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EF33" w14:textId="77777777" w:rsidR="00596BEE" w:rsidRPr="00354CA6" w:rsidRDefault="00596BEE" w:rsidP="00596BEE">
      <w:pPr>
        <w:jc w:val="center"/>
        <w:rPr>
          <w:rFonts w:ascii="Leelawadee UI Semilight" w:eastAsia="Batang" w:hAnsi="Leelawadee UI Semilight" w:cs="Leelawadee UI Semilight"/>
        </w:rPr>
      </w:pPr>
      <w:bookmarkStart w:id="0" w:name="_Hlk67482319"/>
      <w:bookmarkEnd w:id="0"/>
      <w:r>
        <w:rPr>
          <w:rFonts w:ascii="Leelawadee UI Semilight" w:hAnsi="Leelawadee UI Semilight"/>
          <w:noProof/>
          <w:color w:val="0A00BE"/>
          <w:sz w:val="21"/>
        </w:rPr>
        <w:drawing>
          <wp:inline distT="0" distB="0" distL="0" distR="0" wp14:anchorId="7595D9B3" wp14:editId="4A21EB54">
            <wp:extent cx="1981200" cy="2161310"/>
            <wp:effectExtent l="0" t="0" r="0" b="0"/>
            <wp:docPr id="1" name="Image 1" descr="Iriscare">
              <a:hlinkClick xmlns:a="http://schemas.openxmlformats.org/drawingml/2006/main" r:id="rId8" tooltip="&quot;Wie zijn wij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care">
                      <a:hlinkClick r:id="rId8" tooltip="&quot;Wie zijn wij?&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161310"/>
                    </a:xfrm>
                    <a:prstGeom prst="rect">
                      <a:avLst/>
                    </a:prstGeom>
                    <a:noFill/>
                    <a:ln>
                      <a:noFill/>
                    </a:ln>
                  </pic:spPr>
                </pic:pic>
              </a:graphicData>
            </a:graphic>
          </wp:inline>
        </w:drawing>
      </w:r>
    </w:p>
    <w:p w14:paraId="2A911952" w14:textId="77777777" w:rsidR="00596BEE" w:rsidRPr="00354CA6" w:rsidRDefault="00596BEE" w:rsidP="00596BEE">
      <w:pPr>
        <w:pStyle w:val="Texte-Appel"/>
        <w:jc w:val="center"/>
        <w:rPr>
          <w:rFonts w:eastAsia="Batang"/>
          <w:lang w:val="fr-BE"/>
        </w:rPr>
      </w:pPr>
    </w:p>
    <w:p w14:paraId="1B85358F" w14:textId="77777777" w:rsidR="00596BEE" w:rsidRPr="00354CA6" w:rsidRDefault="00596BEE" w:rsidP="00596BEE">
      <w:pPr>
        <w:pStyle w:val="Texte-Appel"/>
        <w:jc w:val="center"/>
        <w:rPr>
          <w:rFonts w:eastAsia="Batang"/>
          <w:lang w:val="fr-BE"/>
        </w:rPr>
      </w:pPr>
    </w:p>
    <w:p w14:paraId="60646F76" w14:textId="77777777" w:rsidR="00596BEE" w:rsidRPr="00354CA6" w:rsidRDefault="00596BEE" w:rsidP="00596BEE">
      <w:pPr>
        <w:pStyle w:val="Texte-Appel"/>
        <w:jc w:val="center"/>
        <w:rPr>
          <w:rFonts w:eastAsia="Batang"/>
          <w:lang w:val="fr-BE"/>
        </w:rPr>
      </w:pPr>
    </w:p>
    <w:p w14:paraId="0814EAC5" w14:textId="77777777" w:rsidR="00596BEE" w:rsidRPr="00354CA6" w:rsidRDefault="00596BEE" w:rsidP="00596BEE">
      <w:pPr>
        <w:pStyle w:val="Texte-Appel"/>
        <w:jc w:val="center"/>
        <w:rPr>
          <w:rFonts w:eastAsia="Batang"/>
          <w:lang w:val="fr-BE"/>
        </w:rPr>
      </w:pPr>
    </w:p>
    <w:p w14:paraId="257F466F" w14:textId="7C480420" w:rsidR="00596BEE" w:rsidRPr="00354CA6"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KANDIDAATSTELLINGSFORMULIER</w:t>
      </w:r>
    </w:p>
    <w:p w14:paraId="1EBDD303"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p>
    <w:p w14:paraId="7354E6E3" w14:textId="5086FD51" w:rsidR="00596BEE"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PROJECTOPROEPEN</w:t>
      </w:r>
    </w:p>
    <w:p w14:paraId="65B0E105" w14:textId="3DCFCFA5" w:rsidR="00863621" w:rsidRPr="00354CA6" w:rsidRDefault="00863621"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Initiatieven voor ouderen</w:t>
      </w:r>
    </w:p>
    <w:p w14:paraId="1B2A99A3"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p>
    <w:p w14:paraId="4C54CFC4" w14:textId="77777777" w:rsidR="00596BEE" w:rsidRPr="00354CA6"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2022</w:t>
      </w:r>
    </w:p>
    <w:p w14:paraId="68D6054A" w14:textId="77777777" w:rsidR="00596BEE" w:rsidRPr="00354CA6" w:rsidRDefault="00596BEE" w:rsidP="00596BEE">
      <w:pPr>
        <w:pStyle w:val="Texte-Appel"/>
        <w:jc w:val="center"/>
        <w:rPr>
          <w:rFonts w:eastAsia="Batang"/>
        </w:rPr>
      </w:pPr>
      <w:r>
        <w:br w:type="page"/>
      </w:r>
    </w:p>
    <w:p w14:paraId="0A3AA2B0" w14:textId="77777777" w:rsidR="00CD3833" w:rsidRPr="00753F52" w:rsidRDefault="00CD3833" w:rsidP="00CD3833">
      <w:pPr>
        <w:pStyle w:val="Titre1-Appel"/>
      </w:pPr>
      <w:r>
        <w:lastRenderedPageBreak/>
        <w:t>Subsidieerbaarheid</w:t>
      </w:r>
    </w:p>
    <w:p w14:paraId="0680017F" w14:textId="77777777" w:rsidR="00CD3833" w:rsidRPr="006926EF" w:rsidRDefault="00CD3833" w:rsidP="00CD3833">
      <w:pPr>
        <w:pStyle w:val="Texte-Appel"/>
      </w:pPr>
      <w:r>
        <w:t>Voordat u het kandidaatstellingsformulier invult, moet u nagaan of uw organisatie voldoet aan de criteria om in aanmerking te komen voor een facultatieve subsidie van Iriscare.</w:t>
      </w:r>
    </w:p>
    <w:p w14:paraId="77C62A84" w14:textId="77777777" w:rsidR="00CD3833" w:rsidRPr="006926EF" w:rsidRDefault="00CD3833" w:rsidP="00CD3833">
      <w:pPr>
        <w:pStyle w:val="Texte-Appel"/>
      </w:pPr>
      <w:r>
        <w:t xml:space="preserve">Om in aanmerking te komen, moet u "ja" antwoorden op ten minste één van de subcriteria in elk van de categorieën in de onderstaande tabel. </w:t>
      </w:r>
    </w:p>
    <w:p w14:paraId="085A11CD" w14:textId="77777777" w:rsidR="00CD3833" w:rsidRPr="00F74BF9" w:rsidRDefault="00CD3833" w:rsidP="00CD3833">
      <w:pPr>
        <w:pStyle w:val="Texte-Appel"/>
      </w:pP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2662"/>
        <w:gridCol w:w="4501"/>
        <w:gridCol w:w="1027"/>
      </w:tblGrid>
      <w:tr w:rsidR="00CD3833" w:rsidRPr="006926EF" w14:paraId="6C4EE832" w14:textId="77777777" w:rsidTr="00083248">
        <w:trPr>
          <w:trHeight w:val="397"/>
          <w:jc w:val="center"/>
        </w:trPr>
        <w:tc>
          <w:tcPr>
            <w:tcW w:w="1625" w:type="pct"/>
            <w:shd w:val="clear" w:color="auto" w:fill="F2F2F2" w:themeFill="background1" w:themeFillShade="F2"/>
            <w:vAlign w:val="center"/>
          </w:tcPr>
          <w:p w14:paraId="0269A517"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Subsidieerbaarheidscriterium</w:t>
            </w:r>
          </w:p>
        </w:tc>
        <w:tc>
          <w:tcPr>
            <w:tcW w:w="2748" w:type="pct"/>
            <w:tcBorders>
              <w:bottom w:val="single" w:sz="12" w:space="0" w:color="auto"/>
            </w:tcBorders>
            <w:shd w:val="clear" w:color="auto" w:fill="F2F2F2" w:themeFill="background1" w:themeFillShade="F2"/>
            <w:vAlign w:val="center"/>
          </w:tcPr>
          <w:p w14:paraId="29EF1F00"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Subcriteria</w:t>
            </w:r>
          </w:p>
        </w:tc>
        <w:tc>
          <w:tcPr>
            <w:tcW w:w="627" w:type="pct"/>
            <w:tcBorders>
              <w:top w:val="single" w:sz="12" w:space="0" w:color="auto"/>
              <w:bottom w:val="single" w:sz="12" w:space="0" w:color="auto"/>
              <w:right w:val="single" w:sz="12" w:space="0" w:color="auto"/>
            </w:tcBorders>
            <w:shd w:val="clear" w:color="auto" w:fill="F2F2F2" w:themeFill="background1" w:themeFillShade="F2"/>
            <w:vAlign w:val="center"/>
          </w:tcPr>
          <w:p w14:paraId="55850CF5" w14:textId="77777777" w:rsidR="00CD3833" w:rsidRPr="0077210B" w:rsidRDefault="00CD3833" w:rsidP="00083248">
            <w:pPr>
              <w:jc w:val="center"/>
              <w:rPr>
                <w:rFonts w:ascii="Leelawadee UI Semilight" w:hAnsi="Leelawadee UI Semilight" w:cs="Leelawadee UI Semilight"/>
                <w:b/>
                <w:bCs/>
                <w:sz w:val="20"/>
                <w:szCs w:val="20"/>
              </w:rPr>
            </w:pPr>
            <w:r>
              <w:rPr>
                <w:rFonts w:ascii="Leelawadee UI Semilight" w:hAnsi="Leelawadee UI Semilight"/>
                <w:b/>
                <w:sz w:val="20"/>
              </w:rPr>
              <w:t>Ja/Neen</w:t>
            </w:r>
          </w:p>
        </w:tc>
      </w:tr>
      <w:tr w:rsidR="00CD3833" w:rsidRPr="006926EF" w14:paraId="7A1A6A29" w14:textId="77777777" w:rsidTr="00083248">
        <w:trPr>
          <w:trHeight w:val="397"/>
          <w:jc w:val="center"/>
        </w:trPr>
        <w:tc>
          <w:tcPr>
            <w:tcW w:w="1625" w:type="pct"/>
            <w:vMerge w:val="restart"/>
            <w:vAlign w:val="center"/>
          </w:tcPr>
          <w:p w14:paraId="2A2EB429" w14:textId="77777777" w:rsidR="00CD3833" w:rsidRPr="0077210B" w:rsidRDefault="00CD3833" w:rsidP="00083248">
            <w:pPr>
              <w:rPr>
                <w:rFonts w:ascii="Leelawadee UI Semilight" w:hAnsi="Leelawadee UI Semilight" w:cs="Leelawadee UI Semilight"/>
                <w:sz w:val="20"/>
                <w:szCs w:val="20"/>
              </w:rPr>
            </w:pPr>
            <w:r>
              <w:rPr>
                <w:rFonts w:ascii="Leelawadee UI Semilight" w:hAnsi="Leelawadee UI Semilight"/>
                <w:sz w:val="20"/>
              </w:rPr>
              <w:t>Bevoegdheidsdomein</w:t>
            </w:r>
          </w:p>
        </w:tc>
        <w:tc>
          <w:tcPr>
            <w:tcW w:w="2748" w:type="pct"/>
            <w:tcBorders>
              <w:bottom w:val="single" w:sz="4" w:space="0" w:color="auto"/>
            </w:tcBorders>
            <w:vAlign w:val="center"/>
          </w:tcPr>
          <w:p w14:paraId="5CC2553F"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Gezondheid</w:t>
            </w:r>
          </w:p>
        </w:tc>
        <w:sdt>
          <w:sdtPr>
            <w:rPr>
              <w:rStyle w:val="Style2"/>
              <w:rFonts w:cs="Leelawadee UI Semilight"/>
              <w:bCs/>
              <w:szCs w:val="20"/>
            </w:rPr>
            <w:id w:val="-2101167155"/>
            <w:placeholder>
              <w:docPart w:val="D35157DD6B7F4BA6A13E0D61C7CCA4A2"/>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264D2F40"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3C1C50CE" w14:textId="77777777" w:rsidTr="00083248">
        <w:trPr>
          <w:trHeight w:val="397"/>
          <w:jc w:val="center"/>
        </w:trPr>
        <w:tc>
          <w:tcPr>
            <w:tcW w:w="1625" w:type="pct"/>
            <w:vMerge/>
            <w:vAlign w:val="center"/>
          </w:tcPr>
          <w:p w14:paraId="6267A4C6" w14:textId="77777777" w:rsidR="00CD3833" w:rsidRPr="0077210B" w:rsidRDefault="00CD3833" w:rsidP="00083248">
            <w:pPr>
              <w:rPr>
                <w:rFonts w:ascii="Leelawadee UI Semilight" w:hAnsi="Leelawadee UI Semilight" w:cs="Leelawadee UI Semilight"/>
                <w:sz w:val="20"/>
                <w:szCs w:val="20"/>
              </w:rPr>
            </w:pPr>
          </w:p>
        </w:tc>
        <w:tc>
          <w:tcPr>
            <w:tcW w:w="2748" w:type="pct"/>
            <w:tcBorders>
              <w:top w:val="single" w:sz="4" w:space="0" w:color="auto"/>
              <w:bottom w:val="single" w:sz="12" w:space="0" w:color="auto"/>
            </w:tcBorders>
            <w:vAlign w:val="center"/>
          </w:tcPr>
          <w:p w14:paraId="3D291FC3"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Bijstand aan personen, gezinnen, personen met een handicap, ouderen</w:t>
            </w:r>
          </w:p>
        </w:tc>
        <w:sdt>
          <w:sdtPr>
            <w:rPr>
              <w:rStyle w:val="Style2"/>
              <w:rFonts w:cs="Leelawadee UI Semilight"/>
              <w:bCs/>
              <w:szCs w:val="20"/>
            </w:rPr>
            <w:id w:val="816457639"/>
            <w:placeholder>
              <w:docPart w:val="C06A9E80AC244B01ADCFA02CB10E28AA"/>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12" w:space="0" w:color="auto"/>
                </w:tcBorders>
                <w:vAlign w:val="center"/>
              </w:tcPr>
              <w:p w14:paraId="6DB461E4"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62E7F90B" w14:textId="77777777" w:rsidTr="00083248">
        <w:trPr>
          <w:trHeight w:val="397"/>
          <w:jc w:val="center"/>
        </w:trPr>
        <w:tc>
          <w:tcPr>
            <w:tcW w:w="1625" w:type="pct"/>
            <w:vMerge w:val="restart"/>
            <w:vAlign w:val="center"/>
          </w:tcPr>
          <w:p w14:paraId="2554B4BF" w14:textId="77777777" w:rsidR="00CD3833" w:rsidRPr="0077210B" w:rsidRDefault="00CD3833" w:rsidP="00083248">
            <w:pPr>
              <w:pStyle w:val="Texte-Appel"/>
              <w:jc w:val="left"/>
              <w:rPr>
                <w:rFonts w:cs="Leelawadee UI Semilight"/>
                <w:sz w:val="20"/>
              </w:rPr>
            </w:pPr>
            <w:r>
              <w:rPr>
                <w:sz w:val="20"/>
              </w:rPr>
              <w:t>Rechtsvorm</w:t>
            </w:r>
          </w:p>
        </w:tc>
        <w:tc>
          <w:tcPr>
            <w:tcW w:w="2748" w:type="pct"/>
            <w:tcBorders>
              <w:bottom w:val="single" w:sz="4" w:space="0" w:color="auto"/>
            </w:tcBorders>
            <w:vAlign w:val="center"/>
          </w:tcPr>
          <w:p w14:paraId="3DA6C8EC" w14:textId="77777777" w:rsidR="00CD3833" w:rsidRPr="006926EF" w:rsidRDefault="00CD3833" w:rsidP="00083248">
            <w:pPr>
              <w:pStyle w:val="Texte-Appel"/>
              <w:spacing w:before="0" w:after="0"/>
              <w:rPr>
                <w:rFonts w:eastAsiaTheme="minorHAnsi" w:cs="Leelawadee UI Semilight"/>
                <w:sz w:val="20"/>
              </w:rPr>
            </w:pPr>
            <w:r>
              <w:rPr>
                <w:sz w:val="20"/>
              </w:rPr>
              <w:t>Door de GGC erkende organisatie, centrum of dienst die valt onder een ondergeschikt bestuurslichaam (gemeente, OCMW)</w:t>
            </w:r>
          </w:p>
        </w:tc>
        <w:sdt>
          <w:sdtPr>
            <w:rPr>
              <w:rStyle w:val="Style2"/>
              <w:rFonts w:cs="Leelawadee UI Semilight"/>
              <w:bCs/>
              <w:szCs w:val="20"/>
            </w:rPr>
            <w:id w:val="-518930263"/>
            <w:placeholder>
              <w:docPart w:val="E5DA4F0CBAC844E19825546219BEFC98"/>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4276CECA"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2108590E" w14:textId="77777777" w:rsidTr="00083248">
        <w:trPr>
          <w:trHeight w:val="397"/>
          <w:jc w:val="center"/>
        </w:trPr>
        <w:tc>
          <w:tcPr>
            <w:tcW w:w="1625" w:type="pct"/>
            <w:vMerge/>
            <w:vAlign w:val="center"/>
          </w:tcPr>
          <w:p w14:paraId="7849F6C8" w14:textId="77777777" w:rsidR="00CD3833" w:rsidRPr="0077210B" w:rsidRDefault="00CD3833" w:rsidP="00083248">
            <w:pPr>
              <w:pStyle w:val="Texte-Appel"/>
              <w:jc w:val="left"/>
              <w:rPr>
                <w:rFonts w:cs="Leelawadee UI Semilight"/>
                <w:sz w:val="20"/>
                <w:lang w:val="fr-BE"/>
              </w:rPr>
            </w:pPr>
          </w:p>
        </w:tc>
        <w:tc>
          <w:tcPr>
            <w:tcW w:w="2748" w:type="pct"/>
            <w:tcBorders>
              <w:top w:val="single" w:sz="4" w:space="0" w:color="auto"/>
              <w:bottom w:val="single" w:sz="4" w:space="0" w:color="auto"/>
            </w:tcBorders>
            <w:vAlign w:val="center"/>
          </w:tcPr>
          <w:p w14:paraId="488D440D"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Vereniging zonder winstoogmerk</w:t>
            </w:r>
          </w:p>
        </w:tc>
        <w:sdt>
          <w:sdtPr>
            <w:rPr>
              <w:rStyle w:val="Style2"/>
              <w:rFonts w:cs="Leelawadee UI Semilight"/>
              <w:bCs/>
              <w:szCs w:val="20"/>
            </w:rPr>
            <w:id w:val="1518276581"/>
            <w:placeholder>
              <w:docPart w:val="66D48E1C41E24CC496514B2C5030A010"/>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4" w:space="0" w:color="auto"/>
                </w:tcBorders>
                <w:vAlign w:val="center"/>
              </w:tcPr>
              <w:p w14:paraId="6E78880D"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61BF7D5D" w14:textId="77777777" w:rsidTr="00083248">
        <w:trPr>
          <w:trHeight w:val="397"/>
          <w:jc w:val="center"/>
        </w:trPr>
        <w:tc>
          <w:tcPr>
            <w:tcW w:w="1625" w:type="pct"/>
            <w:vMerge/>
            <w:vAlign w:val="center"/>
          </w:tcPr>
          <w:p w14:paraId="584D2B27" w14:textId="77777777" w:rsidR="00CD3833" w:rsidRPr="0077210B" w:rsidRDefault="00CD3833" w:rsidP="00083248">
            <w:pPr>
              <w:pStyle w:val="Texte-Appel"/>
              <w:jc w:val="left"/>
              <w:rPr>
                <w:rFonts w:cs="Leelawadee UI Semilight"/>
                <w:sz w:val="20"/>
                <w:lang w:val="fr-BE"/>
              </w:rPr>
            </w:pPr>
          </w:p>
        </w:tc>
        <w:tc>
          <w:tcPr>
            <w:tcW w:w="2748" w:type="pct"/>
            <w:tcBorders>
              <w:top w:val="single" w:sz="4" w:space="0" w:color="auto"/>
            </w:tcBorders>
            <w:vAlign w:val="center"/>
          </w:tcPr>
          <w:p w14:paraId="237D526F" w14:textId="77777777" w:rsidR="00CD3833" w:rsidRPr="006926EF" w:rsidRDefault="00CD3833" w:rsidP="00083248">
            <w:pPr>
              <w:jc w:val="both"/>
              <w:rPr>
                <w:rFonts w:ascii="Leelawadee UI Semilight" w:hAnsi="Leelawadee UI Semilight" w:cs="Leelawadee UI Semilight"/>
                <w:sz w:val="20"/>
                <w:szCs w:val="20"/>
              </w:rPr>
            </w:pPr>
            <w:r>
              <w:rPr>
                <w:rFonts w:ascii="Leelawadee UI Semilight" w:hAnsi="Leelawadee UI Semilight"/>
                <w:sz w:val="20"/>
              </w:rPr>
              <w:t>Instelling van openbaar nut</w:t>
            </w:r>
          </w:p>
        </w:tc>
        <w:sdt>
          <w:sdtPr>
            <w:rPr>
              <w:rStyle w:val="Style2"/>
              <w:rFonts w:cs="Leelawadee UI Semilight"/>
              <w:bCs/>
              <w:szCs w:val="20"/>
            </w:rPr>
            <w:id w:val="290172863"/>
            <w:placeholder>
              <w:docPart w:val="760B63E4D8A24893A6E4269C508498E8"/>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tcBorders>
                <w:vAlign w:val="center"/>
              </w:tcPr>
              <w:p w14:paraId="19D028F2"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4575D460" w14:textId="77777777" w:rsidTr="00083248">
        <w:trPr>
          <w:trHeight w:val="397"/>
          <w:jc w:val="center"/>
        </w:trPr>
        <w:tc>
          <w:tcPr>
            <w:tcW w:w="1625" w:type="pct"/>
            <w:tcBorders>
              <w:bottom w:val="single" w:sz="12" w:space="0" w:color="auto"/>
            </w:tcBorders>
            <w:vAlign w:val="center"/>
          </w:tcPr>
          <w:p w14:paraId="0A39547F" w14:textId="77777777" w:rsidR="00CD3833" w:rsidRPr="0077210B" w:rsidRDefault="00CD3833" w:rsidP="00083248">
            <w:pPr>
              <w:rPr>
                <w:rFonts w:ascii="Leelawadee UI Semilight" w:eastAsia="Times New Roman" w:hAnsi="Leelawadee UI Semilight" w:cs="Leelawadee UI Semilight"/>
                <w:sz w:val="20"/>
                <w:szCs w:val="20"/>
              </w:rPr>
            </w:pPr>
            <w:r>
              <w:rPr>
                <w:rFonts w:ascii="Leelawadee UI Semilight" w:hAnsi="Leelawadee UI Semilight"/>
                <w:sz w:val="20"/>
              </w:rPr>
              <w:t>Plaats van de uitvoering van het project</w:t>
            </w:r>
          </w:p>
        </w:tc>
        <w:tc>
          <w:tcPr>
            <w:tcW w:w="2748" w:type="pct"/>
            <w:tcBorders>
              <w:bottom w:val="single" w:sz="12" w:space="0" w:color="auto"/>
            </w:tcBorders>
            <w:vAlign w:val="center"/>
          </w:tcPr>
          <w:p w14:paraId="546B3B57" w14:textId="77777777" w:rsidR="00CD3833" w:rsidRPr="006926EF" w:rsidRDefault="00CD3833" w:rsidP="00083248">
            <w:pPr>
              <w:pStyle w:val="Texte-Appel"/>
              <w:spacing w:before="0" w:after="0"/>
              <w:jc w:val="left"/>
              <w:rPr>
                <w:rFonts w:eastAsiaTheme="minorHAnsi" w:cs="Leelawadee UI Semilight"/>
                <w:sz w:val="20"/>
              </w:rPr>
            </w:pPr>
            <w:r>
              <w:rPr>
                <w:sz w:val="20"/>
              </w:rPr>
              <w:t>De activiteit vindt plaats op het Brussels grondgebied</w:t>
            </w:r>
          </w:p>
        </w:tc>
        <w:sdt>
          <w:sdtPr>
            <w:rPr>
              <w:rStyle w:val="Style2"/>
              <w:rFonts w:cs="Leelawadee UI Semilight"/>
              <w:bCs/>
              <w:szCs w:val="20"/>
            </w:rPr>
            <w:id w:val="536248232"/>
            <w:placeholder>
              <w:docPart w:val="E02B33FFB6E94DF985567903CFD5354E"/>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30D06314"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r w:rsidR="00CD3833" w:rsidRPr="006926EF" w14:paraId="4EEE05C6" w14:textId="77777777" w:rsidTr="00083248">
        <w:trPr>
          <w:trHeight w:val="397"/>
          <w:jc w:val="center"/>
        </w:trPr>
        <w:tc>
          <w:tcPr>
            <w:tcW w:w="1625" w:type="pct"/>
            <w:tcBorders>
              <w:bottom w:val="single" w:sz="12" w:space="0" w:color="auto"/>
            </w:tcBorders>
            <w:vAlign w:val="center"/>
          </w:tcPr>
          <w:p w14:paraId="5461461C" w14:textId="77777777" w:rsidR="00CD3833" w:rsidRPr="0077210B" w:rsidRDefault="00CD3833" w:rsidP="00083248">
            <w:pPr>
              <w:rPr>
                <w:rFonts w:ascii="Leelawadee UI Semilight" w:hAnsi="Leelawadee UI Semilight" w:cs="Leelawadee UI Semilight"/>
                <w:sz w:val="20"/>
                <w:szCs w:val="20"/>
              </w:rPr>
            </w:pPr>
            <w:r>
              <w:rPr>
                <w:rFonts w:ascii="Leelawadee UI Semilight" w:hAnsi="Leelawadee UI Semilight"/>
                <w:sz w:val="20"/>
              </w:rPr>
              <w:t>Bicommunautair karakter</w:t>
            </w:r>
          </w:p>
        </w:tc>
        <w:tc>
          <w:tcPr>
            <w:tcW w:w="2748" w:type="pct"/>
            <w:tcBorders>
              <w:bottom w:val="single" w:sz="12" w:space="0" w:color="auto"/>
            </w:tcBorders>
            <w:vAlign w:val="center"/>
          </w:tcPr>
          <w:p w14:paraId="32CB74D8" w14:textId="77777777" w:rsidR="00CD3833" w:rsidRPr="006926EF" w:rsidRDefault="00CD3833" w:rsidP="00083248">
            <w:pPr>
              <w:spacing w:line="276" w:lineRule="auto"/>
              <w:jc w:val="both"/>
              <w:rPr>
                <w:rFonts w:ascii="Leelawadee UI Semilight" w:hAnsi="Leelawadee UI Semilight" w:cs="Leelawadee UI Semilight"/>
                <w:sz w:val="20"/>
                <w:szCs w:val="20"/>
              </w:rPr>
            </w:pPr>
            <w:r>
              <w:rPr>
                <w:rFonts w:ascii="Leelawadee UI Semilight" w:hAnsi="Leelawadee UI Semilight"/>
                <w:sz w:val="20"/>
              </w:rPr>
              <w:t>Niet uitsluitend Nederlands- of Franstalige organisatie</w:t>
            </w:r>
          </w:p>
        </w:tc>
        <w:sdt>
          <w:sdtPr>
            <w:rPr>
              <w:rStyle w:val="Style2"/>
              <w:rFonts w:cs="Leelawadee UI Semilight"/>
              <w:bCs/>
              <w:szCs w:val="20"/>
            </w:rPr>
            <w:id w:val="-1760521255"/>
            <w:placeholder>
              <w:docPart w:val="A57620B37B2A4A86AEF527DBA6B5A800"/>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424E3FAF" w14:textId="77777777" w:rsidR="00CD3833" w:rsidRPr="006926EF" w:rsidRDefault="00CD3833" w:rsidP="00083248">
                <w:pPr>
                  <w:jc w:val="center"/>
                  <w:rPr>
                    <w:rFonts w:ascii="Leelawadee UI Semilight" w:hAnsi="Leelawadee UI Semilight" w:cs="Leelawadee UI Semilight"/>
                    <w:sz w:val="20"/>
                    <w:szCs w:val="20"/>
                  </w:rPr>
                </w:pPr>
                <w:r>
                  <w:rPr>
                    <w:rStyle w:val="Style2"/>
                    <w:color w:val="FF6600"/>
                  </w:rPr>
                  <w:t>Selecteer</w:t>
                </w:r>
              </w:p>
            </w:tc>
          </w:sdtContent>
        </w:sdt>
      </w:tr>
    </w:tbl>
    <w:p w14:paraId="6B5F7F33" w14:textId="5EA3B505" w:rsidR="00CD3833" w:rsidRPr="00CD3833" w:rsidRDefault="00CD3833" w:rsidP="00CD3833">
      <w:pPr>
        <w:pStyle w:val="Texte-Appel"/>
        <w:rPr>
          <w:rFonts w:eastAsiaTheme="majorEastAsia"/>
        </w:rPr>
      </w:pPr>
      <w:r>
        <w:br w:type="page"/>
      </w:r>
    </w:p>
    <w:tbl>
      <w:tblPr>
        <w:tblStyle w:val="Grilledutableau"/>
        <w:tblW w:w="9073" w:type="dxa"/>
        <w:tblInd w:w="-431" w:type="dxa"/>
        <w:tblCellMar>
          <w:top w:w="142" w:type="dxa"/>
          <w:left w:w="142" w:type="dxa"/>
          <w:bottom w:w="142" w:type="dxa"/>
          <w:right w:w="142" w:type="dxa"/>
        </w:tblCellMar>
        <w:tblLook w:val="04A0" w:firstRow="1" w:lastRow="0" w:firstColumn="1" w:lastColumn="0" w:noHBand="0" w:noVBand="1"/>
      </w:tblPr>
      <w:tblGrid>
        <w:gridCol w:w="9073"/>
      </w:tblGrid>
      <w:tr w:rsidR="006B1F69" w:rsidRPr="006926EF" w14:paraId="11DA2E6C" w14:textId="77777777" w:rsidTr="00083248">
        <w:tc>
          <w:tcPr>
            <w:tcW w:w="9073" w:type="dxa"/>
          </w:tcPr>
          <w:p w14:paraId="13A43DF8" w14:textId="77777777" w:rsidR="006B1F69" w:rsidRPr="006926EF" w:rsidRDefault="006B1F69" w:rsidP="00083248">
            <w:pPr>
              <w:pStyle w:val="Texte-Appel"/>
              <w:rPr>
                <w:b/>
                <w:bCs/>
                <w:color w:val="000099"/>
              </w:rPr>
            </w:pPr>
            <w:r>
              <w:rPr>
                <w:b/>
                <w:color w:val="000099"/>
              </w:rPr>
              <w:lastRenderedPageBreak/>
              <w:t>De kandiderende organisatie moet de onderstaande rubrieken invullen en het bestand omzetten in een (onbeveiligd) pdf-bestand voordat ze het, samen met de bijgevoegde documenten, naar Iriscare opstuurt.</w:t>
            </w:r>
          </w:p>
          <w:p w14:paraId="1EE9FEA1" w14:textId="77777777" w:rsidR="006B1F69" w:rsidRPr="006926EF" w:rsidRDefault="006B1F69" w:rsidP="00083248">
            <w:pPr>
              <w:pStyle w:val="Texte-Appel"/>
              <w:rPr>
                <w:color w:val="0070C0"/>
              </w:rPr>
            </w:pPr>
            <w:r>
              <w:rPr>
                <w:color w:val="000099"/>
              </w:rPr>
              <w:t xml:space="preserve">Iriscare dringt aan op een </w:t>
            </w:r>
            <w:r>
              <w:rPr>
                <w:color w:val="000099"/>
                <w:u w:val="single"/>
              </w:rPr>
              <w:t>strikte naleving van</w:t>
            </w:r>
            <w:r>
              <w:rPr>
                <w:color w:val="000099"/>
              </w:rPr>
              <w:t xml:space="preserve"> de richtlijnen voor elk punt (maximumaantal tekens bij verschillende punten, maximumaantal bladzijden voor punt </w:t>
            </w:r>
            <w:r>
              <w:rPr>
                <w:i/>
                <w:color w:val="000099"/>
              </w:rPr>
              <w:t>3.3</w:t>
            </w:r>
            <w:r>
              <w:rPr>
                <w:color w:val="000099"/>
              </w:rPr>
              <w:t>.</w:t>
            </w:r>
            <w:r>
              <w:rPr>
                <w:i/>
                <w:color w:val="000099"/>
              </w:rPr>
              <w:t xml:space="preserve"> Beschrijving van het project</w:t>
            </w:r>
            <w:r>
              <w:rPr>
                <w:color w:val="000099"/>
              </w:rPr>
              <w:t>, bij het formulier te voegen documenten, enz.) en herinnert eraan dat de indiening van een kandidaatstellingsdossier niet automatisch leidt tot de toekenning van een subsidie.</w:t>
            </w:r>
          </w:p>
        </w:tc>
      </w:tr>
    </w:tbl>
    <w:p w14:paraId="0164AE0B" w14:textId="62C754F6" w:rsidR="006C6EC6" w:rsidRPr="00354CA6" w:rsidRDefault="006028A0" w:rsidP="0017762D">
      <w:pPr>
        <w:pStyle w:val="Titre1-Appel"/>
        <w:numPr>
          <w:ilvl w:val="0"/>
          <w:numId w:val="3"/>
        </w:numPr>
      </w:pPr>
      <w:r>
        <w:t>Algemene projectgegevens</w:t>
      </w:r>
    </w:p>
    <w:tbl>
      <w:tblPr>
        <w:tblStyle w:val="Grilledutableau"/>
        <w:tblW w:w="9067" w:type="dxa"/>
        <w:jc w:val="center"/>
        <w:tblLayout w:type="fixed"/>
        <w:tblLook w:val="04A0" w:firstRow="1" w:lastRow="0" w:firstColumn="1" w:lastColumn="0" w:noHBand="0" w:noVBand="1"/>
      </w:tblPr>
      <w:tblGrid>
        <w:gridCol w:w="2478"/>
        <w:gridCol w:w="6589"/>
      </w:tblGrid>
      <w:tr w:rsidR="006028A0" w:rsidRPr="00354CA6" w14:paraId="2872107A" w14:textId="77777777" w:rsidTr="00233D6E">
        <w:trPr>
          <w:jc w:val="center"/>
        </w:trPr>
        <w:tc>
          <w:tcPr>
            <w:tcW w:w="2478" w:type="dxa"/>
            <w:shd w:val="clear" w:color="auto" w:fill="F2F2F2" w:themeFill="background1" w:themeFillShade="F2"/>
            <w:vAlign w:val="center"/>
          </w:tcPr>
          <w:p w14:paraId="35F7C171" w14:textId="2609278B" w:rsidR="006028A0" w:rsidRPr="00354CA6" w:rsidRDefault="00FA1635" w:rsidP="004E37ED">
            <w:pPr>
              <w:pStyle w:val="Texte-Appel"/>
              <w:rPr>
                <w:rStyle w:val="Style1"/>
              </w:rPr>
            </w:pPr>
            <w:r>
              <w:rPr>
                <w:rStyle w:val="Style1"/>
              </w:rPr>
              <w:t>Naam van de organisatie</w:t>
            </w:r>
          </w:p>
        </w:tc>
        <w:sdt>
          <w:sdtPr>
            <w:rPr>
              <w:rStyle w:val="Style2"/>
            </w:rPr>
            <w:tag w:val="Nom de l'organisation"/>
            <w:id w:val="-1136172258"/>
            <w:placeholder>
              <w:docPart w:val="F6B6631FECFB4AD299775FB587F5995A"/>
            </w:placeholder>
            <w:showingPlcHdr/>
            <w15:color w:val="FF6600"/>
          </w:sdtPr>
          <w:sdtEndPr>
            <w:rPr>
              <w:rStyle w:val="Style2"/>
            </w:rPr>
          </w:sdtEndPr>
          <w:sdtContent>
            <w:tc>
              <w:tcPr>
                <w:tcW w:w="6589" w:type="dxa"/>
                <w:vAlign w:val="center"/>
              </w:tcPr>
              <w:p w14:paraId="7CC4E42A" w14:textId="6422B46D" w:rsidR="006028A0" w:rsidRPr="00354CA6" w:rsidRDefault="001A024B" w:rsidP="006C6EC6">
                <w:pPr>
                  <w:pStyle w:val="Texte-Appel"/>
                  <w:rPr>
                    <w:rStyle w:val="Style2"/>
                  </w:rPr>
                </w:pPr>
                <w:r>
                  <w:rPr>
                    <w:rStyle w:val="Style2"/>
                    <w:color w:val="FF6600"/>
                  </w:rPr>
                  <w:t>Klik hier om tekst in te voeren</w:t>
                </w:r>
              </w:p>
            </w:tc>
          </w:sdtContent>
        </w:sdt>
      </w:tr>
      <w:tr w:rsidR="006028A0" w:rsidRPr="00354CA6" w14:paraId="474C88AD" w14:textId="77777777" w:rsidTr="00233D6E">
        <w:trPr>
          <w:jc w:val="center"/>
        </w:trPr>
        <w:tc>
          <w:tcPr>
            <w:tcW w:w="2478" w:type="dxa"/>
            <w:shd w:val="clear" w:color="auto" w:fill="F2F2F2" w:themeFill="background1" w:themeFillShade="F2"/>
            <w:vAlign w:val="center"/>
          </w:tcPr>
          <w:p w14:paraId="1F8C8684" w14:textId="2E6A0015" w:rsidR="006028A0" w:rsidRPr="00354CA6" w:rsidRDefault="00FA1635" w:rsidP="004E37ED">
            <w:pPr>
              <w:pStyle w:val="Texte-Appel"/>
              <w:rPr>
                <w:rStyle w:val="Style1"/>
              </w:rPr>
            </w:pPr>
            <w:r>
              <w:rPr>
                <w:rStyle w:val="Style1"/>
              </w:rPr>
              <w:t>Thema van het project</w:t>
            </w:r>
          </w:p>
        </w:tc>
        <w:sdt>
          <w:sdtPr>
            <w:rPr>
              <w:rStyle w:val="Style2"/>
            </w:rPr>
            <w:id w:val="-226460198"/>
            <w:placeholder>
              <w:docPart w:val="FF6E255DF2F349E2804245EF8E1E4024"/>
            </w:placeholder>
            <w:showingPlcHdr/>
            <w15:color w:val="FF6600"/>
            <w:dropDownList>
              <w:listItem w:value="Choisissez un élément"/>
              <w:listItem w:displayText="Zelfredzaamheid" w:value="Zelfredzaamheid"/>
              <w:listItem w:displayText="Psychologisch welzijn" w:value="Psychologisch welzijn"/>
              <w:listItem w:displayText="Aangepaste woning" w:value="Aangepaste woning"/>
              <w:listItem w:displayText="Sociale omgeving" w:value="Sociale omgeving"/>
              <w:listItem w:displayText="Alternatieve woningen" w:value="Alternatieve woningen"/>
            </w:dropDownList>
          </w:sdtPr>
          <w:sdtEndPr>
            <w:rPr>
              <w:rStyle w:val="Style2"/>
            </w:rPr>
          </w:sdtEndPr>
          <w:sdtContent>
            <w:tc>
              <w:tcPr>
                <w:tcW w:w="6589" w:type="dxa"/>
                <w:vAlign w:val="center"/>
              </w:tcPr>
              <w:p w14:paraId="6D112F32" w14:textId="581F5158" w:rsidR="006028A0" w:rsidRPr="00354CA6" w:rsidRDefault="009317EF" w:rsidP="006C6EC6">
                <w:pPr>
                  <w:pStyle w:val="Texte-Appel"/>
                  <w:rPr>
                    <w:rStyle w:val="Style2"/>
                  </w:rPr>
                </w:pPr>
                <w:r>
                  <w:rPr>
                    <w:rStyle w:val="Style2"/>
                    <w:color w:val="FF6600"/>
                  </w:rPr>
                  <w:t>Klik hier om een thema te selecteren</w:t>
                </w:r>
              </w:p>
            </w:tc>
          </w:sdtContent>
        </w:sdt>
      </w:tr>
      <w:tr w:rsidR="000A339D" w:rsidRPr="00354CA6" w14:paraId="53792209" w14:textId="77777777" w:rsidTr="00233D6E">
        <w:trPr>
          <w:jc w:val="center"/>
        </w:trPr>
        <w:tc>
          <w:tcPr>
            <w:tcW w:w="2478" w:type="dxa"/>
            <w:shd w:val="clear" w:color="auto" w:fill="F2F2F2" w:themeFill="background1" w:themeFillShade="F2"/>
            <w:vAlign w:val="center"/>
          </w:tcPr>
          <w:p w14:paraId="35E237FB" w14:textId="709DA2BA" w:rsidR="000A339D" w:rsidRPr="00354CA6" w:rsidRDefault="000A339D" w:rsidP="004E37ED">
            <w:pPr>
              <w:pStyle w:val="Texte-Appel"/>
              <w:rPr>
                <w:rStyle w:val="Style1"/>
              </w:rPr>
            </w:pPr>
            <w:r>
              <w:rPr>
                <w:rStyle w:val="Style1"/>
              </w:rPr>
              <w:t>Naam van het project</w:t>
            </w:r>
          </w:p>
        </w:tc>
        <w:sdt>
          <w:sdtPr>
            <w:rPr>
              <w:rStyle w:val="Style2"/>
            </w:rPr>
            <w:id w:val="1214695850"/>
            <w:placeholder>
              <w:docPart w:val="267635D128844CB388C94E38B95060DF"/>
            </w:placeholder>
            <w:showingPlcHdr/>
            <w15:color w:val="FF6600"/>
          </w:sdtPr>
          <w:sdtEndPr>
            <w:rPr>
              <w:rStyle w:val="Style2"/>
            </w:rPr>
          </w:sdtEndPr>
          <w:sdtContent>
            <w:tc>
              <w:tcPr>
                <w:tcW w:w="6589" w:type="dxa"/>
                <w:vAlign w:val="center"/>
              </w:tcPr>
              <w:p w14:paraId="428A6CB5" w14:textId="76748176" w:rsidR="000A339D" w:rsidRPr="00354CA6" w:rsidRDefault="00F80FE0" w:rsidP="006C6EC6">
                <w:pPr>
                  <w:pStyle w:val="Texte-Appel"/>
                  <w:rPr>
                    <w:rStyle w:val="Style2"/>
                  </w:rPr>
                </w:pPr>
                <w:r>
                  <w:rPr>
                    <w:rStyle w:val="Style2"/>
                    <w:color w:val="FF6600"/>
                  </w:rPr>
                  <w:t>Klik hier om tekst in te voeren</w:t>
                </w:r>
              </w:p>
            </w:tc>
          </w:sdtContent>
        </w:sdt>
      </w:tr>
      <w:tr w:rsidR="00E06555" w:rsidRPr="00354CA6" w14:paraId="68ADA220" w14:textId="77777777" w:rsidTr="00233D6E">
        <w:trPr>
          <w:jc w:val="center"/>
        </w:trPr>
        <w:tc>
          <w:tcPr>
            <w:tcW w:w="2478" w:type="dxa"/>
            <w:shd w:val="clear" w:color="auto" w:fill="F2F2F2" w:themeFill="background1" w:themeFillShade="F2"/>
            <w:vAlign w:val="center"/>
          </w:tcPr>
          <w:p w14:paraId="6D7527F3" w14:textId="05B1DA11" w:rsidR="00E06555" w:rsidRDefault="007A7C61" w:rsidP="004E37ED">
            <w:pPr>
              <w:pStyle w:val="Texte-Appel"/>
              <w:rPr>
                <w:rStyle w:val="Style1"/>
              </w:rPr>
            </w:pPr>
            <w:r>
              <w:rPr>
                <w:rStyle w:val="Style1"/>
              </w:rPr>
              <w:t xml:space="preserve">Duur van het project </w:t>
            </w:r>
          </w:p>
          <w:p w14:paraId="26A1E1D9" w14:textId="5222A896" w:rsidR="00E06555" w:rsidRPr="00E06555" w:rsidRDefault="00E06555" w:rsidP="007A7C61">
            <w:pPr>
              <w:pStyle w:val="Texte-Appel"/>
              <w:jc w:val="left"/>
              <w:rPr>
                <w:rStyle w:val="Style1"/>
              </w:rPr>
            </w:pPr>
            <w:r>
              <w:rPr>
                <w:rFonts w:ascii="Calibri" w:hAnsi="Calibri"/>
                <w:sz w:val="20"/>
              </w:rPr>
              <w:t>(De subsidie kan worden aangevraagd voor een project van een jaar of van twee jaar.)</w:t>
            </w:r>
            <w:r>
              <w:rPr>
                <w:rFonts w:ascii="Calibri" w:hAnsi="Calibri"/>
                <w:b/>
              </w:rPr>
              <w:t xml:space="preserve"> </w:t>
            </w:r>
          </w:p>
        </w:tc>
        <w:tc>
          <w:tcPr>
            <w:tcW w:w="6589" w:type="dxa"/>
            <w:vAlign w:val="center"/>
          </w:tcPr>
          <w:p w14:paraId="2B61F981" w14:textId="77777777" w:rsidR="00E06555" w:rsidRPr="00F74BF9" w:rsidRDefault="00E06555" w:rsidP="006C6EC6">
            <w:pPr>
              <w:pStyle w:val="Texte-Appel"/>
              <w:rPr>
                <w:rStyle w:val="Style2"/>
              </w:rPr>
            </w:pPr>
          </w:p>
        </w:tc>
      </w:tr>
      <w:tr w:rsidR="00F018E5" w:rsidRPr="00354CA6" w14:paraId="28A8AD90" w14:textId="77777777" w:rsidTr="00D00E9F">
        <w:trPr>
          <w:jc w:val="center"/>
        </w:trPr>
        <w:tc>
          <w:tcPr>
            <w:tcW w:w="2478" w:type="dxa"/>
            <w:shd w:val="clear" w:color="auto" w:fill="F2F2F2" w:themeFill="background1" w:themeFillShade="F2"/>
            <w:vAlign w:val="center"/>
          </w:tcPr>
          <w:p w14:paraId="630D1C6F" w14:textId="776C02BC" w:rsidR="00F018E5" w:rsidRDefault="00E06555" w:rsidP="00D00E9F">
            <w:pPr>
              <w:pStyle w:val="Texte-Appel"/>
              <w:jc w:val="left"/>
              <w:rPr>
                <w:rStyle w:val="Style1"/>
              </w:rPr>
            </w:pPr>
            <w:r>
              <w:rPr>
                <w:rStyle w:val="Style1"/>
              </w:rPr>
              <w:t xml:space="preserve">Jaarlijks gevraagd bedrag  </w:t>
            </w:r>
          </w:p>
          <w:p w14:paraId="5EDE9E48" w14:textId="02E544AB" w:rsidR="008F0EB0" w:rsidRDefault="00164345" w:rsidP="008F0EB0">
            <w:pPr>
              <w:jc w:val="both"/>
              <w:rPr>
                <w:sz w:val="20"/>
                <w:szCs w:val="20"/>
              </w:rPr>
            </w:pPr>
            <w:r>
              <w:rPr>
                <w:sz w:val="20"/>
              </w:rPr>
              <w:t>(De bedragen van de jaarlijkse subsidie van 2022 en de jaarlijkse subsidie van 2023 moeten identiek zijn.)</w:t>
            </w:r>
          </w:p>
          <w:p w14:paraId="7BC69A8A" w14:textId="0790F39E" w:rsidR="00164345" w:rsidRPr="008F0EB0" w:rsidRDefault="00164345" w:rsidP="008F0EB0">
            <w:pPr>
              <w:jc w:val="both"/>
              <w:rPr>
                <w:rStyle w:val="Style1"/>
                <w:rFonts w:ascii="Calibri" w:hAnsi="Calibri"/>
                <w:b w:val="0"/>
                <w:szCs w:val="20"/>
              </w:rPr>
            </w:pPr>
          </w:p>
        </w:tc>
        <w:tc>
          <w:tcPr>
            <w:tcW w:w="6589" w:type="dxa"/>
            <w:shd w:val="clear" w:color="auto" w:fill="auto"/>
            <w:vAlign w:val="center"/>
          </w:tcPr>
          <w:p w14:paraId="0D23921A" w14:textId="77777777" w:rsidR="00F018E5" w:rsidRPr="00F74BF9" w:rsidRDefault="00F018E5" w:rsidP="00D00E9F">
            <w:pPr>
              <w:pStyle w:val="Texte-Appel"/>
              <w:rPr>
                <w:rStyle w:val="Style2"/>
                <w:color w:val="FF6600"/>
              </w:rPr>
            </w:pPr>
          </w:p>
        </w:tc>
      </w:tr>
    </w:tbl>
    <w:p w14:paraId="7C22BBC0" w14:textId="77777777" w:rsidR="00233D6E" w:rsidRPr="006926EF" w:rsidRDefault="00233D6E" w:rsidP="00233D6E">
      <w:pPr>
        <w:pStyle w:val="Titre1-Appel"/>
        <w:numPr>
          <w:ilvl w:val="0"/>
          <w:numId w:val="3"/>
        </w:numPr>
      </w:pPr>
      <w:r>
        <w:t>Gegevens van de kandiderende organisatie</w:t>
      </w:r>
    </w:p>
    <w:p w14:paraId="5B89C0B7" w14:textId="77777777" w:rsidR="00233D6E" w:rsidRPr="006926EF" w:rsidRDefault="00233D6E" w:rsidP="00233D6E">
      <w:pPr>
        <w:pStyle w:val="Titre2-Appel"/>
        <w:numPr>
          <w:ilvl w:val="1"/>
          <w:numId w:val="3"/>
        </w:numPr>
      </w:pPr>
      <w:r>
        <w:t>Algemene informatie</w:t>
      </w:r>
    </w:p>
    <w:tbl>
      <w:tblPr>
        <w:tblStyle w:val="Grilledutableau"/>
        <w:tblW w:w="9067" w:type="dxa"/>
        <w:jc w:val="center"/>
        <w:tblLayout w:type="fixed"/>
        <w:tblLook w:val="04A0" w:firstRow="1" w:lastRow="0" w:firstColumn="1" w:lastColumn="0" w:noHBand="0" w:noVBand="1"/>
      </w:tblPr>
      <w:tblGrid>
        <w:gridCol w:w="2409"/>
        <w:gridCol w:w="6658"/>
      </w:tblGrid>
      <w:tr w:rsidR="00233D6E" w:rsidRPr="006926EF" w14:paraId="50259433" w14:textId="77777777" w:rsidTr="00083248">
        <w:trPr>
          <w:jc w:val="center"/>
        </w:trPr>
        <w:tc>
          <w:tcPr>
            <w:tcW w:w="2409" w:type="dxa"/>
            <w:shd w:val="clear" w:color="auto" w:fill="F2F2F2" w:themeFill="background1" w:themeFillShade="F2"/>
            <w:vAlign w:val="center"/>
          </w:tcPr>
          <w:p w14:paraId="4EB31202" w14:textId="77777777" w:rsidR="00233D6E" w:rsidRPr="006926EF" w:rsidRDefault="00233D6E" w:rsidP="000B71B3">
            <w:pPr>
              <w:pStyle w:val="Texte-Appel"/>
              <w:jc w:val="left"/>
              <w:rPr>
                <w:rStyle w:val="Style2"/>
              </w:rPr>
            </w:pPr>
            <w:r>
              <w:rPr>
                <w:rStyle w:val="Style1"/>
              </w:rPr>
              <w:t>Omvang van de organisatie</w:t>
            </w:r>
          </w:p>
        </w:tc>
        <w:sdt>
          <w:sdtPr>
            <w:rPr>
              <w:rStyle w:val="Style2"/>
              <w:bCs/>
            </w:rPr>
            <w:id w:val="2112925921"/>
            <w:placeholder>
              <w:docPart w:val="838D5736CB6C45CDA15B5A37F1850E31"/>
            </w:placeholder>
            <w:showingPlcHdr/>
            <w15:color w:val="FF6600"/>
            <w:dropDownList>
              <w:listItem w:value="Choisissez un élément"/>
              <w:listItem w:displayText="Microvereniging" w:value="Micro association"/>
              <w:listItem w:displayText="Kleine vereniging" w:value="Petite association"/>
              <w:listItem w:displayText="Grote vereniging" w:value="Grande association"/>
            </w:dropDownList>
          </w:sdtPr>
          <w:sdtEndPr>
            <w:rPr>
              <w:rStyle w:val="Style2"/>
            </w:rPr>
          </w:sdtEndPr>
          <w:sdtContent>
            <w:tc>
              <w:tcPr>
                <w:tcW w:w="6658" w:type="dxa"/>
                <w:vAlign w:val="center"/>
              </w:tcPr>
              <w:p w14:paraId="46C6B549" w14:textId="77777777" w:rsidR="00233D6E" w:rsidRPr="006926EF" w:rsidRDefault="00233D6E" w:rsidP="00083248">
                <w:pPr>
                  <w:pStyle w:val="Texte-Appel"/>
                  <w:rPr>
                    <w:rStyle w:val="Style2"/>
                    <w:bCs/>
                  </w:rPr>
                </w:pPr>
                <w:r>
                  <w:rPr>
                    <w:rStyle w:val="Style2"/>
                    <w:color w:val="FF6600"/>
                  </w:rPr>
                  <w:t>Klik hier om te selecteren</w:t>
                </w:r>
              </w:p>
            </w:tc>
          </w:sdtContent>
        </w:sdt>
      </w:tr>
      <w:tr w:rsidR="00233D6E" w:rsidRPr="006926EF" w14:paraId="6DC9CC52" w14:textId="77777777" w:rsidTr="00083248">
        <w:trPr>
          <w:jc w:val="center"/>
        </w:trPr>
        <w:tc>
          <w:tcPr>
            <w:tcW w:w="2409" w:type="dxa"/>
            <w:shd w:val="clear" w:color="auto" w:fill="F2F2F2" w:themeFill="background1" w:themeFillShade="F2"/>
            <w:vAlign w:val="center"/>
          </w:tcPr>
          <w:p w14:paraId="4CB34AD5" w14:textId="77777777" w:rsidR="00233D6E" w:rsidRPr="006926EF" w:rsidRDefault="00233D6E" w:rsidP="00083248">
            <w:pPr>
              <w:pStyle w:val="Texte-Appel"/>
              <w:rPr>
                <w:rStyle w:val="Style1"/>
              </w:rPr>
            </w:pPr>
            <w:r>
              <w:rPr>
                <w:rStyle w:val="Style1"/>
              </w:rPr>
              <w:t>Rechtsvorm</w:t>
            </w:r>
          </w:p>
        </w:tc>
        <w:tc>
          <w:tcPr>
            <w:tcW w:w="6658" w:type="dxa"/>
            <w:vAlign w:val="center"/>
          </w:tcPr>
          <w:p w14:paraId="154AB336" w14:textId="77777777" w:rsidR="00233D6E" w:rsidRPr="006926EF" w:rsidRDefault="00233D6E" w:rsidP="00083248">
            <w:pPr>
              <w:pStyle w:val="Texte-Appel"/>
              <w:rPr>
                <w:rStyle w:val="Style2"/>
                <w:lang w:val="fr-BE"/>
              </w:rPr>
            </w:pPr>
          </w:p>
        </w:tc>
      </w:tr>
      <w:tr w:rsidR="00233D6E" w:rsidRPr="006926EF" w14:paraId="7317D666" w14:textId="77777777" w:rsidTr="00083248">
        <w:trPr>
          <w:jc w:val="center"/>
        </w:trPr>
        <w:tc>
          <w:tcPr>
            <w:tcW w:w="2409" w:type="dxa"/>
            <w:shd w:val="clear" w:color="auto" w:fill="F2F2F2" w:themeFill="background1" w:themeFillShade="F2"/>
          </w:tcPr>
          <w:p w14:paraId="71B05E59" w14:textId="77777777" w:rsidR="00233D6E" w:rsidRPr="006926EF" w:rsidRDefault="00233D6E" w:rsidP="00083248">
            <w:pPr>
              <w:pStyle w:val="Texte-Appel"/>
              <w:rPr>
                <w:rStyle w:val="Style1"/>
              </w:rPr>
            </w:pPr>
            <w:r>
              <w:rPr>
                <w:rStyle w:val="Style1"/>
              </w:rPr>
              <w:t>Ondernemingsnummer</w:t>
            </w:r>
          </w:p>
        </w:tc>
        <w:tc>
          <w:tcPr>
            <w:tcW w:w="6658" w:type="dxa"/>
            <w:vAlign w:val="center"/>
          </w:tcPr>
          <w:p w14:paraId="16206037" w14:textId="77777777" w:rsidR="00233D6E" w:rsidRPr="006926EF" w:rsidRDefault="00233D6E" w:rsidP="00083248">
            <w:pPr>
              <w:pStyle w:val="Texte-Appel"/>
              <w:rPr>
                <w:rStyle w:val="Style2"/>
                <w:lang w:val="fr-BE"/>
              </w:rPr>
            </w:pPr>
          </w:p>
        </w:tc>
      </w:tr>
      <w:tr w:rsidR="00233D6E" w:rsidRPr="006926EF" w14:paraId="2A636858" w14:textId="77777777" w:rsidTr="00083248">
        <w:trPr>
          <w:jc w:val="center"/>
        </w:trPr>
        <w:tc>
          <w:tcPr>
            <w:tcW w:w="2409" w:type="dxa"/>
            <w:shd w:val="clear" w:color="auto" w:fill="F2F2F2" w:themeFill="background1" w:themeFillShade="F2"/>
          </w:tcPr>
          <w:p w14:paraId="7488FEA3" w14:textId="77777777" w:rsidR="00233D6E" w:rsidRPr="006926EF" w:rsidRDefault="00233D6E" w:rsidP="00083248">
            <w:pPr>
              <w:pStyle w:val="Texte-Appel"/>
              <w:rPr>
                <w:rStyle w:val="Style1"/>
              </w:rPr>
            </w:pPr>
            <w:r>
              <w:rPr>
                <w:rStyle w:val="Style1"/>
              </w:rPr>
              <w:lastRenderedPageBreak/>
              <w:t>Btw-plichtig</w:t>
            </w:r>
          </w:p>
        </w:tc>
        <w:sdt>
          <w:sdtPr>
            <w:rPr>
              <w:rStyle w:val="Style2"/>
              <w:bCs/>
            </w:rPr>
            <w:id w:val="453837754"/>
            <w:placeholder>
              <w:docPart w:val="C8BA10278794448CAC21CA36EE5B0B61"/>
            </w:placeholder>
            <w:showingPlcHdr/>
            <w15:color w:val="FF6600"/>
            <w:dropDownList>
              <w:listItem w:value="Choisissez un élément"/>
              <w:listItem w:displayText="Ja" w:value="Oui"/>
              <w:listItem w:displayText="Neen" w:value="Non"/>
              <w:listItem w:displayText="Gemengd" w:value="Mixte"/>
            </w:dropDownList>
          </w:sdtPr>
          <w:sdtEndPr>
            <w:rPr>
              <w:rStyle w:val="Style2"/>
            </w:rPr>
          </w:sdtEndPr>
          <w:sdtContent>
            <w:tc>
              <w:tcPr>
                <w:tcW w:w="6658" w:type="dxa"/>
                <w:vAlign w:val="center"/>
              </w:tcPr>
              <w:p w14:paraId="469DAF85" w14:textId="77777777" w:rsidR="00233D6E" w:rsidRPr="006926EF" w:rsidRDefault="00233D6E" w:rsidP="00083248">
                <w:pPr>
                  <w:pStyle w:val="Texte-Appel"/>
                  <w:rPr>
                    <w:rStyle w:val="Style2"/>
                    <w:bCs/>
                  </w:rPr>
                </w:pPr>
                <w:r>
                  <w:rPr>
                    <w:rStyle w:val="Style2"/>
                    <w:color w:val="FF6600"/>
                  </w:rPr>
                  <w:t>Klik hier om te selecteren</w:t>
                </w:r>
              </w:p>
            </w:tc>
          </w:sdtContent>
        </w:sdt>
      </w:tr>
      <w:tr w:rsidR="00233D6E" w:rsidRPr="006926EF" w14:paraId="0FC46712" w14:textId="77777777" w:rsidTr="00083248">
        <w:trPr>
          <w:jc w:val="center"/>
        </w:trPr>
        <w:tc>
          <w:tcPr>
            <w:tcW w:w="2409" w:type="dxa"/>
            <w:shd w:val="clear" w:color="auto" w:fill="F2F2F2" w:themeFill="background1" w:themeFillShade="F2"/>
          </w:tcPr>
          <w:p w14:paraId="42A6C871" w14:textId="77777777" w:rsidR="00233D6E" w:rsidRPr="006926EF" w:rsidRDefault="00233D6E" w:rsidP="00083248">
            <w:pPr>
              <w:pStyle w:val="Texte-Appel"/>
              <w:rPr>
                <w:rStyle w:val="Style1"/>
              </w:rPr>
            </w:pPr>
            <w:r>
              <w:rPr>
                <w:rStyle w:val="Style1"/>
              </w:rPr>
              <w:t>Paritair comité</w:t>
            </w:r>
          </w:p>
        </w:tc>
        <w:tc>
          <w:tcPr>
            <w:tcW w:w="6658" w:type="dxa"/>
            <w:vAlign w:val="center"/>
          </w:tcPr>
          <w:p w14:paraId="1364740A" w14:textId="77777777" w:rsidR="00233D6E" w:rsidRPr="006926EF" w:rsidRDefault="00233D6E" w:rsidP="00083248">
            <w:pPr>
              <w:pStyle w:val="Texte-Appel"/>
              <w:rPr>
                <w:rStyle w:val="Style2"/>
                <w:lang w:val="fr-BE"/>
              </w:rPr>
            </w:pPr>
          </w:p>
        </w:tc>
      </w:tr>
      <w:tr w:rsidR="00233D6E" w:rsidRPr="006926EF" w14:paraId="63A38A7C" w14:textId="77777777" w:rsidTr="00083248">
        <w:trPr>
          <w:jc w:val="center"/>
        </w:trPr>
        <w:tc>
          <w:tcPr>
            <w:tcW w:w="2409" w:type="dxa"/>
            <w:shd w:val="clear" w:color="auto" w:fill="F2F2F2" w:themeFill="background1" w:themeFillShade="F2"/>
          </w:tcPr>
          <w:p w14:paraId="7CB2E34B" w14:textId="77777777" w:rsidR="00233D6E" w:rsidRPr="006926EF" w:rsidRDefault="00233D6E" w:rsidP="00083248">
            <w:pPr>
              <w:pStyle w:val="Texte-Appel"/>
              <w:rPr>
                <w:rStyle w:val="Style1"/>
              </w:rPr>
            </w:pPr>
            <w:r>
              <w:rPr>
                <w:rStyle w:val="Style1"/>
              </w:rPr>
              <w:t>Rekeningnummer (IBAN)</w:t>
            </w:r>
          </w:p>
        </w:tc>
        <w:tc>
          <w:tcPr>
            <w:tcW w:w="6658" w:type="dxa"/>
            <w:vAlign w:val="center"/>
          </w:tcPr>
          <w:p w14:paraId="75C6B891" w14:textId="77777777" w:rsidR="00233D6E" w:rsidRPr="006926EF" w:rsidRDefault="00233D6E" w:rsidP="00083248">
            <w:pPr>
              <w:pStyle w:val="Texte-Appel"/>
              <w:rPr>
                <w:rStyle w:val="Style2"/>
                <w:lang w:val="fr-BE"/>
              </w:rPr>
            </w:pPr>
          </w:p>
        </w:tc>
      </w:tr>
      <w:tr w:rsidR="00233D6E" w:rsidRPr="006926EF" w14:paraId="2B75352D" w14:textId="77777777" w:rsidTr="00083248">
        <w:trPr>
          <w:jc w:val="center"/>
        </w:trPr>
        <w:tc>
          <w:tcPr>
            <w:tcW w:w="2409" w:type="dxa"/>
            <w:shd w:val="clear" w:color="auto" w:fill="F2F2F2" w:themeFill="background1" w:themeFillShade="F2"/>
          </w:tcPr>
          <w:p w14:paraId="1404A1F9" w14:textId="77777777" w:rsidR="00233D6E" w:rsidRPr="006926EF" w:rsidRDefault="00233D6E" w:rsidP="00083248">
            <w:pPr>
              <w:pStyle w:val="Texte-Appel"/>
              <w:rPr>
                <w:rStyle w:val="Style1"/>
              </w:rPr>
            </w:pPr>
            <w:r>
              <w:rPr>
                <w:rStyle w:val="Style1"/>
              </w:rPr>
              <w:t>Webadres</w:t>
            </w:r>
          </w:p>
        </w:tc>
        <w:tc>
          <w:tcPr>
            <w:tcW w:w="6658" w:type="dxa"/>
            <w:vAlign w:val="center"/>
          </w:tcPr>
          <w:p w14:paraId="10C688A7" w14:textId="77777777" w:rsidR="00233D6E" w:rsidRPr="006926EF" w:rsidRDefault="00233D6E" w:rsidP="00083248">
            <w:pPr>
              <w:pStyle w:val="Texte-Appel"/>
              <w:rPr>
                <w:rStyle w:val="Style2"/>
                <w:lang w:val="fr-BE"/>
              </w:rPr>
            </w:pPr>
          </w:p>
        </w:tc>
      </w:tr>
    </w:tbl>
    <w:p w14:paraId="4A85D644" w14:textId="77777777" w:rsidR="00233D6E" w:rsidRPr="006926EF" w:rsidRDefault="00233D6E" w:rsidP="00233D6E">
      <w:pPr>
        <w:pStyle w:val="Titre2-Appel"/>
        <w:numPr>
          <w:ilvl w:val="1"/>
          <w:numId w:val="3"/>
        </w:numPr>
      </w:pPr>
      <w:r>
        <w:t>Adres van de maatschappelijke zetel</w:t>
      </w:r>
    </w:p>
    <w:tbl>
      <w:tblPr>
        <w:tblStyle w:val="Grilledutableau"/>
        <w:tblW w:w="9067" w:type="dxa"/>
        <w:jc w:val="center"/>
        <w:tblLayout w:type="fixed"/>
        <w:tblLook w:val="04A0" w:firstRow="1" w:lastRow="0" w:firstColumn="1" w:lastColumn="0" w:noHBand="0" w:noVBand="1"/>
      </w:tblPr>
      <w:tblGrid>
        <w:gridCol w:w="1413"/>
        <w:gridCol w:w="7654"/>
      </w:tblGrid>
      <w:tr w:rsidR="00233D6E" w:rsidRPr="006926EF" w14:paraId="1E67C1A2" w14:textId="77777777" w:rsidTr="000B71B3">
        <w:trPr>
          <w:jc w:val="center"/>
        </w:trPr>
        <w:tc>
          <w:tcPr>
            <w:tcW w:w="1413" w:type="dxa"/>
            <w:shd w:val="clear" w:color="auto" w:fill="F2F2F2" w:themeFill="background1" w:themeFillShade="F2"/>
            <w:vAlign w:val="center"/>
          </w:tcPr>
          <w:p w14:paraId="0B79BD28" w14:textId="77777777" w:rsidR="00233D6E" w:rsidRPr="006926EF" w:rsidRDefault="00233D6E" w:rsidP="00083248">
            <w:pPr>
              <w:pStyle w:val="Texte-Appel"/>
              <w:rPr>
                <w:rStyle w:val="Style1"/>
              </w:rPr>
            </w:pPr>
            <w:r>
              <w:rPr>
                <w:rStyle w:val="Style1"/>
              </w:rPr>
              <w:t>Straat</w:t>
            </w:r>
          </w:p>
        </w:tc>
        <w:tc>
          <w:tcPr>
            <w:tcW w:w="7654" w:type="dxa"/>
            <w:vAlign w:val="center"/>
          </w:tcPr>
          <w:p w14:paraId="585A61D3" w14:textId="77777777" w:rsidR="00233D6E" w:rsidRPr="006926EF" w:rsidRDefault="00233D6E" w:rsidP="00083248">
            <w:pPr>
              <w:pStyle w:val="Texte-Appel"/>
              <w:rPr>
                <w:rStyle w:val="Style2"/>
                <w:lang w:val="fr-BE"/>
              </w:rPr>
            </w:pPr>
          </w:p>
        </w:tc>
      </w:tr>
      <w:tr w:rsidR="00233D6E" w:rsidRPr="006926EF" w14:paraId="0922F7EA" w14:textId="77777777" w:rsidTr="000B71B3">
        <w:trPr>
          <w:jc w:val="center"/>
        </w:trPr>
        <w:tc>
          <w:tcPr>
            <w:tcW w:w="1413" w:type="dxa"/>
            <w:shd w:val="clear" w:color="auto" w:fill="F2F2F2" w:themeFill="background1" w:themeFillShade="F2"/>
            <w:vAlign w:val="center"/>
          </w:tcPr>
          <w:p w14:paraId="0D7C1F7F" w14:textId="77777777" w:rsidR="00233D6E" w:rsidRPr="006926EF" w:rsidRDefault="00233D6E" w:rsidP="00083248">
            <w:pPr>
              <w:pStyle w:val="Texte-Appel"/>
              <w:rPr>
                <w:rStyle w:val="Style1"/>
              </w:rPr>
            </w:pPr>
            <w:r>
              <w:rPr>
                <w:rStyle w:val="Style1"/>
              </w:rPr>
              <w:t>Huisnummer (+ postbus)</w:t>
            </w:r>
          </w:p>
        </w:tc>
        <w:tc>
          <w:tcPr>
            <w:tcW w:w="7654" w:type="dxa"/>
            <w:vAlign w:val="center"/>
          </w:tcPr>
          <w:p w14:paraId="6DD11517" w14:textId="77777777" w:rsidR="00233D6E" w:rsidRPr="006926EF" w:rsidRDefault="00233D6E" w:rsidP="00083248">
            <w:pPr>
              <w:pStyle w:val="Texte-Appel"/>
              <w:rPr>
                <w:rStyle w:val="Style2"/>
                <w:bCs/>
                <w:lang w:val="fr-BE"/>
              </w:rPr>
            </w:pPr>
          </w:p>
        </w:tc>
      </w:tr>
      <w:tr w:rsidR="00233D6E" w:rsidRPr="006926EF" w14:paraId="598E8E5A" w14:textId="77777777" w:rsidTr="000B71B3">
        <w:trPr>
          <w:jc w:val="center"/>
        </w:trPr>
        <w:tc>
          <w:tcPr>
            <w:tcW w:w="1413" w:type="dxa"/>
            <w:shd w:val="clear" w:color="auto" w:fill="F2F2F2" w:themeFill="background1" w:themeFillShade="F2"/>
            <w:vAlign w:val="center"/>
          </w:tcPr>
          <w:p w14:paraId="1D8D767F" w14:textId="77777777" w:rsidR="00233D6E" w:rsidRPr="006926EF" w:rsidRDefault="00233D6E" w:rsidP="00083248">
            <w:pPr>
              <w:pStyle w:val="Texte-Appel"/>
              <w:rPr>
                <w:rStyle w:val="Style1"/>
              </w:rPr>
            </w:pPr>
            <w:r>
              <w:rPr>
                <w:rStyle w:val="Style1"/>
              </w:rPr>
              <w:t>Postcode</w:t>
            </w:r>
          </w:p>
        </w:tc>
        <w:tc>
          <w:tcPr>
            <w:tcW w:w="7654" w:type="dxa"/>
            <w:vAlign w:val="center"/>
          </w:tcPr>
          <w:p w14:paraId="5707993D" w14:textId="77777777" w:rsidR="00233D6E" w:rsidRPr="006926EF" w:rsidRDefault="00233D6E" w:rsidP="00083248">
            <w:pPr>
              <w:pStyle w:val="Texte-Appel"/>
              <w:rPr>
                <w:rStyle w:val="Style2"/>
                <w:bCs/>
                <w:lang w:val="fr-BE"/>
              </w:rPr>
            </w:pPr>
          </w:p>
        </w:tc>
      </w:tr>
      <w:tr w:rsidR="00233D6E" w:rsidRPr="006926EF" w14:paraId="5552AE07" w14:textId="77777777" w:rsidTr="000B71B3">
        <w:trPr>
          <w:jc w:val="center"/>
        </w:trPr>
        <w:tc>
          <w:tcPr>
            <w:tcW w:w="1413" w:type="dxa"/>
            <w:shd w:val="clear" w:color="auto" w:fill="F2F2F2" w:themeFill="background1" w:themeFillShade="F2"/>
          </w:tcPr>
          <w:p w14:paraId="4CF800B1" w14:textId="77777777" w:rsidR="00233D6E" w:rsidRPr="006926EF" w:rsidRDefault="00233D6E" w:rsidP="00083248">
            <w:pPr>
              <w:pStyle w:val="Texte-Appel"/>
              <w:rPr>
                <w:rStyle w:val="Style1"/>
              </w:rPr>
            </w:pPr>
            <w:r>
              <w:rPr>
                <w:rStyle w:val="Style1"/>
              </w:rPr>
              <w:t>Gemeente</w:t>
            </w:r>
          </w:p>
        </w:tc>
        <w:tc>
          <w:tcPr>
            <w:tcW w:w="7654" w:type="dxa"/>
            <w:vAlign w:val="center"/>
          </w:tcPr>
          <w:p w14:paraId="613F52A7" w14:textId="77777777" w:rsidR="00233D6E" w:rsidRPr="006926EF" w:rsidRDefault="00233D6E" w:rsidP="00083248">
            <w:pPr>
              <w:pStyle w:val="Texte-Appel"/>
              <w:rPr>
                <w:rStyle w:val="Style2"/>
                <w:bCs/>
                <w:lang w:val="fr-BE"/>
              </w:rPr>
            </w:pPr>
          </w:p>
        </w:tc>
      </w:tr>
    </w:tbl>
    <w:p w14:paraId="5FEB28D2" w14:textId="77777777" w:rsidR="00233D6E" w:rsidRPr="006926EF" w:rsidRDefault="00233D6E" w:rsidP="00233D6E">
      <w:pPr>
        <w:pStyle w:val="Titre2-Appel"/>
        <w:numPr>
          <w:ilvl w:val="1"/>
          <w:numId w:val="3"/>
        </w:numPr>
      </w:pPr>
      <w:r>
        <w:t>Maatschappelijk doel</w:t>
      </w:r>
    </w:p>
    <w:tbl>
      <w:tblPr>
        <w:tblStyle w:val="Grilledutableau"/>
        <w:tblW w:w="9067" w:type="dxa"/>
        <w:jc w:val="center"/>
        <w:tblLayout w:type="fixed"/>
        <w:tblLook w:val="04A0" w:firstRow="1" w:lastRow="0" w:firstColumn="1" w:lastColumn="0" w:noHBand="0" w:noVBand="1"/>
      </w:tblPr>
      <w:tblGrid>
        <w:gridCol w:w="9067"/>
      </w:tblGrid>
      <w:tr w:rsidR="00233D6E" w:rsidRPr="006926EF" w14:paraId="5228D9AB" w14:textId="77777777" w:rsidTr="00083248">
        <w:trPr>
          <w:jc w:val="center"/>
        </w:trPr>
        <w:tc>
          <w:tcPr>
            <w:tcW w:w="9067" w:type="dxa"/>
            <w:shd w:val="clear" w:color="auto" w:fill="F2F2F2" w:themeFill="background1" w:themeFillShade="F2"/>
            <w:vAlign w:val="center"/>
          </w:tcPr>
          <w:p w14:paraId="5B89D7CE" w14:textId="77777777" w:rsidR="00233D6E" w:rsidRPr="006926EF" w:rsidRDefault="00233D6E" w:rsidP="00083248">
            <w:pPr>
              <w:pStyle w:val="Texte-Appel"/>
              <w:rPr>
                <w:rStyle w:val="Style1"/>
              </w:rPr>
            </w:pPr>
            <w:r>
              <w:rPr>
                <w:rStyle w:val="Style1"/>
              </w:rPr>
              <w:t>Geef het maatschappelijk doel op dat vermeld staat in de statuten van uw organisatie.</w:t>
            </w:r>
          </w:p>
        </w:tc>
      </w:tr>
      <w:tr w:rsidR="00233D6E" w:rsidRPr="006926EF" w14:paraId="37370775" w14:textId="77777777" w:rsidTr="00083248">
        <w:trPr>
          <w:jc w:val="center"/>
        </w:trPr>
        <w:tc>
          <w:tcPr>
            <w:tcW w:w="9067" w:type="dxa"/>
            <w:vAlign w:val="center"/>
          </w:tcPr>
          <w:p w14:paraId="04335B2D" w14:textId="77777777" w:rsidR="00233D6E" w:rsidRPr="00F74BF9" w:rsidRDefault="00233D6E" w:rsidP="00083248">
            <w:pPr>
              <w:pStyle w:val="Texte-Appel"/>
              <w:rPr>
                <w:rStyle w:val="Style2"/>
                <w:rFonts w:eastAsiaTheme="minorHAnsi" w:cstheme="minorBidi"/>
                <w:szCs w:val="22"/>
                <w:lang w:eastAsia="en-US"/>
              </w:rPr>
            </w:pPr>
          </w:p>
          <w:p w14:paraId="413D8FF6" w14:textId="77777777" w:rsidR="00233D6E" w:rsidRPr="00F74BF9" w:rsidRDefault="00233D6E" w:rsidP="00083248">
            <w:pPr>
              <w:pStyle w:val="Texte-Appel"/>
              <w:rPr>
                <w:rStyle w:val="Style2"/>
                <w:bCs/>
              </w:rPr>
            </w:pPr>
          </w:p>
          <w:p w14:paraId="71C89633" w14:textId="77777777" w:rsidR="00233D6E" w:rsidRPr="00F74BF9" w:rsidRDefault="00233D6E" w:rsidP="00083248">
            <w:pPr>
              <w:pStyle w:val="Texte-Appel"/>
              <w:rPr>
                <w:rStyle w:val="Style2"/>
              </w:rPr>
            </w:pPr>
          </w:p>
        </w:tc>
      </w:tr>
    </w:tbl>
    <w:p w14:paraId="5525E0C1" w14:textId="77777777" w:rsidR="00233D6E" w:rsidRPr="006926EF" w:rsidRDefault="00233D6E" w:rsidP="00233D6E">
      <w:pPr>
        <w:pStyle w:val="Titre2-Appel"/>
        <w:numPr>
          <w:ilvl w:val="1"/>
          <w:numId w:val="3"/>
        </w:numPr>
      </w:pPr>
      <w:r>
        <w:t>Historisch overzicht</w:t>
      </w:r>
    </w:p>
    <w:tbl>
      <w:tblPr>
        <w:tblStyle w:val="Grilledutableau"/>
        <w:tblW w:w="9067" w:type="dxa"/>
        <w:jc w:val="center"/>
        <w:tblLayout w:type="fixed"/>
        <w:tblLook w:val="04A0" w:firstRow="1" w:lastRow="0" w:firstColumn="1" w:lastColumn="0" w:noHBand="0" w:noVBand="1"/>
      </w:tblPr>
      <w:tblGrid>
        <w:gridCol w:w="9067"/>
      </w:tblGrid>
      <w:tr w:rsidR="00233D6E" w:rsidRPr="006926EF" w14:paraId="1F486157" w14:textId="77777777" w:rsidTr="000B71B3">
        <w:trPr>
          <w:jc w:val="center"/>
        </w:trPr>
        <w:tc>
          <w:tcPr>
            <w:tcW w:w="9067" w:type="dxa"/>
            <w:shd w:val="clear" w:color="auto" w:fill="F2F2F2" w:themeFill="background1" w:themeFillShade="F2"/>
            <w:vAlign w:val="center"/>
          </w:tcPr>
          <w:p w14:paraId="292C305E" w14:textId="77777777" w:rsidR="00233D6E" w:rsidRPr="006926EF" w:rsidRDefault="00233D6E" w:rsidP="00083248">
            <w:pPr>
              <w:pStyle w:val="Texte-Appel"/>
              <w:rPr>
                <w:rStyle w:val="Style1"/>
              </w:rPr>
            </w:pPr>
            <w:r>
              <w:rPr>
                <w:rStyle w:val="Style1"/>
              </w:rPr>
              <w:t>Geef een kort historisch overzicht van uw organisatie en haar activiteiten.</w:t>
            </w:r>
          </w:p>
        </w:tc>
      </w:tr>
      <w:tr w:rsidR="00233D6E" w:rsidRPr="006926EF" w14:paraId="76789BE3" w14:textId="77777777" w:rsidTr="000B71B3">
        <w:trPr>
          <w:jc w:val="center"/>
        </w:trPr>
        <w:tc>
          <w:tcPr>
            <w:tcW w:w="9067" w:type="dxa"/>
          </w:tcPr>
          <w:p w14:paraId="36CAFC41" w14:textId="77777777" w:rsidR="00233D6E" w:rsidRPr="009951D8" w:rsidRDefault="00233D6E" w:rsidP="00083248">
            <w:pPr>
              <w:pStyle w:val="Texte-Appel"/>
              <w:rPr>
                <w:rStyle w:val="Style2"/>
                <w:i/>
                <w:iCs/>
              </w:rPr>
            </w:pPr>
            <w:r>
              <w:rPr>
                <w:rStyle w:val="Style2"/>
                <w:i/>
              </w:rPr>
              <w:t>Maximaal 500 tekens, spaties inbegrepen</w:t>
            </w:r>
          </w:p>
          <w:p w14:paraId="243C258D" w14:textId="77777777" w:rsidR="00233D6E" w:rsidRPr="006926EF" w:rsidRDefault="00233D6E" w:rsidP="00083248">
            <w:pPr>
              <w:pStyle w:val="Texte-Appel"/>
              <w:jc w:val="left"/>
              <w:rPr>
                <w:rStyle w:val="Style2"/>
                <w:rFonts w:eastAsiaTheme="minorHAnsi" w:cstheme="minorBidi"/>
                <w:szCs w:val="22"/>
                <w:lang w:val="fr-BE" w:eastAsia="en-US"/>
              </w:rPr>
            </w:pPr>
          </w:p>
          <w:p w14:paraId="32796731" w14:textId="77777777" w:rsidR="00233D6E" w:rsidRPr="006926EF" w:rsidRDefault="00233D6E" w:rsidP="00083248">
            <w:pPr>
              <w:pStyle w:val="Texte-Appel"/>
              <w:jc w:val="left"/>
              <w:rPr>
                <w:rStyle w:val="Style2"/>
                <w:rFonts w:eastAsiaTheme="minorHAnsi" w:cstheme="minorBidi"/>
                <w:szCs w:val="22"/>
                <w:lang w:val="fr-BE" w:eastAsia="en-US"/>
              </w:rPr>
            </w:pPr>
          </w:p>
        </w:tc>
      </w:tr>
    </w:tbl>
    <w:p w14:paraId="0C01528C" w14:textId="77777777" w:rsidR="00233D6E" w:rsidRPr="006926EF" w:rsidRDefault="00233D6E" w:rsidP="00233D6E">
      <w:pPr>
        <w:pStyle w:val="Titre2-Appel"/>
        <w:numPr>
          <w:ilvl w:val="1"/>
          <w:numId w:val="3"/>
        </w:numPr>
      </w:pPr>
      <w:r>
        <w:t>Contact</w:t>
      </w:r>
    </w:p>
    <w:p w14:paraId="29C87ABC" w14:textId="77777777" w:rsidR="00233D6E" w:rsidRPr="006926EF" w:rsidRDefault="00233D6E" w:rsidP="00233D6E">
      <w:pPr>
        <w:pStyle w:val="Titre3-Appel"/>
        <w:numPr>
          <w:ilvl w:val="2"/>
          <w:numId w:val="3"/>
        </w:numPr>
      </w:pPr>
      <w:r>
        <w:t>Postadres</w:t>
      </w:r>
    </w:p>
    <w:p w14:paraId="0B1948C7" w14:textId="77777777" w:rsidR="00233D6E" w:rsidRPr="006926EF" w:rsidRDefault="00233D6E" w:rsidP="00233D6E">
      <w:pPr>
        <w:pStyle w:val="Texte-Appel"/>
        <w:rPr>
          <w:i/>
          <w:iCs/>
          <w:sz w:val="18"/>
          <w:szCs w:val="18"/>
        </w:rPr>
      </w:pPr>
      <w:r>
        <w:rPr>
          <w:i/>
          <w:sz w:val="18"/>
        </w:rPr>
        <w:t>Enkel invullen als dit verschilt van het adres van de maatschappelijke zetel</w:t>
      </w:r>
    </w:p>
    <w:tbl>
      <w:tblPr>
        <w:tblStyle w:val="Grilledutableau"/>
        <w:tblW w:w="9067" w:type="dxa"/>
        <w:jc w:val="center"/>
        <w:tblLayout w:type="fixed"/>
        <w:tblLook w:val="04A0" w:firstRow="1" w:lastRow="0" w:firstColumn="1" w:lastColumn="0" w:noHBand="0" w:noVBand="1"/>
      </w:tblPr>
      <w:tblGrid>
        <w:gridCol w:w="1413"/>
        <w:gridCol w:w="7654"/>
      </w:tblGrid>
      <w:tr w:rsidR="00233D6E" w:rsidRPr="006926EF" w14:paraId="7F4412B7" w14:textId="77777777" w:rsidTr="000B71B3">
        <w:trPr>
          <w:jc w:val="center"/>
        </w:trPr>
        <w:tc>
          <w:tcPr>
            <w:tcW w:w="1413" w:type="dxa"/>
            <w:shd w:val="clear" w:color="auto" w:fill="F2F2F2" w:themeFill="background1" w:themeFillShade="F2"/>
            <w:vAlign w:val="center"/>
          </w:tcPr>
          <w:p w14:paraId="6409C2E6" w14:textId="77777777" w:rsidR="00233D6E" w:rsidRPr="006926EF" w:rsidRDefault="00233D6E" w:rsidP="00083248">
            <w:pPr>
              <w:pStyle w:val="Texte-Appel"/>
              <w:rPr>
                <w:rStyle w:val="Style1"/>
              </w:rPr>
            </w:pPr>
            <w:r>
              <w:rPr>
                <w:rStyle w:val="Style1"/>
              </w:rPr>
              <w:lastRenderedPageBreak/>
              <w:t>Straat</w:t>
            </w:r>
          </w:p>
        </w:tc>
        <w:tc>
          <w:tcPr>
            <w:tcW w:w="7654" w:type="dxa"/>
            <w:vAlign w:val="center"/>
          </w:tcPr>
          <w:p w14:paraId="6586CBC4" w14:textId="77777777" w:rsidR="00233D6E" w:rsidRPr="006926EF" w:rsidRDefault="00233D6E" w:rsidP="00083248">
            <w:pPr>
              <w:pStyle w:val="Texte-Appel"/>
              <w:rPr>
                <w:rStyle w:val="Style2"/>
                <w:lang w:val="fr-BE"/>
              </w:rPr>
            </w:pPr>
          </w:p>
        </w:tc>
      </w:tr>
      <w:tr w:rsidR="00233D6E" w:rsidRPr="006926EF" w14:paraId="777FF3D0" w14:textId="77777777" w:rsidTr="000B71B3">
        <w:trPr>
          <w:jc w:val="center"/>
        </w:trPr>
        <w:tc>
          <w:tcPr>
            <w:tcW w:w="1413" w:type="dxa"/>
            <w:shd w:val="clear" w:color="auto" w:fill="F2F2F2" w:themeFill="background1" w:themeFillShade="F2"/>
            <w:vAlign w:val="center"/>
          </w:tcPr>
          <w:p w14:paraId="718EE1A0" w14:textId="77777777" w:rsidR="00233D6E" w:rsidRPr="006926EF" w:rsidRDefault="00233D6E" w:rsidP="00083248">
            <w:pPr>
              <w:pStyle w:val="Texte-Appel"/>
              <w:rPr>
                <w:rStyle w:val="Style1"/>
              </w:rPr>
            </w:pPr>
            <w:r>
              <w:rPr>
                <w:rStyle w:val="Style1"/>
              </w:rPr>
              <w:t>Huisnummer (+ postbus)</w:t>
            </w:r>
          </w:p>
        </w:tc>
        <w:tc>
          <w:tcPr>
            <w:tcW w:w="7654" w:type="dxa"/>
            <w:vAlign w:val="center"/>
          </w:tcPr>
          <w:p w14:paraId="1172ADBD" w14:textId="77777777" w:rsidR="00233D6E" w:rsidRPr="006926EF" w:rsidRDefault="00233D6E" w:rsidP="00083248">
            <w:pPr>
              <w:pStyle w:val="Texte-Appel"/>
              <w:rPr>
                <w:rStyle w:val="Style2"/>
                <w:bCs/>
                <w:lang w:val="fr-BE"/>
              </w:rPr>
            </w:pPr>
          </w:p>
        </w:tc>
      </w:tr>
      <w:tr w:rsidR="00233D6E" w:rsidRPr="006926EF" w14:paraId="2E2526FE" w14:textId="77777777" w:rsidTr="000B71B3">
        <w:trPr>
          <w:jc w:val="center"/>
        </w:trPr>
        <w:tc>
          <w:tcPr>
            <w:tcW w:w="1413" w:type="dxa"/>
            <w:shd w:val="clear" w:color="auto" w:fill="F2F2F2" w:themeFill="background1" w:themeFillShade="F2"/>
            <w:vAlign w:val="center"/>
          </w:tcPr>
          <w:p w14:paraId="02B96FB2" w14:textId="77777777" w:rsidR="00233D6E" w:rsidRPr="006926EF" w:rsidRDefault="00233D6E" w:rsidP="00083248">
            <w:pPr>
              <w:pStyle w:val="Texte-Appel"/>
              <w:rPr>
                <w:rStyle w:val="Style1"/>
              </w:rPr>
            </w:pPr>
            <w:r>
              <w:rPr>
                <w:rStyle w:val="Style1"/>
              </w:rPr>
              <w:t>Postcode</w:t>
            </w:r>
          </w:p>
        </w:tc>
        <w:tc>
          <w:tcPr>
            <w:tcW w:w="7654" w:type="dxa"/>
            <w:vAlign w:val="center"/>
          </w:tcPr>
          <w:p w14:paraId="1EFEC054" w14:textId="77777777" w:rsidR="00233D6E" w:rsidRPr="006926EF" w:rsidRDefault="00233D6E" w:rsidP="00083248">
            <w:pPr>
              <w:pStyle w:val="Texte-Appel"/>
              <w:rPr>
                <w:rStyle w:val="Style2"/>
                <w:bCs/>
                <w:lang w:val="fr-BE"/>
              </w:rPr>
            </w:pPr>
          </w:p>
        </w:tc>
      </w:tr>
      <w:tr w:rsidR="00233D6E" w:rsidRPr="006926EF" w14:paraId="0BDD1878" w14:textId="77777777" w:rsidTr="000B71B3">
        <w:trPr>
          <w:jc w:val="center"/>
        </w:trPr>
        <w:tc>
          <w:tcPr>
            <w:tcW w:w="1413" w:type="dxa"/>
            <w:shd w:val="clear" w:color="auto" w:fill="F2F2F2" w:themeFill="background1" w:themeFillShade="F2"/>
          </w:tcPr>
          <w:p w14:paraId="6255ABE6" w14:textId="77777777" w:rsidR="00233D6E" w:rsidRPr="006926EF" w:rsidRDefault="00233D6E" w:rsidP="00083248">
            <w:pPr>
              <w:pStyle w:val="Texte-Appel"/>
              <w:rPr>
                <w:rStyle w:val="Style1"/>
              </w:rPr>
            </w:pPr>
            <w:r>
              <w:rPr>
                <w:rStyle w:val="Style1"/>
              </w:rPr>
              <w:t>Gemeente</w:t>
            </w:r>
          </w:p>
        </w:tc>
        <w:tc>
          <w:tcPr>
            <w:tcW w:w="7654" w:type="dxa"/>
            <w:vAlign w:val="center"/>
          </w:tcPr>
          <w:p w14:paraId="0BB0774A" w14:textId="77777777" w:rsidR="00233D6E" w:rsidRPr="006926EF" w:rsidRDefault="00233D6E" w:rsidP="00083248">
            <w:pPr>
              <w:pStyle w:val="Texte-Appel"/>
              <w:rPr>
                <w:rStyle w:val="Style2"/>
                <w:bCs/>
                <w:lang w:val="fr-BE"/>
              </w:rPr>
            </w:pPr>
          </w:p>
        </w:tc>
      </w:tr>
    </w:tbl>
    <w:p w14:paraId="3C006B1E" w14:textId="77777777" w:rsidR="00233D6E" w:rsidRPr="006926EF" w:rsidRDefault="00233D6E" w:rsidP="00233D6E">
      <w:pPr>
        <w:pStyle w:val="Titre3-Appel"/>
        <w:numPr>
          <w:ilvl w:val="2"/>
          <w:numId w:val="3"/>
        </w:numPr>
      </w:pPr>
      <w:r>
        <w:t>Wettelijk verantwoordelijke van de organisatie</w:t>
      </w:r>
    </w:p>
    <w:tbl>
      <w:tblPr>
        <w:tblStyle w:val="Grilledutableau"/>
        <w:tblW w:w="9067" w:type="dxa"/>
        <w:jc w:val="center"/>
        <w:tblLayout w:type="fixed"/>
        <w:tblLook w:val="04A0" w:firstRow="1" w:lastRow="0" w:firstColumn="1" w:lastColumn="0" w:noHBand="0" w:noVBand="1"/>
      </w:tblPr>
      <w:tblGrid>
        <w:gridCol w:w="1838"/>
        <w:gridCol w:w="7229"/>
      </w:tblGrid>
      <w:tr w:rsidR="00233D6E" w:rsidRPr="006926EF" w14:paraId="50A439FA" w14:textId="77777777" w:rsidTr="000B71B3">
        <w:trPr>
          <w:jc w:val="center"/>
        </w:trPr>
        <w:tc>
          <w:tcPr>
            <w:tcW w:w="1838" w:type="dxa"/>
            <w:shd w:val="clear" w:color="auto" w:fill="F2F2F2" w:themeFill="background1" w:themeFillShade="F2"/>
            <w:vAlign w:val="center"/>
          </w:tcPr>
          <w:p w14:paraId="771A2839" w14:textId="77777777" w:rsidR="00233D6E" w:rsidRPr="006926EF" w:rsidRDefault="00233D6E" w:rsidP="00083248">
            <w:pPr>
              <w:pStyle w:val="Texte-Appel"/>
              <w:rPr>
                <w:rStyle w:val="Style1"/>
              </w:rPr>
            </w:pPr>
            <w:r>
              <w:rPr>
                <w:rStyle w:val="Style1"/>
              </w:rPr>
              <w:t>Familienaam</w:t>
            </w:r>
          </w:p>
        </w:tc>
        <w:tc>
          <w:tcPr>
            <w:tcW w:w="7229" w:type="dxa"/>
            <w:vAlign w:val="center"/>
          </w:tcPr>
          <w:p w14:paraId="41861A1A" w14:textId="77777777" w:rsidR="00233D6E" w:rsidRPr="006926EF" w:rsidRDefault="00233D6E" w:rsidP="00083248">
            <w:pPr>
              <w:pStyle w:val="Texte-Appel"/>
              <w:rPr>
                <w:rStyle w:val="Style2"/>
                <w:lang w:val="fr-BE"/>
              </w:rPr>
            </w:pPr>
          </w:p>
        </w:tc>
      </w:tr>
      <w:tr w:rsidR="00233D6E" w:rsidRPr="006926EF" w14:paraId="39A2918C" w14:textId="77777777" w:rsidTr="000B71B3">
        <w:trPr>
          <w:jc w:val="center"/>
        </w:trPr>
        <w:tc>
          <w:tcPr>
            <w:tcW w:w="1838" w:type="dxa"/>
            <w:shd w:val="clear" w:color="auto" w:fill="F2F2F2" w:themeFill="background1" w:themeFillShade="F2"/>
            <w:vAlign w:val="center"/>
          </w:tcPr>
          <w:p w14:paraId="47510030" w14:textId="77777777" w:rsidR="00233D6E" w:rsidRPr="006926EF" w:rsidRDefault="00233D6E" w:rsidP="00083248">
            <w:pPr>
              <w:pStyle w:val="Texte-Appel"/>
              <w:rPr>
                <w:rStyle w:val="Style1"/>
              </w:rPr>
            </w:pPr>
            <w:r>
              <w:rPr>
                <w:rStyle w:val="Style1"/>
              </w:rPr>
              <w:t>Voornaam</w:t>
            </w:r>
          </w:p>
        </w:tc>
        <w:tc>
          <w:tcPr>
            <w:tcW w:w="7229" w:type="dxa"/>
            <w:vAlign w:val="center"/>
          </w:tcPr>
          <w:p w14:paraId="09811F83" w14:textId="77777777" w:rsidR="00233D6E" w:rsidRPr="006926EF" w:rsidRDefault="00233D6E" w:rsidP="00083248">
            <w:pPr>
              <w:pStyle w:val="Texte-Appel"/>
              <w:rPr>
                <w:rStyle w:val="Style2"/>
                <w:bCs/>
                <w:lang w:val="fr-BE"/>
              </w:rPr>
            </w:pPr>
          </w:p>
        </w:tc>
      </w:tr>
      <w:tr w:rsidR="00233D6E" w:rsidRPr="006926EF" w14:paraId="003B3A4C" w14:textId="77777777" w:rsidTr="000B71B3">
        <w:trPr>
          <w:jc w:val="center"/>
        </w:trPr>
        <w:tc>
          <w:tcPr>
            <w:tcW w:w="1838" w:type="dxa"/>
            <w:shd w:val="clear" w:color="auto" w:fill="F2F2F2" w:themeFill="background1" w:themeFillShade="F2"/>
            <w:vAlign w:val="center"/>
          </w:tcPr>
          <w:p w14:paraId="2CB6811A" w14:textId="77777777" w:rsidR="00233D6E" w:rsidRPr="006926EF" w:rsidRDefault="00233D6E" w:rsidP="00083248">
            <w:pPr>
              <w:pStyle w:val="Texte-Appel"/>
              <w:rPr>
                <w:rStyle w:val="Style1"/>
              </w:rPr>
            </w:pPr>
            <w:r>
              <w:rPr>
                <w:rStyle w:val="Style1"/>
              </w:rPr>
              <w:t>Functie</w:t>
            </w:r>
          </w:p>
        </w:tc>
        <w:tc>
          <w:tcPr>
            <w:tcW w:w="7229" w:type="dxa"/>
            <w:vAlign w:val="center"/>
          </w:tcPr>
          <w:p w14:paraId="708382BB" w14:textId="77777777" w:rsidR="00233D6E" w:rsidRPr="006926EF" w:rsidRDefault="00233D6E" w:rsidP="00083248">
            <w:pPr>
              <w:pStyle w:val="Texte-Appel"/>
              <w:rPr>
                <w:rStyle w:val="Style2"/>
                <w:bCs/>
                <w:lang w:val="fr-BE"/>
              </w:rPr>
            </w:pPr>
          </w:p>
        </w:tc>
      </w:tr>
      <w:tr w:rsidR="00233D6E" w:rsidRPr="006926EF" w14:paraId="0F4FDCC0" w14:textId="77777777" w:rsidTr="000B71B3">
        <w:trPr>
          <w:jc w:val="center"/>
        </w:trPr>
        <w:tc>
          <w:tcPr>
            <w:tcW w:w="1838" w:type="dxa"/>
            <w:shd w:val="clear" w:color="auto" w:fill="F2F2F2" w:themeFill="background1" w:themeFillShade="F2"/>
          </w:tcPr>
          <w:p w14:paraId="7B381A8C" w14:textId="77777777" w:rsidR="00233D6E" w:rsidRPr="006926EF" w:rsidRDefault="00233D6E" w:rsidP="00083248">
            <w:pPr>
              <w:pStyle w:val="Texte-Appel"/>
              <w:rPr>
                <w:rStyle w:val="Style1"/>
              </w:rPr>
            </w:pPr>
            <w:r>
              <w:rPr>
                <w:rStyle w:val="Style1"/>
              </w:rPr>
              <w:t>Telefoonnummer (vaste lijn)</w:t>
            </w:r>
          </w:p>
        </w:tc>
        <w:tc>
          <w:tcPr>
            <w:tcW w:w="7229" w:type="dxa"/>
            <w:vAlign w:val="center"/>
          </w:tcPr>
          <w:p w14:paraId="325F5BC2" w14:textId="77777777" w:rsidR="00233D6E" w:rsidRPr="006926EF" w:rsidRDefault="00233D6E" w:rsidP="00083248">
            <w:pPr>
              <w:pStyle w:val="Texte-Appel"/>
              <w:rPr>
                <w:rStyle w:val="Style2"/>
                <w:bCs/>
                <w:lang w:val="fr-BE"/>
              </w:rPr>
            </w:pPr>
          </w:p>
        </w:tc>
      </w:tr>
      <w:tr w:rsidR="00233D6E" w:rsidRPr="006926EF" w14:paraId="4D379974" w14:textId="77777777" w:rsidTr="000B71B3">
        <w:trPr>
          <w:jc w:val="center"/>
        </w:trPr>
        <w:tc>
          <w:tcPr>
            <w:tcW w:w="1838" w:type="dxa"/>
            <w:shd w:val="clear" w:color="auto" w:fill="F2F2F2" w:themeFill="background1" w:themeFillShade="F2"/>
          </w:tcPr>
          <w:p w14:paraId="05D458DE" w14:textId="77777777" w:rsidR="00233D6E" w:rsidRPr="006926EF" w:rsidRDefault="00233D6E" w:rsidP="00083248">
            <w:pPr>
              <w:pStyle w:val="Texte-Appel"/>
              <w:rPr>
                <w:rStyle w:val="Style1"/>
              </w:rPr>
            </w:pPr>
            <w:r>
              <w:rPr>
                <w:rStyle w:val="Style1"/>
              </w:rPr>
              <w:t>Telefoonnummer (mobiel)</w:t>
            </w:r>
          </w:p>
        </w:tc>
        <w:tc>
          <w:tcPr>
            <w:tcW w:w="7229" w:type="dxa"/>
            <w:vAlign w:val="center"/>
          </w:tcPr>
          <w:p w14:paraId="3E61E915" w14:textId="77777777" w:rsidR="00233D6E" w:rsidRPr="006926EF" w:rsidRDefault="00233D6E" w:rsidP="00083248">
            <w:pPr>
              <w:pStyle w:val="Texte-Appel"/>
              <w:rPr>
                <w:rStyle w:val="Style2"/>
                <w:lang w:val="fr-BE"/>
              </w:rPr>
            </w:pPr>
          </w:p>
        </w:tc>
      </w:tr>
      <w:tr w:rsidR="00233D6E" w:rsidRPr="006926EF" w14:paraId="1AD72424" w14:textId="77777777" w:rsidTr="000B71B3">
        <w:trPr>
          <w:jc w:val="center"/>
        </w:trPr>
        <w:tc>
          <w:tcPr>
            <w:tcW w:w="1838" w:type="dxa"/>
            <w:shd w:val="clear" w:color="auto" w:fill="F2F2F2" w:themeFill="background1" w:themeFillShade="F2"/>
          </w:tcPr>
          <w:p w14:paraId="6906D446" w14:textId="77777777" w:rsidR="00233D6E" w:rsidRPr="006926EF" w:rsidRDefault="00233D6E" w:rsidP="00083248">
            <w:pPr>
              <w:pStyle w:val="Texte-Appel"/>
              <w:rPr>
                <w:rStyle w:val="Style1"/>
              </w:rPr>
            </w:pPr>
            <w:r>
              <w:rPr>
                <w:rStyle w:val="Style1"/>
              </w:rPr>
              <w:t>E-mail</w:t>
            </w:r>
          </w:p>
        </w:tc>
        <w:tc>
          <w:tcPr>
            <w:tcW w:w="7229" w:type="dxa"/>
            <w:vAlign w:val="center"/>
          </w:tcPr>
          <w:p w14:paraId="460A792A" w14:textId="77777777" w:rsidR="00233D6E" w:rsidRPr="006926EF" w:rsidRDefault="00233D6E" w:rsidP="00083248">
            <w:pPr>
              <w:pStyle w:val="Texte-Appel"/>
              <w:rPr>
                <w:rStyle w:val="Style2"/>
                <w:lang w:val="fr-BE"/>
              </w:rPr>
            </w:pPr>
          </w:p>
        </w:tc>
      </w:tr>
    </w:tbl>
    <w:p w14:paraId="4A92316D" w14:textId="77777777" w:rsidR="00233D6E" w:rsidRPr="006926EF" w:rsidRDefault="00233D6E" w:rsidP="00233D6E">
      <w:pPr>
        <w:pStyle w:val="Titre3-Appel"/>
        <w:numPr>
          <w:ilvl w:val="2"/>
          <w:numId w:val="3"/>
        </w:numPr>
      </w:pPr>
      <w:r>
        <w:t>Contactpersoon voor deze subsidieaanvraag</w:t>
      </w:r>
    </w:p>
    <w:tbl>
      <w:tblPr>
        <w:tblStyle w:val="Grilledutableau"/>
        <w:tblW w:w="9067" w:type="dxa"/>
        <w:jc w:val="center"/>
        <w:tblLayout w:type="fixed"/>
        <w:tblLook w:val="04A0" w:firstRow="1" w:lastRow="0" w:firstColumn="1" w:lastColumn="0" w:noHBand="0" w:noVBand="1"/>
      </w:tblPr>
      <w:tblGrid>
        <w:gridCol w:w="1980"/>
        <w:gridCol w:w="7087"/>
      </w:tblGrid>
      <w:tr w:rsidR="00233D6E" w:rsidRPr="006926EF" w14:paraId="3541678E" w14:textId="77777777" w:rsidTr="000B71B3">
        <w:trPr>
          <w:jc w:val="center"/>
        </w:trPr>
        <w:tc>
          <w:tcPr>
            <w:tcW w:w="1980" w:type="dxa"/>
            <w:shd w:val="clear" w:color="auto" w:fill="F2F2F2" w:themeFill="background1" w:themeFillShade="F2"/>
            <w:vAlign w:val="center"/>
          </w:tcPr>
          <w:p w14:paraId="657EECDA" w14:textId="77777777" w:rsidR="00233D6E" w:rsidRPr="006926EF" w:rsidRDefault="00233D6E" w:rsidP="00083248">
            <w:pPr>
              <w:pStyle w:val="Texte-Appel"/>
              <w:rPr>
                <w:rStyle w:val="Style1"/>
              </w:rPr>
            </w:pPr>
            <w:r>
              <w:rPr>
                <w:rStyle w:val="Style1"/>
              </w:rPr>
              <w:t>Familienaam</w:t>
            </w:r>
          </w:p>
        </w:tc>
        <w:tc>
          <w:tcPr>
            <w:tcW w:w="7087" w:type="dxa"/>
            <w:vAlign w:val="center"/>
          </w:tcPr>
          <w:p w14:paraId="51514142" w14:textId="77777777" w:rsidR="00233D6E" w:rsidRPr="006926EF" w:rsidRDefault="00233D6E" w:rsidP="00083248">
            <w:pPr>
              <w:pStyle w:val="Texte-Appel"/>
              <w:rPr>
                <w:rStyle w:val="Style2"/>
                <w:lang w:val="fr-BE"/>
              </w:rPr>
            </w:pPr>
          </w:p>
        </w:tc>
      </w:tr>
      <w:tr w:rsidR="00233D6E" w:rsidRPr="006926EF" w14:paraId="46578C27" w14:textId="77777777" w:rsidTr="000B71B3">
        <w:trPr>
          <w:jc w:val="center"/>
        </w:trPr>
        <w:tc>
          <w:tcPr>
            <w:tcW w:w="1980" w:type="dxa"/>
            <w:shd w:val="clear" w:color="auto" w:fill="F2F2F2" w:themeFill="background1" w:themeFillShade="F2"/>
            <w:vAlign w:val="center"/>
          </w:tcPr>
          <w:p w14:paraId="292E7F9D" w14:textId="77777777" w:rsidR="00233D6E" w:rsidRPr="006926EF" w:rsidRDefault="00233D6E" w:rsidP="00083248">
            <w:pPr>
              <w:pStyle w:val="Texte-Appel"/>
              <w:rPr>
                <w:rStyle w:val="Style1"/>
              </w:rPr>
            </w:pPr>
            <w:r>
              <w:rPr>
                <w:rStyle w:val="Style1"/>
              </w:rPr>
              <w:t>Voornaam</w:t>
            </w:r>
          </w:p>
        </w:tc>
        <w:tc>
          <w:tcPr>
            <w:tcW w:w="7087" w:type="dxa"/>
            <w:vAlign w:val="center"/>
          </w:tcPr>
          <w:p w14:paraId="77E27962" w14:textId="77777777" w:rsidR="00233D6E" w:rsidRPr="006926EF" w:rsidRDefault="00233D6E" w:rsidP="00083248">
            <w:pPr>
              <w:pStyle w:val="Texte-Appel"/>
              <w:rPr>
                <w:rStyle w:val="Style2"/>
                <w:bCs/>
                <w:lang w:val="fr-BE"/>
              </w:rPr>
            </w:pPr>
          </w:p>
        </w:tc>
      </w:tr>
      <w:tr w:rsidR="00233D6E" w:rsidRPr="006926EF" w14:paraId="4BE824B2" w14:textId="77777777" w:rsidTr="000B71B3">
        <w:trPr>
          <w:jc w:val="center"/>
        </w:trPr>
        <w:tc>
          <w:tcPr>
            <w:tcW w:w="1980" w:type="dxa"/>
            <w:shd w:val="clear" w:color="auto" w:fill="F2F2F2" w:themeFill="background1" w:themeFillShade="F2"/>
            <w:vAlign w:val="center"/>
          </w:tcPr>
          <w:p w14:paraId="27A88F35" w14:textId="77777777" w:rsidR="00233D6E" w:rsidRPr="006926EF" w:rsidRDefault="00233D6E" w:rsidP="00083248">
            <w:pPr>
              <w:pStyle w:val="Texte-Appel"/>
              <w:rPr>
                <w:rStyle w:val="Style1"/>
              </w:rPr>
            </w:pPr>
            <w:r>
              <w:rPr>
                <w:rStyle w:val="Style1"/>
              </w:rPr>
              <w:t>Functie</w:t>
            </w:r>
          </w:p>
        </w:tc>
        <w:tc>
          <w:tcPr>
            <w:tcW w:w="7087" w:type="dxa"/>
            <w:vAlign w:val="center"/>
          </w:tcPr>
          <w:p w14:paraId="088AB255" w14:textId="77777777" w:rsidR="00233D6E" w:rsidRPr="006926EF" w:rsidRDefault="00233D6E" w:rsidP="00083248">
            <w:pPr>
              <w:pStyle w:val="Texte-Appel"/>
              <w:rPr>
                <w:rStyle w:val="Style2"/>
                <w:bCs/>
                <w:lang w:val="fr-BE"/>
              </w:rPr>
            </w:pPr>
          </w:p>
        </w:tc>
      </w:tr>
      <w:tr w:rsidR="00233D6E" w:rsidRPr="006926EF" w14:paraId="6A71135B" w14:textId="77777777" w:rsidTr="000B71B3">
        <w:trPr>
          <w:jc w:val="center"/>
        </w:trPr>
        <w:tc>
          <w:tcPr>
            <w:tcW w:w="1980" w:type="dxa"/>
            <w:shd w:val="clear" w:color="auto" w:fill="F2F2F2" w:themeFill="background1" w:themeFillShade="F2"/>
          </w:tcPr>
          <w:p w14:paraId="23D494E3" w14:textId="77777777" w:rsidR="00233D6E" w:rsidRPr="006926EF" w:rsidRDefault="00233D6E" w:rsidP="00083248">
            <w:pPr>
              <w:pStyle w:val="Texte-Appel"/>
              <w:rPr>
                <w:rStyle w:val="Style1"/>
              </w:rPr>
            </w:pPr>
            <w:r>
              <w:rPr>
                <w:rStyle w:val="Style1"/>
              </w:rPr>
              <w:t>Telefoonnummer (vaste lijn)</w:t>
            </w:r>
          </w:p>
        </w:tc>
        <w:tc>
          <w:tcPr>
            <w:tcW w:w="7087" w:type="dxa"/>
            <w:vAlign w:val="center"/>
          </w:tcPr>
          <w:p w14:paraId="2D60823C" w14:textId="77777777" w:rsidR="00233D6E" w:rsidRPr="006926EF" w:rsidRDefault="00233D6E" w:rsidP="00083248">
            <w:pPr>
              <w:pStyle w:val="Texte-Appel"/>
              <w:rPr>
                <w:rStyle w:val="Style2"/>
                <w:bCs/>
                <w:lang w:val="fr-BE"/>
              </w:rPr>
            </w:pPr>
          </w:p>
        </w:tc>
      </w:tr>
      <w:tr w:rsidR="00233D6E" w:rsidRPr="006926EF" w14:paraId="395E2073" w14:textId="77777777" w:rsidTr="000B71B3">
        <w:trPr>
          <w:jc w:val="center"/>
        </w:trPr>
        <w:tc>
          <w:tcPr>
            <w:tcW w:w="1980" w:type="dxa"/>
            <w:shd w:val="clear" w:color="auto" w:fill="F2F2F2" w:themeFill="background1" w:themeFillShade="F2"/>
          </w:tcPr>
          <w:p w14:paraId="0F0088EA" w14:textId="77777777" w:rsidR="00233D6E" w:rsidRPr="006926EF" w:rsidRDefault="00233D6E" w:rsidP="00083248">
            <w:pPr>
              <w:pStyle w:val="Texte-Appel"/>
              <w:rPr>
                <w:rStyle w:val="Style1"/>
              </w:rPr>
            </w:pPr>
            <w:r>
              <w:rPr>
                <w:rStyle w:val="Style1"/>
              </w:rPr>
              <w:t>Telefoonnummer (mobiel)</w:t>
            </w:r>
          </w:p>
        </w:tc>
        <w:tc>
          <w:tcPr>
            <w:tcW w:w="7087" w:type="dxa"/>
            <w:vAlign w:val="center"/>
          </w:tcPr>
          <w:p w14:paraId="22914057" w14:textId="77777777" w:rsidR="00233D6E" w:rsidRPr="006926EF" w:rsidRDefault="00233D6E" w:rsidP="00083248">
            <w:pPr>
              <w:pStyle w:val="Texte-Appel"/>
              <w:rPr>
                <w:rStyle w:val="Style2"/>
                <w:lang w:val="fr-BE"/>
              </w:rPr>
            </w:pPr>
          </w:p>
        </w:tc>
      </w:tr>
      <w:tr w:rsidR="00233D6E" w:rsidRPr="006926EF" w14:paraId="0BBE74CB" w14:textId="77777777" w:rsidTr="000B71B3">
        <w:trPr>
          <w:jc w:val="center"/>
        </w:trPr>
        <w:tc>
          <w:tcPr>
            <w:tcW w:w="1980" w:type="dxa"/>
            <w:shd w:val="clear" w:color="auto" w:fill="F2F2F2" w:themeFill="background1" w:themeFillShade="F2"/>
          </w:tcPr>
          <w:p w14:paraId="6B0FA342" w14:textId="77777777" w:rsidR="00233D6E" w:rsidRPr="006926EF" w:rsidRDefault="00233D6E" w:rsidP="00083248">
            <w:pPr>
              <w:pStyle w:val="Texte-Appel"/>
              <w:rPr>
                <w:rStyle w:val="Style1"/>
              </w:rPr>
            </w:pPr>
            <w:r>
              <w:rPr>
                <w:rStyle w:val="Style1"/>
              </w:rPr>
              <w:t>E-mail</w:t>
            </w:r>
          </w:p>
        </w:tc>
        <w:tc>
          <w:tcPr>
            <w:tcW w:w="7087" w:type="dxa"/>
            <w:vAlign w:val="center"/>
          </w:tcPr>
          <w:p w14:paraId="51F6FFC1" w14:textId="77777777" w:rsidR="00233D6E" w:rsidRPr="006926EF" w:rsidRDefault="00233D6E" w:rsidP="00083248">
            <w:pPr>
              <w:pStyle w:val="Texte-Appel"/>
              <w:rPr>
                <w:rStyle w:val="Style2"/>
                <w:lang w:val="fr-BE"/>
              </w:rPr>
            </w:pPr>
          </w:p>
        </w:tc>
      </w:tr>
    </w:tbl>
    <w:p w14:paraId="249355E2" w14:textId="77777777" w:rsidR="00233D6E" w:rsidRPr="006926EF" w:rsidRDefault="00233D6E" w:rsidP="00233D6E">
      <w:pPr>
        <w:pStyle w:val="Titre2-Appel"/>
        <w:numPr>
          <w:ilvl w:val="1"/>
          <w:numId w:val="3"/>
        </w:numPr>
      </w:pPr>
      <w:r>
        <w:t>Interne audit</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004"/>
      </w:tblGrid>
      <w:tr w:rsidR="00233D6E" w:rsidRPr="006926EF" w14:paraId="62C71633" w14:textId="77777777" w:rsidTr="000B71B3">
        <w:trPr>
          <w:trHeight w:val="242"/>
          <w:jc w:val="center"/>
        </w:trPr>
        <w:tc>
          <w:tcPr>
            <w:tcW w:w="8075" w:type="dxa"/>
            <w:shd w:val="clear" w:color="auto" w:fill="F2F2F2" w:themeFill="background1" w:themeFillShade="F2"/>
            <w:vAlign w:val="center"/>
          </w:tcPr>
          <w:p w14:paraId="4352732D" w14:textId="77777777" w:rsidR="00233D6E" w:rsidRPr="006926EF" w:rsidRDefault="00233D6E" w:rsidP="00083248">
            <w:pPr>
              <w:pStyle w:val="Texte-Appel"/>
              <w:rPr>
                <w:rStyle w:val="Style1"/>
              </w:rPr>
            </w:pPr>
            <w:r>
              <w:rPr>
                <w:rStyle w:val="Style1"/>
              </w:rPr>
              <w:t>Worden de rekeningen en balansen van uw organisatie bijgehouden door een erkende boekhouder of accountant?</w:t>
            </w:r>
          </w:p>
        </w:tc>
        <w:sdt>
          <w:sdtPr>
            <w:rPr>
              <w:rStyle w:val="Style2"/>
              <w:bCs/>
            </w:rPr>
            <w:id w:val="1362245988"/>
            <w:placeholder>
              <w:docPart w:val="F8850DD0A21E498591478556A980EF28"/>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4D196867"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749ECF45" w14:textId="77777777" w:rsidTr="000B71B3">
        <w:trPr>
          <w:trHeight w:val="242"/>
          <w:jc w:val="center"/>
        </w:trPr>
        <w:tc>
          <w:tcPr>
            <w:tcW w:w="8075" w:type="dxa"/>
            <w:shd w:val="clear" w:color="auto" w:fill="F2F2F2" w:themeFill="background1" w:themeFillShade="F2"/>
            <w:vAlign w:val="center"/>
          </w:tcPr>
          <w:p w14:paraId="0AAB9A1E" w14:textId="77777777" w:rsidR="00233D6E" w:rsidRPr="006926EF" w:rsidRDefault="00233D6E" w:rsidP="00083248">
            <w:pPr>
              <w:pStyle w:val="Texte-Appel"/>
              <w:rPr>
                <w:rStyle w:val="Style1"/>
              </w:rPr>
            </w:pPr>
            <w:r>
              <w:rPr>
                <w:rStyle w:val="Style1"/>
              </w:rPr>
              <w:lastRenderedPageBreak/>
              <w:t>Worden de rekeningen en balansen van uw organisatie gecontroleerd door een als commissaris voor de rekeningen aangestelde bedrijfsrevisor?</w:t>
            </w:r>
          </w:p>
        </w:tc>
        <w:sdt>
          <w:sdtPr>
            <w:rPr>
              <w:rStyle w:val="Style2"/>
              <w:bCs/>
            </w:rPr>
            <w:id w:val="1019356564"/>
            <w:placeholder>
              <w:docPart w:val="62A9B76742824849AA5171BB1294B6F7"/>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7444207A"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367C958A" w14:textId="77777777" w:rsidTr="000B71B3">
        <w:trPr>
          <w:trHeight w:val="242"/>
          <w:jc w:val="center"/>
        </w:trPr>
        <w:tc>
          <w:tcPr>
            <w:tcW w:w="8075" w:type="dxa"/>
            <w:shd w:val="clear" w:color="auto" w:fill="F2F2F2" w:themeFill="background1" w:themeFillShade="F2"/>
            <w:vAlign w:val="center"/>
          </w:tcPr>
          <w:p w14:paraId="0B827A16" w14:textId="77777777" w:rsidR="00233D6E" w:rsidRPr="006926EF" w:rsidRDefault="00233D6E" w:rsidP="00083248">
            <w:pPr>
              <w:pStyle w:val="Texte-Appel"/>
              <w:rPr>
                <w:rStyle w:val="Style1"/>
              </w:rPr>
            </w:pPr>
            <w:r>
              <w:rPr>
                <w:rStyle w:val="Style1"/>
              </w:rPr>
              <w:t>Voert uw organisatie een analytische boekhouding?</w:t>
            </w:r>
          </w:p>
        </w:tc>
        <w:sdt>
          <w:sdtPr>
            <w:rPr>
              <w:rStyle w:val="Style2"/>
              <w:bCs/>
            </w:rPr>
            <w:id w:val="-1550298290"/>
            <w:placeholder>
              <w:docPart w:val="1D8B9E3F7652488EA53DF5460E21E917"/>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279266C0"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52FF0676" w14:textId="77777777" w:rsidTr="000B71B3">
        <w:trPr>
          <w:trHeight w:val="242"/>
          <w:jc w:val="center"/>
        </w:trPr>
        <w:tc>
          <w:tcPr>
            <w:tcW w:w="8075" w:type="dxa"/>
            <w:shd w:val="clear" w:color="auto" w:fill="F2F2F2" w:themeFill="background1" w:themeFillShade="F2"/>
            <w:vAlign w:val="center"/>
          </w:tcPr>
          <w:p w14:paraId="6481950A" w14:textId="77777777" w:rsidR="00233D6E" w:rsidRPr="006926EF" w:rsidRDefault="00233D6E" w:rsidP="00083248">
            <w:pPr>
              <w:pStyle w:val="Texte-Appel"/>
              <w:rPr>
                <w:rStyle w:val="Style1"/>
              </w:rPr>
            </w:pPr>
            <w:r>
              <w:rPr>
                <w:rStyle w:val="Style1"/>
              </w:rPr>
              <w:t xml:space="preserve">Beschikt uw organisatie over beschreven en door de bevoegde interne organen goedgekeurde procedures met betrekking tot het aankoop- en betalingsproces, met inbegrip van functiescheiding? </w:t>
            </w:r>
            <w:r>
              <w:rPr>
                <w:rStyle w:val="Style1"/>
                <w:b w:val="0"/>
                <w:i/>
              </w:rPr>
              <w:t>Zo ja, voeg de documenten die deze procedures beschrijven toe als bijlage.</w:t>
            </w:r>
            <w:r>
              <w:rPr>
                <w:rStyle w:val="Style1"/>
              </w:rPr>
              <w:t xml:space="preserve"> </w:t>
            </w:r>
          </w:p>
        </w:tc>
        <w:sdt>
          <w:sdtPr>
            <w:rPr>
              <w:rStyle w:val="Style2"/>
              <w:bCs/>
            </w:rPr>
            <w:id w:val="-1287658257"/>
            <w:placeholder>
              <w:docPart w:val="F6AD6B47A897448EB92E85B53E1F4118"/>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5A3F8C87"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7978BA68" w14:textId="77777777" w:rsidTr="000B71B3">
        <w:trPr>
          <w:trHeight w:val="242"/>
          <w:jc w:val="center"/>
        </w:trPr>
        <w:tc>
          <w:tcPr>
            <w:tcW w:w="8075" w:type="dxa"/>
            <w:shd w:val="clear" w:color="auto" w:fill="F2F2F2" w:themeFill="background1" w:themeFillShade="F2"/>
            <w:vAlign w:val="center"/>
          </w:tcPr>
          <w:p w14:paraId="1CA7BA88" w14:textId="77777777" w:rsidR="00233D6E" w:rsidRPr="006926EF" w:rsidRDefault="00233D6E" w:rsidP="00083248">
            <w:pPr>
              <w:pStyle w:val="Texte-Appel"/>
              <w:rPr>
                <w:rStyle w:val="Style1"/>
              </w:rPr>
            </w:pPr>
            <w:r>
              <w:rPr>
                <w:rStyle w:val="Style1"/>
              </w:rPr>
              <w:t xml:space="preserve">Beschikt uw organisatie over beschreven en door de bevoegde interne organen goedgekeurde procedures met betrekking tot onkostennota’s voor personeel? </w:t>
            </w:r>
            <w:r>
              <w:rPr>
                <w:rStyle w:val="Style1"/>
                <w:b w:val="0"/>
                <w:i/>
              </w:rPr>
              <w:t>Zo ja, voeg de documenten die deze procedures beschrijven toe als bijlage.</w:t>
            </w:r>
          </w:p>
        </w:tc>
        <w:sdt>
          <w:sdtPr>
            <w:rPr>
              <w:rStyle w:val="Style2"/>
              <w:bCs/>
            </w:rPr>
            <w:id w:val="-1361112294"/>
            <w:placeholder>
              <w:docPart w:val="F2E119899C434615BEE66B086F7F2965"/>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69ABA8D4"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1F353AAC" w14:textId="77777777" w:rsidTr="000B71B3">
        <w:trPr>
          <w:trHeight w:val="226"/>
          <w:jc w:val="center"/>
        </w:trPr>
        <w:tc>
          <w:tcPr>
            <w:tcW w:w="8075" w:type="dxa"/>
            <w:shd w:val="clear" w:color="auto" w:fill="F2F2F2" w:themeFill="background1" w:themeFillShade="F2"/>
            <w:vAlign w:val="center"/>
          </w:tcPr>
          <w:p w14:paraId="27942F7A" w14:textId="77777777" w:rsidR="00233D6E" w:rsidRPr="006926EF" w:rsidRDefault="00233D6E" w:rsidP="00083248">
            <w:pPr>
              <w:pStyle w:val="Texte-Appel"/>
              <w:rPr>
                <w:rStyle w:val="Style1"/>
              </w:rPr>
            </w:pPr>
            <w:r>
              <w:rPr>
                <w:rStyle w:val="Style1"/>
              </w:rPr>
              <w:t>Zijn de sociale, fiscale en loongerelateerde documenten (loonberekeningen, fiscale fiches, enz.) uitgegeven door een erkend sociaal secretariaat?</w:t>
            </w:r>
          </w:p>
        </w:tc>
        <w:sdt>
          <w:sdtPr>
            <w:rPr>
              <w:rStyle w:val="Style2"/>
              <w:bCs/>
            </w:rPr>
            <w:id w:val="228649952"/>
            <w:placeholder>
              <w:docPart w:val="29E6C21C801A47BAB5F64195752F6B10"/>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7AEE335C" w14:textId="77777777" w:rsidR="00233D6E" w:rsidRPr="006926EF" w:rsidRDefault="00233D6E" w:rsidP="00083248">
                <w:pPr>
                  <w:pStyle w:val="Texte-Appel"/>
                  <w:jc w:val="center"/>
                  <w:rPr>
                    <w:rStyle w:val="Style2"/>
                  </w:rPr>
                </w:pPr>
                <w:r>
                  <w:rPr>
                    <w:rStyle w:val="Style2"/>
                    <w:color w:val="FF6600"/>
                  </w:rPr>
                  <w:t>Selecteer</w:t>
                </w:r>
              </w:p>
            </w:tc>
          </w:sdtContent>
        </w:sdt>
      </w:tr>
      <w:tr w:rsidR="00233D6E" w:rsidRPr="006926EF" w14:paraId="2349D719" w14:textId="77777777" w:rsidTr="000B71B3">
        <w:trPr>
          <w:trHeight w:val="226"/>
          <w:jc w:val="center"/>
        </w:trPr>
        <w:tc>
          <w:tcPr>
            <w:tcW w:w="8075" w:type="dxa"/>
            <w:shd w:val="clear" w:color="auto" w:fill="F2F2F2" w:themeFill="background1" w:themeFillShade="F2"/>
            <w:vAlign w:val="center"/>
          </w:tcPr>
          <w:p w14:paraId="5818A1D7" w14:textId="77777777" w:rsidR="00233D6E" w:rsidRPr="006926EF" w:rsidRDefault="00233D6E" w:rsidP="00083248">
            <w:pPr>
              <w:pStyle w:val="Texte-Appel"/>
              <w:rPr>
                <w:rStyle w:val="Style1"/>
              </w:rPr>
            </w:pPr>
            <w:r>
              <w:rPr>
                <w:rStyle w:val="Style1"/>
              </w:rPr>
              <w:t>Maakt uw organisatie voor elke aanwerving gebruik van een functieprofiel met een duidelijk takenpakket en de opleidingsvereisten (diploma’s, enz.)?</w:t>
            </w:r>
          </w:p>
        </w:tc>
        <w:sdt>
          <w:sdtPr>
            <w:rPr>
              <w:rStyle w:val="Style2"/>
              <w:bCs/>
            </w:rPr>
            <w:id w:val="-1564170994"/>
            <w:placeholder>
              <w:docPart w:val="7FF93D72673543F8869F25EB977FCEA7"/>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44058847" w14:textId="77777777" w:rsidR="00233D6E" w:rsidRPr="006926EF" w:rsidRDefault="00233D6E" w:rsidP="00083248">
                <w:pPr>
                  <w:pStyle w:val="Texte-Appel"/>
                  <w:jc w:val="center"/>
                  <w:rPr>
                    <w:rStyle w:val="Style2"/>
                  </w:rPr>
                </w:pPr>
                <w:r>
                  <w:rPr>
                    <w:rStyle w:val="Style2"/>
                    <w:color w:val="FF6600"/>
                  </w:rPr>
                  <w:t>Selecteer</w:t>
                </w:r>
              </w:p>
            </w:tc>
          </w:sdtContent>
        </w:sdt>
      </w:tr>
    </w:tbl>
    <w:p w14:paraId="62CDA29C" w14:textId="77777777" w:rsidR="00233D6E" w:rsidRPr="006926EF" w:rsidRDefault="00233D6E" w:rsidP="00233D6E">
      <w:pPr>
        <w:pStyle w:val="Texte-Appel"/>
        <w:rPr>
          <w:lang w:val="fr-BE"/>
        </w:rPr>
      </w:pPr>
    </w:p>
    <w:tbl>
      <w:tblPr>
        <w:tblStyle w:val="Grilledutableau"/>
        <w:tblW w:w="9219" w:type="dxa"/>
        <w:jc w:val="center"/>
        <w:tblLayout w:type="fixed"/>
        <w:tblLook w:val="04A0" w:firstRow="1" w:lastRow="0" w:firstColumn="1" w:lastColumn="0" w:noHBand="0" w:noVBand="1"/>
      </w:tblPr>
      <w:tblGrid>
        <w:gridCol w:w="9219"/>
      </w:tblGrid>
      <w:tr w:rsidR="00233D6E" w:rsidRPr="006926EF" w14:paraId="1EB6806E" w14:textId="77777777" w:rsidTr="00083248">
        <w:trPr>
          <w:jc w:val="center"/>
        </w:trPr>
        <w:tc>
          <w:tcPr>
            <w:tcW w:w="9219" w:type="dxa"/>
            <w:shd w:val="clear" w:color="auto" w:fill="F2F2F2" w:themeFill="background1" w:themeFillShade="F2"/>
            <w:vAlign w:val="center"/>
          </w:tcPr>
          <w:p w14:paraId="05E43449" w14:textId="77777777" w:rsidR="00233D6E" w:rsidRPr="006926EF" w:rsidRDefault="00233D6E" w:rsidP="00083248">
            <w:pPr>
              <w:pStyle w:val="Texte-Appel"/>
              <w:rPr>
                <w:rStyle w:val="Style1"/>
              </w:rPr>
            </w:pPr>
            <w:r>
              <w:rPr>
                <w:rStyle w:val="Style1"/>
              </w:rPr>
              <w:t>Beschrijf hieronder eventuele andere elementen die aantonen dat uw organisatie een intern auditsysteem heeft</w:t>
            </w:r>
          </w:p>
        </w:tc>
      </w:tr>
      <w:tr w:rsidR="00233D6E" w:rsidRPr="006926EF" w14:paraId="6DFBF69C" w14:textId="77777777" w:rsidTr="00083248">
        <w:trPr>
          <w:jc w:val="center"/>
        </w:trPr>
        <w:tc>
          <w:tcPr>
            <w:tcW w:w="9219" w:type="dxa"/>
          </w:tcPr>
          <w:p w14:paraId="5A69C05F" w14:textId="77777777" w:rsidR="00233D6E" w:rsidRPr="009951D8" w:rsidRDefault="00233D6E" w:rsidP="00083248">
            <w:pPr>
              <w:pStyle w:val="Texte-Appel"/>
              <w:rPr>
                <w:rStyle w:val="Style2"/>
                <w:i/>
                <w:iCs/>
              </w:rPr>
            </w:pPr>
            <w:r>
              <w:rPr>
                <w:rStyle w:val="Style2"/>
                <w:i/>
              </w:rPr>
              <w:t>Maximaal 1.500 tekens, spaties inbegrepen</w:t>
            </w:r>
          </w:p>
          <w:p w14:paraId="2605D022" w14:textId="77777777" w:rsidR="00233D6E" w:rsidRPr="006926EF" w:rsidRDefault="00233D6E" w:rsidP="00083248">
            <w:pPr>
              <w:pStyle w:val="Texte-Appel"/>
              <w:jc w:val="left"/>
              <w:rPr>
                <w:rStyle w:val="Style2"/>
                <w:rFonts w:eastAsiaTheme="minorHAnsi" w:cstheme="minorBidi"/>
                <w:szCs w:val="22"/>
                <w:lang w:val="fr-BE" w:eastAsia="en-US"/>
              </w:rPr>
            </w:pPr>
          </w:p>
          <w:p w14:paraId="480E771A" w14:textId="77777777" w:rsidR="00233D6E" w:rsidRPr="006926EF" w:rsidRDefault="00233D6E" w:rsidP="00083248">
            <w:pPr>
              <w:pStyle w:val="Texte-Appel"/>
              <w:jc w:val="left"/>
              <w:rPr>
                <w:rStyle w:val="Style2"/>
                <w:rFonts w:eastAsiaTheme="minorHAnsi" w:cstheme="minorBidi"/>
                <w:szCs w:val="22"/>
                <w:lang w:val="fr-BE" w:eastAsia="en-US"/>
              </w:rPr>
            </w:pPr>
          </w:p>
        </w:tc>
      </w:tr>
    </w:tbl>
    <w:p w14:paraId="49DF599B" w14:textId="77777777" w:rsidR="00E57769" w:rsidRPr="006926EF" w:rsidRDefault="00E57769" w:rsidP="00E57769">
      <w:pPr>
        <w:pStyle w:val="Titre2-Appel"/>
        <w:numPr>
          <w:ilvl w:val="1"/>
          <w:numId w:val="3"/>
        </w:numPr>
      </w:pPr>
      <w:r>
        <w:t>Bicommunautair karakter</w:t>
      </w:r>
    </w:p>
    <w:p w14:paraId="187D69D3" w14:textId="77777777" w:rsidR="00E57769" w:rsidRPr="00961347" w:rsidRDefault="00E57769" w:rsidP="00E57769">
      <w:pPr>
        <w:pStyle w:val="Texte-Appel"/>
      </w:pPr>
      <w:r>
        <w:t xml:space="preserve">We herinneren eraan dat de </w:t>
      </w:r>
      <w:proofErr w:type="spellStart"/>
      <w:r>
        <w:t>kandidaatinstellingen</w:t>
      </w:r>
      <w:proofErr w:type="spellEnd"/>
      <w:r>
        <w:t xml:space="preserve"> door hun organisatie niet beschouwd kunnen worden als uitsluitend behorend tot de Vlaamse Gemeenschap of de Franse Gemeenschap.</w:t>
      </w:r>
    </w:p>
    <w:p w14:paraId="1E518751" w14:textId="77777777" w:rsidR="00E57769" w:rsidRPr="00961347" w:rsidRDefault="00E57769" w:rsidP="00E57769">
      <w:pPr>
        <w:pStyle w:val="Texte-Appel"/>
      </w:pPr>
      <w:r>
        <w:t>De ingediende projecten moeten gericht zijn op een publiek dat niet uitsluitend Nederlands- of Franstalig is.</w:t>
      </w:r>
    </w:p>
    <w:p w14:paraId="38C0E2BA" w14:textId="3700BC98" w:rsidR="00E57769" w:rsidRPr="006926EF" w:rsidRDefault="00E57769" w:rsidP="00E57769">
      <w:pPr>
        <w:pStyle w:val="Texte-Appel"/>
      </w:pPr>
      <w:r>
        <w:t>Naast de antwoorden op de onderstaande vragen word</w:t>
      </w:r>
      <w:r w:rsidR="00F74BF9">
        <w:t>t</w:t>
      </w:r>
      <w:r>
        <w:t xml:space="preserve"> de aanvragers verzocht bij hun aanvraag alle documenten te voegen waaruit het bicommunautaire karakter van hun organisatie en hun project blijkt (bv. exemplaar van de tweetalige statuten van de organisatie, tweetalig activiteitenverslag, promotiedocumenten, adres van de website van de organisatie, enz.).</w:t>
      </w:r>
    </w:p>
    <w:p w14:paraId="5AC6CB2A" w14:textId="77777777" w:rsidR="00E57769" w:rsidRPr="00F74BF9" w:rsidRDefault="00E57769" w:rsidP="00E57769">
      <w:pPr>
        <w:pStyle w:val="Texte-Appel"/>
        <w:rPr>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115"/>
      </w:tblGrid>
      <w:tr w:rsidR="00E57769" w:rsidRPr="006926EF" w14:paraId="31F9EE59" w14:textId="77777777" w:rsidTr="008B6A19">
        <w:trPr>
          <w:trHeight w:val="242"/>
          <w:jc w:val="center"/>
        </w:trPr>
        <w:tc>
          <w:tcPr>
            <w:tcW w:w="4957" w:type="dxa"/>
            <w:shd w:val="clear" w:color="auto" w:fill="F2F2F2" w:themeFill="background1" w:themeFillShade="F2"/>
            <w:vAlign w:val="center"/>
          </w:tcPr>
          <w:p w14:paraId="176D030C" w14:textId="77777777" w:rsidR="00E57769" w:rsidRPr="006926EF" w:rsidRDefault="00E57769" w:rsidP="008B6A19">
            <w:pPr>
              <w:pStyle w:val="Texte-Appel"/>
              <w:rPr>
                <w:rStyle w:val="Style1"/>
              </w:rPr>
            </w:pPr>
            <w:r>
              <w:rPr>
                <w:rStyle w:val="Style1"/>
              </w:rPr>
              <w:lastRenderedPageBreak/>
              <w:t>In welke taal of talen zijn de statuten van uw organisatie opgesteld?</w:t>
            </w:r>
          </w:p>
        </w:tc>
        <w:tc>
          <w:tcPr>
            <w:tcW w:w="4115" w:type="dxa"/>
            <w:vAlign w:val="center"/>
          </w:tcPr>
          <w:p w14:paraId="4C1A8F58" w14:textId="77777777" w:rsidR="00E57769" w:rsidRPr="00F74BF9" w:rsidRDefault="00E57769" w:rsidP="008B6A19">
            <w:pPr>
              <w:pStyle w:val="Texte-Appel"/>
              <w:jc w:val="left"/>
              <w:rPr>
                <w:rStyle w:val="Style2"/>
              </w:rPr>
            </w:pPr>
          </w:p>
        </w:tc>
      </w:tr>
      <w:tr w:rsidR="00E57769" w:rsidRPr="006926EF" w14:paraId="33A56C83" w14:textId="77777777" w:rsidTr="008B6A19">
        <w:trPr>
          <w:trHeight w:val="242"/>
          <w:jc w:val="center"/>
        </w:trPr>
        <w:tc>
          <w:tcPr>
            <w:tcW w:w="4957" w:type="dxa"/>
            <w:shd w:val="clear" w:color="auto" w:fill="F2F2F2" w:themeFill="background1" w:themeFillShade="F2"/>
            <w:vAlign w:val="center"/>
          </w:tcPr>
          <w:p w14:paraId="5C399BD4" w14:textId="77777777" w:rsidR="00E57769" w:rsidRPr="006926EF" w:rsidRDefault="00E57769" w:rsidP="008B6A19">
            <w:pPr>
              <w:pStyle w:val="Texte-Appel"/>
              <w:rPr>
                <w:rStyle w:val="Style1"/>
                <w:b w:val="0"/>
                <w:bCs/>
              </w:rPr>
            </w:pPr>
            <w:r>
              <w:rPr>
                <w:rStyle w:val="Style1"/>
              </w:rPr>
              <w:t>In welke taal of talen zijn de officiële documenten van uw organisatie opgesteld?</w:t>
            </w:r>
          </w:p>
        </w:tc>
        <w:tc>
          <w:tcPr>
            <w:tcW w:w="4115" w:type="dxa"/>
            <w:vAlign w:val="center"/>
          </w:tcPr>
          <w:p w14:paraId="291C0981" w14:textId="77777777" w:rsidR="00E57769" w:rsidRPr="00F74BF9" w:rsidRDefault="00E57769" w:rsidP="008B6A19">
            <w:pPr>
              <w:pStyle w:val="Texte-Appel"/>
              <w:jc w:val="left"/>
              <w:rPr>
                <w:rStyle w:val="Style2"/>
              </w:rPr>
            </w:pPr>
          </w:p>
        </w:tc>
      </w:tr>
      <w:tr w:rsidR="00E57769" w:rsidRPr="006926EF" w14:paraId="2B8B0ABA" w14:textId="77777777" w:rsidTr="008B6A19">
        <w:trPr>
          <w:trHeight w:val="242"/>
          <w:jc w:val="center"/>
        </w:trPr>
        <w:tc>
          <w:tcPr>
            <w:tcW w:w="4957" w:type="dxa"/>
            <w:shd w:val="clear" w:color="auto" w:fill="F2F2F2" w:themeFill="background1" w:themeFillShade="F2"/>
            <w:vAlign w:val="center"/>
          </w:tcPr>
          <w:p w14:paraId="6C409E7A" w14:textId="77777777" w:rsidR="00E57769" w:rsidRPr="006926EF" w:rsidRDefault="00E57769" w:rsidP="008B6A19">
            <w:pPr>
              <w:pStyle w:val="Texte-Appel"/>
              <w:rPr>
                <w:rStyle w:val="Style1"/>
              </w:rPr>
            </w:pPr>
            <w:r>
              <w:rPr>
                <w:rStyle w:val="Style1"/>
              </w:rPr>
              <w:t>In welke taal of talen gaat uw organisatie dagelijks om met de gebruikers van haar diensten?</w:t>
            </w:r>
          </w:p>
        </w:tc>
        <w:tc>
          <w:tcPr>
            <w:tcW w:w="4115" w:type="dxa"/>
            <w:vAlign w:val="center"/>
          </w:tcPr>
          <w:p w14:paraId="060C93B4" w14:textId="77777777" w:rsidR="00E57769" w:rsidRPr="00F74BF9" w:rsidRDefault="00E57769" w:rsidP="008B6A19">
            <w:pPr>
              <w:pStyle w:val="Texte-Appel"/>
              <w:jc w:val="left"/>
              <w:rPr>
                <w:rStyle w:val="Style2"/>
              </w:rPr>
            </w:pPr>
          </w:p>
        </w:tc>
      </w:tr>
      <w:tr w:rsidR="00E57769" w:rsidRPr="006926EF" w14:paraId="0D05D634" w14:textId="77777777" w:rsidTr="008B6A19">
        <w:trPr>
          <w:trHeight w:val="242"/>
          <w:jc w:val="center"/>
        </w:trPr>
        <w:tc>
          <w:tcPr>
            <w:tcW w:w="4957" w:type="dxa"/>
            <w:shd w:val="clear" w:color="auto" w:fill="F2F2F2" w:themeFill="background1" w:themeFillShade="F2"/>
            <w:vAlign w:val="center"/>
          </w:tcPr>
          <w:p w14:paraId="10274D1A" w14:textId="77777777" w:rsidR="00E57769" w:rsidRPr="006926EF" w:rsidRDefault="00E57769" w:rsidP="008B6A19">
            <w:pPr>
              <w:pStyle w:val="Texte-Appel"/>
              <w:rPr>
                <w:rStyle w:val="Style1"/>
              </w:rPr>
            </w:pPr>
            <w:r>
              <w:rPr>
                <w:b/>
                <w:sz w:val="20"/>
              </w:rPr>
              <w:t>In welke taal of talen verspreidt uw organisatie informatie aan het publiek?</w:t>
            </w:r>
          </w:p>
        </w:tc>
        <w:tc>
          <w:tcPr>
            <w:tcW w:w="4115" w:type="dxa"/>
            <w:vAlign w:val="center"/>
          </w:tcPr>
          <w:p w14:paraId="4EC59584" w14:textId="77777777" w:rsidR="00E57769" w:rsidRPr="00F74BF9" w:rsidRDefault="00E57769" w:rsidP="008B6A19">
            <w:pPr>
              <w:pStyle w:val="Texte-Appel"/>
              <w:jc w:val="left"/>
              <w:rPr>
                <w:rStyle w:val="Style2"/>
              </w:rPr>
            </w:pPr>
          </w:p>
        </w:tc>
      </w:tr>
    </w:tbl>
    <w:p w14:paraId="33F735EC" w14:textId="77777777" w:rsidR="00E57769" w:rsidRPr="00F74BF9" w:rsidRDefault="00E57769" w:rsidP="00E57769">
      <w:pPr>
        <w:pStyle w:val="Texte-Appel"/>
      </w:pPr>
    </w:p>
    <w:tbl>
      <w:tblPr>
        <w:tblStyle w:val="Grilledutableau"/>
        <w:tblW w:w="9067" w:type="dxa"/>
        <w:jc w:val="center"/>
        <w:tblLayout w:type="fixed"/>
        <w:tblLook w:val="04A0" w:firstRow="1" w:lastRow="0" w:firstColumn="1" w:lastColumn="0" w:noHBand="0" w:noVBand="1"/>
      </w:tblPr>
      <w:tblGrid>
        <w:gridCol w:w="9067"/>
      </w:tblGrid>
      <w:tr w:rsidR="00E57769" w:rsidRPr="006926EF" w14:paraId="7EFEC614" w14:textId="77777777" w:rsidTr="008B6A19">
        <w:trPr>
          <w:jc w:val="center"/>
        </w:trPr>
        <w:tc>
          <w:tcPr>
            <w:tcW w:w="9067" w:type="dxa"/>
            <w:shd w:val="clear" w:color="auto" w:fill="F2F2F2" w:themeFill="background1" w:themeFillShade="F2"/>
            <w:vAlign w:val="center"/>
          </w:tcPr>
          <w:p w14:paraId="2DDC7EF2" w14:textId="77777777" w:rsidR="00E57769" w:rsidRPr="006926EF" w:rsidRDefault="00E57769" w:rsidP="008B6A19">
            <w:pPr>
              <w:pStyle w:val="Texte-Appel"/>
              <w:rPr>
                <w:rStyle w:val="Style1"/>
              </w:rPr>
            </w:pPr>
            <w:r>
              <w:rPr>
                <w:rStyle w:val="Style1"/>
              </w:rPr>
              <w:t>Beschrijf de middelen die uw organisatie inzet om zonder onderscheid een meertalig publiek aan te spreken, ongeacht of het om een Nederlands- en Franstalig publiek gaat en/of een publiek dat een of meer andere talen spreekt</w:t>
            </w:r>
          </w:p>
        </w:tc>
      </w:tr>
      <w:tr w:rsidR="00E57769" w:rsidRPr="006926EF" w14:paraId="686E93EC" w14:textId="77777777" w:rsidTr="008B6A19">
        <w:trPr>
          <w:jc w:val="center"/>
        </w:trPr>
        <w:tc>
          <w:tcPr>
            <w:tcW w:w="9067" w:type="dxa"/>
          </w:tcPr>
          <w:p w14:paraId="0F01E800" w14:textId="77777777" w:rsidR="00E57769" w:rsidRPr="002405EB" w:rsidRDefault="00E57769" w:rsidP="008B6A19">
            <w:pPr>
              <w:pStyle w:val="Texte-Appel"/>
              <w:rPr>
                <w:rStyle w:val="Style2"/>
                <w:i/>
                <w:iCs/>
              </w:rPr>
            </w:pPr>
            <w:r>
              <w:rPr>
                <w:rStyle w:val="Style2"/>
                <w:i/>
              </w:rPr>
              <w:t>Maximaal 500 tekens, spaties inbegrepen</w:t>
            </w:r>
          </w:p>
          <w:p w14:paraId="572E0FDB" w14:textId="77777777" w:rsidR="00E57769" w:rsidRPr="006926EF" w:rsidRDefault="00E57769" w:rsidP="008B6A19">
            <w:pPr>
              <w:pStyle w:val="Texte-Appel"/>
              <w:jc w:val="left"/>
              <w:rPr>
                <w:rStyle w:val="Style2"/>
                <w:rFonts w:eastAsiaTheme="minorHAnsi" w:cstheme="minorBidi"/>
                <w:szCs w:val="22"/>
                <w:lang w:val="fr-BE" w:eastAsia="en-US"/>
              </w:rPr>
            </w:pPr>
          </w:p>
          <w:p w14:paraId="1D2325D1" w14:textId="77777777" w:rsidR="00E57769" w:rsidRPr="006926EF" w:rsidRDefault="00E57769" w:rsidP="008B6A19">
            <w:pPr>
              <w:pStyle w:val="Texte-Appel"/>
              <w:jc w:val="left"/>
              <w:rPr>
                <w:rStyle w:val="Style2"/>
                <w:rFonts w:eastAsiaTheme="minorHAnsi" w:cstheme="minorBidi"/>
                <w:szCs w:val="22"/>
                <w:lang w:val="fr-BE" w:eastAsia="en-US"/>
              </w:rPr>
            </w:pPr>
          </w:p>
        </w:tc>
      </w:tr>
    </w:tbl>
    <w:p w14:paraId="762325F1" w14:textId="159BC822" w:rsidR="002E2D86" w:rsidRPr="00354CA6" w:rsidRDefault="00233D6E" w:rsidP="002E2D86">
      <w:pPr>
        <w:pStyle w:val="Texte-Appel"/>
      </w:pPr>
      <w:r>
        <w:br w:type="page"/>
      </w:r>
    </w:p>
    <w:p w14:paraId="45C70A64" w14:textId="2FAF60D9" w:rsidR="00EE4FA0" w:rsidRPr="00354CA6" w:rsidRDefault="004362BD" w:rsidP="0017762D">
      <w:pPr>
        <w:pStyle w:val="Titre1-Appel"/>
        <w:numPr>
          <w:ilvl w:val="0"/>
          <w:numId w:val="3"/>
        </w:numPr>
      </w:pPr>
      <w:r>
        <w:lastRenderedPageBreak/>
        <w:t>Project</w:t>
      </w:r>
    </w:p>
    <w:p w14:paraId="0367F2AF" w14:textId="55A702DA" w:rsidR="00214ED8" w:rsidRPr="00214ED8" w:rsidRDefault="00214ED8" w:rsidP="00214ED8">
      <w:pPr>
        <w:pStyle w:val="Texte-Appel"/>
      </w:pPr>
      <w:r>
        <w:t>Geef in dit gedeelte een nauwkeurige beschrijving van het voorgestelde project. Uit deze beschrijving moet de relevantie van het project ten opzichte van het thema van de projectoproep en de selectiecriteria blijken.</w:t>
      </w:r>
    </w:p>
    <w:p w14:paraId="25079E0A" w14:textId="77777777" w:rsidR="00E96953" w:rsidRPr="006926EF" w:rsidRDefault="00E96953" w:rsidP="00E96953">
      <w:pPr>
        <w:pStyle w:val="Titre2-Appel"/>
        <w:numPr>
          <w:ilvl w:val="1"/>
          <w:numId w:val="3"/>
        </w:numPr>
      </w:pPr>
      <w:r>
        <w:t>Algemene informatie</w:t>
      </w:r>
    </w:p>
    <w:tbl>
      <w:tblPr>
        <w:tblStyle w:val="Grilledutableau"/>
        <w:tblW w:w="9067" w:type="dxa"/>
        <w:jc w:val="center"/>
        <w:tblLayout w:type="fixed"/>
        <w:tblLook w:val="04A0" w:firstRow="1" w:lastRow="0" w:firstColumn="1" w:lastColumn="0" w:noHBand="0" w:noVBand="1"/>
      </w:tblPr>
      <w:tblGrid>
        <w:gridCol w:w="9067"/>
      </w:tblGrid>
      <w:tr w:rsidR="00E96953" w:rsidRPr="006926EF" w14:paraId="1F80B7F1" w14:textId="77777777" w:rsidTr="00083248">
        <w:trPr>
          <w:jc w:val="center"/>
        </w:trPr>
        <w:tc>
          <w:tcPr>
            <w:tcW w:w="9067" w:type="dxa"/>
            <w:shd w:val="clear" w:color="auto" w:fill="F2F2F2" w:themeFill="background1" w:themeFillShade="F2"/>
            <w:vAlign w:val="center"/>
          </w:tcPr>
          <w:p w14:paraId="304699A2" w14:textId="77777777" w:rsidR="00E96953" w:rsidRPr="006926EF" w:rsidRDefault="00E96953" w:rsidP="00083248">
            <w:pPr>
              <w:pStyle w:val="Texte-Appel"/>
              <w:rPr>
                <w:rStyle w:val="Style1"/>
              </w:rPr>
            </w:pPr>
            <w:r>
              <w:rPr>
                <w:rStyle w:val="Style1"/>
              </w:rPr>
              <w:t>Samenvatting van het project</w:t>
            </w:r>
          </w:p>
        </w:tc>
      </w:tr>
      <w:tr w:rsidR="00E96953" w:rsidRPr="006926EF" w14:paraId="0EFC1846" w14:textId="77777777" w:rsidTr="00083248">
        <w:trPr>
          <w:jc w:val="center"/>
        </w:trPr>
        <w:tc>
          <w:tcPr>
            <w:tcW w:w="9067" w:type="dxa"/>
          </w:tcPr>
          <w:p w14:paraId="281D5518" w14:textId="77777777" w:rsidR="00E96953" w:rsidRPr="00AB4A63" w:rsidRDefault="00E96953" w:rsidP="00083248">
            <w:pPr>
              <w:pStyle w:val="Texte-Appel"/>
              <w:rPr>
                <w:rStyle w:val="Style2"/>
                <w:i/>
                <w:iCs/>
              </w:rPr>
            </w:pPr>
            <w:r>
              <w:rPr>
                <w:rStyle w:val="Style2"/>
                <w:i/>
              </w:rPr>
              <w:t>Maximaal 500 tekens, spaties inbegrepen</w:t>
            </w:r>
          </w:p>
          <w:p w14:paraId="08564A92" w14:textId="77777777" w:rsidR="00E96953" w:rsidRPr="006926EF" w:rsidRDefault="00E96953" w:rsidP="00083248">
            <w:pPr>
              <w:pStyle w:val="Texte-Appel"/>
              <w:jc w:val="left"/>
              <w:rPr>
                <w:rStyle w:val="Style2"/>
                <w:rFonts w:eastAsiaTheme="minorHAnsi" w:cstheme="minorBidi"/>
                <w:szCs w:val="22"/>
                <w:lang w:val="fr-BE" w:eastAsia="en-US"/>
              </w:rPr>
            </w:pPr>
          </w:p>
          <w:p w14:paraId="71777623" w14:textId="77777777" w:rsidR="00E96953" w:rsidRPr="006926EF" w:rsidRDefault="00E96953" w:rsidP="00083248">
            <w:pPr>
              <w:pStyle w:val="Texte-Appel"/>
              <w:jc w:val="left"/>
              <w:rPr>
                <w:rStyle w:val="Style2"/>
                <w:rFonts w:eastAsiaTheme="minorHAnsi" w:cstheme="minorBidi"/>
                <w:szCs w:val="22"/>
                <w:lang w:val="fr-BE" w:eastAsia="en-US"/>
              </w:rPr>
            </w:pPr>
          </w:p>
        </w:tc>
      </w:tr>
    </w:tbl>
    <w:p w14:paraId="47B9AAB8" w14:textId="77777777" w:rsidR="003B3CFB" w:rsidRPr="006926EF" w:rsidRDefault="003B3CFB" w:rsidP="003B3CFB">
      <w:pPr>
        <w:pStyle w:val="Titre2-Appel"/>
        <w:numPr>
          <w:ilvl w:val="1"/>
          <w:numId w:val="3"/>
        </w:numPr>
      </w:pPr>
      <w:r>
        <w:t>Beschrijving van het project</w:t>
      </w:r>
    </w:p>
    <w:p w14:paraId="38D73E32" w14:textId="77777777" w:rsidR="003B3CFB" w:rsidRPr="006926EF" w:rsidRDefault="003B3CFB" w:rsidP="003B3CFB">
      <w:pPr>
        <w:pStyle w:val="Texte-Appel"/>
        <w:rPr>
          <w:i/>
          <w:iCs/>
          <w:sz w:val="18"/>
          <w:szCs w:val="18"/>
        </w:rPr>
      </w:pPr>
      <w:r>
        <w:rPr>
          <w:i/>
          <w:sz w:val="18"/>
        </w:rPr>
        <w:t xml:space="preserve">Punt </w:t>
      </w:r>
      <w:r>
        <w:rPr>
          <w:sz w:val="18"/>
        </w:rPr>
        <w:t>3.3. Beschrijving van het project</w:t>
      </w:r>
      <w:r>
        <w:rPr>
          <w:i/>
          <w:sz w:val="18"/>
        </w:rPr>
        <w:t xml:space="preserve"> mag </w:t>
      </w:r>
      <w:r>
        <w:rPr>
          <w:i/>
          <w:sz w:val="18"/>
          <w:u w:val="single"/>
        </w:rPr>
        <w:t>maximaal vier bladzijden</w:t>
      </w:r>
      <w:r>
        <w:rPr>
          <w:i/>
          <w:iCs/>
          <w:sz w:val="18"/>
        </w:rPr>
        <w:t xml:space="preserve"> bevatten en moet de onderstaande structuur volgen.</w:t>
      </w:r>
      <w:r>
        <w:rPr>
          <w:i/>
          <w:sz w:val="18"/>
        </w:rPr>
        <w:t xml:space="preserve"> Een grafiek of illustratie (bv. </w:t>
      </w:r>
      <w:proofErr w:type="spellStart"/>
      <w:r>
        <w:rPr>
          <w:i/>
          <w:sz w:val="18"/>
        </w:rPr>
        <w:t>Gantt</w:t>
      </w:r>
      <w:proofErr w:type="spellEnd"/>
      <w:r>
        <w:rPr>
          <w:i/>
          <w:sz w:val="18"/>
        </w:rPr>
        <w:t xml:space="preserve">-grafiek) mag worden toegevoegd om de projectplanning te illustreren </w:t>
      </w:r>
      <w:r>
        <w:rPr>
          <w:i/>
          <w:sz w:val="18"/>
          <w:u w:val="single"/>
        </w:rPr>
        <w:t>(maximaal één extra bladzijde</w:t>
      </w:r>
      <w:r>
        <w:rPr>
          <w:i/>
          <w:sz w:val="18"/>
        </w:rPr>
        <w:t>).</w:t>
      </w:r>
    </w:p>
    <w:p w14:paraId="3479C67A" w14:textId="77777777" w:rsidR="003B3CFB" w:rsidRPr="00F74BF9"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67CBB6FD" w14:textId="77777777" w:rsidTr="00083248">
        <w:trPr>
          <w:jc w:val="center"/>
        </w:trPr>
        <w:tc>
          <w:tcPr>
            <w:tcW w:w="9067" w:type="dxa"/>
            <w:shd w:val="clear" w:color="auto" w:fill="F2F2F2" w:themeFill="background1" w:themeFillShade="F2"/>
            <w:vAlign w:val="center"/>
          </w:tcPr>
          <w:p w14:paraId="3EC006A5" w14:textId="6E0F1FE7" w:rsidR="003B3CFB" w:rsidRPr="006926EF" w:rsidRDefault="003B3CFB" w:rsidP="00083248">
            <w:pPr>
              <w:pStyle w:val="Texte-Appel"/>
              <w:rPr>
                <w:rStyle w:val="Style1"/>
              </w:rPr>
            </w:pPr>
            <w:r>
              <w:rPr>
                <w:b/>
                <w:sz w:val="20"/>
              </w:rPr>
              <w:t>Wat zijn de doelstellingen van het project? Toon aan hoe ze relevant zijn voor het gekozen thema.</w:t>
            </w:r>
          </w:p>
        </w:tc>
      </w:tr>
      <w:tr w:rsidR="003B3CFB" w:rsidRPr="006926EF" w14:paraId="7B2BD5D7" w14:textId="77777777" w:rsidTr="00083248">
        <w:trPr>
          <w:jc w:val="center"/>
        </w:trPr>
        <w:tc>
          <w:tcPr>
            <w:tcW w:w="9067" w:type="dxa"/>
            <w:vAlign w:val="center"/>
          </w:tcPr>
          <w:p w14:paraId="0D37F9F4" w14:textId="77777777" w:rsidR="003B3CFB" w:rsidRPr="00F74BF9" w:rsidRDefault="003B3CFB" w:rsidP="00083248">
            <w:pPr>
              <w:pStyle w:val="Texte-Appel"/>
              <w:rPr>
                <w:rStyle w:val="Style2"/>
                <w:rFonts w:eastAsiaTheme="minorHAnsi" w:cstheme="minorBidi"/>
                <w:szCs w:val="22"/>
                <w:lang w:eastAsia="en-US"/>
              </w:rPr>
            </w:pPr>
          </w:p>
          <w:p w14:paraId="377CCAA7" w14:textId="77777777" w:rsidR="003B3CFB" w:rsidRPr="00F74BF9" w:rsidRDefault="003B3CFB" w:rsidP="00083248">
            <w:pPr>
              <w:pStyle w:val="Texte-Appel"/>
              <w:rPr>
                <w:rStyle w:val="Style2"/>
              </w:rPr>
            </w:pPr>
          </w:p>
          <w:p w14:paraId="4977274F" w14:textId="77777777" w:rsidR="003B3CFB" w:rsidRPr="00F74BF9" w:rsidRDefault="003B3CFB" w:rsidP="00083248">
            <w:pPr>
              <w:pStyle w:val="Texte-Appel"/>
              <w:rPr>
                <w:rStyle w:val="Style2"/>
                <w:rFonts w:eastAsiaTheme="minorHAnsi" w:cstheme="minorBidi"/>
                <w:szCs w:val="22"/>
                <w:lang w:eastAsia="en-US"/>
              </w:rPr>
            </w:pPr>
          </w:p>
        </w:tc>
      </w:tr>
    </w:tbl>
    <w:p w14:paraId="72E40757" w14:textId="77777777" w:rsidR="000E71B3" w:rsidRPr="00F74BF9" w:rsidRDefault="000E71B3" w:rsidP="000E71B3">
      <w:pPr>
        <w:pStyle w:val="Texte-Appel"/>
      </w:pPr>
    </w:p>
    <w:tbl>
      <w:tblPr>
        <w:tblStyle w:val="Grilledutableau"/>
        <w:tblW w:w="0" w:type="auto"/>
        <w:jc w:val="center"/>
        <w:tblLayout w:type="fixed"/>
        <w:tblLook w:val="04A0" w:firstRow="1" w:lastRow="0" w:firstColumn="1" w:lastColumn="0" w:noHBand="0" w:noVBand="1"/>
      </w:tblPr>
      <w:tblGrid>
        <w:gridCol w:w="9067"/>
      </w:tblGrid>
      <w:tr w:rsidR="000E71B3" w:rsidRPr="006926EF" w14:paraId="18EC325C" w14:textId="77777777" w:rsidTr="00D00E9F">
        <w:trPr>
          <w:jc w:val="center"/>
        </w:trPr>
        <w:tc>
          <w:tcPr>
            <w:tcW w:w="9067" w:type="dxa"/>
            <w:shd w:val="clear" w:color="auto" w:fill="F2F2F2" w:themeFill="background1" w:themeFillShade="F2"/>
            <w:vAlign w:val="center"/>
          </w:tcPr>
          <w:p w14:paraId="30FA99D4" w14:textId="77777777" w:rsidR="000E71B3" w:rsidRPr="006926EF" w:rsidRDefault="000E71B3" w:rsidP="00D00E9F">
            <w:pPr>
              <w:pStyle w:val="Texte-Appel"/>
              <w:rPr>
                <w:rStyle w:val="Style1"/>
              </w:rPr>
            </w:pPr>
            <w:r>
              <w:rPr>
                <w:rStyle w:val="Style1"/>
              </w:rPr>
              <w:t>Beschrijf de verwachte resultaten van het project</w:t>
            </w:r>
          </w:p>
        </w:tc>
      </w:tr>
      <w:tr w:rsidR="000E71B3" w:rsidRPr="006926EF" w14:paraId="6E56EE1C" w14:textId="77777777" w:rsidTr="00D00E9F">
        <w:trPr>
          <w:jc w:val="center"/>
        </w:trPr>
        <w:tc>
          <w:tcPr>
            <w:tcW w:w="9067" w:type="dxa"/>
            <w:vAlign w:val="center"/>
          </w:tcPr>
          <w:p w14:paraId="3854ACD1" w14:textId="77777777" w:rsidR="000E71B3" w:rsidRPr="00F74BF9" w:rsidRDefault="000E71B3" w:rsidP="00D00E9F">
            <w:pPr>
              <w:pStyle w:val="Texte-Appel"/>
              <w:rPr>
                <w:rStyle w:val="Style2"/>
                <w:rFonts w:eastAsiaTheme="minorHAnsi" w:cstheme="minorBidi"/>
                <w:szCs w:val="22"/>
                <w:lang w:eastAsia="en-US"/>
              </w:rPr>
            </w:pPr>
          </w:p>
          <w:p w14:paraId="2376AD03" w14:textId="77777777" w:rsidR="000E71B3" w:rsidRPr="00F74BF9" w:rsidRDefault="000E71B3" w:rsidP="00D00E9F">
            <w:pPr>
              <w:pStyle w:val="Texte-Appel"/>
              <w:rPr>
                <w:rStyle w:val="Style2"/>
                <w:bCs/>
              </w:rPr>
            </w:pPr>
          </w:p>
          <w:p w14:paraId="1AD812D3" w14:textId="77777777" w:rsidR="000E71B3" w:rsidRPr="00F74BF9" w:rsidRDefault="000E71B3" w:rsidP="00D00E9F">
            <w:pPr>
              <w:pStyle w:val="Texte-Appel"/>
              <w:rPr>
                <w:rStyle w:val="Style2"/>
                <w:rFonts w:eastAsiaTheme="minorHAnsi" w:cstheme="minorBidi"/>
                <w:szCs w:val="22"/>
                <w:lang w:eastAsia="en-US"/>
              </w:rPr>
            </w:pPr>
          </w:p>
        </w:tc>
      </w:tr>
    </w:tbl>
    <w:p w14:paraId="516D8DC1" w14:textId="77777777" w:rsidR="000E71B3" w:rsidRPr="00F74BF9" w:rsidRDefault="000E71B3"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71A845A0" w14:textId="77777777" w:rsidTr="00083248">
        <w:trPr>
          <w:jc w:val="center"/>
        </w:trPr>
        <w:tc>
          <w:tcPr>
            <w:tcW w:w="9067" w:type="dxa"/>
            <w:shd w:val="clear" w:color="auto" w:fill="F2F2F2" w:themeFill="background1" w:themeFillShade="F2"/>
            <w:vAlign w:val="center"/>
          </w:tcPr>
          <w:p w14:paraId="2D675EB0" w14:textId="77777777" w:rsidR="003B3CFB" w:rsidRPr="006926EF" w:rsidRDefault="003B3CFB" w:rsidP="00083248">
            <w:pPr>
              <w:pStyle w:val="Texte-Appel"/>
              <w:rPr>
                <w:rStyle w:val="Style1"/>
                <w:b w:val="0"/>
                <w:sz w:val="22"/>
              </w:rPr>
            </w:pPr>
            <w:r>
              <w:rPr>
                <w:rStyle w:val="Style1"/>
              </w:rPr>
              <w:t>Licht het ontstaan van uw project toe: waar kwam het idee vandaan? Op welke vaststellingen of vragen is het gebaseerd?</w:t>
            </w:r>
          </w:p>
        </w:tc>
      </w:tr>
      <w:tr w:rsidR="003B3CFB" w:rsidRPr="006926EF" w14:paraId="12B45F47" w14:textId="77777777" w:rsidTr="00083248">
        <w:trPr>
          <w:jc w:val="center"/>
        </w:trPr>
        <w:tc>
          <w:tcPr>
            <w:tcW w:w="9067" w:type="dxa"/>
            <w:vAlign w:val="center"/>
          </w:tcPr>
          <w:p w14:paraId="5F83F419" w14:textId="77777777" w:rsidR="003B3CFB" w:rsidRPr="006926EF" w:rsidRDefault="003B3CFB" w:rsidP="00083248">
            <w:pPr>
              <w:pStyle w:val="Texte-Appel"/>
              <w:rPr>
                <w:rStyle w:val="Style2"/>
                <w:rFonts w:eastAsiaTheme="minorHAnsi" w:cstheme="minorBidi"/>
                <w:szCs w:val="22"/>
                <w:lang w:val="fr-BE" w:eastAsia="en-US"/>
              </w:rPr>
            </w:pPr>
          </w:p>
          <w:p w14:paraId="64384F5A" w14:textId="77777777" w:rsidR="003B3CFB" w:rsidRPr="006926EF" w:rsidRDefault="003B3CFB" w:rsidP="00083248">
            <w:pPr>
              <w:pStyle w:val="Texte-Appel"/>
              <w:rPr>
                <w:rStyle w:val="Style2"/>
                <w:bCs/>
                <w:lang w:val="fr-BE"/>
              </w:rPr>
            </w:pPr>
          </w:p>
          <w:p w14:paraId="5F491B97" w14:textId="77777777" w:rsidR="003B3CFB" w:rsidRPr="006926EF" w:rsidRDefault="003B3CFB" w:rsidP="00083248">
            <w:pPr>
              <w:pStyle w:val="Texte-Appel"/>
              <w:rPr>
                <w:rStyle w:val="Style2"/>
                <w:rFonts w:eastAsiaTheme="minorHAnsi" w:cstheme="minorBidi"/>
                <w:szCs w:val="22"/>
                <w:lang w:val="fr-BE" w:eastAsia="en-US"/>
              </w:rPr>
            </w:pPr>
          </w:p>
        </w:tc>
      </w:tr>
    </w:tbl>
    <w:p w14:paraId="2CB7DE17" w14:textId="77777777" w:rsidR="003B3CFB" w:rsidRPr="006926EF" w:rsidRDefault="003B3CFB" w:rsidP="003B3CFB">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3B3CFB" w:rsidRPr="006926EF" w14:paraId="58D5F679" w14:textId="77777777" w:rsidTr="000E71B3">
        <w:trPr>
          <w:jc w:val="center"/>
        </w:trPr>
        <w:tc>
          <w:tcPr>
            <w:tcW w:w="9067" w:type="dxa"/>
            <w:shd w:val="clear" w:color="auto" w:fill="F2F2F2" w:themeFill="background1" w:themeFillShade="F2"/>
            <w:vAlign w:val="center"/>
          </w:tcPr>
          <w:p w14:paraId="24CFF425" w14:textId="77777777" w:rsidR="003B3CFB" w:rsidRPr="006926EF" w:rsidRDefault="003B3CFB" w:rsidP="00083248">
            <w:pPr>
              <w:pStyle w:val="Texte-Appel"/>
              <w:rPr>
                <w:rStyle w:val="Style1"/>
              </w:rPr>
            </w:pPr>
            <w:r>
              <w:rPr>
                <w:rStyle w:val="Style1"/>
              </w:rPr>
              <w:t>Beschrijf het project en de gebruikte methode. Hou daarbij rekening met alle selectiecriteria.</w:t>
            </w:r>
          </w:p>
        </w:tc>
      </w:tr>
      <w:tr w:rsidR="003B3CFB" w:rsidRPr="006926EF" w14:paraId="521AB0DC" w14:textId="77777777" w:rsidTr="000E71B3">
        <w:trPr>
          <w:jc w:val="center"/>
        </w:trPr>
        <w:tc>
          <w:tcPr>
            <w:tcW w:w="9067" w:type="dxa"/>
            <w:vAlign w:val="center"/>
          </w:tcPr>
          <w:p w14:paraId="235D614A" w14:textId="77777777" w:rsidR="003B3CFB" w:rsidRPr="00F74BF9" w:rsidRDefault="003B3CFB" w:rsidP="00083248">
            <w:pPr>
              <w:pStyle w:val="Texte-Appel"/>
              <w:rPr>
                <w:rStyle w:val="Style2"/>
                <w:rFonts w:eastAsiaTheme="minorHAnsi" w:cstheme="minorBidi"/>
                <w:szCs w:val="22"/>
                <w:lang w:eastAsia="en-US"/>
              </w:rPr>
            </w:pPr>
          </w:p>
          <w:p w14:paraId="506A2BD9" w14:textId="77777777" w:rsidR="003B3CFB" w:rsidRPr="00F74BF9" w:rsidRDefault="003B3CFB" w:rsidP="00083248">
            <w:pPr>
              <w:pStyle w:val="Texte-Appel"/>
              <w:rPr>
                <w:rStyle w:val="Style2"/>
                <w:bCs/>
              </w:rPr>
            </w:pPr>
          </w:p>
          <w:p w14:paraId="1421071D" w14:textId="77777777" w:rsidR="003B3CFB" w:rsidRPr="00F74BF9" w:rsidRDefault="003B3CFB" w:rsidP="00083248">
            <w:pPr>
              <w:pStyle w:val="Texte-Appel"/>
              <w:rPr>
                <w:rStyle w:val="Style2"/>
                <w:rFonts w:eastAsiaTheme="minorHAnsi" w:cstheme="minorBidi"/>
                <w:szCs w:val="22"/>
                <w:lang w:eastAsia="en-US"/>
              </w:rPr>
            </w:pPr>
          </w:p>
        </w:tc>
      </w:tr>
    </w:tbl>
    <w:p w14:paraId="63F7DA86" w14:textId="63917B9C" w:rsidR="003B3CFB" w:rsidRPr="00F74BF9" w:rsidRDefault="003B3CFB" w:rsidP="003B3CFB">
      <w:pPr>
        <w:pStyle w:val="Texte-Appel"/>
      </w:pPr>
    </w:p>
    <w:tbl>
      <w:tblPr>
        <w:tblStyle w:val="Grilledutableau"/>
        <w:tblW w:w="9067" w:type="dxa"/>
        <w:jc w:val="center"/>
        <w:tblLayout w:type="fixed"/>
        <w:tblLook w:val="04A0" w:firstRow="1" w:lastRow="0" w:firstColumn="1" w:lastColumn="0" w:noHBand="0" w:noVBand="1"/>
      </w:tblPr>
      <w:tblGrid>
        <w:gridCol w:w="9067"/>
      </w:tblGrid>
      <w:tr w:rsidR="000E71B3" w:rsidRPr="006926EF" w14:paraId="58627C8E" w14:textId="77777777" w:rsidTr="00D00E9F">
        <w:trPr>
          <w:jc w:val="center"/>
        </w:trPr>
        <w:tc>
          <w:tcPr>
            <w:tcW w:w="9067" w:type="dxa"/>
            <w:shd w:val="clear" w:color="auto" w:fill="F2F2F2" w:themeFill="background1" w:themeFillShade="F2"/>
            <w:vAlign w:val="center"/>
          </w:tcPr>
          <w:p w14:paraId="01A9565A" w14:textId="77777777" w:rsidR="000E71B3" w:rsidRPr="006926EF" w:rsidRDefault="000E71B3" w:rsidP="00D00E9F">
            <w:pPr>
              <w:pStyle w:val="Texte-Appel"/>
              <w:rPr>
                <w:rStyle w:val="Style1"/>
              </w:rPr>
            </w:pPr>
            <w:r>
              <w:rPr>
                <w:rStyle w:val="Style1"/>
              </w:rPr>
              <w:t>Wat is de planning voor het project? Beschrijf de fases en planning voor de uitvoering van het project.</w:t>
            </w:r>
          </w:p>
        </w:tc>
      </w:tr>
      <w:tr w:rsidR="000E71B3" w:rsidRPr="006926EF" w14:paraId="3F3AC4BD" w14:textId="77777777" w:rsidTr="00D00E9F">
        <w:trPr>
          <w:jc w:val="center"/>
        </w:trPr>
        <w:tc>
          <w:tcPr>
            <w:tcW w:w="9067" w:type="dxa"/>
            <w:vAlign w:val="center"/>
          </w:tcPr>
          <w:p w14:paraId="555146D3" w14:textId="77777777" w:rsidR="000E71B3" w:rsidRPr="00F74BF9" w:rsidRDefault="000E71B3" w:rsidP="00D00E9F">
            <w:pPr>
              <w:pStyle w:val="Texte-Appel"/>
              <w:rPr>
                <w:rStyle w:val="Style2"/>
                <w:rFonts w:eastAsiaTheme="minorHAnsi" w:cstheme="minorBidi"/>
                <w:szCs w:val="22"/>
                <w:lang w:eastAsia="en-US"/>
              </w:rPr>
            </w:pPr>
          </w:p>
          <w:p w14:paraId="2A16FFE5" w14:textId="77777777" w:rsidR="000E71B3" w:rsidRPr="00F74BF9" w:rsidRDefault="000E71B3" w:rsidP="00D00E9F">
            <w:pPr>
              <w:pStyle w:val="Texte-Appel"/>
              <w:rPr>
                <w:rStyle w:val="Style2"/>
                <w:bCs/>
              </w:rPr>
            </w:pPr>
          </w:p>
          <w:p w14:paraId="4F63B59A" w14:textId="77777777" w:rsidR="000E71B3" w:rsidRPr="00F74BF9" w:rsidRDefault="000E71B3" w:rsidP="00D00E9F">
            <w:pPr>
              <w:pStyle w:val="Texte-Appel"/>
              <w:rPr>
                <w:rStyle w:val="Style2"/>
                <w:rFonts w:eastAsiaTheme="minorHAnsi" w:cstheme="minorBidi"/>
                <w:szCs w:val="22"/>
                <w:lang w:eastAsia="en-US"/>
              </w:rPr>
            </w:pPr>
          </w:p>
        </w:tc>
      </w:tr>
    </w:tbl>
    <w:p w14:paraId="717DC988" w14:textId="77777777" w:rsidR="000E71B3" w:rsidRPr="00F74BF9" w:rsidRDefault="000E71B3"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7ABAABAE" w14:textId="77777777" w:rsidTr="00083248">
        <w:trPr>
          <w:jc w:val="center"/>
        </w:trPr>
        <w:tc>
          <w:tcPr>
            <w:tcW w:w="9067" w:type="dxa"/>
            <w:shd w:val="clear" w:color="auto" w:fill="F2F2F2" w:themeFill="background1" w:themeFillShade="F2"/>
            <w:vAlign w:val="center"/>
          </w:tcPr>
          <w:p w14:paraId="36872C49" w14:textId="00A38F20" w:rsidR="003B3CFB" w:rsidRPr="006926EF" w:rsidRDefault="003B3CFB" w:rsidP="00083248">
            <w:pPr>
              <w:pStyle w:val="Texte-Appel"/>
              <w:rPr>
                <w:rStyle w:val="Style1"/>
              </w:rPr>
            </w:pPr>
            <w:r>
              <w:rPr>
                <w:rStyle w:val="Style1"/>
              </w:rPr>
              <w:t xml:space="preserve">Hoe denkt u de gevraagde subsidie te gebruiken? </w:t>
            </w:r>
          </w:p>
        </w:tc>
      </w:tr>
      <w:tr w:rsidR="003B3CFB" w:rsidRPr="006926EF" w14:paraId="3700983A" w14:textId="77777777" w:rsidTr="00083248">
        <w:trPr>
          <w:jc w:val="center"/>
        </w:trPr>
        <w:tc>
          <w:tcPr>
            <w:tcW w:w="9067" w:type="dxa"/>
            <w:vAlign w:val="center"/>
          </w:tcPr>
          <w:p w14:paraId="66593722" w14:textId="77777777" w:rsidR="003B3CFB" w:rsidRPr="00F74BF9" w:rsidRDefault="003B3CFB" w:rsidP="00083248">
            <w:pPr>
              <w:pStyle w:val="Texte-Appel"/>
              <w:rPr>
                <w:rStyle w:val="Style2"/>
                <w:rFonts w:eastAsiaTheme="minorHAnsi" w:cstheme="minorBidi"/>
                <w:szCs w:val="22"/>
                <w:lang w:eastAsia="en-US"/>
              </w:rPr>
            </w:pPr>
          </w:p>
          <w:p w14:paraId="07A4F630" w14:textId="77777777" w:rsidR="003B3CFB" w:rsidRPr="00F74BF9" w:rsidRDefault="003B3CFB" w:rsidP="00083248">
            <w:pPr>
              <w:pStyle w:val="Texte-Appel"/>
              <w:rPr>
                <w:rStyle w:val="Style2"/>
                <w:bCs/>
              </w:rPr>
            </w:pPr>
          </w:p>
          <w:p w14:paraId="5E8532F4" w14:textId="77777777" w:rsidR="003B3CFB" w:rsidRPr="00F74BF9" w:rsidRDefault="003B3CFB" w:rsidP="00083248">
            <w:pPr>
              <w:pStyle w:val="Texte-Appel"/>
              <w:rPr>
                <w:rStyle w:val="Style2"/>
                <w:rFonts w:eastAsiaTheme="minorHAnsi" w:cstheme="minorBidi"/>
                <w:szCs w:val="22"/>
                <w:lang w:eastAsia="en-US"/>
              </w:rPr>
            </w:pPr>
          </w:p>
        </w:tc>
      </w:tr>
    </w:tbl>
    <w:p w14:paraId="2CDCBDE4" w14:textId="77777777" w:rsidR="003B3CFB" w:rsidRPr="00F74BF9"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2778E425" w14:textId="77777777" w:rsidTr="00083248">
        <w:trPr>
          <w:jc w:val="center"/>
        </w:trPr>
        <w:tc>
          <w:tcPr>
            <w:tcW w:w="9067" w:type="dxa"/>
            <w:shd w:val="clear" w:color="auto" w:fill="F2F2F2" w:themeFill="background1" w:themeFillShade="F2"/>
            <w:vAlign w:val="center"/>
          </w:tcPr>
          <w:p w14:paraId="2B6D9EFC" w14:textId="77777777" w:rsidR="003B3CFB" w:rsidRPr="006926EF" w:rsidRDefault="003B3CFB" w:rsidP="00083248">
            <w:pPr>
              <w:pStyle w:val="Texte-Appel"/>
              <w:rPr>
                <w:rStyle w:val="Style1"/>
              </w:rPr>
            </w:pPr>
            <w:r>
              <w:rPr>
                <w:rStyle w:val="Style1"/>
              </w:rPr>
              <w:t>Welke risico's zijn verbonden aan het project? Wat zou de goede uitvoering van het project kunnen verhinderen en hoe zou u dat aanpakken?</w:t>
            </w:r>
          </w:p>
        </w:tc>
      </w:tr>
      <w:tr w:rsidR="003B3CFB" w:rsidRPr="006926EF" w14:paraId="245E16A7" w14:textId="77777777" w:rsidTr="00083248">
        <w:trPr>
          <w:jc w:val="center"/>
        </w:trPr>
        <w:tc>
          <w:tcPr>
            <w:tcW w:w="9067" w:type="dxa"/>
            <w:vAlign w:val="center"/>
          </w:tcPr>
          <w:p w14:paraId="63D51490" w14:textId="77777777" w:rsidR="003B3CFB" w:rsidRPr="00F74BF9" w:rsidRDefault="003B3CFB" w:rsidP="00083248">
            <w:pPr>
              <w:pStyle w:val="Texte-Appel"/>
              <w:rPr>
                <w:rStyle w:val="Style2"/>
                <w:rFonts w:eastAsiaTheme="minorHAnsi" w:cstheme="minorBidi"/>
                <w:szCs w:val="22"/>
                <w:lang w:eastAsia="en-US"/>
              </w:rPr>
            </w:pPr>
          </w:p>
          <w:p w14:paraId="0082D034" w14:textId="77777777" w:rsidR="003B3CFB" w:rsidRPr="00F74BF9" w:rsidRDefault="003B3CFB" w:rsidP="00083248">
            <w:pPr>
              <w:pStyle w:val="Texte-Appel"/>
              <w:rPr>
                <w:rStyle w:val="Style2"/>
                <w:bCs/>
              </w:rPr>
            </w:pPr>
          </w:p>
          <w:p w14:paraId="3579FFFB" w14:textId="77777777" w:rsidR="003B3CFB" w:rsidRPr="00F74BF9" w:rsidRDefault="003B3CFB" w:rsidP="00083248">
            <w:pPr>
              <w:pStyle w:val="Texte-Appel"/>
              <w:rPr>
                <w:rStyle w:val="Style2"/>
                <w:rFonts w:eastAsiaTheme="minorHAnsi" w:cstheme="minorBidi"/>
                <w:szCs w:val="22"/>
                <w:lang w:eastAsia="en-US"/>
              </w:rPr>
            </w:pPr>
          </w:p>
        </w:tc>
      </w:tr>
    </w:tbl>
    <w:p w14:paraId="4897DB23" w14:textId="77777777" w:rsidR="003B3CFB" w:rsidRPr="00F74BF9" w:rsidRDefault="003B3CFB" w:rsidP="003B3CFB">
      <w:pPr>
        <w:pStyle w:val="Texte-Appel"/>
      </w:pPr>
    </w:p>
    <w:tbl>
      <w:tblPr>
        <w:tblStyle w:val="Grilledutableau"/>
        <w:tblW w:w="0" w:type="auto"/>
        <w:jc w:val="center"/>
        <w:tblLayout w:type="fixed"/>
        <w:tblLook w:val="04A0" w:firstRow="1" w:lastRow="0" w:firstColumn="1" w:lastColumn="0" w:noHBand="0" w:noVBand="1"/>
      </w:tblPr>
      <w:tblGrid>
        <w:gridCol w:w="9067"/>
      </w:tblGrid>
      <w:tr w:rsidR="003B3CFB" w:rsidRPr="006926EF" w14:paraId="1EF59DDE" w14:textId="77777777" w:rsidTr="00083248">
        <w:trPr>
          <w:jc w:val="center"/>
        </w:trPr>
        <w:tc>
          <w:tcPr>
            <w:tcW w:w="9067" w:type="dxa"/>
            <w:shd w:val="clear" w:color="auto" w:fill="F2F2F2" w:themeFill="background1" w:themeFillShade="F2"/>
            <w:vAlign w:val="center"/>
          </w:tcPr>
          <w:p w14:paraId="04BE98B9" w14:textId="77777777" w:rsidR="003B3CFB" w:rsidRPr="006926EF" w:rsidRDefault="003B3CFB" w:rsidP="00083248">
            <w:pPr>
              <w:pStyle w:val="Texte-Appel"/>
              <w:rPr>
                <w:rStyle w:val="Style1"/>
              </w:rPr>
            </w:pPr>
            <w:r>
              <w:rPr>
                <w:rStyle w:val="Style1"/>
              </w:rPr>
              <w:t>Bent u van plan het project voort te zetten na afloop van de subsidieperiode? Zo ja, hoe?</w:t>
            </w:r>
          </w:p>
        </w:tc>
      </w:tr>
      <w:tr w:rsidR="003B3CFB" w:rsidRPr="006926EF" w14:paraId="36559BFE" w14:textId="77777777" w:rsidTr="00083248">
        <w:trPr>
          <w:jc w:val="center"/>
        </w:trPr>
        <w:tc>
          <w:tcPr>
            <w:tcW w:w="9067" w:type="dxa"/>
            <w:vAlign w:val="center"/>
          </w:tcPr>
          <w:p w14:paraId="4FB60B04" w14:textId="77777777" w:rsidR="003B3CFB" w:rsidRPr="006926EF" w:rsidRDefault="003B3CFB" w:rsidP="00083248">
            <w:pPr>
              <w:pStyle w:val="Texte-Appel"/>
              <w:rPr>
                <w:rStyle w:val="Style2"/>
                <w:rFonts w:eastAsiaTheme="minorHAnsi" w:cstheme="minorBidi"/>
                <w:szCs w:val="22"/>
                <w:lang w:val="fr-BE" w:eastAsia="en-US"/>
              </w:rPr>
            </w:pPr>
          </w:p>
          <w:p w14:paraId="15D1693B" w14:textId="77777777" w:rsidR="003B3CFB" w:rsidRPr="006926EF" w:rsidRDefault="003B3CFB" w:rsidP="00083248">
            <w:pPr>
              <w:pStyle w:val="Texte-Appel"/>
              <w:rPr>
                <w:rStyle w:val="Style2"/>
                <w:bCs/>
                <w:lang w:val="fr-BE"/>
              </w:rPr>
            </w:pPr>
          </w:p>
          <w:p w14:paraId="1DBEA892" w14:textId="77777777" w:rsidR="003B3CFB" w:rsidRPr="006926EF" w:rsidRDefault="003B3CFB" w:rsidP="00083248">
            <w:pPr>
              <w:pStyle w:val="Texte-Appel"/>
              <w:rPr>
                <w:rStyle w:val="Style2"/>
                <w:rFonts w:eastAsiaTheme="minorHAnsi" w:cstheme="minorBidi"/>
                <w:szCs w:val="22"/>
                <w:lang w:val="fr-BE" w:eastAsia="en-US"/>
              </w:rPr>
            </w:pPr>
          </w:p>
        </w:tc>
      </w:tr>
    </w:tbl>
    <w:p w14:paraId="32E61EBF" w14:textId="77777777" w:rsidR="00922663" w:rsidRPr="006926EF" w:rsidRDefault="00922663" w:rsidP="00922663">
      <w:pPr>
        <w:pStyle w:val="Titre2-Appel"/>
        <w:numPr>
          <w:ilvl w:val="1"/>
          <w:numId w:val="3"/>
        </w:numPr>
      </w:pPr>
      <w:r>
        <w:lastRenderedPageBreak/>
        <w:t>Personele middelen</w:t>
      </w:r>
    </w:p>
    <w:p w14:paraId="413643E1" w14:textId="77777777" w:rsidR="00922663" w:rsidRDefault="00922663" w:rsidP="00922663">
      <w:pPr>
        <w:pStyle w:val="Titre3-Appel"/>
        <w:numPr>
          <w:ilvl w:val="2"/>
          <w:numId w:val="3"/>
        </w:numPr>
      </w:pPr>
      <w:r>
        <w:t>Projectteam</w:t>
      </w:r>
    </w:p>
    <w:p w14:paraId="59D6E072" w14:textId="77777777" w:rsidR="00922663" w:rsidRPr="006926EF" w:rsidRDefault="00922663" w:rsidP="00922663">
      <w:pPr>
        <w:pStyle w:val="Texte-Appel"/>
        <w:rPr>
          <w:rFonts w:eastAsiaTheme="majorEastAsia"/>
        </w:rPr>
      </w:pPr>
      <w:r>
        <w:t>Welke leden van uw organisatie werken mee aan het project?</w:t>
      </w:r>
    </w:p>
    <w:p w14:paraId="236D6582" w14:textId="77777777" w:rsidR="00922663" w:rsidRPr="00F74BF9" w:rsidRDefault="00922663" w:rsidP="00922663">
      <w:pPr>
        <w:pStyle w:val="Texte-Appel"/>
      </w:pPr>
    </w:p>
    <w:tbl>
      <w:tblPr>
        <w:tblStyle w:val="Grilledutableau"/>
        <w:tblW w:w="9037" w:type="dxa"/>
        <w:jc w:val="center"/>
        <w:tblLayout w:type="fixed"/>
        <w:tblLook w:val="04A0" w:firstRow="1" w:lastRow="0" w:firstColumn="1" w:lastColumn="0" w:noHBand="0" w:noVBand="1"/>
      </w:tblPr>
      <w:tblGrid>
        <w:gridCol w:w="1422"/>
        <w:gridCol w:w="1417"/>
        <w:gridCol w:w="2401"/>
        <w:gridCol w:w="792"/>
        <w:gridCol w:w="3005"/>
      </w:tblGrid>
      <w:tr w:rsidR="00922663" w:rsidRPr="006926EF" w14:paraId="35BC8378" w14:textId="77777777" w:rsidTr="000B71B3">
        <w:trPr>
          <w:jc w:val="center"/>
        </w:trPr>
        <w:tc>
          <w:tcPr>
            <w:tcW w:w="1422" w:type="dxa"/>
            <w:shd w:val="clear" w:color="auto" w:fill="F2F2F2" w:themeFill="background1" w:themeFillShade="F2"/>
            <w:vAlign w:val="center"/>
          </w:tcPr>
          <w:p w14:paraId="36DBFBE0" w14:textId="77777777" w:rsidR="00922663" w:rsidRPr="006926EF" w:rsidRDefault="00922663" w:rsidP="00083248">
            <w:pPr>
              <w:pStyle w:val="Texte-Appel"/>
              <w:jc w:val="center"/>
              <w:rPr>
                <w:rStyle w:val="Style1"/>
              </w:rPr>
            </w:pPr>
            <w:r>
              <w:rPr>
                <w:rStyle w:val="Style1"/>
              </w:rPr>
              <w:t>Familienaam</w:t>
            </w:r>
          </w:p>
        </w:tc>
        <w:tc>
          <w:tcPr>
            <w:tcW w:w="1417" w:type="dxa"/>
            <w:shd w:val="clear" w:color="auto" w:fill="F2F2F2" w:themeFill="background1" w:themeFillShade="F2"/>
          </w:tcPr>
          <w:p w14:paraId="305A9D70" w14:textId="77777777" w:rsidR="00922663" w:rsidRPr="006926EF" w:rsidRDefault="00922663" w:rsidP="00083248">
            <w:pPr>
              <w:pStyle w:val="Texte-Appel"/>
              <w:jc w:val="center"/>
              <w:rPr>
                <w:rStyle w:val="Style1"/>
              </w:rPr>
            </w:pPr>
            <w:r>
              <w:rPr>
                <w:rStyle w:val="Style1"/>
              </w:rPr>
              <w:t>Voornaam</w:t>
            </w:r>
          </w:p>
        </w:tc>
        <w:tc>
          <w:tcPr>
            <w:tcW w:w="2401" w:type="dxa"/>
            <w:shd w:val="clear" w:color="auto" w:fill="F2F2F2" w:themeFill="background1" w:themeFillShade="F2"/>
            <w:vAlign w:val="center"/>
          </w:tcPr>
          <w:p w14:paraId="1F569C18" w14:textId="77777777" w:rsidR="00922663" w:rsidRPr="006926EF" w:rsidRDefault="00922663" w:rsidP="00083248">
            <w:pPr>
              <w:pStyle w:val="Texte-Appel"/>
              <w:jc w:val="center"/>
              <w:rPr>
                <w:rStyle w:val="Style1"/>
              </w:rPr>
            </w:pPr>
            <w:r>
              <w:rPr>
                <w:rStyle w:val="Style1"/>
              </w:rPr>
              <w:t>Bevoegdheidsdomein</w:t>
            </w:r>
          </w:p>
        </w:tc>
        <w:tc>
          <w:tcPr>
            <w:tcW w:w="792" w:type="dxa"/>
            <w:shd w:val="clear" w:color="auto" w:fill="F2F2F2" w:themeFill="background1" w:themeFillShade="F2"/>
          </w:tcPr>
          <w:p w14:paraId="58AF065B" w14:textId="77777777" w:rsidR="00922663" w:rsidRPr="006926EF" w:rsidRDefault="00922663" w:rsidP="00083248">
            <w:pPr>
              <w:pStyle w:val="Texte-Appel"/>
              <w:jc w:val="center"/>
              <w:rPr>
                <w:rStyle w:val="Style1"/>
              </w:rPr>
            </w:pPr>
            <w:proofErr w:type="spellStart"/>
            <w:r>
              <w:rPr>
                <w:rStyle w:val="Style1"/>
              </w:rPr>
              <w:t>VTE’s</w:t>
            </w:r>
            <w:proofErr w:type="spellEnd"/>
          </w:p>
        </w:tc>
        <w:tc>
          <w:tcPr>
            <w:tcW w:w="3005" w:type="dxa"/>
            <w:shd w:val="clear" w:color="auto" w:fill="F2F2F2" w:themeFill="background1" w:themeFillShade="F2"/>
          </w:tcPr>
          <w:p w14:paraId="4D93AF65" w14:textId="77777777" w:rsidR="00922663" w:rsidRPr="006926EF" w:rsidRDefault="00922663" w:rsidP="00083248">
            <w:pPr>
              <w:pStyle w:val="Texte-Appel"/>
              <w:jc w:val="center"/>
              <w:rPr>
                <w:rStyle w:val="Style1"/>
              </w:rPr>
            </w:pPr>
            <w:r>
              <w:rPr>
                <w:rStyle w:val="Style1"/>
              </w:rPr>
              <w:t>Rol(</w:t>
            </w:r>
            <w:proofErr w:type="spellStart"/>
            <w:r>
              <w:rPr>
                <w:rStyle w:val="Style1"/>
              </w:rPr>
              <w:t>len</w:t>
            </w:r>
            <w:proofErr w:type="spellEnd"/>
            <w:r>
              <w:rPr>
                <w:rStyle w:val="Style1"/>
              </w:rPr>
              <w:t>) in het project</w:t>
            </w:r>
          </w:p>
        </w:tc>
      </w:tr>
      <w:tr w:rsidR="00922663" w:rsidRPr="006926EF" w14:paraId="2976B3A9" w14:textId="77777777" w:rsidTr="000B71B3">
        <w:trPr>
          <w:jc w:val="center"/>
        </w:trPr>
        <w:tc>
          <w:tcPr>
            <w:tcW w:w="1422" w:type="dxa"/>
          </w:tcPr>
          <w:p w14:paraId="1C0C5AE7" w14:textId="77777777" w:rsidR="00922663" w:rsidRPr="00F74BF9" w:rsidRDefault="00922663" w:rsidP="00083248">
            <w:pPr>
              <w:pStyle w:val="Texte-Appel"/>
              <w:rPr>
                <w:rStyle w:val="Style2"/>
              </w:rPr>
            </w:pPr>
          </w:p>
        </w:tc>
        <w:tc>
          <w:tcPr>
            <w:tcW w:w="1417" w:type="dxa"/>
          </w:tcPr>
          <w:p w14:paraId="21080E43" w14:textId="77777777" w:rsidR="00922663" w:rsidRPr="00F74BF9" w:rsidRDefault="00922663" w:rsidP="00083248">
            <w:pPr>
              <w:pStyle w:val="Texte-Appel"/>
              <w:rPr>
                <w:rStyle w:val="Style2"/>
              </w:rPr>
            </w:pPr>
          </w:p>
        </w:tc>
        <w:tc>
          <w:tcPr>
            <w:tcW w:w="2401" w:type="dxa"/>
          </w:tcPr>
          <w:p w14:paraId="4D17D89C" w14:textId="77777777" w:rsidR="00922663" w:rsidRPr="00F74BF9" w:rsidRDefault="00922663" w:rsidP="00083248">
            <w:pPr>
              <w:pStyle w:val="Texte-Appel"/>
              <w:rPr>
                <w:rStyle w:val="Style2"/>
              </w:rPr>
            </w:pPr>
          </w:p>
        </w:tc>
        <w:tc>
          <w:tcPr>
            <w:tcW w:w="792" w:type="dxa"/>
          </w:tcPr>
          <w:p w14:paraId="26DDC253" w14:textId="77777777" w:rsidR="00922663" w:rsidRPr="00F74BF9" w:rsidRDefault="00922663" w:rsidP="00083248">
            <w:pPr>
              <w:pStyle w:val="Texte-Appel"/>
              <w:rPr>
                <w:rStyle w:val="Style2"/>
              </w:rPr>
            </w:pPr>
          </w:p>
        </w:tc>
        <w:tc>
          <w:tcPr>
            <w:tcW w:w="3005" w:type="dxa"/>
          </w:tcPr>
          <w:p w14:paraId="2474A1FA" w14:textId="77777777" w:rsidR="00922663" w:rsidRPr="00F74BF9" w:rsidRDefault="00922663" w:rsidP="00083248">
            <w:pPr>
              <w:pStyle w:val="Texte-Appel"/>
              <w:rPr>
                <w:rStyle w:val="Style2"/>
              </w:rPr>
            </w:pPr>
          </w:p>
        </w:tc>
      </w:tr>
      <w:tr w:rsidR="00922663" w:rsidRPr="006926EF" w14:paraId="6F32F826" w14:textId="77777777" w:rsidTr="000B71B3">
        <w:trPr>
          <w:jc w:val="center"/>
        </w:trPr>
        <w:tc>
          <w:tcPr>
            <w:tcW w:w="1422" w:type="dxa"/>
          </w:tcPr>
          <w:p w14:paraId="49D72AF1" w14:textId="77777777" w:rsidR="00922663" w:rsidRPr="00F74BF9" w:rsidRDefault="00922663" w:rsidP="00083248">
            <w:pPr>
              <w:pStyle w:val="Texte-Appel"/>
              <w:rPr>
                <w:rStyle w:val="Style2"/>
              </w:rPr>
            </w:pPr>
          </w:p>
        </w:tc>
        <w:tc>
          <w:tcPr>
            <w:tcW w:w="1417" w:type="dxa"/>
          </w:tcPr>
          <w:p w14:paraId="5E974381" w14:textId="77777777" w:rsidR="00922663" w:rsidRPr="00F74BF9" w:rsidRDefault="00922663" w:rsidP="00083248">
            <w:pPr>
              <w:pStyle w:val="Texte-Appel"/>
              <w:rPr>
                <w:rStyle w:val="Style2"/>
              </w:rPr>
            </w:pPr>
          </w:p>
        </w:tc>
        <w:tc>
          <w:tcPr>
            <w:tcW w:w="2401" w:type="dxa"/>
          </w:tcPr>
          <w:p w14:paraId="6C05918A" w14:textId="77777777" w:rsidR="00922663" w:rsidRPr="00F74BF9" w:rsidRDefault="00922663" w:rsidP="00083248">
            <w:pPr>
              <w:pStyle w:val="Texte-Appel"/>
              <w:rPr>
                <w:rStyle w:val="Style2"/>
              </w:rPr>
            </w:pPr>
          </w:p>
        </w:tc>
        <w:tc>
          <w:tcPr>
            <w:tcW w:w="792" w:type="dxa"/>
          </w:tcPr>
          <w:p w14:paraId="2CAD47A1" w14:textId="77777777" w:rsidR="00922663" w:rsidRPr="00F74BF9" w:rsidRDefault="00922663" w:rsidP="00083248">
            <w:pPr>
              <w:pStyle w:val="Texte-Appel"/>
              <w:rPr>
                <w:rStyle w:val="Style2"/>
              </w:rPr>
            </w:pPr>
          </w:p>
        </w:tc>
        <w:tc>
          <w:tcPr>
            <w:tcW w:w="3005" w:type="dxa"/>
          </w:tcPr>
          <w:p w14:paraId="0EA1C5EE" w14:textId="77777777" w:rsidR="00922663" w:rsidRPr="00F74BF9" w:rsidRDefault="00922663" w:rsidP="00083248">
            <w:pPr>
              <w:pStyle w:val="Texte-Appel"/>
              <w:rPr>
                <w:rStyle w:val="Style2"/>
              </w:rPr>
            </w:pPr>
          </w:p>
        </w:tc>
      </w:tr>
      <w:tr w:rsidR="00922663" w:rsidRPr="006926EF" w14:paraId="7638880C" w14:textId="77777777" w:rsidTr="000B71B3">
        <w:trPr>
          <w:jc w:val="center"/>
        </w:trPr>
        <w:tc>
          <w:tcPr>
            <w:tcW w:w="1422" w:type="dxa"/>
          </w:tcPr>
          <w:p w14:paraId="1166CEF5" w14:textId="77777777" w:rsidR="00922663" w:rsidRPr="00F74BF9" w:rsidRDefault="00922663" w:rsidP="00083248">
            <w:pPr>
              <w:pStyle w:val="Texte-Appel"/>
              <w:rPr>
                <w:rStyle w:val="Style2"/>
              </w:rPr>
            </w:pPr>
          </w:p>
        </w:tc>
        <w:tc>
          <w:tcPr>
            <w:tcW w:w="1417" w:type="dxa"/>
          </w:tcPr>
          <w:p w14:paraId="301E37F0" w14:textId="77777777" w:rsidR="00922663" w:rsidRPr="00F74BF9" w:rsidRDefault="00922663" w:rsidP="00083248">
            <w:pPr>
              <w:pStyle w:val="Texte-Appel"/>
              <w:rPr>
                <w:rStyle w:val="Style2"/>
              </w:rPr>
            </w:pPr>
          </w:p>
        </w:tc>
        <w:tc>
          <w:tcPr>
            <w:tcW w:w="2401" w:type="dxa"/>
          </w:tcPr>
          <w:p w14:paraId="1254CF1A" w14:textId="77777777" w:rsidR="00922663" w:rsidRPr="00F74BF9" w:rsidRDefault="00922663" w:rsidP="00083248">
            <w:pPr>
              <w:pStyle w:val="Texte-Appel"/>
              <w:rPr>
                <w:rStyle w:val="Style2"/>
              </w:rPr>
            </w:pPr>
          </w:p>
        </w:tc>
        <w:tc>
          <w:tcPr>
            <w:tcW w:w="792" w:type="dxa"/>
          </w:tcPr>
          <w:p w14:paraId="5A99D4E9" w14:textId="77777777" w:rsidR="00922663" w:rsidRPr="00F74BF9" w:rsidRDefault="00922663" w:rsidP="00083248">
            <w:pPr>
              <w:pStyle w:val="Texte-Appel"/>
              <w:rPr>
                <w:rStyle w:val="Style2"/>
              </w:rPr>
            </w:pPr>
          </w:p>
        </w:tc>
        <w:tc>
          <w:tcPr>
            <w:tcW w:w="3005" w:type="dxa"/>
          </w:tcPr>
          <w:p w14:paraId="5A89DEE3" w14:textId="77777777" w:rsidR="00922663" w:rsidRPr="00F74BF9" w:rsidRDefault="00922663" w:rsidP="00083248">
            <w:pPr>
              <w:pStyle w:val="Texte-Appel"/>
              <w:rPr>
                <w:rStyle w:val="Style2"/>
              </w:rPr>
            </w:pPr>
          </w:p>
        </w:tc>
      </w:tr>
      <w:tr w:rsidR="00922663" w:rsidRPr="006926EF" w14:paraId="14B72BCB" w14:textId="77777777" w:rsidTr="000B71B3">
        <w:trPr>
          <w:jc w:val="center"/>
        </w:trPr>
        <w:tc>
          <w:tcPr>
            <w:tcW w:w="1422" w:type="dxa"/>
          </w:tcPr>
          <w:p w14:paraId="71C82F8A" w14:textId="77777777" w:rsidR="00922663" w:rsidRPr="00F74BF9" w:rsidRDefault="00922663" w:rsidP="00083248">
            <w:pPr>
              <w:pStyle w:val="Texte-Appel"/>
              <w:rPr>
                <w:rStyle w:val="Style2"/>
              </w:rPr>
            </w:pPr>
          </w:p>
        </w:tc>
        <w:tc>
          <w:tcPr>
            <w:tcW w:w="1417" w:type="dxa"/>
          </w:tcPr>
          <w:p w14:paraId="27D4B2A7" w14:textId="77777777" w:rsidR="00922663" w:rsidRPr="00F74BF9" w:rsidRDefault="00922663" w:rsidP="00083248">
            <w:pPr>
              <w:pStyle w:val="Texte-Appel"/>
              <w:rPr>
                <w:rStyle w:val="Style2"/>
              </w:rPr>
            </w:pPr>
          </w:p>
        </w:tc>
        <w:tc>
          <w:tcPr>
            <w:tcW w:w="2401" w:type="dxa"/>
          </w:tcPr>
          <w:p w14:paraId="25D66B57" w14:textId="77777777" w:rsidR="00922663" w:rsidRPr="00F74BF9" w:rsidRDefault="00922663" w:rsidP="00083248">
            <w:pPr>
              <w:pStyle w:val="Texte-Appel"/>
              <w:rPr>
                <w:rStyle w:val="Style2"/>
              </w:rPr>
            </w:pPr>
          </w:p>
        </w:tc>
        <w:tc>
          <w:tcPr>
            <w:tcW w:w="792" w:type="dxa"/>
          </w:tcPr>
          <w:p w14:paraId="2DE0A4B3" w14:textId="77777777" w:rsidR="00922663" w:rsidRPr="00F74BF9" w:rsidRDefault="00922663" w:rsidP="00083248">
            <w:pPr>
              <w:pStyle w:val="Texte-Appel"/>
              <w:rPr>
                <w:rStyle w:val="Style2"/>
              </w:rPr>
            </w:pPr>
          </w:p>
        </w:tc>
        <w:tc>
          <w:tcPr>
            <w:tcW w:w="3005" w:type="dxa"/>
          </w:tcPr>
          <w:p w14:paraId="1E1B346E" w14:textId="77777777" w:rsidR="00922663" w:rsidRPr="00F74BF9" w:rsidRDefault="00922663" w:rsidP="00083248">
            <w:pPr>
              <w:pStyle w:val="Texte-Appel"/>
              <w:rPr>
                <w:rStyle w:val="Style2"/>
              </w:rPr>
            </w:pPr>
          </w:p>
        </w:tc>
      </w:tr>
      <w:tr w:rsidR="00922663" w:rsidRPr="006926EF" w14:paraId="7A4D4A45" w14:textId="77777777" w:rsidTr="000B71B3">
        <w:trPr>
          <w:jc w:val="center"/>
        </w:trPr>
        <w:tc>
          <w:tcPr>
            <w:tcW w:w="1422" w:type="dxa"/>
          </w:tcPr>
          <w:p w14:paraId="5217B754" w14:textId="77777777" w:rsidR="00922663" w:rsidRPr="00F74BF9" w:rsidRDefault="00922663" w:rsidP="00083248">
            <w:pPr>
              <w:pStyle w:val="Texte-Appel"/>
              <w:rPr>
                <w:rStyle w:val="Style2"/>
              </w:rPr>
            </w:pPr>
          </w:p>
        </w:tc>
        <w:tc>
          <w:tcPr>
            <w:tcW w:w="1417" w:type="dxa"/>
          </w:tcPr>
          <w:p w14:paraId="72E0EE46" w14:textId="77777777" w:rsidR="00922663" w:rsidRPr="00F74BF9" w:rsidRDefault="00922663" w:rsidP="00083248">
            <w:pPr>
              <w:pStyle w:val="Texte-Appel"/>
              <w:rPr>
                <w:rStyle w:val="Style2"/>
              </w:rPr>
            </w:pPr>
          </w:p>
        </w:tc>
        <w:tc>
          <w:tcPr>
            <w:tcW w:w="2401" w:type="dxa"/>
          </w:tcPr>
          <w:p w14:paraId="3A21EEB0" w14:textId="77777777" w:rsidR="00922663" w:rsidRPr="00F74BF9" w:rsidRDefault="00922663" w:rsidP="00083248">
            <w:pPr>
              <w:pStyle w:val="Texte-Appel"/>
              <w:rPr>
                <w:rStyle w:val="Style2"/>
              </w:rPr>
            </w:pPr>
          </w:p>
        </w:tc>
        <w:tc>
          <w:tcPr>
            <w:tcW w:w="792" w:type="dxa"/>
          </w:tcPr>
          <w:p w14:paraId="42CEA822" w14:textId="77777777" w:rsidR="00922663" w:rsidRPr="00F74BF9" w:rsidRDefault="00922663" w:rsidP="00083248">
            <w:pPr>
              <w:pStyle w:val="Texte-Appel"/>
              <w:rPr>
                <w:rStyle w:val="Style2"/>
              </w:rPr>
            </w:pPr>
          </w:p>
        </w:tc>
        <w:tc>
          <w:tcPr>
            <w:tcW w:w="3005" w:type="dxa"/>
          </w:tcPr>
          <w:p w14:paraId="0D150429" w14:textId="77777777" w:rsidR="00922663" w:rsidRPr="00F74BF9" w:rsidRDefault="00922663" w:rsidP="00083248">
            <w:pPr>
              <w:pStyle w:val="Texte-Appel"/>
              <w:rPr>
                <w:rStyle w:val="Style2"/>
              </w:rPr>
            </w:pPr>
          </w:p>
        </w:tc>
      </w:tr>
    </w:tbl>
    <w:p w14:paraId="02272DCF" w14:textId="77777777" w:rsidR="00922663" w:rsidRPr="00F74BF9" w:rsidRDefault="00922663" w:rsidP="00922663">
      <w:pPr>
        <w:pStyle w:val="Texte-Appel"/>
      </w:pPr>
    </w:p>
    <w:p w14:paraId="341511AD" w14:textId="77777777" w:rsidR="00922663" w:rsidRPr="00440DFE" w:rsidRDefault="00922663" w:rsidP="00922663">
      <w:pPr>
        <w:pStyle w:val="Titre3-Appel"/>
        <w:numPr>
          <w:ilvl w:val="2"/>
          <w:numId w:val="3"/>
        </w:numPr>
      </w:pPr>
      <w:r>
        <w:t>Partnerschap(pen)</w:t>
      </w:r>
    </w:p>
    <w:p w14:paraId="2753EB86" w14:textId="77777777" w:rsidR="00922663" w:rsidRPr="006926EF" w:rsidRDefault="00922663" w:rsidP="00922663">
      <w:pPr>
        <w:pStyle w:val="Texte-Appel"/>
      </w:pPr>
      <w:r>
        <w:t>Veronderstelt de uitvoering van uw project (een) partnerschap(pen)? Zo ja, vermeld de betrokken organisatie(s).</w:t>
      </w:r>
    </w:p>
    <w:p w14:paraId="597F3DB5" w14:textId="77777777" w:rsidR="00922663" w:rsidRPr="006926EF" w:rsidRDefault="00922663" w:rsidP="00922663">
      <w:pPr>
        <w:pStyle w:val="Texte-Appel"/>
        <w:rPr>
          <w:lang w:val="fr-BE"/>
        </w:rPr>
      </w:pPr>
    </w:p>
    <w:tbl>
      <w:tblPr>
        <w:tblStyle w:val="Grilledutableau"/>
        <w:tblW w:w="9072" w:type="dxa"/>
        <w:jc w:val="center"/>
        <w:tblLayout w:type="fixed"/>
        <w:tblLook w:val="04A0" w:firstRow="1" w:lastRow="0" w:firstColumn="1" w:lastColumn="0" w:noHBand="0" w:noVBand="1"/>
      </w:tblPr>
      <w:tblGrid>
        <w:gridCol w:w="3010"/>
        <w:gridCol w:w="3005"/>
        <w:gridCol w:w="3057"/>
      </w:tblGrid>
      <w:tr w:rsidR="00922663" w:rsidRPr="006926EF" w14:paraId="5E01A3EC" w14:textId="77777777" w:rsidTr="00083248">
        <w:trPr>
          <w:jc w:val="center"/>
        </w:trPr>
        <w:tc>
          <w:tcPr>
            <w:tcW w:w="3010" w:type="dxa"/>
            <w:shd w:val="clear" w:color="auto" w:fill="F2F2F2" w:themeFill="background1" w:themeFillShade="F2"/>
            <w:vAlign w:val="center"/>
          </w:tcPr>
          <w:p w14:paraId="016F3448" w14:textId="77777777" w:rsidR="00922663" w:rsidRPr="006926EF" w:rsidRDefault="00922663" w:rsidP="00083248">
            <w:pPr>
              <w:pStyle w:val="Texte-Appel"/>
              <w:jc w:val="center"/>
              <w:rPr>
                <w:rStyle w:val="Style1"/>
              </w:rPr>
            </w:pPr>
            <w:r>
              <w:rPr>
                <w:rStyle w:val="Style1"/>
              </w:rPr>
              <w:t>Naam van de partner</w:t>
            </w:r>
          </w:p>
        </w:tc>
        <w:tc>
          <w:tcPr>
            <w:tcW w:w="3005" w:type="dxa"/>
            <w:shd w:val="clear" w:color="auto" w:fill="F2F2F2" w:themeFill="background1" w:themeFillShade="F2"/>
            <w:vAlign w:val="center"/>
          </w:tcPr>
          <w:p w14:paraId="2235545F" w14:textId="77777777" w:rsidR="00922663" w:rsidRPr="006926EF" w:rsidRDefault="00922663" w:rsidP="00083248">
            <w:pPr>
              <w:pStyle w:val="Texte-Appel"/>
              <w:jc w:val="center"/>
              <w:rPr>
                <w:rStyle w:val="Style1"/>
              </w:rPr>
            </w:pPr>
            <w:r>
              <w:rPr>
                <w:rStyle w:val="Style1"/>
                <w:bCs/>
              </w:rPr>
              <w:t>Activiteitendomein</w:t>
            </w:r>
          </w:p>
        </w:tc>
        <w:tc>
          <w:tcPr>
            <w:tcW w:w="3057" w:type="dxa"/>
            <w:shd w:val="clear" w:color="auto" w:fill="F2F2F2" w:themeFill="background1" w:themeFillShade="F2"/>
          </w:tcPr>
          <w:p w14:paraId="72F28C6A" w14:textId="77777777" w:rsidR="00922663" w:rsidRPr="006926EF" w:rsidRDefault="00922663" w:rsidP="00083248">
            <w:pPr>
              <w:pStyle w:val="Texte-Appel"/>
              <w:jc w:val="center"/>
              <w:rPr>
                <w:rStyle w:val="Style1"/>
              </w:rPr>
            </w:pPr>
            <w:r>
              <w:rPr>
                <w:rStyle w:val="Style1"/>
              </w:rPr>
              <w:t>Rol(</w:t>
            </w:r>
            <w:proofErr w:type="spellStart"/>
            <w:r>
              <w:rPr>
                <w:rStyle w:val="Style1"/>
              </w:rPr>
              <w:t>len</w:t>
            </w:r>
            <w:proofErr w:type="spellEnd"/>
            <w:r>
              <w:rPr>
                <w:rStyle w:val="Style1"/>
              </w:rPr>
              <w:t>) in het project</w:t>
            </w:r>
          </w:p>
        </w:tc>
      </w:tr>
      <w:tr w:rsidR="00922663" w:rsidRPr="006926EF" w14:paraId="554B60B6" w14:textId="77777777" w:rsidTr="00083248">
        <w:trPr>
          <w:jc w:val="center"/>
        </w:trPr>
        <w:tc>
          <w:tcPr>
            <w:tcW w:w="3010" w:type="dxa"/>
          </w:tcPr>
          <w:p w14:paraId="7FFA7C0F" w14:textId="77777777" w:rsidR="00922663" w:rsidRPr="00F74BF9" w:rsidRDefault="00922663" w:rsidP="00083248">
            <w:pPr>
              <w:pStyle w:val="Texte-Appel"/>
              <w:rPr>
                <w:rStyle w:val="Style2"/>
              </w:rPr>
            </w:pPr>
          </w:p>
        </w:tc>
        <w:tc>
          <w:tcPr>
            <w:tcW w:w="3005" w:type="dxa"/>
          </w:tcPr>
          <w:p w14:paraId="477637CC" w14:textId="77777777" w:rsidR="00922663" w:rsidRPr="00F74BF9" w:rsidRDefault="00922663" w:rsidP="00083248">
            <w:pPr>
              <w:pStyle w:val="Texte-Appel"/>
              <w:rPr>
                <w:rStyle w:val="Style2"/>
              </w:rPr>
            </w:pPr>
          </w:p>
        </w:tc>
        <w:tc>
          <w:tcPr>
            <w:tcW w:w="3057" w:type="dxa"/>
          </w:tcPr>
          <w:p w14:paraId="1D4759C3" w14:textId="77777777" w:rsidR="00922663" w:rsidRPr="00F74BF9" w:rsidRDefault="00922663" w:rsidP="00083248">
            <w:pPr>
              <w:pStyle w:val="Texte-Appel"/>
              <w:rPr>
                <w:rStyle w:val="Style2"/>
              </w:rPr>
            </w:pPr>
          </w:p>
        </w:tc>
      </w:tr>
      <w:tr w:rsidR="00922663" w:rsidRPr="006926EF" w14:paraId="4DECB86F" w14:textId="77777777" w:rsidTr="00083248">
        <w:trPr>
          <w:jc w:val="center"/>
        </w:trPr>
        <w:tc>
          <w:tcPr>
            <w:tcW w:w="3010" w:type="dxa"/>
          </w:tcPr>
          <w:p w14:paraId="47C9FBE9" w14:textId="77777777" w:rsidR="00922663" w:rsidRPr="00F74BF9" w:rsidRDefault="00922663" w:rsidP="00083248">
            <w:pPr>
              <w:pStyle w:val="Texte-Appel"/>
              <w:rPr>
                <w:rStyle w:val="Style2"/>
              </w:rPr>
            </w:pPr>
          </w:p>
        </w:tc>
        <w:tc>
          <w:tcPr>
            <w:tcW w:w="3005" w:type="dxa"/>
          </w:tcPr>
          <w:p w14:paraId="2AD1F2A9" w14:textId="77777777" w:rsidR="00922663" w:rsidRPr="00F74BF9" w:rsidRDefault="00922663" w:rsidP="00083248">
            <w:pPr>
              <w:pStyle w:val="Texte-Appel"/>
              <w:rPr>
                <w:rStyle w:val="Style2"/>
              </w:rPr>
            </w:pPr>
          </w:p>
        </w:tc>
        <w:tc>
          <w:tcPr>
            <w:tcW w:w="3057" w:type="dxa"/>
          </w:tcPr>
          <w:p w14:paraId="53570F24" w14:textId="77777777" w:rsidR="00922663" w:rsidRPr="00F74BF9" w:rsidRDefault="00922663" w:rsidP="00083248">
            <w:pPr>
              <w:pStyle w:val="Texte-Appel"/>
              <w:rPr>
                <w:rStyle w:val="Style2"/>
              </w:rPr>
            </w:pPr>
          </w:p>
        </w:tc>
      </w:tr>
    </w:tbl>
    <w:p w14:paraId="1702F03D" w14:textId="77777777" w:rsidR="00DD4B32" w:rsidRPr="006926EF" w:rsidRDefault="00DD4B32" w:rsidP="00DD4B32">
      <w:pPr>
        <w:pStyle w:val="Titre1-Appel"/>
        <w:numPr>
          <w:ilvl w:val="0"/>
          <w:numId w:val="3"/>
        </w:numPr>
      </w:pPr>
      <w:r>
        <w:t>Subsidie</w:t>
      </w:r>
    </w:p>
    <w:p w14:paraId="66C71CD7" w14:textId="77777777" w:rsidR="00DD4B32" w:rsidRPr="006926EF" w:rsidRDefault="00DD4B32" w:rsidP="00DD4B32">
      <w:pPr>
        <w:pStyle w:val="Titre2-Appel"/>
        <w:numPr>
          <w:ilvl w:val="1"/>
          <w:numId w:val="3"/>
        </w:numPr>
      </w:pPr>
      <w:r>
        <w:t>De bij Iriscare aangevraagde subsidie</w:t>
      </w:r>
    </w:p>
    <w:tbl>
      <w:tblPr>
        <w:tblStyle w:val="Grilledutableau"/>
        <w:tblW w:w="9067" w:type="dxa"/>
        <w:jc w:val="center"/>
        <w:tblLayout w:type="fixed"/>
        <w:tblLook w:val="04A0" w:firstRow="1" w:lastRow="0" w:firstColumn="1" w:lastColumn="0" w:noHBand="0" w:noVBand="1"/>
      </w:tblPr>
      <w:tblGrid>
        <w:gridCol w:w="5988"/>
        <w:gridCol w:w="3079"/>
      </w:tblGrid>
      <w:tr w:rsidR="00DD4B32" w:rsidRPr="006926EF" w14:paraId="6ABD632A" w14:textId="77777777" w:rsidTr="00083248">
        <w:trPr>
          <w:jc w:val="center"/>
        </w:trPr>
        <w:tc>
          <w:tcPr>
            <w:tcW w:w="5988" w:type="dxa"/>
            <w:shd w:val="clear" w:color="auto" w:fill="F2F2F2" w:themeFill="background1" w:themeFillShade="F2"/>
            <w:vAlign w:val="center"/>
          </w:tcPr>
          <w:p w14:paraId="7FAA4549" w14:textId="77777777" w:rsidR="00DD4B32" w:rsidRPr="006926EF" w:rsidRDefault="00DD4B32" w:rsidP="00083248">
            <w:pPr>
              <w:pStyle w:val="Texte-Appel"/>
              <w:rPr>
                <w:rStyle w:val="Style1"/>
              </w:rPr>
            </w:pPr>
            <w:r>
              <w:rPr>
                <w:rStyle w:val="Style1"/>
              </w:rPr>
              <w:t>Totale kostprijs van het project (in euro)</w:t>
            </w:r>
          </w:p>
        </w:tc>
        <w:tc>
          <w:tcPr>
            <w:tcW w:w="3079" w:type="dxa"/>
            <w:vAlign w:val="center"/>
          </w:tcPr>
          <w:p w14:paraId="4230F1EA" w14:textId="77777777" w:rsidR="00DD4B32" w:rsidRPr="00F74BF9" w:rsidRDefault="00DD4B32" w:rsidP="00083248">
            <w:pPr>
              <w:pStyle w:val="Texte-Appel"/>
              <w:rPr>
                <w:rStyle w:val="Style2"/>
              </w:rPr>
            </w:pPr>
          </w:p>
        </w:tc>
      </w:tr>
      <w:tr w:rsidR="00DD4B32" w:rsidRPr="006926EF" w14:paraId="5716A2F3" w14:textId="77777777" w:rsidTr="00083248">
        <w:trPr>
          <w:jc w:val="center"/>
        </w:trPr>
        <w:tc>
          <w:tcPr>
            <w:tcW w:w="5988" w:type="dxa"/>
            <w:shd w:val="clear" w:color="auto" w:fill="F2F2F2" w:themeFill="background1" w:themeFillShade="F2"/>
            <w:vAlign w:val="center"/>
          </w:tcPr>
          <w:p w14:paraId="7E923532" w14:textId="597B50B9" w:rsidR="00DD4B32" w:rsidRPr="006926EF" w:rsidRDefault="00DD4B32" w:rsidP="00083248">
            <w:pPr>
              <w:pStyle w:val="Texte-Appel"/>
              <w:rPr>
                <w:rStyle w:val="Style1"/>
              </w:rPr>
            </w:pPr>
            <w:r>
              <w:rPr>
                <w:rStyle w:val="Style1"/>
              </w:rPr>
              <w:t>Totaal gevraagd subsidiebedrag (in euro)</w:t>
            </w:r>
          </w:p>
        </w:tc>
        <w:tc>
          <w:tcPr>
            <w:tcW w:w="3079" w:type="dxa"/>
            <w:vAlign w:val="center"/>
          </w:tcPr>
          <w:p w14:paraId="4A0FB16E" w14:textId="77777777" w:rsidR="00DD4B32" w:rsidRPr="00F74BF9" w:rsidRDefault="00DD4B32" w:rsidP="00083248">
            <w:pPr>
              <w:pStyle w:val="Texte-Appel"/>
              <w:rPr>
                <w:rStyle w:val="Style2"/>
              </w:rPr>
            </w:pPr>
          </w:p>
        </w:tc>
      </w:tr>
      <w:tr w:rsidR="00DD4B32" w:rsidRPr="006926EF" w14:paraId="0A5E3203" w14:textId="77777777" w:rsidTr="00083248">
        <w:trPr>
          <w:jc w:val="center"/>
        </w:trPr>
        <w:tc>
          <w:tcPr>
            <w:tcW w:w="5988" w:type="dxa"/>
            <w:shd w:val="clear" w:color="auto" w:fill="F2F2F2" w:themeFill="background1" w:themeFillShade="F2"/>
            <w:vAlign w:val="center"/>
          </w:tcPr>
          <w:p w14:paraId="1A7623E3" w14:textId="77777777" w:rsidR="00DD4B32" w:rsidRPr="006926EF" w:rsidRDefault="00DD4B32" w:rsidP="00083248">
            <w:pPr>
              <w:pStyle w:val="Texte-Appel"/>
              <w:rPr>
                <w:rStyle w:val="Style1"/>
              </w:rPr>
            </w:pPr>
            <w:r>
              <w:rPr>
                <w:rStyle w:val="Style1"/>
              </w:rPr>
              <w:t>Gedeelte van de kosten gedekt door de subsidie (als percentage)</w:t>
            </w:r>
          </w:p>
        </w:tc>
        <w:tc>
          <w:tcPr>
            <w:tcW w:w="3079" w:type="dxa"/>
            <w:vAlign w:val="center"/>
          </w:tcPr>
          <w:p w14:paraId="414B8C9D" w14:textId="77777777" w:rsidR="00DD4B32" w:rsidRPr="00F74BF9" w:rsidRDefault="00DD4B32" w:rsidP="00083248">
            <w:pPr>
              <w:pStyle w:val="Texte-Appel"/>
              <w:rPr>
                <w:rStyle w:val="Style2"/>
                <w:bCs/>
              </w:rPr>
            </w:pPr>
          </w:p>
        </w:tc>
      </w:tr>
      <w:tr w:rsidR="00DD4B32" w:rsidRPr="006926EF" w14:paraId="77F9FE92" w14:textId="77777777" w:rsidTr="00083248">
        <w:trPr>
          <w:jc w:val="center"/>
        </w:trPr>
        <w:tc>
          <w:tcPr>
            <w:tcW w:w="5988" w:type="dxa"/>
            <w:shd w:val="clear" w:color="auto" w:fill="F2F2F2" w:themeFill="background1" w:themeFillShade="F2"/>
          </w:tcPr>
          <w:p w14:paraId="5AB161CC" w14:textId="77777777" w:rsidR="00DD4B32" w:rsidRPr="006926EF" w:rsidRDefault="00DD4B32" w:rsidP="00083248">
            <w:pPr>
              <w:pStyle w:val="Texte-Appel"/>
              <w:rPr>
                <w:rStyle w:val="Style1"/>
              </w:rPr>
            </w:pPr>
            <w:r>
              <w:rPr>
                <w:rStyle w:val="Style1"/>
              </w:rPr>
              <w:t>Inbreng van eigen kapitaal, indien van toepassing (in euro)</w:t>
            </w:r>
          </w:p>
        </w:tc>
        <w:tc>
          <w:tcPr>
            <w:tcW w:w="3079" w:type="dxa"/>
            <w:vAlign w:val="center"/>
          </w:tcPr>
          <w:p w14:paraId="6201BE9A" w14:textId="77777777" w:rsidR="00DD4B32" w:rsidRPr="00F74BF9" w:rsidRDefault="00DD4B32" w:rsidP="00083248">
            <w:pPr>
              <w:pStyle w:val="Texte-Appel"/>
              <w:rPr>
                <w:rStyle w:val="Style2"/>
                <w:bCs/>
              </w:rPr>
            </w:pPr>
          </w:p>
        </w:tc>
      </w:tr>
      <w:tr w:rsidR="00DD4B32" w:rsidRPr="006926EF" w14:paraId="2A21E378" w14:textId="77777777" w:rsidTr="00083248">
        <w:trPr>
          <w:jc w:val="center"/>
        </w:trPr>
        <w:tc>
          <w:tcPr>
            <w:tcW w:w="5988" w:type="dxa"/>
            <w:shd w:val="clear" w:color="auto" w:fill="F2F2F2" w:themeFill="background1" w:themeFillShade="F2"/>
            <w:vAlign w:val="center"/>
          </w:tcPr>
          <w:p w14:paraId="4CA82511" w14:textId="77777777" w:rsidR="00DD4B32" w:rsidRPr="006926EF" w:rsidRDefault="00DD4B32" w:rsidP="00083248">
            <w:pPr>
              <w:pStyle w:val="Texte-Appel"/>
              <w:rPr>
                <w:rStyle w:val="Style1"/>
              </w:rPr>
            </w:pPr>
            <w:r>
              <w:rPr>
                <w:rStyle w:val="Style1"/>
              </w:rPr>
              <w:lastRenderedPageBreak/>
              <w:t>Gedeelte van de kosten gedekt door het eigen kapitaal, indien van toepassing (als percentage)</w:t>
            </w:r>
          </w:p>
        </w:tc>
        <w:tc>
          <w:tcPr>
            <w:tcW w:w="3079" w:type="dxa"/>
            <w:vAlign w:val="center"/>
          </w:tcPr>
          <w:p w14:paraId="69A2EB18" w14:textId="77777777" w:rsidR="00DD4B32" w:rsidRPr="00F74BF9" w:rsidRDefault="00DD4B32" w:rsidP="00083248">
            <w:pPr>
              <w:pStyle w:val="Texte-Appel"/>
              <w:rPr>
                <w:rStyle w:val="Style2"/>
              </w:rPr>
            </w:pPr>
          </w:p>
        </w:tc>
      </w:tr>
    </w:tbl>
    <w:p w14:paraId="71202DB6" w14:textId="77777777" w:rsidR="00DD4B32" w:rsidRPr="006926EF" w:rsidRDefault="00DD4B32" w:rsidP="00DD4B32">
      <w:pPr>
        <w:pStyle w:val="Titre2-Appel"/>
        <w:numPr>
          <w:ilvl w:val="1"/>
          <w:numId w:val="3"/>
        </w:numPr>
      </w:pPr>
      <w:r>
        <w:t>Andere financieringsbronnen</w:t>
      </w:r>
    </w:p>
    <w:p w14:paraId="7A868504" w14:textId="77777777" w:rsidR="00DD4B32" w:rsidRPr="006926EF" w:rsidRDefault="00DD4B32" w:rsidP="00DD4B32">
      <w:pPr>
        <w:pStyle w:val="Titre3-Appel"/>
        <w:numPr>
          <w:ilvl w:val="2"/>
          <w:numId w:val="3"/>
        </w:numPr>
      </w:pPr>
      <w:r>
        <w:t>Doelgroep</w:t>
      </w:r>
    </w:p>
    <w:tbl>
      <w:tblPr>
        <w:tblStyle w:val="Grilledutableau"/>
        <w:tblW w:w="9084" w:type="dxa"/>
        <w:jc w:val="center"/>
        <w:tblLayout w:type="fixed"/>
        <w:tblLook w:val="04A0" w:firstRow="1" w:lastRow="0" w:firstColumn="1" w:lastColumn="0" w:noHBand="0" w:noVBand="1"/>
      </w:tblPr>
      <w:tblGrid>
        <w:gridCol w:w="8075"/>
        <w:gridCol w:w="1009"/>
      </w:tblGrid>
      <w:tr w:rsidR="00DD4B32" w:rsidRPr="006926EF" w14:paraId="0A3D50E8" w14:textId="77777777" w:rsidTr="000B71B3">
        <w:trPr>
          <w:jc w:val="center"/>
        </w:trPr>
        <w:tc>
          <w:tcPr>
            <w:tcW w:w="8075" w:type="dxa"/>
            <w:shd w:val="clear" w:color="auto" w:fill="F2F2F2" w:themeFill="background1" w:themeFillShade="F2"/>
            <w:vAlign w:val="center"/>
          </w:tcPr>
          <w:p w14:paraId="15A9EBDB" w14:textId="77777777" w:rsidR="00DD4B32" w:rsidRPr="006926EF" w:rsidRDefault="00DD4B32" w:rsidP="00083248">
            <w:pPr>
              <w:pStyle w:val="Texte-Appel"/>
              <w:jc w:val="left"/>
              <w:rPr>
                <w:rStyle w:val="Style1"/>
              </w:rPr>
            </w:pPr>
            <w:r>
              <w:rPr>
                <w:rStyle w:val="Style1"/>
              </w:rPr>
              <w:t>Ontvangt u een financiële bijdrage van de doelgroep?</w:t>
            </w:r>
          </w:p>
        </w:tc>
        <w:sdt>
          <w:sdtPr>
            <w:rPr>
              <w:rStyle w:val="Style2"/>
              <w:bCs/>
            </w:rPr>
            <w:id w:val="1854984724"/>
            <w:placeholder>
              <w:docPart w:val="96E6EB9435BE4581B8860013EC7D3E87"/>
            </w:placeholder>
            <w:showingPlcHdr/>
            <w15:color w:val="FF6600"/>
            <w:dropDownList>
              <w:listItem w:value="Choisir"/>
              <w:listItem w:displayText="Ja" w:value="Oui"/>
              <w:listItem w:displayText="Neen" w:value="Non"/>
            </w:dropDownList>
          </w:sdtPr>
          <w:sdtEndPr>
            <w:rPr>
              <w:rStyle w:val="Style2"/>
            </w:rPr>
          </w:sdtEndPr>
          <w:sdtContent>
            <w:tc>
              <w:tcPr>
                <w:tcW w:w="1009" w:type="dxa"/>
                <w:vAlign w:val="center"/>
              </w:tcPr>
              <w:p w14:paraId="32C9FEB6" w14:textId="77777777" w:rsidR="00DD4B32" w:rsidRPr="006926EF" w:rsidRDefault="00DD4B32" w:rsidP="00083248">
                <w:pPr>
                  <w:pStyle w:val="Texte-Appel"/>
                  <w:rPr>
                    <w:rStyle w:val="Style2"/>
                    <w:bCs/>
                  </w:rPr>
                </w:pPr>
                <w:r>
                  <w:rPr>
                    <w:rStyle w:val="Style2"/>
                    <w:color w:val="FF6600"/>
                  </w:rPr>
                  <w:t>Selecteer</w:t>
                </w:r>
              </w:p>
            </w:tc>
          </w:sdtContent>
        </w:sdt>
      </w:tr>
    </w:tbl>
    <w:p w14:paraId="4EB85A47" w14:textId="77777777" w:rsidR="006926CD" w:rsidRPr="006926EF" w:rsidRDefault="006926CD" w:rsidP="00DD4B32">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67329868" w14:textId="77777777" w:rsidTr="00083248">
        <w:trPr>
          <w:jc w:val="center"/>
        </w:trPr>
        <w:tc>
          <w:tcPr>
            <w:tcW w:w="9067" w:type="dxa"/>
            <w:shd w:val="clear" w:color="auto" w:fill="F2F2F2" w:themeFill="background1" w:themeFillShade="F2"/>
            <w:vAlign w:val="center"/>
          </w:tcPr>
          <w:p w14:paraId="03D03FF7" w14:textId="77777777" w:rsidR="00DD4B32" w:rsidRPr="006926EF" w:rsidRDefault="00DD4B32" w:rsidP="00083248">
            <w:pPr>
              <w:pStyle w:val="Texte-Appel"/>
              <w:rPr>
                <w:rStyle w:val="Style1"/>
              </w:rPr>
            </w:pPr>
            <w:r>
              <w:rPr>
                <w:b/>
                <w:sz w:val="20"/>
              </w:rPr>
              <w:t>Zo ja, specificeer uw antwoord (geraamd bedrag, aard van de bijdrage, enz.).</w:t>
            </w:r>
          </w:p>
        </w:tc>
      </w:tr>
      <w:tr w:rsidR="00DD4B32" w:rsidRPr="006926EF" w14:paraId="76BB561C" w14:textId="77777777" w:rsidTr="00083248">
        <w:trPr>
          <w:jc w:val="center"/>
        </w:trPr>
        <w:tc>
          <w:tcPr>
            <w:tcW w:w="9067" w:type="dxa"/>
          </w:tcPr>
          <w:p w14:paraId="1B0DB808" w14:textId="77777777" w:rsidR="00DD4B32" w:rsidRPr="005C4AA0" w:rsidRDefault="00DD4B32" w:rsidP="00083248">
            <w:pPr>
              <w:pStyle w:val="Texte-Appel"/>
              <w:rPr>
                <w:rStyle w:val="Style2"/>
                <w:i/>
                <w:iCs/>
              </w:rPr>
            </w:pPr>
            <w:r>
              <w:rPr>
                <w:rStyle w:val="Style2"/>
                <w:i/>
              </w:rPr>
              <w:t>Maximaal 500 tekens, spaties inbegrepen</w:t>
            </w:r>
          </w:p>
          <w:p w14:paraId="7859D41C" w14:textId="77777777" w:rsidR="00DD4B32" w:rsidRPr="006926EF" w:rsidRDefault="00DD4B32" w:rsidP="00083248">
            <w:pPr>
              <w:pStyle w:val="Texte-Appel"/>
              <w:jc w:val="left"/>
              <w:rPr>
                <w:rStyle w:val="Style2"/>
                <w:rFonts w:eastAsiaTheme="minorHAnsi" w:cstheme="minorBidi"/>
                <w:szCs w:val="22"/>
                <w:lang w:val="fr-BE" w:eastAsia="en-US"/>
              </w:rPr>
            </w:pPr>
          </w:p>
          <w:p w14:paraId="292B21C5" w14:textId="77777777" w:rsidR="00DD4B32" w:rsidRPr="006926EF" w:rsidRDefault="00DD4B32" w:rsidP="00083248">
            <w:pPr>
              <w:pStyle w:val="Texte-Appel"/>
              <w:jc w:val="left"/>
              <w:rPr>
                <w:rStyle w:val="Style2"/>
                <w:rFonts w:eastAsiaTheme="minorHAnsi" w:cstheme="minorBidi"/>
                <w:szCs w:val="22"/>
                <w:lang w:val="fr-BE" w:eastAsia="en-US"/>
              </w:rPr>
            </w:pPr>
          </w:p>
        </w:tc>
      </w:tr>
    </w:tbl>
    <w:p w14:paraId="0BE35E52" w14:textId="77777777" w:rsidR="00DD4B32" w:rsidRDefault="00DD4B32" w:rsidP="00DD4B32">
      <w:pPr>
        <w:pStyle w:val="Titre3-Appel"/>
        <w:numPr>
          <w:ilvl w:val="2"/>
          <w:numId w:val="3"/>
        </w:numPr>
      </w:pPr>
      <w:r>
        <w:t>Door andere entiteiten toegekende subsidie(s)</w:t>
      </w:r>
    </w:p>
    <w:tbl>
      <w:tblPr>
        <w:tblStyle w:val="Grilledutableau"/>
        <w:tblW w:w="9084" w:type="dxa"/>
        <w:jc w:val="center"/>
        <w:tblLayout w:type="fixed"/>
        <w:tblLook w:val="04A0" w:firstRow="1" w:lastRow="0" w:firstColumn="1" w:lastColumn="0" w:noHBand="0" w:noVBand="1"/>
      </w:tblPr>
      <w:tblGrid>
        <w:gridCol w:w="7933"/>
        <w:gridCol w:w="1151"/>
      </w:tblGrid>
      <w:tr w:rsidR="00DD4B32" w:rsidRPr="006926EF" w14:paraId="223EC064" w14:textId="77777777" w:rsidTr="000B71B3">
        <w:trPr>
          <w:jc w:val="center"/>
        </w:trPr>
        <w:tc>
          <w:tcPr>
            <w:tcW w:w="7933" w:type="dxa"/>
            <w:shd w:val="clear" w:color="auto" w:fill="F2F2F2" w:themeFill="background1" w:themeFillShade="F2"/>
            <w:vAlign w:val="center"/>
          </w:tcPr>
          <w:p w14:paraId="2CA623DE" w14:textId="77777777" w:rsidR="00DD4B32" w:rsidRPr="006926EF" w:rsidRDefault="00DD4B32" w:rsidP="00083248">
            <w:pPr>
              <w:pStyle w:val="Texte-Appel"/>
              <w:rPr>
                <w:rStyle w:val="Style1"/>
              </w:rPr>
            </w:pPr>
            <w:r>
              <w:rPr>
                <w:rStyle w:val="Style1"/>
              </w:rPr>
              <w:t>Zult u nog een subsidie ontvangen voor hetzelfde project?</w:t>
            </w:r>
          </w:p>
        </w:tc>
        <w:sdt>
          <w:sdtPr>
            <w:rPr>
              <w:rStyle w:val="Style2"/>
              <w:bCs/>
            </w:rPr>
            <w:id w:val="-1301232466"/>
            <w:placeholder>
              <w:docPart w:val="E5D531FDBCB24BD79E6C2ED95C6E0A52"/>
            </w:placeholder>
            <w:showingPlcHdr/>
            <w15:color w:val="FF6600"/>
            <w:dropDownList>
              <w:listItem w:value="Choisir"/>
              <w:listItem w:displayText="Ja" w:value="Oui"/>
              <w:listItem w:displayText="Neen" w:value="Non"/>
            </w:dropDownList>
          </w:sdtPr>
          <w:sdtEndPr>
            <w:rPr>
              <w:rStyle w:val="Style2"/>
            </w:rPr>
          </w:sdtEndPr>
          <w:sdtContent>
            <w:tc>
              <w:tcPr>
                <w:tcW w:w="1151" w:type="dxa"/>
                <w:vAlign w:val="center"/>
              </w:tcPr>
              <w:p w14:paraId="7CBAB856" w14:textId="77777777" w:rsidR="00DD4B32" w:rsidRPr="006926EF" w:rsidRDefault="00DD4B32" w:rsidP="00083248">
                <w:pPr>
                  <w:pStyle w:val="Texte-Appel"/>
                  <w:jc w:val="center"/>
                  <w:rPr>
                    <w:rStyle w:val="Style2"/>
                    <w:bCs/>
                  </w:rPr>
                </w:pPr>
                <w:r>
                  <w:rPr>
                    <w:rStyle w:val="Style2"/>
                    <w:color w:val="FF6600"/>
                  </w:rPr>
                  <w:t>Selecteer</w:t>
                </w:r>
              </w:p>
            </w:tc>
          </w:sdtContent>
        </w:sdt>
      </w:tr>
      <w:tr w:rsidR="00DD4B32" w:rsidRPr="006926EF" w14:paraId="22C10C1A" w14:textId="77777777" w:rsidTr="000B71B3">
        <w:trPr>
          <w:jc w:val="center"/>
        </w:trPr>
        <w:tc>
          <w:tcPr>
            <w:tcW w:w="7933" w:type="dxa"/>
            <w:shd w:val="clear" w:color="auto" w:fill="F2F2F2" w:themeFill="background1" w:themeFillShade="F2"/>
            <w:vAlign w:val="center"/>
          </w:tcPr>
          <w:p w14:paraId="5C678DA0" w14:textId="77777777" w:rsidR="00DD4B32" w:rsidRPr="006926EF" w:rsidRDefault="00DD4B32" w:rsidP="00083248">
            <w:pPr>
              <w:pStyle w:val="Texte-Appel"/>
              <w:rPr>
                <w:rStyle w:val="Style1"/>
              </w:rPr>
            </w:pPr>
            <w:r>
              <w:rPr>
                <w:rStyle w:val="Style1"/>
              </w:rPr>
              <w:t>Heeft u een andere subsidie voor hetzelfde project aangevraagd of bent u van plan dat te doen?</w:t>
            </w:r>
          </w:p>
        </w:tc>
        <w:sdt>
          <w:sdtPr>
            <w:rPr>
              <w:rStyle w:val="Style2"/>
              <w:bCs/>
            </w:rPr>
            <w:id w:val="-1350788103"/>
            <w:placeholder>
              <w:docPart w:val="9DE3816085064F48B9890E82E180FA49"/>
            </w:placeholder>
            <w:showingPlcHdr/>
            <w15:color w:val="FF6600"/>
            <w:dropDownList>
              <w:listItem w:value="Choisir"/>
              <w:listItem w:displayText="Ja" w:value="Oui"/>
              <w:listItem w:displayText="Neen" w:value="Non"/>
            </w:dropDownList>
          </w:sdtPr>
          <w:sdtEndPr>
            <w:rPr>
              <w:rStyle w:val="Style2"/>
            </w:rPr>
          </w:sdtEndPr>
          <w:sdtContent>
            <w:tc>
              <w:tcPr>
                <w:tcW w:w="1151" w:type="dxa"/>
                <w:vAlign w:val="center"/>
              </w:tcPr>
              <w:p w14:paraId="0BB1100A"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62FA0B53" w14:textId="77777777" w:rsidR="00DD4B32" w:rsidRPr="006926EF" w:rsidRDefault="00DD4B32" w:rsidP="00DD4B32">
      <w:pPr>
        <w:pStyle w:val="Texte-Appel"/>
        <w:rPr>
          <w:lang w:val="fr-BE"/>
        </w:rPr>
      </w:pPr>
    </w:p>
    <w:p w14:paraId="2D914CBD" w14:textId="77777777" w:rsidR="00DD4B32" w:rsidRPr="006926EF" w:rsidRDefault="00DD4B32" w:rsidP="00DD4B32">
      <w:pPr>
        <w:pStyle w:val="Texte-Appel"/>
      </w:pPr>
      <w:r>
        <w:t>Als u op een van de twee vorige vragen "ja" hebt geantwoord, gelieve dit in de onderstaande tabel te preciseren:</w:t>
      </w:r>
    </w:p>
    <w:p w14:paraId="3A39C37B" w14:textId="77777777" w:rsidR="00DD4B32" w:rsidRPr="00F74BF9" w:rsidRDefault="00DD4B32" w:rsidP="00DD4B32">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DD4B32" w:rsidRPr="006926EF" w14:paraId="0857F0A6" w14:textId="77777777" w:rsidTr="00083248">
        <w:trPr>
          <w:jc w:val="center"/>
        </w:trPr>
        <w:tc>
          <w:tcPr>
            <w:tcW w:w="2283" w:type="dxa"/>
            <w:shd w:val="clear" w:color="auto" w:fill="F2F2F2" w:themeFill="background1" w:themeFillShade="F2"/>
            <w:vAlign w:val="center"/>
          </w:tcPr>
          <w:p w14:paraId="550D10D6" w14:textId="77777777" w:rsidR="00DD4B32" w:rsidRPr="006926EF" w:rsidRDefault="00DD4B32" w:rsidP="00083248">
            <w:pPr>
              <w:pStyle w:val="Texte-Appel"/>
              <w:keepNext/>
              <w:jc w:val="center"/>
              <w:rPr>
                <w:rStyle w:val="Style1"/>
              </w:rPr>
            </w:pPr>
            <w:r>
              <w:rPr>
                <w:rStyle w:val="Style1"/>
              </w:rPr>
              <w:t>Naam van de subsidiërende overheid</w:t>
            </w:r>
          </w:p>
        </w:tc>
        <w:tc>
          <w:tcPr>
            <w:tcW w:w="1609" w:type="dxa"/>
            <w:shd w:val="clear" w:color="auto" w:fill="F2F2F2" w:themeFill="background1" w:themeFillShade="F2"/>
            <w:vAlign w:val="center"/>
          </w:tcPr>
          <w:p w14:paraId="714BC2B2" w14:textId="77777777" w:rsidR="00DD4B32" w:rsidRPr="006926EF" w:rsidRDefault="00DD4B32" w:rsidP="00083248">
            <w:pPr>
              <w:pStyle w:val="Texte-Appel"/>
              <w:keepNext/>
              <w:jc w:val="center"/>
              <w:rPr>
                <w:rStyle w:val="Style1"/>
              </w:rPr>
            </w:pPr>
            <w:r>
              <w:rPr>
                <w:rStyle w:val="Style1"/>
              </w:rPr>
              <w:t>Bedrag (in euro)</w:t>
            </w:r>
          </w:p>
        </w:tc>
        <w:tc>
          <w:tcPr>
            <w:tcW w:w="3338" w:type="dxa"/>
            <w:shd w:val="clear" w:color="auto" w:fill="F2F2F2" w:themeFill="background1" w:themeFillShade="F2"/>
            <w:vAlign w:val="center"/>
          </w:tcPr>
          <w:p w14:paraId="02792885" w14:textId="77777777" w:rsidR="00DD4B32" w:rsidRPr="006926EF" w:rsidRDefault="00DD4B32" w:rsidP="00083248">
            <w:pPr>
              <w:pStyle w:val="Texte-Appel"/>
              <w:keepNext/>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7D14218C" w14:textId="77777777" w:rsidR="00DD4B32" w:rsidRPr="006926EF" w:rsidRDefault="00DD4B32" w:rsidP="00083248">
            <w:pPr>
              <w:pStyle w:val="Texte-Appel"/>
              <w:keepNext/>
              <w:jc w:val="center"/>
              <w:rPr>
                <w:rStyle w:val="Style1"/>
              </w:rPr>
            </w:pPr>
            <w:r>
              <w:rPr>
                <w:rStyle w:val="Style1"/>
              </w:rPr>
              <w:t>Subsidiestatus</w:t>
            </w:r>
          </w:p>
        </w:tc>
      </w:tr>
      <w:tr w:rsidR="00DD4B32" w:rsidRPr="006926EF" w14:paraId="55CF99BB" w14:textId="77777777" w:rsidTr="00083248">
        <w:trPr>
          <w:jc w:val="center"/>
        </w:trPr>
        <w:tc>
          <w:tcPr>
            <w:tcW w:w="2283" w:type="dxa"/>
          </w:tcPr>
          <w:p w14:paraId="30B7D35E" w14:textId="77777777" w:rsidR="00DD4B32" w:rsidRPr="006926EF" w:rsidRDefault="00DD4B32" w:rsidP="00083248">
            <w:pPr>
              <w:pStyle w:val="Texte-Appel"/>
              <w:keepNext/>
              <w:rPr>
                <w:rStyle w:val="Style2"/>
                <w:lang w:val="fr-BE"/>
              </w:rPr>
            </w:pPr>
          </w:p>
        </w:tc>
        <w:tc>
          <w:tcPr>
            <w:tcW w:w="1609" w:type="dxa"/>
          </w:tcPr>
          <w:p w14:paraId="1734866E" w14:textId="77777777" w:rsidR="00DD4B32" w:rsidRPr="006926EF" w:rsidRDefault="00DD4B32" w:rsidP="00083248">
            <w:pPr>
              <w:pStyle w:val="Texte-Appel"/>
              <w:keepNext/>
              <w:rPr>
                <w:rStyle w:val="Style2"/>
                <w:lang w:val="fr-BE"/>
              </w:rPr>
            </w:pPr>
          </w:p>
        </w:tc>
        <w:tc>
          <w:tcPr>
            <w:tcW w:w="3338" w:type="dxa"/>
          </w:tcPr>
          <w:p w14:paraId="5515F629" w14:textId="77777777" w:rsidR="00DD4B32" w:rsidRPr="006926EF" w:rsidRDefault="00DD4B32" w:rsidP="00083248">
            <w:pPr>
              <w:pStyle w:val="Texte-Appel"/>
              <w:keepNext/>
              <w:rPr>
                <w:rStyle w:val="Style2"/>
                <w:lang w:val="fr-BE"/>
              </w:rPr>
            </w:pPr>
          </w:p>
        </w:tc>
        <w:sdt>
          <w:sdtPr>
            <w:rPr>
              <w:rStyle w:val="Style2"/>
            </w:rPr>
            <w:id w:val="99071783"/>
            <w:placeholder>
              <w:docPart w:val="7365A3CD98B54700AB12DA8F7A1A94C3"/>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69178AF" w14:textId="77777777" w:rsidR="00DD4B32" w:rsidRPr="006926EF" w:rsidRDefault="00DD4B32" w:rsidP="00083248">
                <w:pPr>
                  <w:pStyle w:val="Texte-Appel"/>
                  <w:keepNext/>
                  <w:jc w:val="center"/>
                  <w:rPr>
                    <w:rStyle w:val="Style2"/>
                  </w:rPr>
                </w:pPr>
                <w:r>
                  <w:rPr>
                    <w:rStyle w:val="Style2"/>
                    <w:color w:val="FF6600"/>
                  </w:rPr>
                  <w:t>Selecteer</w:t>
                </w:r>
              </w:p>
            </w:tc>
          </w:sdtContent>
        </w:sdt>
      </w:tr>
      <w:tr w:rsidR="00DD4B32" w:rsidRPr="006926EF" w14:paraId="7E45D04A" w14:textId="77777777" w:rsidTr="00083248">
        <w:trPr>
          <w:jc w:val="center"/>
        </w:trPr>
        <w:tc>
          <w:tcPr>
            <w:tcW w:w="2283" w:type="dxa"/>
          </w:tcPr>
          <w:p w14:paraId="184971B4" w14:textId="77777777" w:rsidR="00DD4B32" w:rsidRPr="006926EF" w:rsidRDefault="00DD4B32" w:rsidP="00083248">
            <w:pPr>
              <w:pStyle w:val="Texte-Appel"/>
              <w:keepNext/>
              <w:rPr>
                <w:rStyle w:val="Style2"/>
                <w:lang w:val="fr-BE"/>
              </w:rPr>
            </w:pPr>
          </w:p>
        </w:tc>
        <w:tc>
          <w:tcPr>
            <w:tcW w:w="1609" w:type="dxa"/>
          </w:tcPr>
          <w:p w14:paraId="549BC6E7" w14:textId="77777777" w:rsidR="00DD4B32" w:rsidRPr="006926EF" w:rsidRDefault="00DD4B32" w:rsidP="00083248">
            <w:pPr>
              <w:pStyle w:val="Texte-Appel"/>
              <w:keepNext/>
              <w:rPr>
                <w:rStyle w:val="Style2"/>
                <w:lang w:val="fr-BE"/>
              </w:rPr>
            </w:pPr>
          </w:p>
        </w:tc>
        <w:tc>
          <w:tcPr>
            <w:tcW w:w="3338" w:type="dxa"/>
          </w:tcPr>
          <w:p w14:paraId="772A74D1" w14:textId="77777777" w:rsidR="00DD4B32" w:rsidRPr="006926EF" w:rsidRDefault="00DD4B32" w:rsidP="00083248">
            <w:pPr>
              <w:pStyle w:val="Texte-Appel"/>
              <w:keepNext/>
              <w:rPr>
                <w:rStyle w:val="Style2"/>
                <w:lang w:val="fr-BE"/>
              </w:rPr>
            </w:pPr>
          </w:p>
        </w:tc>
        <w:sdt>
          <w:sdtPr>
            <w:rPr>
              <w:rStyle w:val="Style2"/>
            </w:rPr>
            <w:id w:val="-1031884353"/>
            <w:placeholder>
              <w:docPart w:val="97E884B5E7EB4972AB9DFA80BB2DC902"/>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32D05B28" w14:textId="77777777" w:rsidR="00DD4B32" w:rsidRPr="006926EF" w:rsidRDefault="00DD4B32" w:rsidP="00083248">
                <w:pPr>
                  <w:pStyle w:val="Texte-Appel"/>
                  <w:keepNext/>
                  <w:jc w:val="center"/>
                  <w:rPr>
                    <w:rStyle w:val="Style2"/>
                  </w:rPr>
                </w:pPr>
                <w:r>
                  <w:rPr>
                    <w:rStyle w:val="Style2"/>
                    <w:color w:val="FF6600"/>
                  </w:rPr>
                  <w:t>Selecteer</w:t>
                </w:r>
              </w:p>
            </w:tc>
          </w:sdtContent>
        </w:sdt>
      </w:tr>
      <w:tr w:rsidR="00DD4B32" w:rsidRPr="006926EF" w14:paraId="671F0D2C" w14:textId="77777777" w:rsidTr="00083248">
        <w:trPr>
          <w:jc w:val="center"/>
        </w:trPr>
        <w:tc>
          <w:tcPr>
            <w:tcW w:w="2283" w:type="dxa"/>
          </w:tcPr>
          <w:p w14:paraId="5754A104" w14:textId="77777777" w:rsidR="00DD4B32" w:rsidRPr="006926EF" w:rsidRDefault="00DD4B32" w:rsidP="00083248">
            <w:pPr>
              <w:pStyle w:val="Texte-Appel"/>
              <w:keepNext/>
              <w:rPr>
                <w:rStyle w:val="Style2"/>
                <w:lang w:val="fr-BE"/>
              </w:rPr>
            </w:pPr>
          </w:p>
        </w:tc>
        <w:tc>
          <w:tcPr>
            <w:tcW w:w="1609" w:type="dxa"/>
          </w:tcPr>
          <w:p w14:paraId="64B1F34A" w14:textId="77777777" w:rsidR="00DD4B32" w:rsidRPr="006926EF" w:rsidRDefault="00DD4B32" w:rsidP="00083248">
            <w:pPr>
              <w:pStyle w:val="Texte-Appel"/>
              <w:keepNext/>
              <w:rPr>
                <w:rStyle w:val="Style2"/>
                <w:lang w:val="fr-BE"/>
              </w:rPr>
            </w:pPr>
          </w:p>
        </w:tc>
        <w:tc>
          <w:tcPr>
            <w:tcW w:w="3338" w:type="dxa"/>
          </w:tcPr>
          <w:p w14:paraId="19CF39BF" w14:textId="77777777" w:rsidR="00DD4B32" w:rsidRPr="006926EF" w:rsidRDefault="00DD4B32" w:rsidP="00083248">
            <w:pPr>
              <w:pStyle w:val="Texte-Appel"/>
              <w:keepNext/>
              <w:rPr>
                <w:rStyle w:val="Style2"/>
                <w:lang w:val="fr-BE"/>
              </w:rPr>
            </w:pPr>
          </w:p>
        </w:tc>
        <w:sdt>
          <w:sdtPr>
            <w:rPr>
              <w:rStyle w:val="Style2"/>
            </w:rPr>
            <w:id w:val="1457828107"/>
            <w:placeholder>
              <w:docPart w:val="1EB1DB14D8454802A0138D6D3F178502"/>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3DE72263" w14:textId="77777777" w:rsidR="00DD4B32" w:rsidRPr="006926EF" w:rsidRDefault="00DD4B32" w:rsidP="00083248">
                <w:pPr>
                  <w:pStyle w:val="Texte-Appel"/>
                  <w:keepNext/>
                  <w:jc w:val="center"/>
                  <w:rPr>
                    <w:rStyle w:val="Style2"/>
                  </w:rPr>
                </w:pPr>
                <w:r>
                  <w:rPr>
                    <w:rStyle w:val="Style2"/>
                    <w:color w:val="FF6600"/>
                  </w:rPr>
                  <w:t>Selecteer</w:t>
                </w:r>
              </w:p>
            </w:tc>
          </w:sdtContent>
        </w:sdt>
      </w:tr>
    </w:tbl>
    <w:p w14:paraId="2D494FB1" w14:textId="77777777" w:rsidR="00DD4B32" w:rsidRPr="006926EF" w:rsidRDefault="00DD4B32" w:rsidP="00DD4B32">
      <w:pPr>
        <w:pStyle w:val="Texte-Appel"/>
        <w:rPr>
          <w:lang w:val="fr-BE"/>
        </w:rPr>
      </w:pPr>
    </w:p>
    <w:tbl>
      <w:tblPr>
        <w:tblStyle w:val="Grilledutableau"/>
        <w:tblW w:w="9084" w:type="dxa"/>
        <w:jc w:val="center"/>
        <w:tblLayout w:type="fixed"/>
        <w:tblLook w:val="04A0" w:firstRow="1" w:lastRow="0" w:firstColumn="1" w:lastColumn="0" w:noHBand="0" w:noVBand="1"/>
      </w:tblPr>
      <w:tblGrid>
        <w:gridCol w:w="8075"/>
        <w:gridCol w:w="1009"/>
      </w:tblGrid>
      <w:tr w:rsidR="00DD4B32" w:rsidRPr="006926EF" w14:paraId="68A30D8E" w14:textId="77777777" w:rsidTr="000B71B3">
        <w:trPr>
          <w:jc w:val="center"/>
        </w:trPr>
        <w:tc>
          <w:tcPr>
            <w:tcW w:w="8075" w:type="dxa"/>
            <w:shd w:val="clear" w:color="auto" w:fill="F2F2F2" w:themeFill="background1" w:themeFillShade="F2"/>
            <w:vAlign w:val="center"/>
          </w:tcPr>
          <w:p w14:paraId="7082F2B1" w14:textId="77777777" w:rsidR="00DD4B32" w:rsidRPr="006926EF" w:rsidRDefault="00DD4B32" w:rsidP="00083248">
            <w:pPr>
              <w:pStyle w:val="Texte-Appel"/>
              <w:rPr>
                <w:rStyle w:val="Style1"/>
              </w:rPr>
            </w:pPr>
            <w:r>
              <w:rPr>
                <w:rStyle w:val="Style1"/>
              </w:rPr>
              <w:t>Zult u in 2022 een subsidie ontvangen voor een ander project?</w:t>
            </w:r>
          </w:p>
        </w:tc>
        <w:sdt>
          <w:sdtPr>
            <w:rPr>
              <w:rStyle w:val="Style2"/>
              <w:bCs/>
            </w:rPr>
            <w:id w:val="1612087608"/>
            <w:placeholder>
              <w:docPart w:val="F0FC79E5E545402A877F2D447EEDC11B"/>
            </w:placeholder>
            <w:showingPlcHdr/>
            <w15:color w:val="FF6600"/>
            <w:dropDownList>
              <w:listItem w:value="Choisir"/>
              <w:listItem w:displayText="Ja" w:value="Oui"/>
              <w:listItem w:displayText="Neen" w:value="Non"/>
            </w:dropDownList>
          </w:sdtPr>
          <w:sdtEndPr>
            <w:rPr>
              <w:rStyle w:val="Style2"/>
            </w:rPr>
          </w:sdtEndPr>
          <w:sdtContent>
            <w:tc>
              <w:tcPr>
                <w:tcW w:w="1009" w:type="dxa"/>
                <w:vAlign w:val="center"/>
              </w:tcPr>
              <w:p w14:paraId="6AA575BF" w14:textId="77777777" w:rsidR="00DD4B32" w:rsidRPr="006926EF" w:rsidRDefault="00DD4B32" w:rsidP="00083248">
                <w:pPr>
                  <w:pStyle w:val="Texte-Appel"/>
                  <w:jc w:val="center"/>
                  <w:rPr>
                    <w:rStyle w:val="Style2"/>
                    <w:bCs/>
                  </w:rPr>
                </w:pPr>
                <w:r>
                  <w:rPr>
                    <w:rStyle w:val="Style2"/>
                    <w:color w:val="FF6600"/>
                  </w:rPr>
                  <w:t>Selecteer</w:t>
                </w:r>
              </w:p>
            </w:tc>
          </w:sdtContent>
        </w:sdt>
      </w:tr>
      <w:tr w:rsidR="00DD4B32" w:rsidRPr="006926EF" w14:paraId="7D90430B" w14:textId="77777777" w:rsidTr="000B71B3">
        <w:trPr>
          <w:jc w:val="center"/>
        </w:trPr>
        <w:tc>
          <w:tcPr>
            <w:tcW w:w="8075" w:type="dxa"/>
            <w:shd w:val="clear" w:color="auto" w:fill="F2F2F2" w:themeFill="background1" w:themeFillShade="F2"/>
            <w:vAlign w:val="center"/>
          </w:tcPr>
          <w:p w14:paraId="524BF360" w14:textId="77777777" w:rsidR="00DD4B32" w:rsidRPr="006926EF" w:rsidRDefault="00DD4B32" w:rsidP="00083248">
            <w:pPr>
              <w:pStyle w:val="Texte-Appel"/>
              <w:rPr>
                <w:rStyle w:val="Style1"/>
              </w:rPr>
            </w:pPr>
            <w:r>
              <w:rPr>
                <w:rStyle w:val="Style1"/>
              </w:rPr>
              <w:lastRenderedPageBreak/>
              <w:t>Hebt u een subsidieaanvraag ingediend of bent u van plan dat te doen voor een ander project dat in 2022 moet worden uitgevoerd?</w:t>
            </w:r>
          </w:p>
        </w:tc>
        <w:sdt>
          <w:sdtPr>
            <w:rPr>
              <w:rStyle w:val="Style2"/>
              <w:bCs/>
            </w:rPr>
            <w:id w:val="-1815247785"/>
            <w:placeholder>
              <w:docPart w:val="EBDD30853F8F46ABAC16090FB9124437"/>
            </w:placeholder>
            <w:showingPlcHdr/>
            <w15:color w:val="FF6600"/>
            <w:dropDownList>
              <w:listItem w:value="Choisir"/>
              <w:listItem w:displayText="Ja" w:value="Oui"/>
              <w:listItem w:displayText="Neen" w:value="Non"/>
            </w:dropDownList>
          </w:sdtPr>
          <w:sdtEndPr>
            <w:rPr>
              <w:rStyle w:val="Style2"/>
            </w:rPr>
          </w:sdtEndPr>
          <w:sdtContent>
            <w:tc>
              <w:tcPr>
                <w:tcW w:w="1009" w:type="dxa"/>
                <w:vAlign w:val="center"/>
              </w:tcPr>
              <w:p w14:paraId="46C48E34"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2268FB41" w14:textId="77777777" w:rsidR="00DD4B32" w:rsidRPr="006926EF" w:rsidRDefault="00DD4B32" w:rsidP="00DD4B32">
      <w:pPr>
        <w:pStyle w:val="Texte-Appel"/>
        <w:rPr>
          <w:lang w:val="fr-BE"/>
        </w:rPr>
      </w:pPr>
    </w:p>
    <w:p w14:paraId="307BA2A3" w14:textId="77777777" w:rsidR="00DD4B32" w:rsidRPr="006926EF" w:rsidRDefault="00DD4B32" w:rsidP="00DD4B32">
      <w:pPr>
        <w:pStyle w:val="Texte-Appel"/>
      </w:pPr>
      <w:r>
        <w:t>Als u op een van de twee vorige vragen "ja" hebt geantwoord, gelieve dit in de onderstaande tabel te preciseren:</w:t>
      </w:r>
    </w:p>
    <w:p w14:paraId="121B1FA2" w14:textId="77777777" w:rsidR="00DD4B32" w:rsidRPr="00F74BF9" w:rsidRDefault="00DD4B32" w:rsidP="00DD4B32">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DD4B32" w:rsidRPr="006926EF" w14:paraId="32ACDFBF" w14:textId="77777777" w:rsidTr="00083248">
        <w:trPr>
          <w:jc w:val="center"/>
        </w:trPr>
        <w:tc>
          <w:tcPr>
            <w:tcW w:w="2283" w:type="dxa"/>
            <w:shd w:val="clear" w:color="auto" w:fill="F2F2F2" w:themeFill="background1" w:themeFillShade="F2"/>
            <w:vAlign w:val="center"/>
          </w:tcPr>
          <w:p w14:paraId="35994A37" w14:textId="77777777" w:rsidR="00DD4B32" w:rsidRPr="006926EF" w:rsidRDefault="00DD4B32" w:rsidP="00083248">
            <w:pPr>
              <w:pStyle w:val="Texte-Appel"/>
              <w:jc w:val="center"/>
              <w:rPr>
                <w:rStyle w:val="Style1"/>
              </w:rPr>
            </w:pPr>
            <w:r>
              <w:rPr>
                <w:rStyle w:val="Style1"/>
              </w:rPr>
              <w:t>Naam van de subsidiërende overheid</w:t>
            </w:r>
          </w:p>
        </w:tc>
        <w:tc>
          <w:tcPr>
            <w:tcW w:w="1609" w:type="dxa"/>
            <w:shd w:val="clear" w:color="auto" w:fill="F2F2F2" w:themeFill="background1" w:themeFillShade="F2"/>
            <w:vAlign w:val="center"/>
          </w:tcPr>
          <w:p w14:paraId="54C0FAF1" w14:textId="77777777" w:rsidR="00DD4B32" w:rsidRPr="006926EF" w:rsidRDefault="00DD4B32" w:rsidP="00083248">
            <w:pPr>
              <w:pStyle w:val="Texte-Appel"/>
              <w:jc w:val="center"/>
              <w:rPr>
                <w:rStyle w:val="Style1"/>
              </w:rPr>
            </w:pPr>
            <w:r>
              <w:rPr>
                <w:rStyle w:val="Style1"/>
              </w:rPr>
              <w:t>Bedrag (in euro)</w:t>
            </w:r>
          </w:p>
        </w:tc>
        <w:tc>
          <w:tcPr>
            <w:tcW w:w="3338" w:type="dxa"/>
            <w:shd w:val="clear" w:color="auto" w:fill="F2F2F2" w:themeFill="background1" w:themeFillShade="F2"/>
            <w:vAlign w:val="center"/>
          </w:tcPr>
          <w:p w14:paraId="0A67DD06" w14:textId="77777777" w:rsidR="00DD4B32" w:rsidRPr="006926EF" w:rsidRDefault="00DD4B32" w:rsidP="00083248">
            <w:pPr>
              <w:pStyle w:val="Texte-Appel"/>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4D96F11E" w14:textId="77777777" w:rsidR="00DD4B32" w:rsidRPr="006926EF" w:rsidRDefault="00DD4B32" w:rsidP="00083248">
            <w:pPr>
              <w:pStyle w:val="Texte-Appel"/>
              <w:jc w:val="center"/>
              <w:rPr>
                <w:rStyle w:val="Style1"/>
              </w:rPr>
            </w:pPr>
            <w:r>
              <w:rPr>
                <w:rStyle w:val="Style1"/>
              </w:rPr>
              <w:t>Subsidiestatus</w:t>
            </w:r>
          </w:p>
        </w:tc>
      </w:tr>
      <w:tr w:rsidR="00DD4B32" w:rsidRPr="006926EF" w14:paraId="43A48876" w14:textId="77777777" w:rsidTr="00083248">
        <w:trPr>
          <w:jc w:val="center"/>
        </w:trPr>
        <w:tc>
          <w:tcPr>
            <w:tcW w:w="2283" w:type="dxa"/>
          </w:tcPr>
          <w:p w14:paraId="2D105FAE" w14:textId="77777777" w:rsidR="00DD4B32" w:rsidRPr="006926EF" w:rsidRDefault="00DD4B32" w:rsidP="00083248">
            <w:pPr>
              <w:pStyle w:val="Texte-Appel"/>
              <w:rPr>
                <w:rStyle w:val="Style2"/>
                <w:lang w:val="fr-BE"/>
              </w:rPr>
            </w:pPr>
          </w:p>
        </w:tc>
        <w:tc>
          <w:tcPr>
            <w:tcW w:w="1609" w:type="dxa"/>
          </w:tcPr>
          <w:p w14:paraId="68336003" w14:textId="77777777" w:rsidR="00DD4B32" w:rsidRPr="006926EF" w:rsidRDefault="00DD4B32" w:rsidP="00083248">
            <w:pPr>
              <w:pStyle w:val="Texte-Appel"/>
              <w:rPr>
                <w:rStyle w:val="Style2"/>
                <w:lang w:val="fr-BE"/>
              </w:rPr>
            </w:pPr>
          </w:p>
        </w:tc>
        <w:tc>
          <w:tcPr>
            <w:tcW w:w="3338" w:type="dxa"/>
          </w:tcPr>
          <w:p w14:paraId="15F75013" w14:textId="77777777" w:rsidR="00DD4B32" w:rsidRPr="006926EF" w:rsidRDefault="00DD4B32" w:rsidP="00083248">
            <w:pPr>
              <w:pStyle w:val="Texte-Appel"/>
              <w:rPr>
                <w:rStyle w:val="Style2"/>
                <w:lang w:val="fr-BE"/>
              </w:rPr>
            </w:pPr>
          </w:p>
        </w:tc>
        <w:sdt>
          <w:sdtPr>
            <w:rPr>
              <w:rStyle w:val="Style2"/>
            </w:rPr>
            <w:id w:val="1750230112"/>
            <w:placeholder>
              <w:docPart w:val="82C487DAE0174D6C9453B8DFCAA2AFA6"/>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BC79B7B" w14:textId="77777777" w:rsidR="00DD4B32" w:rsidRPr="006926EF" w:rsidRDefault="00DD4B32" w:rsidP="00083248">
                <w:pPr>
                  <w:pStyle w:val="Texte-Appel"/>
                  <w:jc w:val="center"/>
                  <w:rPr>
                    <w:rStyle w:val="Style2"/>
                  </w:rPr>
                </w:pPr>
                <w:r>
                  <w:rPr>
                    <w:rStyle w:val="Style2"/>
                    <w:color w:val="FF6600"/>
                  </w:rPr>
                  <w:t>Selecteer</w:t>
                </w:r>
              </w:p>
            </w:tc>
          </w:sdtContent>
        </w:sdt>
      </w:tr>
      <w:tr w:rsidR="00DD4B32" w:rsidRPr="006926EF" w14:paraId="06CC1BDE" w14:textId="77777777" w:rsidTr="00083248">
        <w:trPr>
          <w:jc w:val="center"/>
        </w:trPr>
        <w:tc>
          <w:tcPr>
            <w:tcW w:w="2283" w:type="dxa"/>
          </w:tcPr>
          <w:p w14:paraId="1A13FB59" w14:textId="77777777" w:rsidR="00DD4B32" w:rsidRPr="006926EF" w:rsidRDefault="00DD4B32" w:rsidP="00083248">
            <w:pPr>
              <w:pStyle w:val="Texte-Appel"/>
              <w:rPr>
                <w:rStyle w:val="Style2"/>
                <w:lang w:val="fr-BE"/>
              </w:rPr>
            </w:pPr>
          </w:p>
        </w:tc>
        <w:tc>
          <w:tcPr>
            <w:tcW w:w="1609" w:type="dxa"/>
          </w:tcPr>
          <w:p w14:paraId="0B9E4F11" w14:textId="77777777" w:rsidR="00DD4B32" w:rsidRPr="006926EF" w:rsidRDefault="00DD4B32" w:rsidP="00083248">
            <w:pPr>
              <w:pStyle w:val="Texte-Appel"/>
              <w:rPr>
                <w:rStyle w:val="Style2"/>
                <w:lang w:val="fr-BE"/>
              </w:rPr>
            </w:pPr>
          </w:p>
        </w:tc>
        <w:tc>
          <w:tcPr>
            <w:tcW w:w="3338" w:type="dxa"/>
          </w:tcPr>
          <w:p w14:paraId="534BE876" w14:textId="77777777" w:rsidR="00DD4B32" w:rsidRPr="006926EF" w:rsidRDefault="00DD4B32" w:rsidP="00083248">
            <w:pPr>
              <w:pStyle w:val="Texte-Appel"/>
              <w:rPr>
                <w:rStyle w:val="Style2"/>
                <w:lang w:val="fr-BE"/>
              </w:rPr>
            </w:pPr>
          </w:p>
        </w:tc>
        <w:sdt>
          <w:sdtPr>
            <w:rPr>
              <w:rStyle w:val="Style2"/>
            </w:rPr>
            <w:id w:val="493774026"/>
            <w:placeholder>
              <w:docPart w:val="1D3907D855104855B199E8DA8611D098"/>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2221D3EE" w14:textId="77777777" w:rsidR="00DD4B32" w:rsidRPr="006926EF" w:rsidRDefault="00DD4B32" w:rsidP="00083248">
                <w:pPr>
                  <w:pStyle w:val="Texte-Appel"/>
                  <w:jc w:val="center"/>
                  <w:rPr>
                    <w:rStyle w:val="Style2"/>
                  </w:rPr>
                </w:pPr>
                <w:r>
                  <w:rPr>
                    <w:rStyle w:val="Style2"/>
                    <w:color w:val="FF6600"/>
                  </w:rPr>
                  <w:t>Selecteer</w:t>
                </w:r>
              </w:p>
            </w:tc>
          </w:sdtContent>
        </w:sdt>
      </w:tr>
      <w:tr w:rsidR="00DD4B32" w:rsidRPr="006926EF" w14:paraId="513E804E" w14:textId="77777777" w:rsidTr="00083248">
        <w:trPr>
          <w:jc w:val="center"/>
        </w:trPr>
        <w:tc>
          <w:tcPr>
            <w:tcW w:w="2283" w:type="dxa"/>
          </w:tcPr>
          <w:p w14:paraId="5F55D549" w14:textId="77777777" w:rsidR="00DD4B32" w:rsidRPr="006926EF" w:rsidRDefault="00DD4B32" w:rsidP="00083248">
            <w:pPr>
              <w:pStyle w:val="Texte-Appel"/>
              <w:rPr>
                <w:rStyle w:val="Style2"/>
                <w:lang w:val="fr-BE"/>
              </w:rPr>
            </w:pPr>
          </w:p>
        </w:tc>
        <w:tc>
          <w:tcPr>
            <w:tcW w:w="1609" w:type="dxa"/>
          </w:tcPr>
          <w:p w14:paraId="7AE42FDA" w14:textId="77777777" w:rsidR="00DD4B32" w:rsidRPr="006926EF" w:rsidRDefault="00DD4B32" w:rsidP="00083248">
            <w:pPr>
              <w:pStyle w:val="Texte-Appel"/>
              <w:rPr>
                <w:rStyle w:val="Style2"/>
                <w:lang w:val="fr-BE"/>
              </w:rPr>
            </w:pPr>
          </w:p>
        </w:tc>
        <w:tc>
          <w:tcPr>
            <w:tcW w:w="3338" w:type="dxa"/>
          </w:tcPr>
          <w:p w14:paraId="1F0CB256" w14:textId="77777777" w:rsidR="00DD4B32" w:rsidRPr="006926EF" w:rsidRDefault="00DD4B32" w:rsidP="00083248">
            <w:pPr>
              <w:pStyle w:val="Texte-Appel"/>
              <w:rPr>
                <w:rStyle w:val="Style2"/>
                <w:lang w:val="fr-BE"/>
              </w:rPr>
            </w:pPr>
          </w:p>
        </w:tc>
        <w:sdt>
          <w:sdtPr>
            <w:rPr>
              <w:rStyle w:val="Style2"/>
            </w:rPr>
            <w:id w:val="56445124"/>
            <w:placeholder>
              <w:docPart w:val="5E4CB79D4F3B4227BCB5B27BBA78BEA7"/>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452255B3" w14:textId="77777777" w:rsidR="00DD4B32" w:rsidRPr="006926EF" w:rsidRDefault="00DD4B32" w:rsidP="00083248">
                <w:pPr>
                  <w:pStyle w:val="Texte-Appel"/>
                  <w:jc w:val="center"/>
                  <w:rPr>
                    <w:rStyle w:val="Style2"/>
                  </w:rPr>
                </w:pPr>
                <w:r>
                  <w:rPr>
                    <w:rStyle w:val="Style2"/>
                    <w:color w:val="FF6600"/>
                  </w:rPr>
                  <w:t>Selecteer</w:t>
                </w:r>
              </w:p>
            </w:tc>
          </w:sdtContent>
        </w:sdt>
      </w:tr>
    </w:tbl>
    <w:p w14:paraId="65CD06BA" w14:textId="77777777" w:rsidR="00DD4B32" w:rsidRDefault="00DD4B32" w:rsidP="00DD4B32">
      <w:pPr>
        <w:pStyle w:val="Texte-Appel"/>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4C40BC3C" w14:textId="77777777" w:rsidTr="00083248">
        <w:trPr>
          <w:jc w:val="center"/>
        </w:trPr>
        <w:tc>
          <w:tcPr>
            <w:tcW w:w="9067" w:type="dxa"/>
            <w:shd w:val="clear" w:color="auto" w:fill="F2F2F2" w:themeFill="background1" w:themeFillShade="F2"/>
            <w:vAlign w:val="center"/>
          </w:tcPr>
          <w:p w14:paraId="0587F7F9" w14:textId="77777777" w:rsidR="00DD4B32" w:rsidRPr="006926EF" w:rsidRDefault="00DD4B32" w:rsidP="00083248">
            <w:pPr>
              <w:pStyle w:val="Texte-Appel"/>
              <w:rPr>
                <w:rStyle w:val="Style1"/>
              </w:rPr>
            </w:pPr>
            <w:r>
              <w:rPr>
                <w:rStyle w:val="Style1"/>
              </w:rPr>
              <w:t>Heeft u een erkenning van een andere subsidiërende overheid? Zo ja, van welke subsidiërende overheid?</w:t>
            </w:r>
          </w:p>
        </w:tc>
      </w:tr>
      <w:tr w:rsidR="00DD4B32" w:rsidRPr="006926EF" w14:paraId="3CC40F89" w14:textId="77777777" w:rsidTr="00083248">
        <w:trPr>
          <w:jc w:val="center"/>
        </w:trPr>
        <w:tc>
          <w:tcPr>
            <w:tcW w:w="9067" w:type="dxa"/>
            <w:vAlign w:val="center"/>
          </w:tcPr>
          <w:p w14:paraId="6A822D26" w14:textId="77777777" w:rsidR="00DD4B32" w:rsidRPr="00F74BF9" w:rsidRDefault="00DD4B32" w:rsidP="00083248">
            <w:pPr>
              <w:pStyle w:val="Texte-Appel"/>
              <w:rPr>
                <w:rStyle w:val="Style2"/>
                <w:rFonts w:eastAsiaTheme="minorHAnsi" w:cstheme="minorBidi"/>
                <w:szCs w:val="22"/>
                <w:lang w:eastAsia="en-US"/>
              </w:rPr>
            </w:pPr>
          </w:p>
          <w:p w14:paraId="1F0B0577" w14:textId="77777777" w:rsidR="00DD4B32" w:rsidRPr="00F74BF9" w:rsidRDefault="00DD4B32" w:rsidP="00083248">
            <w:pPr>
              <w:pStyle w:val="Texte-Appel"/>
              <w:rPr>
                <w:rStyle w:val="Style2"/>
                <w:bCs/>
              </w:rPr>
            </w:pPr>
          </w:p>
          <w:p w14:paraId="04DD66F9" w14:textId="77777777" w:rsidR="00DD4B32" w:rsidRPr="00F74BF9" w:rsidRDefault="00DD4B32" w:rsidP="00083248">
            <w:pPr>
              <w:pStyle w:val="Texte-Appel"/>
              <w:rPr>
                <w:rStyle w:val="Style2"/>
                <w:rFonts w:eastAsiaTheme="minorHAnsi" w:cstheme="minorBidi"/>
                <w:szCs w:val="22"/>
                <w:lang w:eastAsia="en-US"/>
              </w:rPr>
            </w:pPr>
          </w:p>
        </w:tc>
      </w:tr>
    </w:tbl>
    <w:p w14:paraId="4894D3A2" w14:textId="77777777" w:rsidR="00DD4B32" w:rsidRPr="006926EF" w:rsidRDefault="00DD4B32" w:rsidP="00DD4B32">
      <w:pPr>
        <w:pStyle w:val="Titre2-Appel"/>
        <w:numPr>
          <w:ilvl w:val="1"/>
          <w:numId w:val="3"/>
        </w:numPr>
      </w:pPr>
      <w:r>
        <w:t>Eventuele inkomsten uit het project</w:t>
      </w:r>
    </w:p>
    <w:tbl>
      <w:tblPr>
        <w:tblStyle w:val="Grilledutableau"/>
        <w:tblW w:w="9079" w:type="dxa"/>
        <w:jc w:val="center"/>
        <w:tblLayout w:type="fixed"/>
        <w:tblLook w:val="04A0" w:firstRow="1" w:lastRow="0" w:firstColumn="1" w:lastColumn="0" w:noHBand="0" w:noVBand="1"/>
      </w:tblPr>
      <w:tblGrid>
        <w:gridCol w:w="8075"/>
        <w:gridCol w:w="1004"/>
      </w:tblGrid>
      <w:tr w:rsidR="00DD4B32" w:rsidRPr="006926EF" w14:paraId="68E33002" w14:textId="77777777" w:rsidTr="000B71B3">
        <w:trPr>
          <w:jc w:val="center"/>
        </w:trPr>
        <w:tc>
          <w:tcPr>
            <w:tcW w:w="8075" w:type="dxa"/>
            <w:shd w:val="clear" w:color="auto" w:fill="F2F2F2" w:themeFill="background1" w:themeFillShade="F2"/>
            <w:vAlign w:val="center"/>
          </w:tcPr>
          <w:p w14:paraId="1087D807" w14:textId="77777777" w:rsidR="00DD4B32" w:rsidRPr="006926EF" w:rsidRDefault="00DD4B32" w:rsidP="00083248">
            <w:pPr>
              <w:pStyle w:val="Texte-Appel"/>
              <w:rPr>
                <w:rStyle w:val="Style1"/>
              </w:rPr>
            </w:pPr>
            <w:r>
              <w:rPr>
                <w:rStyle w:val="Style1"/>
              </w:rPr>
              <w:t>Zal het project inkomsten genereren voor uw organisatie?</w:t>
            </w:r>
          </w:p>
        </w:tc>
        <w:sdt>
          <w:sdtPr>
            <w:rPr>
              <w:rStyle w:val="Style2"/>
              <w:bCs/>
            </w:rPr>
            <w:id w:val="-798837844"/>
            <w:placeholder>
              <w:docPart w:val="2F09640A09D34322A7D58882ED147DA7"/>
            </w:placeholder>
            <w:showingPlcHdr/>
            <w15:color w:val="FF6600"/>
            <w:dropDownList>
              <w:listItem w:value="Choisir"/>
              <w:listItem w:displayText="Ja" w:value="Oui"/>
              <w:listItem w:displayText="Neen" w:value="Non"/>
            </w:dropDownList>
          </w:sdtPr>
          <w:sdtEndPr>
            <w:rPr>
              <w:rStyle w:val="Style2"/>
            </w:rPr>
          </w:sdtEndPr>
          <w:sdtContent>
            <w:tc>
              <w:tcPr>
                <w:tcW w:w="1004" w:type="dxa"/>
                <w:vAlign w:val="center"/>
              </w:tcPr>
              <w:p w14:paraId="467746C8" w14:textId="77777777" w:rsidR="00DD4B32" w:rsidRPr="006926EF" w:rsidRDefault="00DD4B32" w:rsidP="00083248">
                <w:pPr>
                  <w:pStyle w:val="Texte-Appel"/>
                  <w:jc w:val="center"/>
                  <w:rPr>
                    <w:rStyle w:val="Style2"/>
                    <w:bCs/>
                  </w:rPr>
                </w:pPr>
                <w:r>
                  <w:rPr>
                    <w:rStyle w:val="Style2"/>
                    <w:color w:val="FF6600"/>
                  </w:rPr>
                  <w:t>Selecteer</w:t>
                </w:r>
              </w:p>
            </w:tc>
          </w:sdtContent>
        </w:sdt>
      </w:tr>
    </w:tbl>
    <w:p w14:paraId="6EB5B642" w14:textId="77777777" w:rsidR="00DD4B32" w:rsidRPr="006926EF" w:rsidRDefault="00DD4B32" w:rsidP="00DD4B32">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DD4B32" w:rsidRPr="006926EF" w14:paraId="3418C98C" w14:textId="77777777" w:rsidTr="00083248">
        <w:trPr>
          <w:jc w:val="center"/>
        </w:trPr>
        <w:tc>
          <w:tcPr>
            <w:tcW w:w="9067" w:type="dxa"/>
            <w:shd w:val="clear" w:color="auto" w:fill="F2F2F2" w:themeFill="background1" w:themeFillShade="F2"/>
            <w:vAlign w:val="center"/>
          </w:tcPr>
          <w:p w14:paraId="4C1DF3A4" w14:textId="77777777" w:rsidR="00DD4B32" w:rsidRPr="006926EF" w:rsidRDefault="00DD4B32" w:rsidP="00083248">
            <w:pPr>
              <w:pStyle w:val="Texte-Appel"/>
              <w:rPr>
                <w:rStyle w:val="Style1"/>
              </w:rPr>
            </w:pPr>
            <w:r>
              <w:rPr>
                <w:b/>
                <w:sz w:val="20"/>
              </w:rPr>
              <w:t>Zo ja, beschrijf uitvoerig hoe deze inkomsten zullen worden aangewend.</w:t>
            </w:r>
          </w:p>
        </w:tc>
      </w:tr>
      <w:tr w:rsidR="00DD4B32" w:rsidRPr="006926EF" w14:paraId="3123E51C" w14:textId="77777777" w:rsidTr="00083248">
        <w:trPr>
          <w:jc w:val="center"/>
        </w:trPr>
        <w:tc>
          <w:tcPr>
            <w:tcW w:w="9067" w:type="dxa"/>
          </w:tcPr>
          <w:p w14:paraId="35F8DA13" w14:textId="77777777" w:rsidR="00DD4B32" w:rsidRPr="00A83830" w:rsidRDefault="00DD4B32" w:rsidP="00083248">
            <w:pPr>
              <w:pStyle w:val="Texte-Appel"/>
              <w:rPr>
                <w:rStyle w:val="Style2"/>
                <w:i/>
                <w:iCs/>
              </w:rPr>
            </w:pPr>
            <w:r>
              <w:rPr>
                <w:rStyle w:val="Style2"/>
                <w:i/>
              </w:rPr>
              <w:t>Maximaal 500 tekens, spaties inbegrepen</w:t>
            </w:r>
          </w:p>
          <w:p w14:paraId="26D2D90E" w14:textId="77777777" w:rsidR="00DD4B32" w:rsidRPr="006926EF" w:rsidRDefault="00DD4B32" w:rsidP="00083248">
            <w:pPr>
              <w:pStyle w:val="Texte-Appel"/>
              <w:jc w:val="left"/>
              <w:rPr>
                <w:rStyle w:val="Style2"/>
                <w:rFonts w:eastAsiaTheme="minorHAnsi" w:cstheme="minorBidi"/>
                <w:szCs w:val="22"/>
                <w:lang w:val="fr-BE" w:eastAsia="en-US"/>
              </w:rPr>
            </w:pPr>
          </w:p>
          <w:p w14:paraId="01DDB2E0" w14:textId="77777777" w:rsidR="00DD4B32" w:rsidRPr="006926EF" w:rsidRDefault="00DD4B32" w:rsidP="00083248">
            <w:pPr>
              <w:pStyle w:val="Texte-Appel"/>
              <w:jc w:val="left"/>
              <w:rPr>
                <w:rStyle w:val="Style2"/>
                <w:rFonts w:eastAsiaTheme="minorHAnsi" w:cstheme="minorBidi"/>
                <w:szCs w:val="22"/>
                <w:lang w:val="fr-BE" w:eastAsia="en-US"/>
              </w:rPr>
            </w:pPr>
          </w:p>
        </w:tc>
      </w:tr>
    </w:tbl>
    <w:p w14:paraId="17F50DB3" w14:textId="4462BDE5" w:rsidR="008C62B8" w:rsidRDefault="008C62B8" w:rsidP="008C62B8">
      <w:pPr>
        <w:pStyle w:val="Texte-Appel"/>
      </w:pPr>
      <w:r>
        <w:br w:type="page"/>
      </w:r>
    </w:p>
    <w:p w14:paraId="07B8D14D" w14:textId="28D7B126" w:rsidR="00C74F43" w:rsidRPr="006926EF" w:rsidRDefault="00C74F43" w:rsidP="00C74F43">
      <w:pPr>
        <w:pStyle w:val="Titre1-Appel"/>
        <w:numPr>
          <w:ilvl w:val="0"/>
          <w:numId w:val="3"/>
        </w:numPr>
      </w:pPr>
      <w:r>
        <w:lastRenderedPageBreak/>
        <w:t xml:space="preserve"> Lijst van de bijlagen</w:t>
      </w:r>
    </w:p>
    <w:p w14:paraId="58423623" w14:textId="77777777" w:rsidR="00C74F43" w:rsidRPr="006926EF" w:rsidRDefault="00C74F43" w:rsidP="00C74F43">
      <w:pPr>
        <w:pStyle w:val="Texte-Appel"/>
      </w:pPr>
      <w:r>
        <w:t>Vink de vakjes aan die overeenstemmen met de bij deze aanvraag gevoegde documenten en nummer de documenten op grond van de hierna aangegeven nummering.</w:t>
      </w:r>
    </w:p>
    <w:p w14:paraId="7F23BB45" w14:textId="77777777" w:rsidR="00C74F43" w:rsidRPr="006926EF" w:rsidRDefault="007F62D4" w:rsidP="00C74F43">
      <w:pPr>
        <w:pStyle w:val="Texte-Appel"/>
      </w:pPr>
      <w:sdt>
        <w:sdtPr>
          <w:rPr>
            <w:rFonts w:eastAsia="Batang"/>
          </w:rPr>
          <w:id w:val="789794115"/>
          <w15:color w:val="FF6600"/>
          <w14:checkbox>
            <w14:checked w14:val="0"/>
            <w14:checkedState w14:val="2612" w14:font="MS Gothic"/>
            <w14:uncheckedState w14:val="2610" w14:font="MS Gothic"/>
          </w14:checkbox>
        </w:sdtPr>
        <w:sdtEndPr/>
        <w:sdtContent>
          <w:r w:rsidR="00C74F43" w:rsidRPr="00F74BF9">
            <w:rPr>
              <w:rFonts w:ascii="MS Gothic" w:eastAsia="MS Gothic" w:hAnsi="MS Gothic"/>
            </w:rPr>
            <w:t>☐</w:t>
          </w:r>
        </w:sdtContent>
      </w:sdt>
      <w:r w:rsidR="002F7AB5">
        <w:t xml:space="preserve">  1) begrotingsraming voor het project;</w:t>
      </w:r>
    </w:p>
    <w:p w14:paraId="18D44F1D" w14:textId="73385F21" w:rsidR="00C74F43" w:rsidRDefault="007F62D4" w:rsidP="00C74F43">
      <w:pPr>
        <w:pStyle w:val="Texte-Appel"/>
        <w:rPr>
          <w:rFonts w:cstheme="minorHAnsi"/>
        </w:rPr>
      </w:pPr>
      <w:sdt>
        <w:sdtPr>
          <w:rPr>
            <w:rFonts w:eastAsia="Batang"/>
          </w:rPr>
          <w:id w:val="1254010588"/>
          <w15:color w:val="FF6600"/>
          <w14:checkbox>
            <w14:checked w14:val="0"/>
            <w14:checkedState w14:val="2612" w14:font="MS Gothic"/>
            <w14:uncheckedState w14:val="2610" w14:font="MS Gothic"/>
          </w14:checkbox>
        </w:sdtPr>
        <w:sdtEndPr/>
        <w:sdtContent>
          <w:r w:rsidR="00C74F43" w:rsidRPr="00F74BF9">
            <w:rPr>
              <w:rFonts w:ascii="MS Gothic" w:eastAsia="MS Gothic" w:hAnsi="MS Gothic"/>
            </w:rPr>
            <w:t>☐</w:t>
          </w:r>
        </w:sdtContent>
      </w:sdt>
      <w:r w:rsidR="002F7AB5">
        <w:t xml:space="preserve">  2) bankattest met de naam van de organisatie en het ondernemingsnummer </w:t>
      </w:r>
      <w:r w:rsidR="002F7AB5">
        <w:rPr>
          <w:i/>
          <w:sz w:val="18"/>
        </w:rPr>
        <w:t>(tenzij de aanvrager eerder al een subsidie van Iriscare kreeg en de gegevens intussen niet zijn gewijzigd)</w:t>
      </w:r>
      <w:r w:rsidR="002F7AB5">
        <w:t>;</w:t>
      </w:r>
    </w:p>
    <w:p w14:paraId="23EBC78E" w14:textId="07A3F7AC" w:rsidR="00C74F43" w:rsidRPr="00835553" w:rsidRDefault="007F62D4" w:rsidP="00C74F43">
      <w:pPr>
        <w:pStyle w:val="Texte-Appel"/>
        <w:rPr>
          <w:rFonts w:eastAsia="Batang"/>
          <w:i/>
          <w:iCs/>
        </w:rPr>
      </w:pPr>
      <w:sdt>
        <w:sdtPr>
          <w:rPr>
            <w:rFonts w:eastAsia="Batang"/>
          </w:rPr>
          <w:id w:val="2131589922"/>
          <w15:color w:val="FF6600"/>
          <w14:checkbox>
            <w14:checked w14:val="0"/>
            <w14:checkedState w14:val="2612" w14:font="MS Gothic"/>
            <w14:uncheckedState w14:val="2610" w14:font="MS Gothic"/>
          </w14:checkbox>
        </w:sdtPr>
        <w:sdtEndPr/>
        <w:sdtContent>
          <w:r w:rsidR="00C74F43" w:rsidRPr="00F74BF9">
            <w:rPr>
              <w:rFonts w:ascii="MS Gothic" w:eastAsia="MS Gothic" w:hAnsi="MS Gothic"/>
            </w:rPr>
            <w:t>☐</w:t>
          </w:r>
        </w:sdtContent>
      </w:sdt>
      <w:r w:rsidR="002F7AB5">
        <w:t xml:space="preserve">  3) een exemplaar van de statuten van de organisatie in het Nederlands en het Frans;</w:t>
      </w:r>
    </w:p>
    <w:p w14:paraId="29A0177D" w14:textId="64635168" w:rsidR="00123D89" w:rsidRDefault="007F62D4" w:rsidP="00123D89">
      <w:pPr>
        <w:pStyle w:val="Texte-Appel"/>
        <w:rPr>
          <w:rFonts w:eastAsia="Batang"/>
        </w:rPr>
      </w:pPr>
      <w:sdt>
        <w:sdtPr>
          <w:rPr>
            <w:rFonts w:eastAsia="Batang"/>
          </w:rPr>
          <w:id w:val="398561509"/>
          <w15:color w:val="FF6600"/>
          <w14:checkbox>
            <w14:checked w14:val="0"/>
            <w14:checkedState w14:val="2612" w14:font="MS Gothic"/>
            <w14:uncheckedState w14:val="2610" w14:font="MS Gothic"/>
          </w14:checkbox>
        </w:sdtPr>
        <w:sdtEndPr/>
        <w:sdtContent>
          <w:r w:rsidR="00C74F43" w:rsidRPr="00F74BF9">
            <w:rPr>
              <w:rFonts w:ascii="MS Gothic" w:eastAsia="MS Gothic" w:hAnsi="MS Gothic"/>
            </w:rPr>
            <w:t>☐</w:t>
          </w:r>
        </w:sdtContent>
      </w:sdt>
      <w:r w:rsidR="002F7AB5">
        <w:t xml:space="preserve">  4) bewijs van neerlegging van de laatste jaarrekening  bij de griffie van de Rechtbank van Koophandel of bij de Nationale Bank van België.</w:t>
      </w:r>
    </w:p>
    <w:p w14:paraId="09B5D0EC" w14:textId="77777777" w:rsidR="00BA688C" w:rsidRPr="006926EF" w:rsidRDefault="00BA688C" w:rsidP="00BA688C">
      <w:pPr>
        <w:pStyle w:val="Titre1-Appel"/>
        <w:numPr>
          <w:ilvl w:val="0"/>
          <w:numId w:val="3"/>
        </w:numPr>
      </w:pPr>
      <w:bookmarkStart w:id="1" w:name="_Hlk15478232"/>
      <w:r>
        <w:t>Verklaring op eer</w:t>
      </w:r>
    </w:p>
    <w:p w14:paraId="1F1CB631" w14:textId="77777777" w:rsidR="00BA688C" w:rsidRPr="006926EF" w:rsidRDefault="00BA688C" w:rsidP="00BA688C">
      <w:pPr>
        <w:pStyle w:val="Texte-Appel"/>
      </w:pPr>
      <w:r>
        <w:t>Ik bevestig dat ik heb kennisgenomen van het reglement van de projectoproep waarvoor ik mij kandidaatstel.</w:t>
      </w:r>
    </w:p>
    <w:p w14:paraId="2B864214" w14:textId="77777777" w:rsidR="00BA688C" w:rsidRPr="006926EF" w:rsidRDefault="00BA688C" w:rsidP="00BA688C">
      <w:pPr>
        <w:pStyle w:val="Texte-Appel"/>
      </w:pPr>
      <w:r>
        <w:t>Ik bevestig dat alle gegevens in dit document correct en nauwkeurig zijn.</w:t>
      </w:r>
    </w:p>
    <w:p w14:paraId="58A1CFA8" w14:textId="77777777" w:rsidR="00BA688C" w:rsidRPr="006926EF" w:rsidRDefault="00BA688C" w:rsidP="00BA688C">
      <w:pPr>
        <w:pStyle w:val="Texte-Appel"/>
      </w:pPr>
      <w:r>
        <w:t>Ik aanvaard dat om het even welke weglating of valse verklaring van mijn kant, zelfs onopzettelijk, kan leiden tot de annulering van mijn kandidaatstelling.</w:t>
      </w:r>
    </w:p>
    <w:p w14:paraId="52A84A6E" w14:textId="77777777" w:rsidR="00BA688C" w:rsidRPr="006926EF" w:rsidRDefault="00BA688C" w:rsidP="00BA688C">
      <w:pPr>
        <w:pStyle w:val="Texte-Appel"/>
      </w:pPr>
      <w:r>
        <w:t>Ik stem ermee in dat Iriscare de in dit formulier opgevraagde persoonsgegevens verwerkt in het kader van de uitvoering van zijn opdrachten, meer bepaald om een facultatieve subsidie toe te kennen.</w:t>
      </w:r>
    </w:p>
    <w:p w14:paraId="1D3C351B" w14:textId="77777777" w:rsidR="00BA688C" w:rsidRPr="006926EF" w:rsidRDefault="00BA688C" w:rsidP="00BA688C">
      <w:pPr>
        <w:pStyle w:val="Texte-Appel"/>
      </w:pPr>
      <w:r>
        <w:t>Ik bevestig dat ik gemachtigd ben om dit aanvraagformulier te ondertekenen.</w:t>
      </w:r>
    </w:p>
    <w:p w14:paraId="29CE09CD" w14:textId="77777777" w:rsidR="00BA688C" w:rsidRPr="00F74BF9" w:rsidRDefault="00BA688C" w:rsidP="00BA688C">
      <w:pPr>
        <w:pStyle w:val="Texte-Appel"/>
      </w:pPr>
    </w:p>
    <w:tbl>
      <w:tblPr>
        <w:tblStyle w:val="Grilledutableau"/>
        <w:tblW w:w="9067" w:type="dxa"/>
        <w:jc w:val="center"/>
        <w:tblLook w:val="04A0" w:firstRow="1" w:lastRow="0" w:firstColumn="1" w:lastColumn="0" w:noHBand="0" w:noVBand="1"/>
      </w:tblPr>
      <w:tblGrid>
        <w:gridCol w:w="1297"/>
        <w:gridCol w:w="7770"/>
      </w:tblGrid>
      <w:tr w:rsidR="00BA688C" w:rsidRPr="006926EF" w14:paraId="62730EC7" w14:textId="77777777" w:rsidTr="00083248">
        <w:trPr>
          <w:jc w:val="center"/>
        </w:trPr>
        <w:tc>
          <w:tcPr>
            <w:tcW w:w="1072" w:type="dxa"/>
            <w:shd w:val="clear" w:color="auto" w:fill="F2F2F2" w:themeFill="background1" w:themeFillShade="F2"/>
            <w:vAlign w:val="center"/>
          </w:tcPr>
          <w:p w14:paraId="605AD1C4" w14:textId="77777777" w:rsidR="00BA688C" w:rsidRPr="006926EF" w:rsidRDefault="00BA688C" w:rsidP="00083248">
            <w:pPr>
              <w:pStyle w:val="Texte-Appel"/>
              <w:rPr>
                <w:rStyle w:val="Style1"/>
              </w:rPr>
            </w:pPr>
            <w:r>
              <w:rPr>
                <w:rStyle w:val="Style1"/>
              </w:rPr>
              <w:t>Familienaam</w:t>
            </w:r>
          </w:p>
        </w:tc>
        <w:tc>
          <w:tcPr>
            <w:tcW w:w="7995" w:type="dxa"/>
            <w:vAlign w:val="center"/>
          </w:tcPr>
          <w:p w14:paraId="172E334F" w14:textId="77777777" w:rsidR="00BA688C" w:rsidRPr="006926EF" w:rsidRDefault="00BA688C" w:rsidP="00083248">
            <w:pPr>
              <w:pStyle w:val="Texte-Appel"/>
              <w:rPr>
                <w:rStyle w:val="Style2"/>
                <w:lang w:val="fr-BE"/>
              </w:rPr>
            </w:pPr>
          </w:p>
        </w:tc>
      </w:tr>
      <w:tr w:rsidR="00BA688C" w:rsidRPr="006926EF" w14:paraId="0264B312" w14:textId="77777777" w:rsidTr="00083248">
        <w:trPr>
          <w:jc w:val="center"/>
        </w:trPr>
        <w:tc>
          <w:tcPr>
            <w:tcW w:w="1072" w:type="dxa"/>
            <w:shd w:val="clear" w:color="auto" w:fill="F2F2F2" w:themeFill="background1" w:themeFillShade="F2"/>
            <w:vAlign w:val="center"/>
          </w:tcPr>
          <w:p w14:paraId="730AC128" w14:textId="77777777" w:rsidR="00BA688C" w:rsidRPr="006926EF" w:rsidRDefault="00BA688C" w:rsidP="00083248">
            <w:pPr>
              <w:pStyle w:val="Texte-Appel"/>
              <w:rPr>
                <w:rStyle w:val="Style1"/>
              </w:rPr>
            </w:pPr>
            <w:r>
              <w:rPr>
                <w:rStyle w:val="Style1"/>
              </w:rPr>
              <w:t>Voornaam</w:t>
            </w:r>
          </w:p>
        </w:tc>
        <w:tc>
          <w:tcPr>
            <w:tcW w:w="7995" w:type="dxa"/>
            <w:vAlign w:val="center"/>
          </w:tcPr>
          <w:p w14:paraId="7EA105B3" w14:textId="77777777" w:rsidR="00BA688C" w:rsidRPr="006926EF" w:rsidRDefault="00BA688C" w:rsidP="00083248">
            <w:pPr>
              <w:pStyle w:val="Texte-Appel"/>
              <w:rPr>
                <w:rStyle w:val="Style2"/>
                <w:bCs/>
                <w:lang w:val="fr-BE"/>
              </w:rPr>
            </w:pPr>
          </w:p>
        </w:tc>
      </w:tr>
      <w:tr w:rsidR="00BA688C" w:rsidRPr="006926EF" w14:paraId="1E6011DF" w14:textId="77777777" w:rsidTr="00083248">
        <w:trPr>
          <w:jc w:val="center"/>
        </w:trPr>
        <w:tc>
          <w:tcPr>
            <w:tcW w:w="1072" w:type="dxa"/>
            <w:shd w:val="clear" w:color="auto" w:fill="F2F2F2" w:themeFill="background1" w:themeFillShade="F2"/>
            <w:vAlign w:val="center"/>
          </w:tcPr>
          <w:p w14:paraId="6C366392" w14:textId="77777777" w:rsidR="00BA688C" w:rsidRPr="006926EF" w:rsidRDefault="00BA688C" w:rsidP="00083248">
            <w:pPr>
              <w:pStyle w:val="Texte-Appel"/>
              <w:rPr>
                <w:rStyle w:val="Style1"/>
              </w:rPr>
            </w:pPr>
            <w:r>
              <w:rPr>
                <w:rStyle w:val="Style1"/>
              </w:rPr>
              <w:t>Functie</w:t>
            </w:r>
          </w:p>
        </w:tc>
        <w:tc>
          <w:tcPr>
            <w:tcW w:w="7995" w:type="dxa"/>
            <w:vAlign w:val="center"/>
          </w:tcPr>
          <w:p w14:paraId="7D96D46B" w14:textId="77777777" w:rsidR="00BA688C" w:rsidRPr="006926EF" w:rsidRDefault="00BA688C" w:rsidP="00083248">
            <w:pPr>
              <w:pStyle w:val="Texte-Appel"/>
              <w:rPr>
                <w:rStyle w:val="Style2"/>
                <w:bCs/>
                <w:lang w:val="fr-BE"/>
              </w:rPr>
            </w:pPr>
          </w:p>
        </w:tc>
      </w:tr>
      <w:tr w:rsidR="00BA688C" w:rsidRPr="006926EF" w14:paraId="6447CBD6" w14:textId="77777777" w:rsidTr="00083248">
        <w:trPr>
          <w:jc w:val="center"/>
        </w:trPr>
        <w:tc>
          <w:tcPr>
            <w:tcW w:w="1072" w:type="dxa"/>
            <w:shd w:val="clear" w:color="auto" w:fill="F2F2F2" w:themeFill="background1" w:themeFillShade="F2"/>
          </w:tcPr>
          <w:p w14:paraId="669A5B5F" w14:textId="77777777" w:rsidR="00BA688C" w:rsidRPr="006926EF" w:rsidRDefault="00BA688C" w:rsidP="00083248">
            <w:pPr>
              <w:pStyle w:val="Texte-Appel"/>
              <w:rPr>
                <w:rStyle w:val="Style1"/>
              </w:rPr>
            </w:pPr>
            <w:r>
              <w:rPr>
                <w:rStyle w:val="Style1"/>
              </w:rPr>
              <w:t>Datum</w:t>
            </w:r>
          </w:p>
        </w:tc>
        <w:tc>
          <w:tcPr>
            <w:tcW w:w="7995" w:type="dxa"/>
            <w:vAlign w:val="center"/>
          </w:tcPr>
          <w:p w14:paraId="4AB030AA" w14:textId="77777777" w:rsidR="00BA688C" w:rsidRPr="006926EF" w:rsidRDefault="00BA688C" w:rsidP="00083248">
            <w:pPr>
              <w:pStyle w:val="Texte-Appel"/>
              <w:rPr>
                <w:rStyle w:val="Style2"/>
                <w:bCs/>
                <w:lang w:val="fr-BE"/>
              </w:rPr>
            </w:pPr>
          </w:p>
        </w:tc>
      </w:tr>
    </w:tbl>
    <w:p w14:paraId="3163C807" w14:textId="77777777" w:rsidR="00BA688C" w:rsidRPr="006926EF" w:rsidRDefault="00BA688C" w:rsidP="00BA688C">
      <w:pPr>
        <w:pStyle w:val="Texte-Appel"/>
        <w:rPr>
          <w:lang w:val="fr-BE"/>
        </w:rPr>
      </w:pPr>
    </w:p>
    <w:p w14:paraId="5BFD94F9" w14:textId="77777777" w:rsidR="00BA688C" w:rsidRPr="006926EF" w:rsidRDefault="00BA688C" w:rsidP="00BA688C">
      <w:pPr>
        <w:pStyle w:val="Texte-Appel"/>
        <w:rPr>
          <w:u w:val="single"/>
        </w:rPr>
      </w:pPr>
      <w:bookmarkStart w:id="2" w:name="OP4_W1DU0JWn"/>
      <w:bookmarkStart w:id="3" w:name="S203"/>
      <w:bookmarkStart w:id="4" w:name="S212"/>
      <w:bookmarkEnd w:id="2"/>
      <w:bookmarkEnd w:id="3"/>
      <w:bookmarkEnd w:id="4"/>
      <w:r>
        <w:rPr>
          <w:u w:val="single"/>
        </w:rPr>
        <w:t>Handtekening</w:t>
      </w:r>
      <w:bookmarkEnd w:id="1"/>
    </w:p>
    <w:p w14:paraId="1396B3C1" w14:textId="77777777" w:rsidR="00BA688C" w:rsidRDefault="00BA688C" w:rsidP="00123D89">
      <w:pPr>
        <w:pStyle w:val="Texte-Appel"/>
        <w:rPr>
          <w:lang w:val="fr-BE"/>
        </w:rPr>
      </w:pPr>
    </w:p>
    <w:sectPr w:rsidR="00BA688C" w:rsidSect="0076728B">
      <w:headerReference w:type="default" r:id="rId10"/>
      <w:footerReference w:type="default" r:id="rId11"/>
      <w:footerReference w:type="first" r:id="rId12"/>
      <w:pgSz w:w="11906" w:h="16838"/>
      <w:pgMar w:top="1418" w:right="1418" w:bottom="1418" w:left="2268" w:header="68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2562" w14:textId="77777777" w:rsidR="00E7761F" w:rsidRDefault="00E7761F" w:rsidP="009E4DA9">
      <w:pPr>
        <w:spacing w:after="0" w:line="240" w:lineRule="auto"/>
      </w:pPr>
      <w:r>
        <w:separator/>
      </w:r>
    </w:p>
  </w:endnote>
  <w:endnote w:type="continuationSeparator" w:id="0">
    <w:p w14:paraId="6E90C99C" w14:textId="77777777" w:rsidR="00E7761F" w:rsidRDefault="00E7761F" w:rsidP="009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86827"/>
      <w:docPartObj>
        <w:docPartGallery w:val="Page Numbers (Bottom of Page)"/>
        <w:docPartUnique/>
      </w:docPartObj>
    </w:sdtPr>
    <w:sdtEndPr>
      <w:rPr>
        <w:rFonts w:ascii="Leelawadee UI Semilight" w:hAnsi="Leelawadee UI Semilight" w:cs="Leelawadee UI Semilight"/>
      </w:rPr>
    </w:sdtEndPr>
    <w:sdtContent>
      <w:p w14:paraId="73205A14" w14:textId="28D219BD" w:rsidR="00FB2AE3" w:rsidRPr="00674254" w:rsidRDefault="00FB2AE3">
        <w:pPr>
          <w:pStyle w:val="Pieddepage"/>
          <w:jc w:val="center"/>
          <w:rPr>
            <w:rFonts w:ascii="Leelawadee UI Semilight" w:hAnsi="Leelawadee UI Semilight" w:cs="Leelawadee UI Semilight"/>
          </w:rPr>
        </w:pPr>
        <w:r w:rsidRPr="00674254">
          <w:rPr>
            <w:rFonts w:ascii="Leelawadee UI Semilight" w:hAnsi="Leelawadee UI Semilight" w:cs="Leelawadee UI Semilight"/>
          </w:rPr>
          <w:fldChar w:fldCharType="begin"/>
        </w:r>
        <w:r w:rsidRPr="00674254">
          <w:rPr>
            <w:rFonts w:ascii="Leelawadee UI Semilight" w:hAnsi="Leelawadee UI Semilight" w:cs="Leelawadee UI Semilight"/>
          </w:rPr>
          <w:instrText>PAGE   \* MERGEFORMAT</w:instrText>
        </w:r>
        <w:r w:rsidRPr="00674254">
          <w:rPr>
            <w:rFonts w:ascii="Leelawadee UI Semilight" w:hAnsi="Leelawadee UI Semilight" w:cs="Leelawadee UI Semilight"/>
          </w:rPr>
          <w:fldChar w:fldCharType="separate"/>
        </w:r>
        <w:r w:rsidRPr="00F716DB">
          <w:rPr>
            <w:rFonts w:ascii="Leelawadee UI Semilight" w:hAnsi="Leelawadee UI Semilight" w:cs="Leelawadee UI Semilight"/>
          </w:rPr>
          <w:t>15</w:t>
        </w:r>
        <w:r w:rsidRPr="00674254">
          <w:rPr>
            <w:rFonts w:ascii="Leelawadee UI Semilight" w:hAnsi="Leelawadee UI Semilight" w:cs="Leelawadee UI Semilight"/>
          </w:rPr>
          <w:fldChar w:fldCharType="end"/>
        </w:r>
      </w:p>
    </w:sdtContent>
  </w:sdt>
  <w:p w14:paraId="34D64A4C" w14:textId="77777777" w:rsidR="00FB2AE3" w:rsidRDefault="00FB2A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867" w14:textId="5C92AAE7" w:rsidR="00FB2AE3" w:rsidRDefault="00FB2AE3">
    <w:pPr>
      <w:pStyle w:val="Pieddepage"/>
    </w:pPr>
    <w:r>
      <w:rPr>
        <w:noProof/>
      </w:rPr>
      <w:drawing>
        <wp:anchor distT="0" distB="0" distL="114300" distR="114300" simplePos="0" relativeHeight="251664384" behindDoc="0" locked="0" layoutInCell="1" allowOverlap="1" wp14:anchorId="6FD0BDDB" wp14:editId="7859526A">
          <wp:simplePos x="0" y="0"/>
          <wp:positionH relativeFrom="page">
            <wp:align>right</wp:align>
          </wp:positionH>
          <wp:positionV relativeFrom="paragraph">
            <wp:posOffset>-616934</wp:posOffset>
          </wp:positionV>
          <wp:extent cx="7543800" cy="1040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0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442" w14:textId="77777777" w:rsidR="00E7761F" w:rsidRDefault="00E7761F" w:rsidP="009E4DA9">
      <w:pPr>
        <w:spacing w:after="0" w:line="240" w:lineRule="auto"/>
      </w:pPr>
      <w:r>
        <w:separator/>
      </w:r>
    </w:p>
  </w:footnote>
  <w:footnote w:type="continuationSeparator" w:id="0">
    <w:p w14:paraId="2147D6B3" w14:textId="77777777" w:rsidR="00E7761F" w:rsidRDefault="00E7761F" w:rsidP="009E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AC0B" w14:textId="4E65B1D8" w:rsidR="00FB2AE3" w:rsidRDefault="00FB2AE3">
    <w:pPr>
      <w:pStyle w:val="En-tte"/>
    </w:pPr>
    <w:r>
      <w:rPr>
        <w:rFonts w:ascii="Calibri" w:hAnsi="Calibri"/>
        <w:noProof/>
      </w:rPr>
      <w:drawing>
        <wp:anchor distT="0" distB="0" distL="114300" distR="114300" simplePos="0" relativeHeight="251666432" behindDoc="1" locked="0" layoutInCell="1" allowOverlap="1" wp14:anchorId="2E649B90" wp14:editId="40C2F9E1">
          <wp:simplePos x="0" y="0"/>
          <wp:positionH relativeFrom="page">
            <wp:align>right</wp:align>
          </wp:positionH>
          <wp:positionV relativeFrom="paragraph">
            <wp:posOffset>-429260</wp:posOffset>
          </wp:positionV>
          <wp:extent cx="7559040" cy="1261110"/>
          <wp:effectExtent l="0" t="0" r="3810" b="0"/>
          <wp:wrapThrough wrapText="bothSides">
            <wp:wrapPolygon edited="0">
              <wp:start x="0" y="0"/>
              <wp:lineTo x="0" y="21208"/>
              <wp:lineTo x="21556" y="21208"/>
              <wp:lineTo x="21556" y="0"/>
              <wp:lineTo x="0" y="0"/>
            </wp:wrapPolygon>
          </wp:wrapThrough>
          <wp:docPr id="4" name="Image 4"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22B8F"/>
    <w:multiLevelType w:val="hybridMultilevel"/>
    <w:tmpl w:val="1682D4E2"/>
    <w:lvl w:ilvl="0" w:tplc="93106E68">
      <w:numFmt w:val="bullet"/>
      <w:lvlText w:val="-"/>
      <w:lvlJc w:val="left"/>
      <w:pPr>
        <w:ind w:left="360" w:hanging="360"/>
      </w:pPr>
      <w:rPr>
        <w:rFonts w:ascii="Leelawadee UI Semilight" w:eastAsiaTheme="minorHAnsi" w:hAnsi="Leelawadee UI Semilight" w:cs="Leelawadee UI Semi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3E8598D"/>
    <w:multiLevelType w:val="multilevel"/>
    <w:tmpl w:val="F52E91E2"/>
    <w:lvl w:ilvl="0">
      <w:start w:val="1"/>
      <w:numFmt w:val="decimal"/>
      <w:pStyle w:val="Titre2"/>
      <w:lvlText w:val="%1."/>
      <w:lvlJc w:val="left"/>
      <w:pPr>
        <w:ind w:left="284" w:hanging="284"/>
      </w:pPr>
      <w:rPr>
        <w:rFonts w:hint="default"/>
      </w:rPr>
    </w:lvl>
    <w:lvl w:ilvl="1">
      <w:start w:val="1"/>
      <w:numFmt w:val="decimal"/>
      <w:pStyle w:val="Titre3"/>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DB4578"/>
    <w:multiLevelType w:val="hybridMultilevel"/>
    <w:tmpl w:val="D1006E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7AB5D9B"/>
    <w:multiLevelType w:val="hybridMultilevel"/>
    <w:tmpl w:val="30CEB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A050C3"/>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790700"/>
    <w:multiLevelType w:val="hybridMultilevel"/>
    <w:tmpl w:val="70F27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 w:ilvl="0">
        <w:start w:val="1"/>
        <w:numFmt w:val="decimal"/>
        <w:pStyle w:val="Titre2"/>
        <w:lvlText w:val="(%1)"/>
        <w:lvlJc w:val="left"/>
        <w:pPr>
          <w:tabs>
            <w:tab w:val="num" w:pos="0"/>
          </w:tabs>
          <w:ind w:left="720" w:hanging="360"/>
        </w:pPr>
        <w:rPr>
          <w:rFonts w:ascii="Georgia" w:hAnsi="Georgia" w:hint="default"/>
          <w:sz w:val="16"/>
          <w:szCs w:val="16"/>
        </w:rPr>
      </w:lvl>
    </w:lvlOverride>
    <w:lvlOverride w:ilvl="1">
      <w:lvl w:ilvl="1">
        <w:start w:val="1"/>
        <w:numFmt w:val="lowerLetter"/>
        <w:pStyle w:val="Titre3"/>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
    <w:abstractNumId w:val="5"/>
  </w:num>
  <w:num w:numId="4">
    <w:abstractNumId w:val="1"/>
  </w:num>
  <w:num w:numId="5">
    <w:abstractNumId w:val="3"/>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E"/>
    <w:rsid w:val="00000F01"/>
    <w:rsid w:val="00014F25"/>
    <w:rsid w:val="0002046F"/>
    <w:rsid w:val="00027379"/>
    <w:rsid w:val="0003650A"/>
    <w:rsid w:val="00036F81"/>
    <w:rsid w:val="000379E4"/>
    <w:rsid w:val="00041463"/>
    <w:rsid w:val="000425C1"/>
    <w:rsid w:val="00046527"/>
    <w:rsid w:val="00050930"/>
    <w:rsid w:val="00051A05"/>
    <w:rsid w:val="0005303E"/>
    <w:rsid w:val="00054637"/>
    <w:rsid w:val="000620DD"/>
    <w:rsid w:val="00071FC1"/>
    <w:rsid w:val="00075E50"/>
    <w:rsid w:val="00084B09"/>
    <w:rsid w:val="00097E53"/>
    <w:rsid w:val="000A0758"/>
    <w:rsid w:val="000A2056"/>
    <w:rsid w:val="000A2DAD"/>
    <w:rsid w:val="000A339D"/>
    <w:rsid w:val="000B1744"/>
    <w:rsid w:val="000B6E0B"/>
    <w:rsid w:val="000B71B3"/>
    <w:rsid w:val="000B78AC"/>
    <w:rsid w:val="000C3CFD"/>
    <w:rsid w:val="000C72B2"/>
    <w:rsid w:val="000E5458"/>
    <w:rsid w:val="000E71B3"/>
    <w:rsid w:val="000F18AF"/>
    <w:rsid w:val="001077C8"/>
    <w:rsid w:val="001125A6"/>
    <w:rsid w:val="00113630"/>
    <w:rsid w:val="001171F4"/>
    <w:rsid w:val="0011726C"/>
    <w:rsid w:val="00123D89"/>
    <w:rsid w:val="00127F4A"/>
    <w:rsid w:val="00133F4F"/>
    <w:rsid w:val="00144C76"/>
    <w:rsid w:val="001510B1"/>
    <w:rsid w:val="001564FA"/>
    <w:rsid w:val="001627FC"/>
    <w:rsid w:val="00164345"/>
    <w:rsid w:val="00172941"/>
    <w:rsid w:val="0017762D"/>
    <w:rsid w:val="00177B70"/>
    <w:rsid w:val="001806D1"/>
    <w:rsid w:val="00181D7B"/>
    <w:rsid w:val="00181EF1"/>
    <w:rsid w:val="00184D37"/>
    <w:rsid w:val="00187C3F"/>
    <w:rsid w:val="00192901"/>
    <w:rsid w:val="0019298D"/>
    <w:rsid w:val="00192A9C"/>
    <w:rsid w:val="0019432F"/>
    <w:rsid w:val="001A024B"/>
    <w:rsid w:val="001A30FD"/>
    <w:rsid w:val="001A5A83"/>
    <w:rsid w:val="001B2658"/>
    <w:rsid w:val="001C2B24"/>
    <w:rsid w:val="001D28C0"/>
    <w:rsid w:val="001D39D0"/>
    <w:rsid w:val="001E2A8D"/>
    <w:rsid w:val="001E704C"/>
    <w:rsid w:val="002052AC"/>
    <w:rsid w:val="00206AB2"/>
    <w:rsid w:val="002129F8"/>
    <w:rsid w:val="00214ED8"/>
    <w:rsid w:val="00220BA6"/>
    <w:rsid w:val="002211DB"/>
    <w:rsid w:val="002216AC"/>
    <w:rsid w:val="00227280"/>
    <w:rsid w:val="00227BF4"/>
    <w:rsid w:val="00232A26"/>
    <w:rsid w:val="002338C0"/>
    <w:rsid w:val="00233D6E"/>
    <w:rsid w:val="00236229"/>
    <w:rsid w:val="00237314"/>
    <w:rsid w:val="00242AE1"/>
    <w:rsid w:val="002465D2"/>
    <w:rsid w:val="002501B9"/>
    <w:rsid w:val="002516B5"/>
    <w:rsid w:val="00254D89"/>
    <w:rsid w:val="00257646"/>
    <w:rsid w:val="00265251"/>
    <w:rsid w:val="00270EF3"/>
    <w:rsid w:val="00275D37"/>
    <w:rsid w:val="00276593"/>
    <w:rsid w:val="00276D85"/>
    <w:rsid w:val="00280485"/>
    <w:rsid w:val="00280A69"/>
    <w:rsid w:val="00284C5A"/>
    <w:rsid w:val="00286F92"/>
    <w:rsid w:val="0029517B"/>
    <w:rsid w:val="002A0B61"/>
    <w:rsid w:val="002B12D9"/>
    <w:rsid w:val="002B42B6"/>
    <w:rsid w:val="002B4DEE"/>
    <w:rsid w:val="002B51F2"/>
    <w:rsid w:val="002C0F69"/>
    <w:rsid w:val="002D19FC"/>
    <w:rsid w:val="002D33F5"/>
    <w:rsid w:val="002D7740"/>
    <w:rsid w:val="002E06FD"/>
    <w:rsid w:val="002E2D86"/>
    <w:rsid w:val="002E48E9"/>
    <w:rsid w:val="002E7161"/>
    <w:rsid w:val="002F00D7"/>
    <w:rsid w:val="002F51CA"/>
    <w:rsid w:val="002F6FF7"/>
    <w:rsid w:val="002F7AB5"/>
    <w:rsid w:val="0030276E"/>
    <w:rsid w:val="00303A59"/>
    <w:rsid w:val="00310406"/>
    <w:rsid w:val="00330FE3"/>
    <w:rsid w:val="003313D8"/>
    <w:rsid w:val="0033274A"/>
    <w:rsid w:val="003428BC"/>
    <w:rsid w:val="00343E15"/>
    <w:rsid w:val="003467AD"/>
    <w:rsid w:val="003475C2"/>
    <w:rsid w:val="003520E8"/>
    <w:rsid w:val="00352567"/>
    <w:rsid w:val="00354CA6"/>
    <w:rsid w:val="003573CE"/>
    <w:rsid w:val="00366A12"/>
    <w:rsid w:val="00376D71"/>
    <w:rsid w:val="003836A2"/>
    <w:rsid w:val="003923F8"/>
    <w:rsid w:val="0039646E"/>
    <w:rsid w:val="003A1487"/>
    <w:rsid w:val="003A2BD7"/>
    <w:rsid w:val="003B2F65"/>
    <w:rsid w:val="003B3CFB"/>
    <w:rsid w:val="003B466A"/>
    <w:rsid w:val="003C2C3D"/>
    <w:rsid w:val="003C34D5"/>
    <w:rsid w:val="003C3CDA"/>
    <w:rsid w:val="003C4740"/>
    <w:rsid w:val="003C56FD"/>
    <w:rsid w:val="003D149E"/>
    <w:rsid w:val="003E3AB3"/>
    <w:rsid w:val="003F2148"/>
    <w:rsid w:val="003F5A64"/>
    <w:rsid w:val="003F6AD0"/>
    <w:rsid w:val="003F71FA"/>
    <w:rsid w:val="00405ED3"/>
    <w:rsid w:val="00421E49"/>
    <w:rsid w:val="004278D4"/>
    <w:rsid w:val="00431588"/>
    <w:rsid w:val="004331FE"/>
    <w:rsid w:val="004362BD"/>
    <w:rsid w:val="0043710F"/>
    <w:rsid w:val="00437404"/>
    <w:rsid w:val="00441DA6"/>
    <w:rsid w:val="00443B8C"/>
    <w:rsid w:val="0044454A"/>
    <w:rsid w:val="00454F26"/>
    <w:rsid w:val="00460D74"/>
    <w:rsid w:val="004610A2"/>
    <w:rsid w:val="0046194E"/>
    <w:rsid w:val="0046595E"/>
    <w:rsid w:val="004718D5"/>
    <w:rsid w:val="00475168"/>
    <w:rsid w:val="00480F25"/>
    <w:rsid w:val="004824B6"/>
    <w:rsid w:val="004902D6"/>
    <w:rsid w:val="0049398B"/>
    <w:rsid w:val="00494A8C"/>
    <w:rsid w:val="004A511F"/>
    <w:rsid w:val="004B1831"/>
    <w:rsid w:val="004B1971"/>
    <w:rsid w:val="004B3F92"/>
    <w:rsid w:val="004B561E"/>
    <w:rsid w:val="004B6047"/>
    <w:rsid w:val="004C0005"/>
    <w:rsid w:val="004C363B"/>
    <w:rsid w:val="004D36E4"/>
    <w:rsid w:val="004D4DBE"/>
    <w:rsid w:val="004D56A7"/>
    <w:rsid w:val="004D6097"/>
    <w:rsid w:val="004E08F7"/>
    <w:rsid w:val="004E37ED"/>
    <w:rsid w:val="004E61BC"/>
    <w:rsid w:val="004F00E0"/>
    <w:rsid w:val="004F0B02"/>
    <w:rsid w:val="004F30FA"/>
    <w:rsid w:val="0050147F"/>
    <w:rsid w:val="0050171C"/>
    <w:rsid w:val="00503746"/>
    <w:rsid w:val="00517949"/>
    <w:rsid w:val="00531F3C"/>
    <w:rsid w:val="005342B8"/>
    <w:rsid w:val="005349BC"/>
    <w:rsid w:val="00555130"/>
    <w:rsid w:val="0055644E"/>
    <w:rsid w:val="00560749"/>
    <w:rsid w:val="00567788"/>
    <w:rsid w:val="0057245D"/>
    <w:rsid w:val="00572BC9"/>
    <w:rsid w:val="0057427A"/>
    <w:rsid w:val="005771C2"/>
    <w:rsid w:val="0059241F"/>
    <w:rsid w:val="005959B2"/>
    <w:rsid w:val="00596568"/>
    <w:rsid w:val="00596BEE"/>
    <w:rsid w:val="00596FA7"/>
    <w:rsid w:val="005A0DD0"/>
    <w:rsid w:val="005B09B1"/>
    <w:rsid w:val="005B20B5"/>
    <w:rsid w:val="005C27B5"/>
    <w:rsid w:val="005C7C79"/>
    <w:rsid w:val="005D1D19"/>
    <w:rsid w:val="005D5F8A"/>
    <w:rsid w:val="005E020F"/>
    <w:rsid w:val="005E4E8C"/>
    <w:rsid w:val="005F0D2E"/>
    <w:rsid w:val="006028A0"/>
    <w:rsid w:val="00607614"/>
    <w:rsid w:val="00614149"/>
    <w:rsid w:val="00616C51"/>
    <w:rsid w:val="00620C10"/>
    <w:rsid w:val="0062175F"/>
    <w:rsid w:val="00624F95"/>
    <w:rsid w:val="006257E3"/>
    <w:rsid w:val="00632FE1"/>
    <w:rsid w:val="006334DD"/>
    <w:rsid w:val="006335D0"/>
    <w:rsid w:val="00640C3B"/>
    <w:rsid w:val="006430BA"/>
    <w:rsid w:val="006442F7"/>
    <w:rsid w:val="00646496"/>
    <w:rsid w:val="006571D7"/>
    <w:rsid w:val="00661400"/>
    <w:rsid w:val="00662046"/>
    <w:rsid w:val="00666C7D"/>
    <w:rsid w:val="00674254"/>
    <w:rsid w:val="00680948"/>
    <w:rsid w:val="006819AE"/>
    <w:rsid w:val="00681CDA"/>
    <w:rsid w:val="00682699"/>
    <w:rsid w:val="006844F3"/>
    <w:rsid w:val="00684939"/>
    <w:rsid w:val="00687040"/>
    <w:rsid w:val="006926CD"/>
    <w:rsid w:val="00694C63"/>
    <w:rsid w:val="00696426"/>
    <w:rsid w:val="006A2DA1"/>
    <w:rsid w:val="006A55FA"/>
    <w:rsid w:val="006B1F69"/>
    <w:rsid w:val="006B2711"/>
    <w:rsid w:val="006B43CF"/>
    <w:rsid w:val="006C1117"/>
    <w:rsid w:val="006C588B"/>
    <w:rsid w:val="006C5981"/>
    <w:rsid w:val="006C614C"/>
    <w:rsid w:val="006C6EC6"/>
    <w:rsid w:val="006D6483"/>
    <w:rsid w:val="006D7C16"/>
    <w:rsid w:val="006E5DA6"/>
    <w:rsid w:val="006E5EA9"/>
    <w:rsid w:val="006F59D3"/>
    <w:rsid w:val="00704516"/>
    <w:rsid w:val="007054A7"/>
    <w:rsid w:val="00714040"/>
    <w:rsid w:val="00716252"/>
    <w:rsid w:val="00721160"/>
    <w:rsid w:val="007304E1"/>
    <w:rsid w:val="00735058"/>
    <w:rsid w:val="007370DC"/>
    <w:rsid w:val="007518EC"/>
    <w:rsid w:val="00755319"/>
    <w:rsid w:val="00760171"/>
    <w:rsid w:val="0076728B"/>
    <w:rsid w:val="007700BE"/>
    <w:rsid w:val="007730C7"/>
    <w:rsid w:val="00774BA0"/>
    <w:rsid w:val="007833E9"/>
    <w:rsid w:val="0078499F"/>
    <w:rsid w:val="00787985"/>
    <w:rsid w:val="00792462"/>
    <w:rsid w:val="00797AE4"/>
    <w:rsid w:val="007A7C61"/>
    <w:rsid w:val="007B0C30"/>
    <w:rsid w:val="007B1FB8"/>
    <w:rsid w:val="007B5094"/>
    <w:rsid w:val="007C0568"/>
    <w:rsid w:val="007E3E88"/>
    <w:rsid w:val="007E7176"/>
    <w:rsid w:val="007F1AAB"/>
    <w:rsid w:val="007F29FF"/>
    <w:rsid w:val="007F4348"/>
    <w:rsid w:val="007F62D4"/>
    <w:rsid w:val="007F6FEF"/>
    <w:rsid w:val="00800E13"/>
    <w:rsid w:val="00802AB8"/>
    <w:rsid w:val="00807104"/>
    <w:rsid w:val="00811CDA"/>
    <w:rsid w:val="00815B90"/>
    <w:rsid w:val="00825486"/>
    <w:rsid w:val="0082684B"/>
    <w:rsid w:val="00826CFF"/>
    <w:rsid w:val="00830A6D"/>
    <w:rsid w:val="008337C9"/>
    <w:rsid w:val="0083611B"/>
    <w:rsid w:val="0083790E"/>
    <w:rsid w:val="00841B15"/>
    <w:rsid w:val="008430D9"/>
    <w:rsid w:val="008433E8"/>
    <w:rsid w:val="00843A6C"/>
    <w:rsid w:val="00845425"/>
    <w:rsid w:val="00846F70"/>
    <w:rsid w:val="00851479"/>
    <w:rsid w:val="00852141"/>
    <w:rsid w:val="00853356"/>
    <w:rsid w:val="00857A8A"/>
    <w:rsid w:val="00863621"/>
    <w:rsid w:val="008636C5"/>
    <w:rsid w:val="008670DB"/>
    <w:rsid w:val="00867A3A"/>
    <w:rsid w:val="00873EEB"/>
    <w:rsid w:val="00881AEC"/>
    <w:rsid w:val="0088325D"/>
    <w:rsid w:val="00883E55"/>
    <w:rsid w:val="008869E2"/>
    <w:rsid w:val="008B07DD"/>
    <w:rsid w:val="008B0848"/>
    <w:rsid w:val="008B0C3B"/>
    <w:rsid w:val="008B0DD8"/>
    <w:rsid w:val="008C2737"/>
    <w:rsid w:val="008C453B"/>
    <w:rsid w:val="008C62B8"/>
    <w:rsid w:val="008C6D46"/>
    <w:rsid w:val="008C7590"/>
    <w:rsid w:val="008D2D6E"/>
    <w:rsid w:val="008D4746"/>
    <w:rsid w:val="008D790B"/>
    <w:rsid w:val="008E2CFF"/>
    <w:rsid w:val="008E4F31"/>
    <w:rsid w:val="008E5E07"/>
    <w:rsid w:val="008F0EB0"/>
    <w:rsid w:val="008F5FE2"/>
    <w:rsid w:val="00907A6C"/>
    <w:rsid w:val="00910E40"/>
    <w:rsid w:val="00922663"/>
    <w:rsid w:val="00930798"/>
    <w:rsid w:val="00931164"/>
    <w:rsid w:val="009317EF"/>
    <w:rsid w:val="00943E3C"/>
    <w:rsid w:val="00951985"/>
    <w:rsid w:val="00952DDE"/>
    <w:rsid w:val="009567D7"/>
    <w:rsid w:val="0097389D"/>
    <w:rsid w:val="0097445C"/>
    <w:rsid w:val="00976330"/>
    <w:rsid w:val="00977FB8"/>
    <w:rsid w:val="009950D6"/>
    <w:rsid w:val="009A28AC"/>
    <w:rsid w:val="009A29A6"/>
    <w:rsid w:val="009B051D"/>
    <w:rsid w:val="009B28F0"/>
    <w:rsid w:val="009C3618"/>
    <w:rsid w:val="009D467B"/>
    <w:rsid w:val="009D585C"/>
    <w:rsid w:val="009D6E38"/>
    <w:rsid w:val="009E4DA9"/>
    <w:rsid w:val="009E4FE8"/>
    <w:rsid w:val="009E5153"/>
    <w:rsid w:val="009E6CB6"/>
    <w:rsid w:val="009F2C1E"/>
    <w:rsid w:val="009F3493"/>
    <w:rsid w:val="009F50A5"/>
    <w:rsid w:val="00A04A11"/>
    <w:rsid w:val="00A05EFE"/>
    <w:rsid w:val="00A07FD0"/>
    <w:rsid w:val="00A14632"/>
    <w:rsid w:val="00A225B5"/>
    <w:rsid w:val="00A23399"/>
    <w:rsid w:val="00A239A4"/>
    <w:rsid w:val="00A24006"/>
    <w:rsid w:val="00A26D97"/>
    <w:rsid w:val="00A26F7B"/>
    <w:rsid w:val="00A27E1D"/>
    <w:rsid w:val="00A31962"/>
    <w:rsid w:val="00A341A3"/>
    <w:rsid w:val="00A3423E"/>
    <w:rsid w:val="00A36F9F"/>
    <w:rsid w:val="00A37033"/>
    <w:rsid w:val="00A432A7"/>
    <w:rsid w:val="00A446AB"/>
    <w:rsid w:val="00A45628"/>
    <w:rsid w:val="00A46B77"/>
    <w:rsid w:val="00A52128"/>
    <w:rsid w:val="00A57E6A"/>
    <w:rsid w:val="00A62669"/>
    <w:rsid w:val="00A627AB"/>
    <w:rsid w:val="00A62868"/>
    <w:rsid w:val="00A636A3"/>
    <w:rsid w:val="00A67370"/>
    <w:rsid w:val="00A74CBE"/>
    <w:rsid w:val="00A807FC"/>
    <w:rsid w:val="00A8265D"/>
    <w:rsid w:val="00A842DD"/>
    <w:rsid w:val="00A93885"/>
    <w:rsid w:val="00A962BF"/>
    <w:rsid w:val="00AA0A76"/>
    <w:rsid w:val="00AB540D"/>
    <w:rsid w:val="00AB73D3"/>
    <w:rsid w:val="00AC0947"/>
    <w:rsid w:val="00AC1DF5"/>
    <w:rsid w:val="00AC5340"/>
    <w:rsid w:val="00AC6EE2"/>
    <w:rsid w:val="00AD00B4"/>
    <w:rsid w:val="00AD2FA4"/>
    <w:rsid w:val="00AD420B"/>
    <w:rsid w:val="00AD503F"/>
    <w:rsid w:val="00AF4C2B"/>
    <w:rsid w:val="00AF575B"/>
    <w:rsid w:val="00B03F18"/>
    <w:rsid w:val="00B042C7"/>
    <w:rsid w:val="00B06CB8"/>
    <w:rsid w:val="00B11F76"/>
    <w:rsid w:val="00B17264"/>
    <w:rsid w:val="00B2045E"/>
    <w:rsid w:val="00B25FB4"/>
    <w:rsid w:val="00B2641D"/>
    <w:rsid w:val="00B27085"/>
    <w:rsid w:val="00B33057"/>
    <w:rsid w:val="00B4163E"/>
    <w:rsid w:val="00B45467"/>
    <w:rsid w:val="00B51148"/>
    <w:rsid w:val="00B522FE"/>
    <w:rsid w:val="00B54ED4"/>
    <w:rsid w:val="00B60BD3"/>
    <w:rsid w:val="00B61E26"/>
    <w:rsid w:val="00B85C54"/>
    <w:rsid w:val="00B86E9A"/>
    <w:rsid w:val="00B9309B"/>
    <w:rsid w:val="00B94C26"/>
    <w:rsid w:val="00B95A64"/>
    <w:rsid w:val="00BA2DA2"/>
    <w:rsid w:val="00BA4CA4"/>
    <w:rsid w:val="00BA688C"/>
    <w:rsid w:val="00BB0860"/>
    <w:rsid w:val="00BB14E3"/>
    <w:rsid w:val="00BB1EAF"/>
    <w:rsid w:val="00BB497C"/>
    <w:rsid w:val="00BB5340"/>
    <w:rsid w:val="00BB5B02"/>
    <w:rsid w:val="00BB5B65"/>
    <w:rsid w:val="00BD7A5E"/>
    <w:rsid w:val="00BE1D83"/>
    <w:rsid w:val="00BE7621"/>
    <w:rsid w:val="00BF3987"/>
    <w:rsid w:val="00BF59A7"/>
    <w:rsid w:val="00BF687F"/>
    <w:rsid w:val="00BF6DBB"/>
    <w:rsid w:val="00BF704A"/>
    <w:rsid w:val="00C00D29"/>
    <w:rsid w:val="00C03D36"/>
    <w:rsid w:val="00C04384"/>
    <w:rsid w:val="00C1082E"/>
    <w:rsid w:val="00C31BE0"/>
    <w:rsid w:val="00C32158"/>
    <w:rsid w:val="00C33276"/>
    <w:rsid w:val="00C33B34"/>
    <w:rsid w:val="00C34FC0"/>
    <w:rsid w:val="00C413C3"/>
    <w:rsid w:val="00C426CE"/>
    <w:rsid w:val="00C46FEE"/>
    <w:rsid w:val="00C52AD3"/>
    <w:rsid w:val="00C569A7"/>
    <w:rsid w:val="00C569CD"/>
    <w:rsid w:val="00C61D53"/>
    <w:rsid w:val="00C61FDF"/>
    <w:rsid w:val="00C62A52"/>
    <w:rsid w:val="00C64344"/>
    <w:rsid w:val="00C656CE"/>
    <w:rsid w:val="00C74F43"/>
    <w:rsid w:val="00C763E7"/>
    <w:rsid w:val="00C76CA4"/>
    <w:rsid w:val="00C85187"/>
    <w:rsid w:val="00C851CE"/>
    <w:rsid w:val="00C85D0B"/>
    <w:rsid w:val="00C86787"/>
    <w:rsid w:val="00C90E0A"/>
    <w:rsid w:val="00C96653"/>
    <w:rsid w:val="00CA64C9"/>
    <w:rsid w:val="00CB108D"/>
    <w:rsid w:val="00CB5ADF"/>
    <w:rsid w:val="00CB6136"/>
    <w:rsid w:val="00CD3833"/>
    <w:rsid w:val="00CD6204"/>
    <w:rsid w:val="00CE7D42"/>
    <w:rsid w:val="00CF2B8B"/>
    <w:rsid w:val="00CF76AA"/>
    <w:rsid w:val="00D01A1B"/>
    <w:rsid w:val="00D05ED6"/>
    <w:rsid w:val="00D13498"/>
    <w:rsid w:val="00D1417A"/>
    <w:rsid w:val="00D15D9D"/>
    <w:rsid w:val="00D16215"/>
    <w:rsid w:val="00D20488"/>
    <w:rsid w:val="00D2365E"/>
    <w:rsid w:val="00D30639"/>
    <w:rsid w:val="00D4095B"/>
    <w:rsid w:val="00D42240"/>
    <w:rsid w:val="00D42F80"/>
    <w:rsid w:val="00D55123"/>
    <w:rsid w:val="00D657F8"/>
    <w:rsid w:val="00D7002A"/>
    <w:rsid w:val="00D70C44"/>
    <w:rsid w:val="00D71560"/>
    <w:rsid w:val="00D85BA9"/>
    <w:rsid w:val="00D91FD8"/>
    <w:rsid w:val="00DA75C8"/>
    <w:rsid w:val="00DB1E07"/>
    <w:rsid w:val="00DB52CD"/>
    <w:rsid w:val="00DB706D"/>
    <w:rsid w:val="00DC486C"/>
    <w:rsid w:val="00DC4B95"/>
    <w:rsid w:val="00DD1043"/>
    <w:rsid w:val="00DD448C"/>
    <w:rsid w:val="00DD4B32"/>
    <w:rsid w:val="00DD4D34"/>
    <w:rsid w:val="00DE0061"/>
    <w:rsid w:val="00DE364F"/>
    <w:rsid w:val="00DE42FF"/>
    <w:rsid w:val="00DE48CF"/>
    <w:rsid w:val="00DE60D8"/>
    <w:rsid w:val="00DF7441"/>
    <w:rsid w:val="00E0542F"/>
    <w:rsid w:val="00E054EA"/>
    <w:rsid w:val="00E05D82"/>
    <w:rsid w:val="00E06555"/>
    <w:rsid w:val="00E06A05"/>
    <w:rsid w:val="00E11278"/>
    <w:rsid w:val="00E11397"/>
    <w:rsid w:val="00E23E25"/>
    <w:rsid w:val="00E24B0C"/>
    <w:rsid w:val="00E27045"/>
    <w:rsid w:val="00E27C11"/>
    <w:rsid w:val="00E30932"/>
    <w:rsid w:val="00E32B81"/>
    <w:rsid w:val="00E47032"/>
    <w:rsid w:val="00E51D12"/>
    <w:rsid w:val="00E52ECB"/>
    <w:rsid w:val="00E54DB7"/>
    <w:rsid w:val="00E5711E"/>
    <w:rsid w:val="00E574C8"/>
    <w:rsid w:val="00E57769"/>
    <w:rsid w:val="00E61359"/>
    <w:rsid w:val="00E658B0"/>
    <w:rsid w:val="00E718F8"/>
    <w:rsid w:val="00E732E8"/>
    <w:rsid w:val="00E74D43"/>
    <w:rsid w:val="00E7761F"/>
    <w:rsid w:val="00E96953"/>
    <w:rsid w:val="00EA7FD6"/>
    <w:rsid w:val="00EB0C15"/>
    <w:rsid w:val="00EB3B99"/>
    <w:rsid w:val="00EB6D23"/>
    <w:rsid w:val="00EC3759"/>
    <w:rsid w:val="00EC5375"/>
    <w:rsid w:val="00EE0878"/>
    <w:rsid w:val="00EE4FA0"/>
    <w:rsid w:val="00EE7F87"/>
    <w:rsid w:val="00F018E5"/>
    <w:rsid w:val="00F05C35"/>
    <w:rsid w:val="00F07A7F"/>
    <w:rsid w:val="00F121AC"/>
    <w:rsid w:val="00F1315A"/>
    <w:rsid w:val="00F163E7"/>
    <w:rsid w:val="00F221B2"/>
    <w:rsid w:val="00F223D3"/>
    <w:rsid w:val="00F23721"/>
    <w:rsid w:val="00F2393B"/>
    <w:rsid w:val="00F271FF"/>
    <w:rsid w:val="00F326F8"/>
    <w:rsid w:val="00F34F8B"/>
    <w:rsid w:val="00F360B3"/>
    <w:rsid w:val="00F36FEF"/>
    <w:rsid w:val="00F46D11"/>
    <w:rsid w:val="00F634FD"/>
    <w:rsid w:val="00F67D55"/>
    <w:rsid w:val="00F716DB"/>
    <w:rsid w:val="00F722A8"/>
    <w:rsid w:val="00F74BF9"/>
    <w:rsid w:val="00F80FE0"/>
    <w:rsid w:val="00F9135F"/>
    <w:rsid w:val="00F936B3"/>
    <w:rsid w:val="00F96416"/>
    <w:rsid w:val="00F9661C"/>
    <w:rsid w:val="00FA1635"/>
    <w:rsid w:val="00FA27DC"/>
    <w:rsid w:val="00FA6C5D"/>
    <w:rsid w:val="00FA7B00"/>
    <w:rsid w:val="00FB2AE3"/>
    <w:rsid w:val="00FB5C13"/>
    <w:rsid w:val="00FB6C3A"/>
    <w:rsid w:val="00FB7282"/>
    <w:rsid w:val="00FD146F"/>
    <w:rsid w:val="00FD4E24"/>
    <w:rsid w:val="00FD69E8"/>
    <w:rsid w:val="00FE31BE"/>
    <w:rsid w:val="00FE631C"/>
    <w:rsid w:val="00FE6CF2"/>
    <w:rsid w:val="00FF58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D3AB0"/>
  <w15:chartTrackingRefBased/>
  <w15:docId w15:val="{B2F69A66-F7AA-4ED7-9C5F-6D67BCD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5458"/>
    <w:pPr>
      <w:keepNext/>
      <w:keepLines/>
      <w:spacing w:before="240" w:after="0"/>
      <w:jc w:val="center"/>
      <w:outlineLvl w:val="0"/>
    </w:pPr>
    <w:rPr>
      <w:rFonts w:asciiTheme="majorHAnsi" w:eastAsiaTheme="majorEastAsia" w:hAnsiTheme="majorHAnsi" w:cstheme="majorBidi"/>
      <w:b/>
      <w:caps/>
      <w:color w:val="FF6600"/>
      <w:sz w:val="40"/>
      <w:szCs w:val="32"/>
    </w:rPr>
  </w:style>
  <w:style w:type="paragraph" w:styleId="Titre2">
    <w:name w:val="heading 2"/>
    <w:basedOn w:val="Normal"/>
    <w:next w:val="Normal"/>
    <w:link w:val="Titre2Car"/>
    <w:uiPriority w:val="9"/>
    <w:unhideWhenUsed/>
    <w:qFormat/>
    <w:rsid w:val="00825486"/>
    <w:pPr>
      <w:keepNext/>
      <w:keepLines/>
      <w:numPr>
        <w:numId w:val="1"/>
      </w:numPr>
      <w:spacing w:before="40" w:after="0"/>
      <w:ind w:left="0" w:hanging="567"/>
      <w:outlineLvl w:val="1"/>
    </w:pPr>
    <w:rPr>
      <w:rFonts w:asciiTheme="majorHAnsi" w:eastAsia="Times New Roman" w:hAnsiTheme="majorHAnsi" w:cstheme="majorBidi"/>
      <w:b/>
      <w:caps/>
      <w:color w:val="FF6600"/>
      <w:sz w:val="32"/>
      <w:szCs w:val="32"/>
    </w:rPr>
  </w:style>
  <w:style w:type="paragraph" w:styleId="Titre3">
    <w:name w:val="heading 3"/>
    <w:basedOn w:val="Normal"/>
    <w:next w:val="Normal"/>
    <w:link w:val="Titre3Car"/>
    <w:uiPriority w:val="9"/>
    <w:unhideWhenUsed/>
    <w:qFormat/>
    <w:rsid w:val="00825486"/>
    <w:pPr>
      <w:keepNext/>
      <w:keepLines/>
      <w:numPr>
        <w:ilvl w:val="1"/>
        <w:numId w:val="2"/>
      </w:numPr>
      <w:spacing w:before="40" w:after="0"/>
      <w:ind w:left="0" w:hanging="284"/>
      <w:outlineLvl w:val="2"/>
    </w:pPr>
    <w:rPr>
      <w:rFonts w:asciiTheme="majorHAnsi" w:eastAsia="Times New Roman" w:hAnsiTheme="majorHAnsi" w:cstheme="majorBidi"/>
      <w:b/>
      <w:caps/>
      <w:color w:val="FF6600"/>
      <w:sz w:val="28"/>
      <w:szCs w:val="24"/>
    </w:rPr>
  </w:style>
  <w:style w:type="paragraph" w:styleId="Titre4">
    <w:name w:val="heading 4"/>
    <w:basedOn w:val="Normal"/>
    <w:next w:val="Normal"/>
    <w:link w:val="Titre4Car"/>
    <w:uiPriority w:val="9"/>
    <w:unhideWhenUsed/>
    <w:qFormat/>
    <w:rsid w:val="006F59D3"/>
    <w:pPr>
      <w:keepNext/>
      <w:keepLines/>
      <w:spacing w:before="40" w:after="0"/>
      <w:outlineLvl w:val="3"/>
    </w:pPr>
    <w:rPr>
      <w:rFonts w:asciiTheme="majorHAnsi" w:eastAsia="Times New Roman" w:hAnsiTheme="majorHAnsi" w:cstheme="majorBidi"/>
      <w:b/>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458"/>
    <w:rPr>
      <w:rFonts w:asciiTheme="majorHAnsi" w:eastAsiaTheme="majorEastAsia" w:hAnsiTheme="majorHAnsi" w:cstheme="majorBidi"/>
      <w:b/>
      <w:caps/>
      <w:color w:val="FF6600"/>
      <w:sz w:val="40"/>
      <w:szCs w:val="32"/>
    </w:rPr>
  </w:style>
  <w:style w:type="paragraph" w:styleId="Corpsdetexte">
    <w:name w:val="Body Text"/>
    <w:basedOn w:val="Normal"/>
    <w:link w:val="CorpsdetexteCar"/>
    <w:unhideWhenUsed/>
    <w:rsid w:val="009E4DA9"/>
    <w:pPr>
      <w:keepNext/>
      <w:keepLines/>
      <w:suppressAutoHyphens/>
      <w:spacing w:after="120" w:line="276" w:lineRule="auto"/>
      <w:jc w:val="both"/>
    </w:pPr>
    <w:rPr>
      <w:rFonts w:ascii="Calibri" w:hAnsi="Calibri"/>
    </w:rPr>
  </w:style>
  <w:style w:type="character" w:customStyle="1" w:styleId="CorpsdetexteCar">
    <w:name w:val="Corps de texte Car"/>
    <w:basedOn w:val="Policepardfaut"/>
    <w:link w:val="Corpsdetexte"/>
    <w:uiPriority w:val="99"/>
    <w:rsid w:val="009E4DA9"/>
    <w:rPr>
      <w:rFonts w:ascii="Calibri" w:hAnsi="Calibri"/>
      <w:lang w:val="nl-BE"/>
    </w:rPr>
  </w:style>
  <w:style w:type="paragraph" w:customStyle="1" w:styleId="FootnoteText1">
    <w:name w:val="Footnote Text1"/>
    <w:basedOn w:val="Normal"/>
    <w:rsid w:val="009E4DA9"/>
    <w:pPr>
      <w:suppressAutoHyphens/>
      <w:spacing w:after="0" w:line="100" w:lineRule="atLeast"/>
    </w:pPr>
    <w:rPr>
      <w:rFonts w:ascii="Arial" w:eastAsia="Times New Roman" w:hAnsi="Arial" w:cs="Times New Roman"/>
      <w:color w:val="00000A"/>
      <w:kern w:val="1"/>
      <w:sz w:val="20"/>
      <w:szCs w:val="20"/>
    </w:rPr>
  </w:style>
  <w:style w:type="character" w:styleId="Appelnotedebasdep">
    <w:name w:val="footnote reference"/>
    <w:rsid w:val="009E4DA9"/>
    <w:rPr>
      <w:rFonts w:ascii="Times New Roman" w:hAnsi="Times New Roman"/>
      <w:noProof w:val="0"/>
      <w:sz w:val="27"/>
      <w:vertAlign w:val="superscript"/>
      <w:lang w:val="nl-BE"/>
    </w:rPr>
  </w:style>
  <w:style w:type="paragraph" w:styleId="Paragraphedeliste">
    <w:name w:val="List Paragraph"/>
    <w:basedOn w:val="Normal"/>
    <w:uiPriority w:val="34"/>
    <w:qFormat/>
    <w:rsid w:val="009E4DA9"/>
    <w:pPr>
      <w:keepNext/>
      <w:keepLines/>
      <w:suppressAutoHyphens/>
      <w:spacing w:after="0" w:line="276" w:lineRule="auto"/>
      <w:ind w:left="720"/>
      <w:contextualSpacing/>
      <w:jc w:val="both"/>
    </w:pPr>
    <w:rPr>
      <w:rFonts w:ascii="Calibri" w:hAnsi="Calibri"/>
    </w:rPr>
  </w:style>
  <w:style w:type="table" w:styleId="Grilledutableau">
    <w:name w:val="Table Grid"/>
    <w:basedOn w:val="TableauNormal"/>
    <w:uiPriority w:val="39"/>
    <w:rsid w:val="009E4DA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8499F"/>
    <w:rPr>
      <w:color w:val="0000FF"/>
      <w:u w:val="single"/>
    </w:rPr>
  </w:style>
  <w:style w:type="paragraph" w:customStyle="1" w:styleId="Contenudetableau">
    <w:name w:val="Contenu de tableau"/>
    <w:basedOn w:val="Normal"/>
    <w:rsid w:val="00FF58E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SimSun" w:hAnsi="Arial" w:cs="Mangal"/>
      <w:sz w:val="20"/>
      <w:szCs w:val="24"/>
      <w:lang w:eastAsia="zh-CN" w:bidi="hi-IN"/>
    </w:rPr>
  </w:style>
  <w:style w:type="paragraph" w:customStyle="1" w:styleId="Default">
    <w:name w:val="Default"/>
    <w:rsid w:val="008B07DD"/>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825486"/>
    <w:rPr>
      <w:rFonts w:asciiTheme="majorHAnsi" w:eastAsia="Times New Roman" w:hAnsiTheme="majorHAnsi" w:cstheme="majorBidi"/>
      <w:b/>
      <w:caps/>
      <w:color w:val="FF6600"/>
      <w:sz w:val="32"/>
      <w:szCs w:val="32"/>
    </w:rPr>
  </w:style>
  <w:style w:type="character" w:customStyle="1" w:styleId="Titre3Car">
    <w:name w:val="Titre 3 Car"/>
    <w:basedOn w:val="Policepardfaut"/>
    <w:link w:val="Titre3"/>
    <w:uiPriority w:val="9"/>
    <w:rsid w:val="00825486"/>
    <w:rPr>
      <w:rFonts w:asciiTheme="majorHAnsi" w:eastAsia="Times New Roman" w:hAnsiTheme="majorHAnsi" w:cstheme="majorBidi"/>
      <w:b/>
      <w:caps/>
      <w:color w:val="FF6600"/>
      <w:sz w:val="28"/>
      <w:szCs w:val="24"/>
    </w:rPr>
  </w:style>
  <w:style w:type="character" w:customStyle="1" w:styleId="Titre4Car">
    <w:name w:val="Titre 4 Car"/>
    <w:basedOn w:val="Policepardfaut"/>
    <w:link w:val="Titre4"/>
    <w:uiPriority w:val="9"/>
    <w:rsid w:val="006F59D3"/>
    <w:rPr>
      <w:rFonts w:asciiTheme="majorHAnsi" w:eastAsia="Times New Roman" w:hAnsiTheme="majorHAnsi" w:cstheme="majorBidi"/>
      <w:b/>
      <w:iCs/>
      <w:color w:val="FF6600"/>
      <w:sz w:val="24"/>
    </w:rPr>
  </w:style>
  <w:style w:type="paragraph" w:styleId="Textedebulles">
    <w:name w:val="Balloon Text"/>
    <w:basedOn w:val="Normal"/>
    <w:link w:val="TextedebullesCar"/>
    <w:uiPriority w:val="99"/>
    <w:semiHidden/>
    <w:unhideWhenUsed/>
    <w:rsid w:val="00084B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B09"/>
    <w:rPr>
      <w:rFonts w:ascii="Segoe UI" w:hAnsi="Segoe UI" w:cs="Segoe UI"/>
      <w:sz w:val="18"/>
      <w:szCs w:val="18"/>
    </w:rPr>
  </w:style>
  <w:style w:type="character" w:styleId="Marquedecommentaire">
    <w:name w:val="annotation reference"/>
    <w:basedOn w:val="Policepardfaut"/>
    <w:uiPriority w:val="99"/>
    <w:semiHidden/>
    <w:unhideWhenUsed/>
    <w:rsid w:val="00084B09"/>
    <w:rPr>
      <w:sz w:val="16"/>
      <w:szCs w:val="16"/>
    </w:rPr>
  </w:style>
  <w:style w:type="paragraph" w:styleId="Commentaire">
    <w:name w:val="annotation text"/>
    <w:basedOn w:val="Normal"/>
    <w:link w:val="CommentaireCar"/>
    <w:uiPriority w:val="99"/>
    <w:unhideWhenUsed/>
    <w:rsid w:val="00084B09"/>
    <w:pPr>
      <w:spacing w:line="240" w:lineRule="auto"/>
    </w:pPr>
    <w:rPr>
      <w:sz w:val="20"/>
      <w:szCs w:val="20"/>
    </w:rPr>
  </w:style>
  <w:style w:type="character" w:customStyle="1" w:styleId="CommentaireCar">
    <w:name w:val="Commentaire Car"/>
    <w:basedOn w:val="Policepardfaut"/>
    <w:link w:val="Commentaire"/>
    <w:uiPriority w:val="99"/>
    <w:rsid w:val="00084B09"/>
    <w:rPr>
      <w:sz w:val="20"/>
      <w:szCs w:val="20"/>
    </w:rPr>
  </w:style>
  <w:style w:type="paragraph" w:styleId="Objetducommentaire">
    <w:name w:val="annotation subject"/>
    <w:basedOn w:val="Commentaire"/>
    <w:next w:val="Commentaire"/>
    <w:link w:val="ObjetducommentaireCar"/>
    <w:uiPriority w:val="99"/>
    <w:semiHidden/>
    <w:unhideWhenUsed/>
    <w:rsid w:val="00084B09"/>
    <w:rPr>
      <w:b/>
      <w:bCs/>
    </w:rPr>
  </w:style>
  <w:style w:type="character" w:customStyle="1" w:styleId="ObjetducommentaireCar">
    <w:name w:val="Objet du commentaire Car"/>
    <w:basedOn w:val="CommentaireCar"/>
    <w:link w:val="Objetducommentaire"/>
    <w:uiPriority w:val="99"/>
    <w:semiHidden/>
    <w:rsid w:val="00084B09"/>
    <w:rPr>
      <w:b/>
      <w:bCs/>
      <w:sz w:val="20"/>
      <w:szCs w:val="20"/>
    </w:rPr>
  </w:style>
  <w:style w:type="paragraph" w:customStyle="1" w:styleId="Texte-Appel">
    <w:name w:val="Texte - Appel"/>
    <w:basedOn w:val="Normal"/>
    <w:qFormat/>
    <w:rsid w:val="00596BEE"/>
    <w:pPr>
      <w:spacing w:before="120" w:after="120" w:line="240" w:lineRule="auto"/>
      <w:jc w:val="both"/>
    </w:pPr>
    <w:rPr>
      <w:rFonts w:ascii="Leelawadee UI Semilight" w:eastAsia="Times New Roman" w:hAnsi="Leelawadee UI Semilight" w:cs="Times New Roman"/>
      <w:szCs w:val="20"/>
      <w:lang w:eastAsia="nl-NL"/>
    </w:rPr>
  </w:style>
  <w:style w:type="paragraph" w:styleId="En-tte">
    <w:name w:val="header"/>
    <w:basedOn w:val="Normal"/>
    <w:link w:val="En-tteCar"/>
    <w:uiPriority w:val="99"/>
    <w:unhideWhenUsed/>
    <w:rsid w:val="00596BEE"/>
    <w:pPr>
      <w:tabs>
        <w:tab w:val="center" w:pos="4536"/>
        <w:tab w:val="right" w:pos="9072"/>
      </w:tabs>
      <w:spacing w:after="0" w:line="240" w:lineRule="auto"/>
    </w:pPr>
  </w:style>
  <w:style w:type="character" w:customStyle="1" w:styleId="En-tteCar">
    <w:name w:val="En-tête Car"/>
    <w:basedOn w:val="Policepardfaut"/>
    <w:link w:val="En-tte"/>
    <w:uiPriority w:val="99"/>
    <w:rsid w:val="00596BEE"/>
  </w:style>
  <w:style w:type="paragraph" w:styleId="Pieddepage">
    <w:name w:val="footer"/>
    <w:basedOn w:val="Normal"/>
    <w:link w:val="PieddepageCar"/>
    <w:uiPriority w:val="99"/>
    <w:unhideWhenUsed/>
    <w:rsid w:val="0059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BEE"/>
  </w:style>
  <w:style w:type="paragraph" w:customStyle="1" w:styleId="Titre1-Appel">
    <w:name w:val="Titre 1 - Appel"/>
    <w:basedOn w:val="Titre1"/>
    <w:next w:val="Texte-Appel"/>
    <w:qFormat/>
    <w:rsid w:val="004B561E"/>
    <w:pPr>
      <w:keepLines w:val="0"/>
      <w:spacing w:before="640" w:after="360" w:line="240" w:lineRule="auto"/>
      <w:jc w:val="both"/>
    </w:pPr>
    <w:rPr>
      <w:rFonts w:ascii="Leelawadee UI Semilight" w:hAnsi="Leelawadee UI Semilight"/>
      <w:bCs/>
      <w:kern w:val="32"/>
      <w:sz w:val="32"/>
      <w:lang w:eastAsia="nl-NL"/>
    </w:rPr>
  </w:style>
  <w:style w:type="paragraph" w:customStyle="1" w:styleId="Titre2-Appel">
    <w:name w:val="Titre 2 - Appel"/>
    <w:basedOn w:val="Titre2"/>
    <w:next w:val="Texte-Appel"/>
    <w:qFormat/>
    <w:rsid w:val="005B20B5"/>
    <w:pPr>
      <w:keepLines w:val="0"/>
      <w:numPr>
        <w:numId w:val="0"/>
      </w:numPr>
      <w:spacing w:before="480" w:after="240" w:line="240" w:lineRule="auto"/>
      <w:jc w:val="both"/>
    </w:pPr>
    <w:rPr>
      <w:rFonts w:ascii="Leelawadee UI Semilight" w:eastAsiaTheme="majorEastAsia" w:hAnsi="Leelawadee UI Semilight"/>
      <w:b w:val="0"/>
      <w:iCs/>
      <w:kern w:val="32"/>
      <w:sz w:val="24"/>
      <w:szCs w:val="28"/>
      <w:u w:val="single"/>
      <w:lang w:eastAsia="nl-NL"/>
    </w:rPr>
  </w:style>
  <w:style w:type="paragraph" w:customStyle="1" w:styleId="Titre3-Appel">
    <w:name w:val="Titre 3 - Appel"/>
    <w:basedOn w:val="Titre3"/>
    <w:next w:val="Texte-Appel"/>
    <w:qFormat/>
    <w:rsid w:val="00907A6C"/>
    <w:pPr>
      <w:numPr>
        <w:ilvl w:val="0"/>
        <w:numId w:val="0"/>
      </w:numPr>
      <w:spacing w:before="360" w:after="120" w:line="240" w:lineRule="auto"/>
      <w:jc w:val="both"/>
    </w:pPr>
    <w:rPr>
      <w:rFonts w:ascii="Leelawadee UI Semilight" w:eastAsiaTheme="majorEastAsia" w:hAnsi="Leelawadee UI Semilight"/>
      <w:caps w:val="0"/>
      <w:color w:val="auto"/>
      <w:sz w:val="22"/>
      <w:lang w:eastAsia="nl-NL"/>
    </w:rPr>
  </w:style>
  <w:style w:type="character" w:styleId="Textedelespacerserv">
    <w:name w:val="Placeholder Text"/>
    <w:basedOn w:val="Policepardfaut"/>
    <w:uiPriority w:val="99"/>
    <w:semiHidden/>
    <w:rsid w:val="00B2641D"/>
    <w:rPr>
      <w:color w:val="808080"/>
    </w:rPr>
  </w:style>
  <w:style w:type="character" w:customStyle="1" w:styleId="Style1">
    <w:name w:val="Style1"/>
    <w:basedOn w:val="Policepardfaut"/>
    <w:uiPriority w:val="1"/>
    <w:rsid w:val="004E37ED"/>
    <w:rPr>
      <w:rFonts w:ascii="Leelawadee UI Semilight" w:hAnsi="Leelawadee UI Semilight"/>
      <w:b/>
      <w:sz w:val="20"/>
    </w:rPr>
  </w:style>
  <w:style w:type="paragraph" w:styleId="Notedebasdepage">
    <w:name w:val="footnote text"/>
    <w:basedOn w:val="Normal"/>
    <w:link w:val="NotedebasdepageCar"/>
    <w:uiPriority w:val="99"/>
    <w:semiHidden/>
    <w:unhideWhenUsed/>
    <w:rsid w:val="000C72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72B2"/>
    <w:rPr>
      <w:sz w:val="20"/>
      <w:szCs w:val="20"/>
    </w:rPr>
  </w:style>
  <w:style w:type="character" w:styleId="Mentionnonrsolue">
    <w:name w:val="Unresolved Mention"/>
    <w:basedOn w:val="Policepardfaut"/>
    <w:uiPriority w:val="99"/>
    <w:semiHidden/>
    <w:unhideWhenUsed/>
    <w:rsid w:val="00A31962"/>
    <w:rPr>
      <w:color w:val="605E5C"/>
      <w:shd w:val="clear" w:color="auto" w:fill="E1DFDD"/>
    </w:rPr>
  </w:style>
  <w:style w:type="character" w:customStyle="1" w:styleId="Style2">
    <w:name w:val="Style2"/>
    <w:basedOn w:val="Policepardfaut"/>
    <w:uiPriority w:val="1"/>
    <w:rsid w:val="00567788"/>
    <w:rPr>
      <w:rFonts w:ascii="Leelawadee UI Semilight" w:hAnsi="Leelawadee UI Semilight"/>
      <w:color w:val="595959" w:themeColor="text1" w:themeTint="A6"/>
      <w:sz w:val="20"/>
    </w:rPr>
  </w:style>
  <w:style w:type="character" w:customStyle="1" w:styleId="Style6">
    <w:name w:val="Style6"/>
    <w:basedOn w:val="Style2"/>
    <w:uiPriority w:val="1"/>
    <w:rsid w:val="009E5153"/>
    <w:rPr>
      <w:rFonts w:ascii="Leelawadee UI Semilight" w:hAnsi="Leelawadee UI Semilight"/>
      <w:color w:val="595959" w:themeColor="text1" w:themeTint="A6"/>
      <w:sz w:val="20"/>
    </w:rPr>
  </w:style>
  <w:style w:type="paragraph" w:customStyle="1" w:styleId="Titre4-Appel">
    <w:name w:val="Titre 4 - Appel"/>
    <w:basedOn w:val="Texte-Appel"/>
    <w:next w:val="Texte-Appel"/>
    <w:qFormat/>
    <w:rsid w:val="003D149E"/>
    <w:pPr>
      <w:keepNext/>
      <w:spacing w:before="360"/>
    </w:pPr>
    <w:rPr>
      <w:u w:val="single"/>
    </w:rPr>
  </w:style>
  <w:style w:type="paragraph" w:styleId="TM1">
    <w:name w:val="toc 1"/>
    <w:basedOn w:val="Texte-Appel"/>
    <w:next w:val="Texte-Appel"/>
    <w:autoRedefine/>
    <w:uiPriority w:val="39"/>
    <w:unhideWhenUsed/>
    <w:rsid w:val="00352567"/>
    <w:pPr>
      <w:tabs>
        <w:tab w:val="left" w:pos="440"/>
        <w:tab w:val="right" w:leader="dot" w:pos="8210"/>
      </w:tabs>
      <w:spacing w:before="240" w:after="0"/>
    </w:pPr>
    <w:rPr>
      <w:b/>
      <w:bCs/>
      <w:caps/>
      <w:color w:val="FF6600"/>
      <w:sz w:val="20"/>
      <w:szCs w:val="24"/>
    </w:rPr>
  </w:style>
  <w:style w:type="character" w:styleId="Lienhypertextesuivivisit">
    <w:name w:val="FollowedHyperlink"/>
    <w:basedOn w:val="Policepardfaut"/>
    <w:uiPriority w:val="99"/>
    <w:semiHidden/>
    <w:unhideWhenUsed/>
    <w:rsid w:val="00BB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nl/iriscar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E255DF2F349E2804245EF8E1E4024"/>
        <w:category>
          <w:name w:val="Général"/>
          <w:gallery w:val="placeholder"/>
        </w:category>
        <w:types>
          <w:type w:val="bbPlcHdr"/>
        </w:types>
        <w:behaviors>
          <w:behavior w:val="content"/>
        </w:behaviors>
        <w:guid w:val="{281AEEDC-2587-4665-B689-CD0B118A8010}"/>
      </w:docPartPr>
      <w:docPartBody>
        <w:p w:rsidR="00CC2C1B" w:rsidRDefault="00B01614" w:rsidP="00B01614">
          <w:r>
            <w:rPr>
              <w:rStyle w:val="Style2"/>
              <w:color w:val="FF6600"/>
            </w:rPr>
            <w:t>Klik hier om een thema te selecteren</w:t>
          </w:r>
        </w:p>
      </w:docPartBody>
    </w:docPart>
    <w:docPart>
      <w:docPartPr>
        <w:name w:val="F6B6631FECFB4AD299775FB587F5995A"/>
        <w:category>
          <w:name w:val="Général"/>
          <w:gallery w:val="placeholder"/>
        </w:category>
        <w:types>
          <w:type w:val="bbPlcHdr"/>
        </w:types>
        <w:behaviors>
          <w:behavior w:val="content"/>
        </w:behaviors>
        <w:guid w:val="{15968292-0772-4187-BD16-215A2E829006}"/>
      </w:docPartPr>
      <w:docPartBody>
        <w:p w:rsidR="00CC2C1B" w:rsidRDefault="00B01614" w:rsidP="00B01614">
          <w:r>
            <w:rPr>
              <w:rStyle w:val="Style2"/>
              <w:color w:val="FF6600"/>
            </w:rPr>
            <w:t>Klik hier om tekst in te voeren</w:t>
          </w:r>
        </w:p>
      </w:docPartBody>
    </w:docPart>
    <w:docPart>
      <w:docPartPr>
        <w:name w:val="267635D128844CB388C94E38B95060DF"/>
        <w:category>
          <w:name w:val="Général"/>
          <w:gallery w:val="placeholder"/>
        </w:category>
        <w:types>
          <w:type w:val="bbPlcHdr"/>
        </w:types>
        <w:behaviors>
          <w:behavior w:val="content"/>
        </w:behaviors>
        <w:guid w:val="{6273C764-D19B-4C87-9E9D-A227523C7E09}"/>
      </w:docPartPr>
      <w:docPartBody>
        <w:p w:rsidR="00CC2C1B" w:rsidRDefault="00B01614" w:rsidP="00B01614">
          <w:r>
            <w:rPr>
              <w:rStyle w:val="Style2"/>
              <w:color w:val="FF6600"/>
            </w:rPr>
            <w:t>Klik hier om tekst in te voeren</w:t>
          </w:r>
        </w:p>
      </w:docPartBody>
    </w:docPart>
    <w:docPart>
      <w:docPartPr>
        <w:name w:val="D35157DD6B7F4BA6A13E0D61C7CCA4A2"/>
        <w:category>
          <w:name w:val="Général"/>
          <w:gallery w:val="placeholder"/>
        </w:category>
        <w:types>
          <w:type w:val="bbPlcHdr"/>
        </w:types>
        <w:behaviors>
          <w:behavior w:val="content"/>
        </w:behaviors>
        <w:guid w:val="{052CF623-4418-4928-AAE3-D805A46E40E5}"/>
      </w:docPartPr>
      <w:docPartBody>
        <w:p w:rsidR="00941A3A" w:rsidRDefault="00D939AE" w:rsidP="00D939AE">
          <w:r>
            <w:rPr>
              <w:rStyle w:val="Style2"/>
              <w:color w:val="FF6600"/>
            </w:rPr>
            <w:t>Selecteer</w:t>
          </w:r>
        </w:p>
      </w:docPartBody>
    </w:docPart>
    <w:docPart>
      <w:docPartPr>
        <w:name w:val="C06A9E80AC244B01ADCFA02CB10E28AA"/>
        <w:category>
          <w:name w:val="Général"/>
          <w:gallery w:val="placeholder"/>
        </w:category>
        <w:types>
          <w:type w:val="bbPlcHdr"/>
        </w:types>
        <w:behaviors>
          <w:behavior w:val="content"/>
        </w:behaviors>
        <w:guid w:val="{DF549BBB-DAF4-47C3-B6B0-97C080148E0F}"/>
      </w:docPartPr>
      <w:docPartBody>
        <w:p w:rsidR="00941A3A" w:rsidRDefault="00D939AE" w:rsidP="00D939AE">
          <w:r>
            <w:rPr>
              <w:rStyle w:val="Style2"/>
              <w:color w:val="FF6600"/>
            </w:rPr>
            <w:t>Selecteer</w:t>
          </w:r>
        </w:p>
      </w:docPartBody>
    </w:docPart>
    <w:docPart>
      <w:docPartPr>
        <w:name w:val="E5DA4F0CBAC844E19825546219BEFC98"/>
        <w:category>
          <w:name w:val="Général"/>
          <w:gallery w:val="placeholder"/>
        </w:category>
        <w:types>
          <w:type w:val="bbPlcHdr"/>
        </w:types>
        <w:behaviors>
          <w:behavior w:val="content"/>
        </w:behaviors>
        <w:guid w:val="{DE5F428E-31A7-4BFA-80E9-EBA27EB7B655}"/>
      </w:docPartPr>
      <w:docPartBody>
        <w:p w:rsidR="00941A3A" w:rsidRDefault="00D939AE" w:rsidP="00D939AE">
          <w:r>
            <w:rPr>
              <w:rStyle w:val="Style2"/>
              <w:color w:val="FF6600"/>
            </w:rPr>
            <w:t>Selecteer</w:t>
          </w:r>
        </w:p>
      </w:docPartBody>
    </w:docPart>
    <w:docPart>
      <w:docPartPr>
        <w:name w:val="66D48E1C41E24CC496514B2C5030A010"/>
        <w:category>
          <w:name w:val="Général"/>
          <w:gallery w:val="placeholder"/>
        </w:category>
        <w:types>
          <w:type w:val="bbPlcHdr"/>
        </w:types>
        <w:behaviors>
          <w:behavior w:val="content"/>
        </w:behaviors>
        <w:guid w:val="{20988DAA-033D-4087-A8F8-39AEF872D589}"/>
      </w:docPartPr>
      <w:docPartBody>
        <w:p w:rsidR="00941A3A" w:rsidRDefault="00D939AE" w:rsidP="00D939AE">
          <w:r>
            <w:rPr>
              <w:rStyle w:val="Style2"/>
              <w:color w:val="FF6600"/>
            </w:rPr>
            <w:t>Selecteer</w:t>
          </w:r>
        </w:p>
      </w:docPartBody>
    </w:docPart>
    <w:docPart>
      <w:docPartPr>
        <w:name w:val="760B63E4D8A24893A6E4269C508498E8"/>
        <w:category>
          <w:name w:val="Général"/>
          <w:gallery w:val="placeholder"/>
        </w:category>
        <w:types>
          <w:type w:val="bbPlcHdr"/>
        </w:types>
        <w:behaviors>
          <w:behavior w:val="content"/>
        </w:behaviors>
        <w:guid w:val="{6DDB850D-0D8B-45E0-A142-81DD8645B31B}"/>
      </w:docPartPr>
      <w:docPartBody>
        <w:p w:rsidR="00941A3A" w:rsidRDefault="00D939AE" w:rsidP="00D939AE">
          <w:r>
            <w:rPr>
              <w:rStyle w:val="Style2"/>
              <w:color w:val="FF6600"/>
            </w:rPr>
            <w:t>Selecteer</w:t>
          </w:r>
        </w:p>
      </w:docPartBody>
    </w:docPart>
    <w:docPart>
      <w:docPartPr>
        <w:name w:val="E02B33FFB6E94DF985567903CFD5354E"/>
        <w:category>
          <w:name w:val="Général"/>
          <w:gallery w:val="placeholder"/>
        </w:category>
        <w:types>
          <w:type w:val="bbPlcHdr"/>
        </w:types>
        <w:behaviors>
          <w:behavior w:val="content"/>
        </w:behaviors>
        <w:guid w:val="{E4BDCE4E-98BC-4765-8C70-BC6DAE159E77}"/>
      </w:docPartPr>
      <w:docPartBody>
        <w:p w:rsidR="00941A3A" w:rsidRDefault="00D939AE" w:rsidP="00D939AE">
          <w:r>
            <w:rPr>
              <w:rStyle w:val="Style2"/>
              <w:color w:val="FF6600"/>
            </w:rPr>
            <w:t>Selecteer</w:t>
          </w:r>
        </w:p>
      </w:docPartBody>
    </w:docPart>
    <w:docPart>
      <w:docPartPr>
        <w:name w:val="A57620B37B2A4A86AEF527DBA6B5A800"/>
        <w:category>
          <w:name w:val="Général"/>
          <w:gallery w:val="placeholder"/>
        </w:category>
        <w:types>
          <w:type w:val="bbPlcHdr"/>
        </w:types>
        <w:behaviors>
          <w:behavior w:val="content"/>
        </w:behaviors>
        <w:guid w:val="{F7F6A5E3-148B-4E7B-9D13-F06E84C2E7B9}"/>
      </w:docPartPr>
      <w:docPartBody>
        <w:p w:rsidR="00941A3A" w:rsidRDefault="00D939AE" w:rsidP="00D939AE">
          <w:r>
            <w:rPr>
              <w:rStyle w:val="Style2"/>
              <w:color w:val="FF6600"/>
            </w:rPr>
            <w:t>Selecteer</w:t>
          </w:r>
        </w:p>
      </w:docPartBody>
    </w:docPart>
    <w:docPart>
      <w:docPartPr>
        <w:name w:val="838D5736CB6C45CDA15B5A37F1850E31"/>
        <w:category>
          <w:name w:val="Général"/>
          <w:gallery w:val="placeholder"/>
        </w:category>
        <w:types>
          <w:type w:val="bbPlcHdr"/>
        </w:types>
        <w:behaviors>
          <w:behavior w:val="content"/>
        </w:behaviors>
        <w:guid w:val="{A7296001-0F40-4F05-95ED-2BABC2D014E2}"/>
      </w:docPartPr>
      <w:docPartBody>
        <w:p w:rsidR="00941A3A" w:rsidRDefault="00D939AE" w:rsidP="00D939AE">
          <w:r>
            <w:rPr>
              <w:rStyle w:val="Style2"/>
              <w:color w:val="FF6600"/>
            </w:rPr>
            <w:t>Klik hier om te selecteren</w:t>
          </w:r>
        </w:p>
      </w:docPartBody>
    </w:docPart>
    <w:docPart>
      <w:docPartPr>
        <w:name w:val="C8BA10278794448CAC21CA36EE5B0B61"/>
        <w:category>
          <w:name w:val="Général"/>
          <w:gallery w:val="placeholder"/>
        </w:category>
        <w:types>
          <w:type w:val="bbPlcHdr"/>
        </w:types>
        <w:behaviors>
          <w:behavior w:val="content"/>
        </w:behaviors>
        <w:guid w:val="{282EF070-05D6-4E01-A2EF-EF788C440D94}"/>
      </w:docPartPr>
      <w:docPartBody>
        <w:p w:rsidR="00941A3A" w:rsidRDefault="00D939AE" w:rsidP="00D939AE">
          <w:r>
            <w:rPr>
              <w:rStyle w:val="Style2"/>
              <w:color w:val="FF6600"/>
            </w:rPr>
            <w:t>Klik hier om te selecteren</w:t>
          </w:r>
        </w:p>
      </w:docPartBody>
    </w:docPart>
    <w:docPart>
      <w:docPartPr>
        <w:name w:val="F8850DD0A21E498591478556A980EF28"/>
        <w:category>
          <w:name w:val="Général"/>
          <w:gallery w:val="placeholder"/>
        </w:category>
        <w:types>
          <w:type w:val="bbPlcHdr"/>
        </w:types>
        <w:behaviors>
          <w:behavior w:val="content"/>
        </w:behaviors>
        <w:guid w:val="{5AD9384F-2498-4AF1-9459-305F4FD95FC6}"/>
      </w:docPartPr>
      <w:docPartBody>
        <w:p w:rsidR="00941A3A" w:rsidRDefault="00D939AE" w:rsidP="00D939AE">
          <w:r>
            <w:rPr>
              <w:rStyle w:val="Style2"/>
              <w:color w:val="FF6600"/>
            </w:rPr>
            <w:t>Selecteer</w:t>
          </w:r>
        </w:p>
      </w:docPartBody>
    </w:docPart>
    <w:docPart>
      <w:docPartPr>
        <w:name w:val="62A9B76742824849AA5171BB1294B6F7"/>
        <w:category>
          <w:name w:val="Général"/>
          <w:gallery w:val="placeholder"/>
        </w:category>
        <w:types>
          <w:type w:val="bbPlcHdr"/>
        </w:types>
        <w:behaviors>
          <w:behavior w:val="content"/>
        </w:behaviors>
        <w:guid w:val="{D43280DD-3D36-46B4-94A1-ACF76ECD65B0}"/>
      </w:docPartPr>
      <w:docPartBody>
        <w:p w:rsidR="00941A3A" w:rsidRDefault="00D939AE" w:rsidP="00D939AE">
          <w:r>
            <w:rPr>
              <w:rStyle w:val="Style2"/>
              <w:color w:val="FF6600"/>
            </w:rPr>
            <w:t>Selecteer</w:t>
          </w:r>
        </w:p>
      </w:docPartBody>
    </w:docPart>
    <w:docPart>
      <w:docPartPr>
        <w:name w:val="1D8B9E3F7652488EA53DF5460E21E917"/>
        <w:category>
          <w:name w:val="Général"/>
          <w:gallery w:val="placeholder"/>
        </w:category>
        <w:types>
          <w:type w:val="bbPlcHdr"/>
        </w:types>
        <w:behaviors>
          <w:behavior w:val="content"/>
        </w:behaviors>
        <w:guid w:val="{40CDE5C6-C080-4371-BEC5-F763DAB8C86D}"/>
      </w:docPartPr>
      <w:docPartBody>
        <w:p w:rsidR="00941A3A" w:rsidRDefault="00D939AE" w:rsidP="00D939AE">
          <w:r>
            <w:rPr>
              <w:rStyle w:val="Style2"/>
              <w:color w:val="FF6600"/>
            </w:rPr>
            <w:t>Selecteer</w:t>
          </w:r>
        </w:p>
      </w:docPartBody>
    </w:docPart>
    <w:docPart>
      <w:docPartPr>
        <w:name w:val="F6AD6B47A897448EB92E85B53E1F4118"/>
        <w:category>
          <w:name w:val="Général"/>
          <w:gallery w:val="placeholder"/>
        </w:category>
        <w:types>
          <w:type w:val="bbPlcHdr"/>
        </w:types>
        <w:behaviors>
          <w:behavior w:val="content"/>
        </w:behaviors>
        <w:guid w:val="{56F5F14C-0D6D-4799-A8F2-BDF6930230D9}"/>
      </w:docPartPr>
      <w:docPartBody>
        <w:p w:rsidR="00941A3A" w:rsidRDefault="00D939AE" w:rsidP="00D939AE">
          <w:r>
            <w:rPr>
              <w:rStyle w:val="Style2"/>
              <w:color w:val="FF6600"/>
            </w:rPr>
            <w:t>Selecteer</w:t>
          </w:r>
        </w:p>
      </w:docPartBody>
    </w:docPart>
    <w:docPart>
      <w:docPartPr>
        <w:name w:val="F2E119899C434615BEE66B086F7F2965"/>
        <w:category>
          <w:name w:val="Général"/>
          <w:gallery w:val="placeholder"/>
        </w:category>
        <w:types>
          <w:type w:val="bbPlcHdr"/>
        </w:types>
        <w:behaviors>
          <w:behavior w:val="content"/>
        </w:behaviors>
        <w:guid w:val="{A2197581-903C-420A-A8D1-0AB430E8F359}"/>
      </w:docPartPr>
      <w:docPartBody>
        <w:p w:rsidR="00941A3A" w:rsidRDefault="00D939AE" w:rsidP="00D939AE">
          <w:r>
            <w:rPr>
              <w:rStyle w:val="Style2"/>
              <w:color w:val="FF6600"/>
            </w:rPr>
            <w:t>Selecteer</w:t>
          </w:r>
        </w:p>
      </w:docPartBody>
    </w:docPart>
    <w:docPart>
      <w:docPartPr>
        <w:name w:val="29E6C21C801A47BAB5F64195752F6B10"/>
        <w:category>
          <w:name w:val="Général"/>
          <w:gallery w:val="placeholder"/>
        </w:category>
        <w:types>
          <w:type w:val="bbPlcHdr"/>
        </w:types>
        <w:behaviors>
          <w:behavior w:val="content"/>
        </w:behaviors>
        <w:guid w:val="{EDF7DD37-34B1-4154-A3B9-7294D1CF4C64}"/>
      </w:docPartPr>
      <w:docPartBody>
        <w:p w:rsidR="00941A3A" w:rsidRDefault="00D939AE" w:rsidP="00D939AE">
          <w:r>
            <w:rPr>
              <w:rStyle w:val="Style2"/>
              <w:color w:val="FF6600"/>
            </w:rPr>
            <w:t>Selecteer</w:t>
          </w:r>
        </w:p>
      </w:docPartBody>
    </w:docPart>
    <w:docPart>
      <w:docPartPr>
        <w:name w:val="7FF93D72673543F8869F25EB977FCEA7"/>
        <w:category>
          <w:name w:val="Général"/>
          <w:gallery w:val="placeholder"/>
        </w:category>
        <w:types>
          <w:type w:val="bbPlcHdr"/>
        </w:types>
        <w:behaviors>
          <w:behavior w:val="content"/>
        </w:behaviors>
        <w:guid w:val="{CEF5AEEA-6CB8-490F-824C-3AAC2234C79C}"/>
      </w:docPartPr>
      <w:docPartBody>
        <w:p w:rsidR="00941A3A" w:rsidRDefault="00D939AE" w:rsidP="00D939AE">
          <w:r>
            <w:rPr>
              <w:rStyle w:val="Style2"/>
              <w:color w:val="FF6600"/>
            </w:rPr>
            <w:t>Selecteer</w:t>
          </w:r>
        </w:p>
      </w:docPartBody>
    </w:docPart>
    <w:docPart>
      <w:docPartPr>
        <w:name w:val="96E6EB9435BE4581B8860013EC7D3E87"/>
        <w:category>
          <w:name w:val="Général"/>
          <w:gallery w:val="placeholder"/>
        </w:category>
        <w:types>
          <w:type w:val="bbPlcHdr"/>
        </w:types>
        <w:behaviors>
          <w:behavior w:val="content"/>
        </w:behaviors>
        <w:guid w:val="{EC6DDD10-CFAC-4F41-A388-DF8F066750C6}"/>
      </w:docPartPr>
      <w:docPartBody>
        <w:p w:rsidR="00941A3A" w:rsidRDefault="00D939AE" w:rsidP="00D939AE">
          <w:r>
            <w:rPr>
              <w:rStyle w:val="Style2"/>
              <w:color w:val="FF6600"/>
            </w:rPr>
            <w:t>Selecteer</w:t>
          </w:r>
        </w:p>
      </w:docPartBody>
    </w:docPart>
    <w:docPart>
      <w:docPartPr>
        <w:name w:val="E5D531FDBCB24BD79E6C2ED95C6E0A52"/>
        <w:category>
          <w:name w:val="Général"/>
          <w:gallery w:val="placeholder"/>
        </w:category>
        <w:types>
          <w:type w:val="bbPlcHdr"/>
        </w:types>
        <w:behaviors>
          <w:behavior w:val="content"/>
        </w:behaviors>
        <w:guid w:val="{92BD5118-7E8D-4CB4-A26C-A90DF153A2F7}"/>
      </w:docPartPr>
      <w:docPartBody>
        <w:p w:rsidR="00941A3A" w:rsidRDefault="00D939AE" w:rsidP="00D939AE">
          <w:r>
            <w:rPr>
              <w:rStyle w:val="Style2"/>
              <w:color w:val="FF6600"/>
            </w:rPr>
            <w:t>Selecteer</w:t>
          </w:r>
        </w:p>
      </w:docPartBody>
    </w:docPart>
    <w:docPart>
      <w:docPartPr>
        <w:name w:val="9DE3816085064F48B9890E82E180FA49"/>
        <w:category>
          <w:name w:val="Général"/>
          <w:gallery w:val="placeholder"/>
        </w:category>
        <w:types>
          <w:type w:val="bbPlcHdr"/>
        </w:types>
        <w:behaviors>
          <w:behavior w:val="content"/>
        </w:behaviors>
        <w:guid w:val="{2A0BBF6D-6F3F-4EF8-A6CE-269A32BED1EE}"/>
      </w:docPartPr>
      <w:docPartBody>
        <w:p w:rsidR="00941A3A" w:rsidRDefault="00D939AE" w:rsidP="00D939AE">
          <w:r>
            <w:rPr>
              <w:rStyle w:val="Style2"/>
              <w:color w:val="FF6600"/>
            </w:rPr>
            <w:t>Selecteer</w:t>
          </w:r>
        </w:p>
      </w:docPartBody>
    </w:docPart>
    <w:docPart>
      <w:docPartPr>
        <w:name w:val="7365A3CD98B54700AB12DA8F7A1A94C3"/>
        <w:category>
          <w:name w:val="Général"/>
          <w:gallery w:val="placeholder"/>
        </w:category>
        <w:types>
          <w:type w:val="bbPlcHdr"/>
        </w:types>
        <w:behaviors>
          <w:behavior w:val="content"/>
        </w:behaviors>
        <w:guid w:val="{6E6606DB-1237-45B6-9EFC-BC2347D0A528}"/>
      </w:docPartPr>
      <w:docPartBody>
        <w:p w:rsidR="00941A3A" w:rsidRDefault="00D939AE" w:rsidP="00D939AE">
          <w:r>
            <w:rPr>
              <w:rStyle w:val="Style2"/>
              <w:color w:val="FF6600"/>
            </w:rPr>
            <w:t>Selecteer</w:t>
          </w:r>
        </w:p>
      </w:docPartBody>
    </w:docPart>
    <w:docPart>
      <w:docPartPr>
        <w:name w:val="97E884B5E7EB4972AB9DFA80BB2DC902"/>
        <w:category>
          <w:name w:val="Général"/>
          <w:gallery w:val="placeholder"/>
        </w:category>
        <w:types>
          <w:type w:val="bbPlcHdr"/>
        </w:types>
        <w:behaviors>
          <w:behavior w:val="content"/>
        </w:behaviors>
        <w:guid w:val="{03CBCD9F-A61C-47A0-AAB0-A29F009BC705}"/>
      </w:docPartPr>
      <w:docPartBody>
        <w:p w:rsidR="00941A3A" w:rsidRDefault="00D939AE" w:rsidP="00D939AE">
          <w:r>
            <w:rPr>
              <w:rStyle w:val="Style2"/>
              <w:color w:val="FF6600"/>
            </w:rPr>
            <w:t>Selecteer</w:t>
          </w:r>
        </w:p>
      </w:docPartBody>
    </w:docPart>
    <w:docPart>
      <w:docPartPr>
        <w:name w:val="1EB1DB14D8454802A0138D6D3F178502"/>
        <w:category>
          <w:name w:val="Général"/>
          <w:gallery w:val="placeholder"/>
        </w:category>
        <w:types>
          <w:type w:val="bbPlcHdr"/>
        </w:types>
        <w:behaviors>
          <w:behavior w:val="content"/>
        </w:behaviors>
        <w:guid w:val="{67CBC326-B94A-45B4-8E23-8E00533F43D8}"/>
      </w:docPartPr>
      <w:docPartBody>
        <w:p w:rsidR="00941A3A" w:rsidRDefault="00D939AE" w:rsidP="00D939AE">
          <w:r>
            <w:rPr>
              <w:rStyle w:val="Style2"/>
              <w:color w:val="FF6600"/>
            </w:rPr>
            <w:t>Selecteer</w:t>
          </w:r>
        </w:p>
      </w:docPartBody>
    </w:docPart>
    <w:docPart>
      <w:docPartPr>
        <w:name w:val="F0FC79E5E545402A877F2D447EEDC11B"/>
        <w:category>
          <w:name w:val="Général"/>
          <w:gallery w:val="placeholder"/>
        </w:category>
        <w:types>
          <w:type w:val="bbPlcHdr"/>
        </w:types>
        <w:behaviors>
          <w:behavior w:val="content"/>
        </w:behaviors>
        <w:guid w:val="{21E2C662-4A06-4F72-AA18-20E10990AD25}"/>
      </w:docPartPr>
      <w:docPartBody>
        <w:p w:rsidR="00941A3A" w:rsidRDefault="00D939AE" w:rsidP="00D939AE">
          <w:r>
            <w:rPr>
              <w:rStyle w:val="Style2"/>
              <w:color w:val="FF6600"/>
            </w:rPr>
            <w:t>Selecteer</w:t>
          </w:r>
        </w:p>
      </w:docPartBody>
    </w:docPart>
    <w:docPart>
      <w:docPartPr>
        <w:name w:val="EBDD30853F8F46ABAC16090FB9124437"/>
        <w:category>
          <w:name w:val="Général"/>
          <w:gallery w:val="placeholder"/>
        </w:category>
        <w:types>
          <w:type w:val="bbPlcHdr"/>
        </w:types>
        <w:behaviors>
          <w:behavior w:val="content"/>
        </w:behaviors>
        <w:guid w:val="{14150A6E-E2D4-4EA3-8B72-A2185102120C}"/>
      </w:docPartPr>
      <w:docPartBody>
        <w:p w:rsidR="00941A3A" w:rsidRDefault="00D939AE" w:rsidP="00D939AE">
          <w:r>
            <w:rPr>
              <w:rStyle w:val="Style2"/>
              <w:color w:val="FF6600"/>
            </w:rPr>
            <w:t>Selecteer</w:t>
          </w:r>
        </w:p>
      </w:docPartBody>
    </w:docPart>
    <w:docPart>
      <w:docPartPr>
        <w:name w:val="82C487DAE0174D6C9453B8DFCAA2AFA6"/>
        <w:category>
          <w:name w:val="Général"/>
          <w:gallery w:val="placeholder"/>
        </w:category>
        <w:types>
          <w:type w:val="bbPlcHdr"/>
        </w:types>
        <w:behaviors>
          <w:behavior w:val="content"/>
        </w:behaviors>
        <w:guid w:val="{9AF8BB5C-8313-4B2D-9B2D-A46F6702B0CB}"/>
      </w:docPartPr>
      <w:docPartBody>
        <w:p w:rsidR="00941A3A" w:rsidRDefault="00D939AE" w:rsidP="00D939AE">
          <w:r>
            <w:rPr>
              <w:rStyle w:val="Style2"/>
              <w:color w:val="FF6600"/>
            </w:rPr>
            <w:t>Selecteer</w:t>
          </w:r>
        </w:p>
      </w:docPartBody>
    </w:docPart>
    <w:docPart>
      <w:docPartPr>
        <w:name w:val="1D3907D855104855B199E8DA8611D098"/>
        <w:category>
          <w:name w:val="Général"/>
          <w:gallery w:val="placeholder"/>
        </w:category>
        <w:types>
          <w:type w:val="bbPlcHdr"/>
        </w:types>
        <w:behaviors>
          <w:behavior w:val="content"/>
        </w:behaviors>
        <w:guid w:val="{AACF96B3-BFF9-41D4-8620-A17BA9DD4DFC}"/>
      </w:docPartPr>
      <w:docPartBody>
        <w:p w:rsidR="00941A3A" w:rsidRDefault="00D939AE" w:rsidP="00D939AE">
          <w:r>
            <w:rPr>
              <w:rStyle w:val="Style2"/>
              <w:color w:val="FF6600"/>
            </w:rPr>
            <w:t>Selecteer</w:t>
          </w:r>
        </w:p>
      </w:docPartBody>
    </w:docPart>
    <w:docPart>
      <w:docPartPr>
        <w:name w:val="5E4CB79D4F3B4227BCB5B27BBA78BEA7"/>
        <w:category>
          <w:name w:val="Général"/>
          <w:gallery w:val="placeholder"/>
        </w:category>
        <w:types>
          <w:type w:val="bbPlcHdr"/>
        </w:types>
        <w:behaviors>
          <w:behavior w:val="content"/>
        </w:behaviors>
        <w:guid w:val="{769CB840-58F2-4964-96DC-2847117997B5}"/>
      </w:docPartPr>
      <w:docPartBody>
        <w:p w:rsidR="00941A3A" w:rsidRDefault="00D939AE" w:rsidP="00D939AE">
          <w:r>
            <w:rPr>
              <w:rStyle w:val="Style2"/>
              <w:color w:val="FF6600"/>
            </w:rPr>
            <w:t>Selecteer</w:t>
          </w:r>
        </w:p>
      </w:docPartBody>
    </w:docPart>
    <w:docPart>
      <w:docPartPr>
        <w:name w:val="2F09640A09D34322A7D58882ED147DA7"/>
        <w:category>
          <w:name w:val="Général"/>
          <w:gallery w:val="placeholder"/>
        </w:category>
        <w:types>
          <w:type w:val="bbPlcHdr"/>
        </w:types>
        <w:behaviors>
          <w:behavior w:val="content"/>
        </w:behaviors>
        <w:guid w:val="{EBC8FF58-AD01-4C56-8629-CBCA4E08FC49}"/>
      </w:docPartPr>
      <w:docPartBody>
        <w:p w:rsidR="00941A3A" w:rsidRDefault="00D939AE" w:rsidP="00D939AE">
          <w:r>
            <w:rPr>
              <w:rStyle w:val="Style2"/>
              <w:color w:val="FF6600"/>
            </w:rPr>
            <w:t>Selecte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1C"/>
    <w:rsid w:val="001E674B"/>
    <w:rsid w:val="002C4A90"/>
    <w:rsid w:val="003A21E3"/>
    <w:rsid w:val="0048294D"/>
    <w:rsid w:val="00534486"/>
    <w:rsid w:val="007606D4"/>
    <w:rsid w:val="007E34FF"/>
    <w:rsid w:val="00941A3A"/>
    <w:rsid w:val="00A029AE"/>
    <w:rsid w:val="00B01614"/>
    <w:rsid w:val="00B551BD"/>
    <w:rsid w:val="00C07159"/>
    <w:rsid w:val="00C2369C"/>
    <w:rsid w:val="00C62FAC"/>
    <w:rsid w:val="00CC2C1B"/>
    <w:rsid w:val="00CC3D5F"/>
    <w:rsid w:val="00D939AE"/>
    <w:rsid w:val="00D93E1C"/>
    <w:rsid w:val="00E12F62"/>
    <w:rsid w:val="00E748D5"/>
    <w:rsid w:val="00ED64AA"/>
    <w:rsid w:val="00F124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1614"/>
    <w:rPr>
      <w:color w:val="808080"/>
    </w:rPr>
  </w:style>
  <w:style w:type="paragraph" w:customStyle="1" w:styleId="72C8C60631394E8392FCF47ADE30495B">
    <w:name w:val="72C8C60631394E8392FCF47ADE30495B"/>
    <w:rsid w:val="00D93E1C"/>
  </w:style>
  <w:style w:type="paragraph" w:customStyle="1" w:styleId="8C218CC4FBE64FC4ADF8B7BE8A32A045">
    <w:name w:val="8C218CC4FBE64FC4ADF8B7BE8A32A045"/>
    <w:rsid w:val="00D93E1C"/>
  </w:style>
  <w:style w:type="paragraph" w:customStyle="1" w:styleId="27FBE6D5BE72497DA702C3E67B1AA1A0">
    <w:name w:val="27FBE6D5BE72497DA702C3E67B1AA1A0"/>
    <w:rsid w:val="00D93E1C"/>
  </w:style>
  <w:style w:type="paragraph" w:customStyle="1" w:styleId="051E87C1AE9F49CF97EDEBB50DDC9D0A">
    <w:name w:val="051E87C1AE9F49CF97EDEBB50DDC9D0A"/>
    <w:rsid w:val="00D93E1C"/>
  </w:style>
  <w:style w:type="paragraph" w:customStyle="1" w:styleId="36B26C4406174A71B43DFCF45710C5D2">
    <w:name w:val="36B26C4406174A71B43DFCF45710C5D2"/>
    <w:rsid w:val="00D93E1C"/>
  </w:style>
  <w:style w:type="paragraph" w:customStyle="1" w:styleId="8C609F839641446994E134F19DB05F65">
    <w:name w:val="8C609F839641446994E134F19DB05F65"/>
    <w:rsid w:val="00D93E1C"/>
  </w:style>
  <w:style w:type="paragraph" w:customStyle="1" w:styleId="713DFB5A63B943F3AB54022A6499B00E">
    <w:name w:val="713DFB5A63B943F3AB54022A6499B00E"/>
    <w:rsid w:val="00D93E1C"/>
  </w:style>
  <w:style w:type="paragraph" w:customStyle="1" w:styleId="B0F5D0EF83994C00BC7D41866FA9DF4E">
    <w:name w:val="B0F5D0EF83994C00BC7D41866FA9DF4E"/>
    <w:rsid w:val="00D93E1C"/>
  </w:style>
  <w:style w:type="paragraph" w:customStyle="1" w:styleId="653A773979114C5BAFEB93C37F018647">
    <w:name w:val="653A773979114C5BAFEB93C37F018647"/>
    <w:rsid w:val="00D93E1C"/>
  </w:style>
  <w:style w:type="paragraph" w:customStyle="1" w:styleId="F1A9436BC58E4D24A7688E930E6479E4">
    <w:name w:val="F1A9436BC58E4D24A7688E930E6479E4"/>
    <w:rsid w:val="00D93E1C"/>
  </w:style>
  <w:style w:type="paragraph" w:customStyle="1" w:styleId="501E6CD4364A44758DCAB6FE2C35A53A">
    <w:name w:val="501E6CD4364A44758DCAB6FE2C35A53A"/>
    <w:rsid w:val="00D93E1C"/>
  </w:style>
  <w:style w:type="paragraph" w:customStyle="1" w:styleId="D9BAA66B2C3647178A8E7BAA0934DBDF">
    <w:name w:val="D9BAA66B2C3647178A8E7BAA0934DBDF"/>
    <w:rsid w:val="00D93E1C"/>
  </w:style>
  <w:style w:type="paragraph" w:customStyle="1" w:styleId="653C77EDBDDA4AD48F3B6DFB45E0881B">
    <w:name w:val="653C77EDBDDA4AD48F3B6DFB45E0881B"/>
    <w:rsid w:val="00D93E1C"/>
  </w:style>
  <w:style w:type="paragraph" w:customStyle="1" w:styleId="92056254651949A8BE5D1CF490FBC50D">
    <w:name w:val="92056254651949A8BE5D1CF490FBC50D"/>
    <w:rsid w:val="00D93E1C"/>
  </w:style>
  <w:style w:type="paragraph" w:customStyle="1" w:styleId="941E5C9C1137471C82676310B99CE572">
    <w:name w:val="941E5C9C1137471C82676310B99CE572"/>
    <w:rsid w:val="00D93E1C"/>
  </w:style>
  <w:style w:type="paragraph" w:customStyle="1" w:styleId="D41CCDD9DC14493B9F7A530E889DC669">
    <w:name w:val="D41CCDD9DC14493B9F7A530E889DC669"/>
    <w:rsid w:val="00D93E1C"/>
  </w:style>
  <w:style w:type="paragraph" w:customStyle="1" w:styleId="B50BF47FCC1843B1A0FBC20AEC5DE4B3">
    <w:name w:val="B50BF47FCC1843B1A0FBC20AEC5DE4B3"/>
    <w:rsid w:val="00D93E1C"/>
  </w:style>
  <w:style w:type="paragraph" w:customStyle="1" w:styleId="C055805345784878A6BABE34BCB604A3">
    <w:name w:val="C055805345784878A6BABE34BCB604A3"/>
    <w:rsid w:val="00D93E1C"/>
  </w:style>
  <w:style w:type="paragraph" w:customStyle="1" w:styleId="6F0B77488C8944C2A0DF521A062D3E31">
    <w:name w:val="6F0B77488C8944C2A0DF521A062D3E31"/>
    <w:rsid w:val="00D93E1C"/>
  </w:style>
  <w:style w:type="paragraph" w:customStyle="1" w:styleId="4887616B5F0C436DB76F23BBD7233D62">
    <w:name w:val="4887616B5F0C436DB76F23BBD7233D62"/>
    <w:rsid w:val="00D93E1C"/>
  </w:style>
  <w:style w:type="paragraph" w:customStyle="1" w:styleId="16FF77904C344702BFC15DEEA696E580">
    <w:name w:val="16FF77904C344702BFC15DEEA696E580"/>
    <w:rsid w:val="00D93E1C"/>
  </w:style>
  <w:style w:type="paragraph" w:customStyle="1" w:styleId="88E5AC5BF98C4A5FB6B364DF7F8D17D5">
    <w:name w:val="88E5AC5BF98C4A5FB6B364DF7F8D17D5"/>
    <w:rsid w:val="00D93E1C"/>
  </w:style>
  <w:style w:type="paragraph" w:customStyle="1" w:styleId="05772EE486794DC9BFE76B837B01037D">
    <w:name w:val="05772EE486794DC9BFE76B837B01037D"/>
    <w:rsid w:val="00D93E1C"/>
  </w:style>
  <w:style w:type="paragraph" w:customStyle="1" w:styleId="89407A80CB304D909D652114F93CD2A6">
    <w:name w:val="89407A80CB304D909D652114F93CD2A6"/>
    <w:rsid w:val="00D93E1C"/>
  </w:style>
  <w:style w:type="paragraph" w:customStyle="1" w:styleId="4259911BA7644C11BD32FA0173BE84E5">
    <w:name w:val="4259911BA7644C11BD32FA0173BE84E5"/>
    <w:rsid w:val="00D93E1C"/>
  </w:style>
  <w:style w:type="paragraph" w:customStyle="1" w:styleId="3C361918C5614A3882AF5B3103C63DC7">
    <w:name w:val="3C361918C5614A3882AF5B3103C63DC7"/>
    <w:rsid w:val="00D93E1C"/>
  </w:style>
  <w:style w:type="paragraph" w:customStyle="1" w:styleId="8B9AA808E8D84D9E8BC05D5C1F60E409">
    <w:name w:val="8B9AA808E8D84D9E8BC05D5C1F60E409"/>
    <w:rsid w:val="00D93E1C"/>
  </w:style>
  <w:style w:type="paragraph" w:customStyle="1" w:styleId="4C7DA23D193845378A2CEDB6C4AABA07">
    <w:name w:val="4C7DA23D193845378A2CEDB6C4AABA07"/>
    <w:rsid w:val="00D93E1C"/>
  </w:style>
  <w:style w:type="paragraph" w:customStyle="1" w:styleId="4309B29CB4034CAA8B05F908E79A574F">
    <w:name w:val="4309B29CB4034CAA8B05F908E79A574F"/>
    <w:rsid w:val="00D93E1C"/>
  </w:style>
  <w:style w:type="paragraph" w:customStyle="1" w:styleId="0B6E5D2698334852B1113929FF2C6B24">
    <w:name w:val="0B6E5D2698334852B1113929FF2C6B24"/>
    <w:rsid w:val="00D93E1C"/>
  </w:style>
  <w:style w:type="paragraph" w:customStyle="1" w:styleId="48A03A1F1E08417295B20748FB786282">
    <w:name w:val="48A03A1F1E08417295B20748FB786282"/>
    <w:rsid w:val="00D93E1C"/>
  </w:style>
  <w:style w:type="paragraph" w:customStyle="1" w:styleId="1D1F0AC08E8E42E8B1429B6653AA896D">
    <w:name w:val="1D1F0AC08E8E42E8B1429B6653AA896D"/>
    <w:rsid w:val="00D93E1C"/>
  </w:style>
  <w:style w:type="paragraph" w:customStyle="1" w:styleId="E36135BDA8E54B3E996F814F49145FB6">
    <w:name w:val="E36135BDA8E54B3E996F814F49145FB6"/>
    <w:rsid w:val="00D93E1C"/>
  </w:style>
  <w:style w:type="paragraph" w:customStyle="1" w:styleId="4CAE0F95BB714EB8BB02AAF9549874F7">
    <w:name w:val="4CAE0F95BB714EB8BB02AAF9549874F7"/>
    <w:rsid w:val="00D93E1C"/>
  </w:style>
  <w:style w:type="paragraph" w:customStyle="1" w:styleId="227549585B37486EA533686C0DDE9228">
    <w:name w:val="227549585B37486EA533686C0DDE9228"/>
    <w:rsid w:val="00D93E1C"/>
  </w:style>
  <w:style w:type="paragraph" w:customStyle="1" w:styleId="73D1B28AA7B64EC0854C9D5D3C9412A4">
    <w:name w:val="73D1B28AA7B64EC0854C9D5D3C9412A4"/>
    <w:rsid w:val="00D93E1C"/>
  </w:style>
  <w:style w:type="paragraph" w:customStyle="1" w:styleId="92B8F90A7DA245278DE9B5F1C229DE44">
    <w:name w:val="92B8F90A7DA245278DE9B5F1C229DE44"/>
    <w:rsid w:val="00D93E1C"/>
  </w:style>
  <w:style w:type="paragraph" w:customStyle="1" w:styleId="0E45ECB27EC44DA08C695BF283FBE4CF">
    <w:name w:val="0E45ECB27EC44DA08C695BF283FBE4CF"/>
    <w:rsid w:val="00D93E1C"/>
  </w:style>
  <w:style w:type="paragraph" w:customStyle="1" w:styleId="748DC27A60284E3E8F397659B8873A75">
    <w:name w:val="748DC27A60284E3E8F397659B8873A75"/>
    <w:rsid w:val="00D93E1C"/>
  </w:style>
  <w:style w:type="paragraph" w:customStyle="1" w:styleId="3447398304E44D28A8B73EC952A4169A">
    <w:name w:val="3447398304E44D28A8B73EC952A4169A"/>
    <w:rsid w:val="00D93E1C"/>
  </w:style>
  <w:style w:type="paragraph" w:customStyle="1" w:styleId="0CC4FF1374554279AC872A50DA61096C">
    <w:name w:val="0CC4FF1374554279AC872A50DA61096C"/>
    <w:rsid w:val="00D93E1C"/>
  </w:style>
  <w:style w:type="paragraph" w:customStyle="1" w:styleId="CA083EF4A284409BBE2DEEA9E8476838">
    <w:name w:val="CA083EF4A284409BBE2DEEA9E8476838"/>
    <w:rsid w:val="00D93E1C"/>
  </w:style>
  <w:style w:type="paragraph" w:customStyle="1" w:styleId="FCB76D817DCA4CF6B0567748569EC1A9">
    <w:name w:val="FCB76D817DCA4CF6B0567748569EC1A9"/>
    <w:rsid w:val="00D93E1C"/>
  </w:style>
  <w:style w:type="paragraph" w:customStyle="1" w:styleId="DC0846BB929240C1A1E9BC8ED632DCC7">
    <w:name w:val="DC0846BB929240C1A1E9BC8ED632DCC7"/>
    <w:rsid w:val="00D93E1C"/>
  </w:style>
  <w:style w:type="paragraph" w:customStyle="1" w:styleId="2B63D8681E8E4062865B9B5410377323">
    <w:name w:val="2B63D8681E8E4062865B9B5410377323"/>
    <w:rsid w:val="00D93E1C"/>
  </w:style>
  <w:style w:type="paragraph" w:customStyle="1" w:styleId="6A239E8A4865453E998E32B27AA7AB9C">
    <w:name w:val="6A239E8A4865453E998E32B27AA7AB9C"/>
    <w:rsid w:val="00D93E1C"/>
  </w:style>
  <w:style w:type="paragraph" w:customStyle="1" w:styleId="F578CF26C16F4B6391690E17B82C1B91">
    <w:name w:val="F578CF26C16F4B6391690E17B82C1B91"/>
    <w:rsid w:val="00D93E1C"/>
  </w:style>
  <w:style w:type="paragraph" w:customStyle="1" w:styleId="A978FB8F66054C92896DE8DE14B67390">
    <w:name w:val="A978FB8F66054C92896DE8DE14B67390"/>
    <w:rsid w:val="00D93E1C"/>
  </w:style>
  <w:style w:type="paragraph" w:customStyle="1" w:styleId="C16B37EBD414418AAA0D1F815967981B">
    <w:name w:val="C16B37EBD414418AAA0D1F815967981B"/>
    <w:rsid w:val="00D93E1C"/>
  </w:style>
  <w:style w:type="paragraph" w:customStyle="1" w:styleId="BEE9B59ADA7C48B4B3BF8A1667DDC655">
    <w:name w:val="BEE9B59ADA7C48B4B3BF8A1667DDC655"/>
    <w:rsid w:val="00D93E1C"/>
  </w:style>
  <w:style w:type="paragraph" w:customStyle="1" w:styleId="52FF68498AB742428F0239670FB4D25F">
    <w:name w:val="52FF68498AB742428F0239670FB4D25F"/>
    <w:rsid w:val="00D93E1C"/>
  </w:style>
  <w:style w:type="paragraph" w:customStyle="1" w:styleId="CD8A9F3E503E462795A9D0337A83A7DB">
    <w:name w:val="CD8A9F3E503E462795A9D0337A83A7DB"/>
    <w:rsid w:val="00D93E1C"/>
  </w:style>
  <w:style w:type="paragraph" w:customStyle="1" w:styleId="097FE0C462094A3EB0E7C9B82E67A632">
    <w:name w:val="097FE0C462094A3EB0E7C9B82E67A632"/>
    <w:rsid w:val="00D93E1C"/>
  </w:style>
  <w:style w:type="paragraph" w:customStyle="1" w:styleId="9AEA2BD1D1DB4BB9B484A8BADC461214">
    <w:name w:val="9AEA2BD1D1DB4BB9B484A8BADC461214"/>
    <w:rsid w:val="00D93E1C"/>
  </w:style>
  <w:style w:type="paragraph" w:customStyle="1" w:styleId="4ECBDAAFEC51491F9FD7E0F53F2E44F5">
    <w:name w:val="4ECBDAAFEC51491F9FD7E0F53F2E44F5"/>
    <w:rsid w:val="00D93E1C"/>
  </w:style>
  <w:style w:type="paragraph" w:customStyle="1" w:styleId="39D0AC731F564A8892C7C37C56FA9B15">
    <w:name w:val="39D0AC731F564A8892C7C37C56FA9B15"/>
    <w:rsid w:val="00D93E1C"/>
  </w:style>
  <w:style w:type="paragraph" w:customStyle="1" w:styleId="126FA1BBE4EF4EAC96CAC93690F81348">
    <w:name w:val="126FA1BBE4EF4EAC96CAC93690F81348"/>
    <w:rsid w:val="00D93E1C"/>
  </w:style>
  <w:style w:type="paragraph" w:customStyle="1" w:styleId="62EFE72A085A48D893D809A14AB0EEA6">
    <w:name w:val="62EFE72A085A48D893D809A14AB0EEA6"/>
    <w:rsid w:val="00D93E1C"/>
  </w:style>
  <w:style w:type="paragraph" w:customStyle="1" w:styleId="EC3DB23F0AAD4331962D2DEAF7D56E47">
    <w:name w:val="EC3DB23F0AAD4331962D2DEAF7D56E47"/>
    <w:rsid w:val="00D93E1C"/>
  </w:style>
  <w:style w:type="paragraph" w:customStyle="1" w:styleId="0F21C80A612D4809B6339BD7AB7B65A0">
    <w:name w:val="0F21C80A612D4809B6339BD7AB7B65A0"/>
    <w:rsid w:val="00D93E1C"/>
  </w:style>
  <w:style w:type="paragraph" w:customStyle="1" w:styleId="7190F4C203704604AA902B86253BEFF4">
    <w:name w:val="7190F4C203704604AA902B86253BEFF4"/>
    <w:rsid w:val="00D93E1C"/>
  </w:style>
  <w:style w:type="paragraph" w:customStyle="1" w:styleId="6F4322FF4D27438C93EA08B0A54F01CB">
    <w:name w:val="6F4322FF4D27438C93EA08B0A54F01CB"/>
    <w:rsid w:val="00D93E1C"/>
  </w:style>
  <w:style w:type="paragraph" w:customStyle="1" w:styleId="969EB8D74F964CD3BC87D32156B0A9CE">
    <w:name w:val="969EB8D74F964CD3BC87D32156B0A9CE"/>
    <w:rsid w:val="00D93E1C"/>
  </w:style>
  <w:style w:type="paragraph" w:customStyle="1" w:styleId="B1360139421C45CB87A93FB798DB6536">
    <w:name w:val="B1360139421C45CB87A93FB798DB6536"/>
    <w:rsid w:val="00D93E1C"/>
  </w:style>
  <w:style w:type="paragraph" w:customStyle="1" w:styleId="53EAB71834E4491BAC995E333C68E560">
    <w:name w:val="53EAB71834E4491BAC995E333C68E560"/>
    <w:rsid w:val="00D93E1C"/>
  </w:style>
  <w:style w:type="paragraph" w:customStyle="1" w:styleId="1200AEDEA44F4FB0A696AA62857AE002">
    <w:name w:val="1200AEDEA44F4FB0A696AA62857AE002"/>
    <w:rsid w:val="00D93E1C"/>
  </w:style>
  <w:style w:type="paragraph" w:customStyle="1" w:styleId="6518E1E29B4045FB9C6CBC56810F1066">
    <w:name w:val="6518E1E29B4045FB9C6CBC56810F1066"/>
    <w:rsid w:val="00D93E1C"/>
  </w:style>
  <w:style w:type="paragraph" w:customStyle="1" w:styleId="96BB19861BFA4BE2A878B170767A41F0">
    <w:name w:val="96BB19861BFA4BE2A878B170767A41F0"/>
    <w:rsid w:val="00D93E1C"/>
  </w:style>
  <w:style w:type="paragraph" w:customStyle="1" w:styleId="25A34A060C294CD3874455FC2CDA0104">
    <w:name w:val="25A34A060C294CD3874455FC2CDA0104"/>
    <w:rsid w:val="00D93E1C"/>
  </w:style>
  <w:style w:type="paragraph" w:customStyle="1" w:styleId="61CDB641C9864F1AA0C35DE7603DEA17">
    <w:name w:val="61CDB641C9864F1AA0C35DE7603DEA17"/>
    <w:rsid w:val="00D93E1C"/>
  </w:style>
  <w:style w:type="paragraph" w:customStyle="1" w:styleId="BE83D5250A2D4D95A35DAF769ED2C6DB">
    <w:name w:val="BE83D5250A2D4D95A35DAF769ED2C6DB"/>
    <w:rsid w:val="00D93E1C"/>
  </w:style>
  <w:style w:type="paragraph" w:customStyle="1" w:styleId="872B87D82CD74F049E2322A5235C48A5">
    <w:name w:val="872B87D82CD74F049E2322A5235C48A5"/>
    <w:rsid w:val="00D93E1C"/>
  </w:style>
  <w:style w:type="paragraph" w:customStyle="1" w:styleId="F21795DE3A74493BBE223FF1E4D51A5C">
    <w:name w:val="F21795DE3A74493BBE223FF1E4D51A5C"/>
    <w:rsid w:val="00D93E1C"/>
  </w:style>
  <w:style w:type="paragraph" w:customStyle="1" w:styleId="707C586CEF864E769989BAFA6A57C98D">
    <w:name w:val="707C586CEF864E769989BAFA6A57C98D"/>
    <w:rsid w:val="00D93E1C"/>
  </w:style>
  <w:style w:type="paragraph" w:customStyle="1" w:styleId="53591E912ACB4502A4C738E78DC7B28D">
    <w:name w:val="53591E912ACB4502A4C738E78DC7B28D"/>
    <w:rsid w:val="00D93E1C"/>
  </w:style>
  <w:style w:type="paragraph" w:customStyle="1" w:styleId="F7589914B5184415ADC36EDBD9DCE606">
    <w:name w:val="F7589914B5184415ADC36EDBD9DCE606"/>
    <w:rsid w:val="00D93E1C"/>
  </w:style>
  <w:style w:type="paragraph" w:customStyle="1" w:styleId="F49DB3D785734F1699A6DE297D7A9724">
    <w:name w:val="F49DB3D785734F1699A6DE297D7A9724"/>
    <w:rsid w:val="00D93E1C"/>
  </w:style>
  <w:style w:type="paragraph" w:customStyle="1" w:styleId="9B4F4C129AD046E3981B5D586A844E89">
    <w:name w:val="9B4F4C129AD046E3981B5D586A844E89"/>
    <w:rsid w:val="00D93E1C"/>
  </w:style>
  <w:style w:type="paragraph" w:customStyle="1" w:styleId="744E21DB55FA45E4A92B49C208F264BD">
    <w:name w:val="744E21DB55FA45E4A92B49C208F264BD"/>
    <w:rsid w:val="00D93E1C"/>
  </w:style>
  <w:style w:type="paragraph" w:customStyle="1" w:styleId="660DC41C9FFB47BB86DEE61DF52AC6FF">
    <w:name w:val="660DC41C9FFB47BB86DEE61DF52AC6FF"/>
    <w:rsid w:val="00D93E1C"/>
  </w:style>
  <w:style w:type="paragraph" w:customStyle="1" w:styleId="977E5A0B7D6748FE9F815F4E2A6FBE87">
    <w:name w:val="977E5A0B7D6748FE9F815F4E2A6FBE87"/>
    <w:rsid w:val="00D93E1C"/>
  </w:style>
  <w:style w:type="paragraph" w:customStyle="1" w:styleId="E07255A4D4044DB0A54A72110A2F86DE">
    <w:name w:val="E07255A4D4044DB0A54A72110A2F86DE"/>
    <w:rsid w:val="00D93E1C"/>
  </w:style>
  <w:style w:type="paragraph" w:customStyle="1" w:styleId="42D145B4CAD94367B4324EAA8A5018AB">
    <w:name w:val="42D145B4CAD94367B4324EAA8A5018AB"/>
    <w:rsid w:val="00D93E1C"/>
  </w:style>
  <w:style w:type="paragraph" w:customStyle="1" w:styleId="E0CCBD156EBC47AAA7353010C5A03BB2">
    <w:name w:val="E0CCBD156EBC47AAA7353010C5A03BB2"/>
    <w:rsid w:val="00D93E1C"/>
  </w:style>
  <w:style w:type="paragraph" w:customStyle="1" w:styleId="C65E17D9F71249F1B31CA8A9D4D5CE27">
    <w:name w:val="C65E17D9F71249F1B31CA8A9D4D5CE27"/>
    <w:rsid w:val="00D93E1C"/>
  </w:style>
  <w:style w:type="paragraph" w:customStyle="1" w:styleId="A15D7DB7A0514491A2546B196F7F0766">
    <w:name w:val="A15D7DB7A0514491A2546B196F7F0766"/>
    <w:rsid w:val="00D93E1C"/>
  </w:style>
  <w:style w:type="paragraph" w:customStyle="1" w:styleId="F9A4221D9D3C4C2880E7825E29FFCFBE">
    <w:name w:val="F9A4221D9D3C4C2880E7825E29FFCFBE"/>
    <w:rsid w:val="00D93E1C"/>
  </w:style>
  <w:style w:type="paragraph" w:customStyle="1" w:styleId="9E1D80801C35481F8D814653947A6C49">
    <w:name w:val="9E1D80801C35481F8D814653947A6C49"/>
    <w:rsid w:val="00D93E1C"/>
  </w:style>
  <w:style w:type="paragraph" w:customStyle="1" w:styleId="25795616AE374EB899CD0A8EA6FE69A7">
    <w:name w:val="25795616AE374EB899CD0A8EA6FE69A7"/>
    <w:rsid w:val="00D93E1C"/>
  </w:style>
  <w:style w:type="paragraph" w:customStyle="1" w:styleId="3F03536894A44A3ABC090B7CBCAF6BAC">
    <w:name w:val="3F03536894A44A3ABC090B7CBCAF6BAC"/>
    <w:rsid w:val="00D93E1C"/>
  </w:style>
  <w:style w:type="paragraph" w:customStyle="1" w:styleId="C57A8579343241D1BB6F79EB7AE2BAAA">
    <w:name w:val="C57A8579343241D1BB6F79EB7AE2BAAA"/>
    <w:rsid w:val="00D93E1C"/>
  </w:style>
  <w:style w:type="paragraph" w:customStyle="1" w:styleId="B27FB64142F24C23BE507EC48E717E6C">
    <w:name w:val="B27FB64142F24C23BE507EC48E717E6C"/>
    <w:rsid w:val="00D93E1C"/>
  </w:style>
  <w:style w:type="paragraph" w:customStyle="1" w:styleId="488BFA1A475E41169E92522C2A457F2F">
    <w:name w:val="488BFA1A475E41169E92522C2A457F2F"/>
    <w:rsid w:val="00D93E1C"/>
  </w:style>
  <w:style w:type="paragraph" w:customStyle="1" w:styleId="4DC9077FA5AD4DEB9E91578FF9CEA923">
    <w:name w:val="4DC9077FA5AD4DEB9E91578FF9CEA923"/>
    <w:rsid w:val="00D93E1C"/>
  </w:style>
  <w:style w:type="paragraph" w:customStyle="1" w:styleId="2CDF60962D994D29BB23A9CDEA45ACD6">
    <w:name w:val="2CDF60962D994D29BB23A9CDEA45ACD6"/>
    <w:rsid w:val="00D93E1C"/>
  </w:style>
  <w:style w:type="paragraph" w:customStyle="1" w:styleId="3BDAC47BEB7641318B2A6C6C403C4335">
    <w:name w:val="3BDAC47BEB7641318B2A6C6C403C4335"/>
    <w:rsid w:val="00D93E1C"/>
  </w:style>
  <w:style w:type="paragraph" w:customStyle="1" w:styleId="BF65BEE1D73F4FB092DA87D1CF068B55">
    <w:name w:val="BF65BEE1D73F4FB092DA87D1CF068B55"/>
    <w:rsid w:val="00D93E1C"/>
  </w:style>
  <w:style w:type="paragraph" w:customStyle="1" w:styleId="82A06134B6B24CECA39FB7879B72E2C2">
    <w:name w:val="82A06134B6B24CECA39FB7879B72E2C2"/>
    <w:rsid w:val="00D93E1C"/>
  </w:style>
  <w:style w:type="paragraph" w:customStyle="1" w:styleId="723A44319FF54E8AB21552A5F784544C">
    <w:name w:val="723A44319FF54E8AB21552A5F784544C"/>
    <w:rsid w:val="00D93E1C"/>
  </w:style>
  <w:style w:type="paragraph" w:customStyle="1" w:styleId="68AD8A6E1FB34A88AE9CF6CEE8130D2C">
    <w:name w:val="68AD8A6E1FB34A88AE9CF6CEE8130D2C"/>
    <w:rsid w:val="00D93E1C"/>
  </w:style>
  <w:style w:type="paragraph" w:customStyle="1" w:styleId="6A406A505E654B60A9FF18BB831FCCE4">
    <w:name w:val="6A406A505E654B60A9FF18BB831FCCE4"/>
    <w:rsid w:val="00D93E1C"/>
  </w:style>
  <w:style w:type="paragraph" w:customStyle="1" w:styleId="3146DBD436364CE2B8C55FA6D6A55AC3">
    <w:name w:val="3146DBD436364CE2B8C55FA6D6A55AC3"/>
    <w:rsid w:val="00D93E1C"/>
  </w:style>
  <w:style w:type="paragraph" w:customStyle="1" w:styleId="B423A1F9ADBD43ADA8181D9B661211EE">
    <w:name w:val="B423A1F9ADBD43ADA8181D9B661211EE"/>
    <w:rsid w:val="00D93E1C"/>
  </w:style>
  <w:style w:type="paragraph" w:customStyle="1" w:styleId="98A0DA2FAA404A5DB38F8E397C15C65B">
    <w:name w:val="98A0DA2FAA404A5DB38F8E397C15C65B"/>
    <w:rsid w:val="00D93E1C"/>
  </w:style>
  <w:style w:type="paragraph" w:customStyle="1" w:styleId="0045BA28D3924B85A14248161CEC0F37">
    <w:name w:val="0045BA28D3924B85A14248161CEC0F37"/>
    <w:rsid w:val="00D93E1C"/>
  </w:style>
  <w:style w:type="paragraph" w:customStyle="1" w:styleId="4CE2E8549D764436B28D01681ADFC4A2">
    <w:name w:val="4CE2E8549D764436B28D01681ADFC4A2"/>
    <w:rsid w:val="00D93E1C"/>
  </w:style>
  <w:style w:type="paragraph" w:customStyle="1" w:styleId="949825064A72474192935729B1EBF0ED">
    <w:name w:val="949825064A72474192935729B1EBF0ED"/>
    <w:rsid w:val="00D93E1C"/>
  </w:style>
  <w:style w:type="paragraph" w:customStyle="1" w:styleId="E2A8B26738A747CAA502C281A644DFA9">
    <w:name w:val="E2A8B26738A747CAA502C281A644DFA9"/>
    <w:rsid w:val="00D93E1C"/>
  </w:style>
  <w:style w:type="paragraph" w:customStyle="1" w:styleId="54738D878E484B4B830A259FDC5C56E9">
    <w:name w:val="54738D878E484B4B830A259FDC5C56E9"/>
    <w:rsid w:val="00D93E1C"/>
  </w:style>
  <w:style w:type="paragraph" w:customStyle="1" w:styleId="E55DFCEB9FFE4005AA87015B3FFEB674">
    <w:name w:val="E55DFCEB9FFE4005AA87015B3FFEB674"/>
    <w:rsid w:val="00D93E1C"/>
  </w:style>
  <w:style w:type="paragraph" w:customStyle="1" w:styleId="4E702112620D43D78B9CFC0625FAC6AF">
    <w:name w:val="4E702112620D43D78B9CFC0625FAC6AF"/>
    <w:rsid w:val="00D93E1C"/>
  </w:style>
  <w:style w:type="paragraph" w:customStyle="1" w:styleId="6A6CEBA3382B4FAB8A40E6F9DE8824FD">
    <w:name w:val="6A6CEBA3382B4FAB8A40E6F9DE8824FD"/>
    <w:rsid w:val="00D93E1C"/>
  </w:style>
  <w:style w:type="paragraph" w:customStyle="1" w:styleId="221893D91E594636878A5C9BD8541A10">
    <w:name w:val="221893D91E594636878A5C9BD8541A10"/>
    <w:rsid w:val="00D93E1C"/>
  </w:style>
  <w:style w:type="paragraph" w:customStyle="1" w:styleId="16348F1205E84D0AAD9045ED24F3042C">
    <w:name w:val="16348F1205E84D0AAD9045ED24F3042C"/>
    <w:rsid w:val="00D93E1C"/>
  </w:style>
  <w:style w:type="paragraph" w:customStyle="1" w:styleId="E959FC293BAE40D2ACCD1D8AAE613B52">
    <w:name w:val="E959FC293BAE40D2ACCD1D8AAE613B52"/>
    <w:rsid w:val="00D93E1C"/>
  </w:style>
  <w:style w:type="paragraph" w:customStyle="1" w:styleId="439B0F53D2CE46449EE77EECD328C4EE">
    <w:name w:val="439B0F53D2CE46449EE77EECD328C4EE"/>
    <w:rsid w:val="00D93E1C"/>
  </w:style>
  <w:style w:type="paragraph" w:customStyle="1" w:styleId="A0C934F5FA6E418881F9CC01A99B9108">
    <w:name w:val="A0C934F5FA6E418881F9CC01A99B9108"/>
    <w:rsid w:val="00D93E1C"/>
  </w:style>
  <w:style w:type="paragraph" w:customStyle="1" w:styleId="92D7C1F889234950A24BA06F10FA73C5">
    <w:name w:val="92D7C1F889234950A24BA06F10FA73C5"/>
    <w:rsid w:val="00D93E1C"/>
  </w:style>
  <w:style w:type="paragraph" w:customStyle="1" w:styleId="5A72E5E18F7D4AAEB612D8E4612D77B1">
    <w:name w:val="5A72E5E18F7D4AAEB612D8E4612D77B1"/>
    <w:rsid w:val="00D93E1C"/>
  </w:style>
  <w:style w:type="paragraph" w:customStyle="1" w:styleId="BE148986D24D42D1B482AEB946976D8A">
    <w:name w:val="BE148986D24D42D1B482AEB946976D8A"/>
    <w:rsid w:val="00D93E1C"/>
  </w:style>
  <w:style w:type="paragraph" w:customStyle="1" w:styleId="680F38A0544D4004AFF54174F1155C15">
    <w:name w:val="680F38A0544D4004AFF54174F1155C15"/>
    <w:rsid w:val="00D93E1C"/>
  </w:style>
  <w:style w:type="paragraph" w:customStyle="1" w:styleId="36A00F65A6874CE6BEB6123A0248129E">
    <w:name w:val="36A00F65A6874CE6BEB6123A0248129E"/>
    <w:rsid w:val="00D93E1C"/>
  </w:style>
  <w:style w:type="paragraph" w:customStyle="1" w:styleId="CFF3DEC77F634E47BB530394FF0E07BF">
    <w:name w:val="CFF3DEC77F634E47BB530394FF0E07BF"/>
    <w:rsid w:val="00D93E1C"/>
  </w:style>
  <w:style w:type="paragraph" w:customStyle="1" w:styleId="6A6158CA0D85463D89C0B4E4FFC22C8D">
    <w:name w:val="6A6158CA0D85463D89C0B4E4FFC22C8D"/>
    <w:rsid w:val="00D93E1C"/>
  </w:style>
  <w:style w:type="paragraph" w:customStyle="1" w:styleId="BEB54EAEC54F4B5382758E958692991C">
    <w:name w:val="BEB54EAEC54F4B5382758E958692991C"/>
    <w:rsid w:val="00D93E1C"/>
  </w:style>
  <w:style w:type="paragraph" w:customStyle="1" w:styleId="4CE030C0497B45A38298A9788CAC9831">
    <w:name w:val="4CE030C0497B45A38298A9788CAC9831"/>
    <w:rsid w:val="00D93E1C"/>
  </w:style>
  <w:style w:type="paragraph" w:customStyle="1" w:styleId="A4B1E561515B417494E41CFA4D3CA429">
    <w:name w:val="A4B1E561515B417494E41CFA4D3CA429"/>
    <w:rsid w:val="00D93E1C"/>
  </w:style>
  <w:style w:type="paragraph" w:customStyle="1" w:styleId="32D9533EDC1944F9AA2F52BE29277D7A">
    <w:name w:val="32D9533EDC1944F9AA2F52BE29277D7A"/>
    <w:rsid w:val="00D93E1C"/>
  </w:style>
  <w:style w:type="paragraph" w:customStyle="1" w:styleId="23EE445D54064CE4B72B24276DEB2AEB">
    <w:name w:val="23EE445D54064CE4B72B24276DEB2AEB"/>
    <w:rsid w:val="00D93E1C"/>
  </w:style>
  <w:style w:type="paragraph" w:customStyle="1" w:styleId="09FADCC48A04439F85C45D15EC3A8DB7">
    <w:name w:val="09FADCC48A04439F85C45D15EC3A8DB7"/>
    <w:rsid w:val="00D93E1C"/>
  </w:style>
  <w:style w:type="paragraph" w:customStyle="1" w:styleId="72E61436D4564D5D9625EC84C3F37177">
    <w:name w:val="72E61436D4564D5D9625EC84C3F37177"/>
    <w:rsid w:val="00D93E1C"/>
  </w:style>
  <w:style w:type="paragraph" w:customStyle="1" w:styleId="D490376A54B749AE82276732613BEAC6">
    <w:name w:val="D490376A54B749AE82276732613BEAC6"/>
    <w:rsid w:val="00D93E1C"/>
  </w:style>
  <w:style w:type="paragraph" w:customStyle="1" w:styleId="84F4BDC174434E9EB8ED2859D4054749">
    <w:name w:val="84F4BDC174434E9EB8ED2859D4054749"/>
    <w:rsid w:val="00D93E1C"/>
  </w:style>
  <w:style w:type="paragraph" w:customStyle="1" w:styleId="D71E126C5D6C43F28352CD4E65907B3A">
    <w:name w:val="D71E126C5D6C43F28352CD4E65907B3A"/>
    <w:rsid w:val="00D93E1C"/>
  </w:style>
  <w:style w:type="paragraph" w:customStyle="1" w:styleId="52CB9A989C2A42FFA49E44E21DE225D3">
    <w:name w:val="52CB9A989C2A42FFA49E44E21DE225D3"/>
    <w:rsid w:val="00D93E1C"/>
  </w:style>
  <w:style w:type="paragraph" w:customStyle="1" w:styleId="2A26D3E43C18439788038F0A0C34F53C">
    <w:name w:val="2A26D3E43C18439788038F0A0C34F53C"/>
    <w:rsid w:val="00D93E1C"/>
  </w:style>
  <w:style w:type="paragraph" w:customStyle="1" w:styleId="B0F4A28AC8B74DBF953945E7CDA39DF7">
    <w:name w:val="B0F4A28AC8B74DBF953945E7CDA39DF7"/>
    <w:rsid w:val="00D93E1C"/>
  </w:style>
  <w:style w:type="paragraph" w:customStyle="1" w:styleId="72CF9F06806C4A24AF5FC493B914DFBD">
    <w:name w:val="72CF9F06806C4A24AF5FC493B914DFBD"/>
    <w:rsid w:val="00D93E1C"/>
  </w:style>
  <w:style w:type="paragraph" w:customStyle="1" w:styleId="3DD46E8AD20C495EAB5A25BEB28E1676">
    <w:name w:val="3DD46E8AD20C495EAB5A25BEB28E1676"/>
    <w:rsid w:val="00D93E1C"/>
  </w:style>
  <w:style w:type="paragraph" w:customStyle="1" w:styleId="EEB37E5A4000438B83B7FB268274BECB">
    <w:name w:val="EEB37E5A4000438B83B7FB268274BECB"/>
    <w:rsid w:val="00D93E1C"/>
  </w:style>
  <w:style w:type="paragraph" w:customStyle="1" w:styleId="A08C96218A214D2EB74A699D9046DCD7">
    <w:name w:val="A08C96218A214D2EB74A699D9046DCD7"/>
    <w:rsid w:val="00D93E1C"/>
  </w:style>
  <w:style w:type="paragraph" w:customStyle="1" w:styleId="AFFC3074A96B403EAD6F10F0F6F49A90">
    <w:name w:val="AFFC3074A96B403EAD6F10F0F6F49A90"/>
    <w:rsid w:val="00D93E1C"/>
  </w:style>
  <w:style w:type="paragraph" w:customStyle="1" w:styleId="9F09E608BE9A402A8F58D0BBDCEB646F">
    <w:name w:val="9F09E608BE9A402A8F58D0BBDCEB646F"/>
    <w:rsid w:val="00D93E1C"/>
  </w:style>
  <w:style w:type="paragraph" w:customStyle="1" w:styleId="287B639825A6406BA411B0BD71E1E18B">
    <w:name w:val="287B639825A6406BA411B0BD71E1E18B"/>
    <w:rsid w:val="00D93E1C"/>
  </w:style>
  <w:style w:type="paragraph" w:customStyle="1" w:styleId="E441DF9D24AC43B7BAB5684C7D6D8AF3">
    <w:name w:val="E441DF9D24AC43B7BAB5684C7D6D8AF3"/>
    <w:rsid w:val="007E34FF"/>
  </w:style>
  <w:style w:type="paragraph" w:customStyle="1" w:styleId="6259F245DAD844DA90A4424AD220029B">
    <w:name w:val="6259F245DAD844DA90A4424AD220029B"/>
    <w:rsid w:val="007E34FF"/>
  </w:style>
  <w:style w:type="paragraph" w:customStyle="1" w:styleId="F5E5EA600C0C486B922D1FCA73FAFD53">
    <w:name w:val="F5E5EA600C0C486B922D1FCA73FAFD53"/>
    <w:rsid w:val="007E34FF"/>
  </w:style>
  <w:style w:type="paragraph" w:customStyle="1" w:styleId="2F17891F70F64FABAA6F0B7B6EF45928">
    <w:name w:val="2F17891F70F64FABAA6F0B7B6EF45928"/>
    <w:rsid w:val="007E34FF"/>
  </w:style>
  <w:style w:type="paragraph" w:customStyle="1" w:styleId="EDD94129E79C4A0AB47A06F16277277B">
    <w:name w:val="EDD94129E79C4A0AB47A06F16277277B"/>
    <w:rsid w:val="007E34FF"/>
  </w:style>
  <w:style w:type="paragraph" w:customStyle="1" w:styleId="EDE1693B57B04CF5B114FF9A30666AA7">
    <w:name w:val="EDE1693B57B04CF5B114FF9A30666AA7"/>
    <w:rsid w:val="007E34FF"/>
  </w:style>
  <w:style w:type="paragraph" w:customStyle="1" w:styleId="C3C16D06CAC84ACA8510B754706AD991">
    <w:name w:val="C3C16D06CAC84ACA8510B754706AD991"/>
    <w:rsid w:val="007E34FF"/>
  </w:style>
  <w:style w:type="paragraph" w:customStyle="1" w:styleId="5F382E8F07F540CF84D2F387CA3B105F">
    <w:name w:val="5F382E8F07F540CF84D2F387CA3B105F"/>
    <w:rsid w:val="003A21E3"/>
  </w:style>
  <w:style w:type="paragraph" w:customStyle="1" w:styleId="DE87D3027D574D4598B7A9B6B3794F39">
    <w:name w:val="DE87D3027D574D4598B7A9B6B3794F39"/>
    <w:rsid w:val="003A21E3"/>
  </w:style>
  <w:style w:type="paragraph" w:customStyle="1" w:styleId="82B7B18EB10146219D18581D7C8A8D3F">
    <w:name w:val="82B7B18EB10146219D18581D7C8A8D3F"/>
    <w:rsid w:val="003A21E3"/>
  </w:style>
  <w:style w:type="paragraph" w:customStyle="1" w:styleId="61C0B4261FDC4EFB8ABCF582C29C95A4">
    <w:name w:val="61C0B4261FDC4EFB8ABCF582C29C95A4"/>
    <w:rsid w:val="007606D4"/>
  </w:style>
  <w:style w:type="paragraph" w:customStyle="1" w:styleId="CDB7730E1C904F0CA300CB5A1EB31F29">
    <w:name w:val="CDB7730E1C904F0CA300CB5A1EB31F29"/>
    <w:rsid w:val="007606D4"/>
  </w:style>
  <w:style w:type="paragraph" w:customStyle="1" w:styleId="0025FAFEF5AA4203ABC23CAD18911DFC">
    <w:name w:val="0025FAFEF5AA4203ABC23CAD18911DFC"/>
    <w:rsid w:val="007606D4"/>
  </w:style>
  <w:style w:type="paragraph" w:customStyle="1" w:styleId="A7F65DE5AA424E5BACEF796F39E50180">
    <w:name w:val="A7F65DE5AA424E5BACEF796F39E5018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
    <w:name w:val="A7F65DE5AA424E5BACEF796F39E5018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DB4C8DD04FA47DD85AF0167881D840F">
    <w:name w:val="0DB4C8DD04FA47DD85AF0167881D840F"/>
    <w:rsid w:val="007606D4"/>
  </w:style>
  <w:style w:type="paragraph" w:customStyle="1" w:styleId="A7F65DE5AA424E5BACEF796F39E501802">
    <w:name w:val="A7F65DE5AA424E5BACEF796F39E5018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3">
    <w:name w:val="A7F65DE5AA424E5BACEF796F39E5018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4">
    <w:name w:val="A7F65DE5AA424E5BACEF796F39E5018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5">
    <w:name w:val="A7F65DE5AA424E5BACEF796F39E5018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6">
    <w:name w:val="A7F65DE5AA424E5BACEF796F39E5018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
    <w:name w:val="F518E0CD67D84D4F83F944E018C400B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7">
    <w:name w:val="A7F65DE5AA424E5BACEF796F39E50180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1">
    <w:name w:val="F518E0CD67D84D4F83F944E018C400B3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8">
    <w:name w:val="A7F65DE5AA424E5BACEF796F39E50180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2">
    <w:name w:val="F518E0CD67D84D4F83F944E018C400B3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9">
    <w:name w:val="A7F65DE5AA424E5BACEF796F39E50180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3">
    <w:name w:val="F518E0CD67D84D4F83F944E018C400B3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0">
    <w:name w:val="A7F65DE5AA424E5BACEF796F39E50180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4">
    <w:name w:val="F518E0CD67D84D4F83F944E018C400B3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1">
    <w:name w:val="A7F65DE5AA424E5BACEF796F39E50180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5">
    <w:name w:val="F518E0CD67D84D4F83F944E018C400B3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2">
    <w:name w:val="A7F65DE5AA424E5BACEF796F39E50180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3">
    <w:name w:val="A7F65DE5AA424E5BACEF796F39E50180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
    <w:name w:val="FF6E255DF2F349E2804245EF8E1E402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
    <w:name w:val="FF6E255DF2F349E2804245EF8E1E402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
    <w:name w:val="FF6E255DF2F349E2804245EF8E1E402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
    <w:name w:val="FF6E255DF2F349E2804245EF8E1E402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BD8C7B55CFF4B9FB33EB87D131DF3E1">
    <w:name w:val="4BD8C7B55CFF4B9FB33EB87D131DF3E1"/>
    <w:rsid w:val="007606D4"/>
  </w:style>
  <w:style w:type="paragraph" w:customStyle="1" w:styleId="70E7633D27744A05A04514D1D370E194">
    <w:name w:val="70E7633D27744A05A04514D1D370E194"/>
    <w:rsid w:val="007606D4"/>
  </w:style>
  <w:style w:type="paragraph" w:customStyle="1" w:styleId="A8D7ACF743224C3DADBBE7A363A4749D">
    <w:name w:val="A8D7ACF743224C3DADBBE7A363A4749D"/>
    <w:rsid w:val="007606D4"/>
  </w:style>
  <w:style w:type="paragraph" w:customStyle="1" w:styleId="451352E7339F4B90AA93714DD494F969">
    <w:name w:val="451352E7339F4B90AA93714DD494F969"/>
    <w:rsid w:val="007606D4"/>
  </w:style>
  <w:style w:type="paragraph" w:customStyle="1" w:styleId="60883FA4EA694FA1AC9262D11E92652E">
    <w:name w:val="60883FA4EA694FA1AC9262D11E92652E"/>
    <w:rsid w:val="007606D4"/>
  </w:style>
  <w:style w:type="paragraph" w:customStyle="1" w:styleId="3B0C8081EE85435A802992D3E6F1FA39">
    <w:name w:val="3B0C8081EE85435A802992D3E6F1FA39"/>
    <w:rsid w:val="007606D4"/>
  </w:style>
  <w:style w:type="paragraph" w:customStyle="1" w:styleId="FF6E255DF2F349E2804245EF8E1E40244">
    <w:name w:val="FF6E255DF2F349E2804245EF8E1E402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5">
    <w:name w:val="FF6E255DF2F349E2804245EF8E1E402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
    <w:name w:val="F6B6631FECFB4AD299775FB587F5995A"/>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6">
    <w:name w:val="FF6E255DF2F349E2804245EF8E1E4024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
    <w:name w:val="F6B6631FECFB4AD299775FB587F5995A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7">
    <w:name w:val="FF6E255DF2F349E2804245EF8E1E4024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
    <w:name w:val="F6B6631FECFB4AD299775FB587F5995A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8">
    <w:name w:val="FF6E255DF2F349E2804245EF8E1E4024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3">
    <w:name w:val="F6B6631FECFB4AD299775FB587F5995A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9">
    <w:name w:val="FF6E255DF2F349E2804245EF8E1E4024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character" w:customStyle="1" w:styleId="Style5">
    <w:name w:val="Style5"/>
    <w:basedOn w:val="Policepardfaut"/>
    <w:uiPriority w:val="1"/>
    <w:rsid w:val="00CC2C1B"/>
    <w:rPr>
      <w:rFonts w:ascii="Leelawadee UI Semilight" w:hAnsi="Leelawadee UI Semilight"/>
      <w:sz w:val="20"/>
    </w:rPr>
  </w:style>
  <w:style w:type="paragraph" w:customStyle="1" w:styleId="F6B6631FECFB4AD299775FB587F5995A4">
    <w:name w:val="F6B6631FECFB4AD299775FB587F5995A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0">
    <w:name w:val="FF6E255DF2F349E2804245EF8E1E4024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5">
    <w:name w:val="F6B6631FECFB4AD299775FB587F5995A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1">
    <w:name w:val="FF6E255DF2F349E2804245EF8E1E4024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0558531FFA24B78ADD51792A7A6F207">
    <w:name w:val="70558531FFA24B78ADD51792A7A6F207"/>
    <w:rsid w:val="007606D4"/>
  </w:style>
  <w:style w:type="paragraph" w:customStyle="1" w:styleId="4EC0B28417C044DDB30C0C2F9FB95571">
    <w:name w:val="4EC0B28417C044DDB30C0C2F9FB95571"/>
    <w:rsid w:val="007606D4"/>
  </w:style>
  <w:style w:type="paragraph" w:customStyle="1" w:styleId="98E41A171A45446AB48614911D409010">
    <w:name w:val="98E41A171A45446AB48614911D409010"/>
    <w:rsid w:val="007606D4"/>
  </w:style>
  <w:style w:type="paragraph" w:customStyle="1" w:styleId="A520D94800554A6D88A57A18FC255ABB">
    <w:name w:val="A520D94800554A6D88A57A18FC255ABB"/>
    <w:rsid w:val="007606D4"/>
  </w:style>
  <w:style w:type="paragraph" w:customStyle="1" w:styleId="F6B6631FECFB4AD299775FB587F5995A6">
    <w:name w:val="F6B6631FECFB4AD299775FB587F5995A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2">
    <w:name w:val="FF6E255DF2F349E2804245EF8E1E4024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
    <w:name w:val="98E41A171A45446AB48614911D40901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
    <w:name w:val="DCC3C69C48B94B338743570AE5D774F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7">
    <w:name w:val="F6B6631FECFB4AD299775FB587F5995A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3">
    <w:name w:val="FF6E255DF2F349E2804245EF8E1E4024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
    <w:name w:val="98E41A171A45446AB48614911D40901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
    <w:name w:val="DCC3C69C48B94B338743570AE5D774F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8">
    <w:name w:val="F6B6631FECFB4AD299775FB587F5995A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4">
    <w:name w:val="FF6E255DF2F349E2804245EF8E1E40241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3">
    <w:name w:val="98E41A171A45446AB48614911D40901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
    <w:name w:val="DCC3C69C48B94B338743570AE5D774F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9">
    <w:name w:val="F6B6631FECFB4AD299775FB587F5995A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5">
    <w:name w:val="FF6E255DF2F349E2804245EF8E1E40241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4">
    <w:name w:val="98E41A171A45446AB48614911D40901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3">
    <w:name w:val="DCC3C69C48B94B338743570AE5D774F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
    <w:name w:val="2BF936AA8C3A48C18755AB1D9C64FE0B"/>
    <w:rsid w:val="007606D4"/>
  </w:style>
  <w:style w:type="paragraph" w:customStyle="1" w:styleId="5A414D98E5C3475C8D239E72FBC4EC4D">
    <w:name w:val="5A414D98E5C3475C8D239E72FBC4EC4D"/>
    <w:rsid w:val="007606D4"/>
  </w:style>
  <w:style w:type="paragraph" w:customStyle="1" w:styleId="9779DB85E4CA4FC481FEA20614EB0059">
    <w:name w:val="9779DB85E4CA4FC481FEA20614EB0059"/>
    <w:rsid w:val="007606D4"/>
  </w:style>
  <w:style w:type="paragraph" w:customStyle="1" w:styleId="F0253CA917414CECA57DC749790D2D21">
    <w:name w:val="F0253CA917414CECA57DC749790D2D21"/>
    <w:rsid w:val="007606D4"/>
  </w:style>
  <w:style w:type="paragraph" w:customStyle="1" w:styleId="2375FC2D2E664EA6A49D6FC7B2128EDD">
    <w:name w:val="2375FC2D2E664EA6A49D6FC7B2128EDD"/>
    <w:rsid w:val="007606D4"/>
  </w:style>
  <w:style w:type="paragraph" w:customStyle="1" w:styleId="5EB51C2EF9534B0CB4BBBF9A10DBE807">
    <w:name w:val="5EB51C2EF9534B0CB4BBBF9A10DBE807"/>
    <w:rsid w:val="007606D4"/>
  </w:style>
  <w:style w:type="paragraph" w:customStyle="1" w:styleId="267635D128844CB388C94E38B95060DF">
    <w:name w:val="267635D128844CB388C94E38B95060DF"/>
    <w:rsid w:val="007606D4"/>
  </w:style>
  <w:style w:type="paragraph" w:customStyle="1" w:styleId="33C1EEB51E444EEDA2D7C36FAA0651EE">
    <w:name w:val="33C1EEB51E444EEDA2D7C36FAA0651EE"/>
    <w:rsid w:val="007606D4"/>
  </w:style>
  <w:style w:type="paragraph" w:customStyle="1" w:styleId="F6B6631FECFB4AD299775FB587F5995A10">
    <w:name w:val="F6B6631FECFB4AD299775FB587F5995A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6">
    <w:name w:val="FF6E255DF2F349E2804245EF8E1E40241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
    <w:name w:val="267635D128844CB388C94E38B95060DF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
    <w:name w:val="33C1EEB51E444EEDA2D7C36FAA0651EE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5">
    <w:name w:val="98E41A171A45446AB48614911D40901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1">
    <w:name w:val="2BF936AA8C3A48C18755AB1D9C64FE0B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4">
    <w:name w:val="DCC3C69C48B94B338743570AE5D774F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1">
    <w:name w:val="5A414D98E5C3475C8D239E72FBC4EC4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1">
    <w:name w:val="5EB51C2EF9534B0CB4BBBF9A10DBE807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1">
    <w:name w:val="9779DB85E4CA4FC481FEA20614EB0059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1">
    <w:name w:val="F0253CA917414CECA57DC749790D2D2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1">
    <w:name w:val="2375FC2D2E664EA6A49D6FC7B2128ED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1">
    <w:name w:val="F6B6631FECFB4AD299775FB587F5995A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7">
    <w:name w:val="FF6E255DF2F349E2804245EF8E1E40241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2">
    <w:name w:val="267635D128844CB388C94E38B95060DF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2">
    <w:name w:val="33C1EEB51E444EEDA2D7C36FAA0651EE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6">
    <w:name w:val="98E41A171A45446AB48614911D40901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2">
    <w:name w:val="2BF936AA8C3A48C18755AB1D9C64FE0B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5">
    <w:name w:val="DCC3C69C48B94B338743570AE5D774F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2">
    <w:name w:val="5A414D98E5C3475C8D239E72FBC4EC4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2">
    <w:name w:val="5EB51C2EF9534B0CB4BBBF9A10DBE807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2">
    <w:name w:val="9779DB85E4CA4FC481FEA20614EB0059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2">
    <w:name w:val="F0253CA917414CECA57DC749790D2D2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2">
    <w:name w:val="2375FC2D2E664EA6A49D6FC7B2128ED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
    <w:name w:val="C8190A6253774464AC779C8E6D5ED79D"/>
    <w:rsid w:val="007606D4"/>
  </w:style>
  <w:style w:type="paragraph" w:customStyle="1" w:styleId="A59A562390AD4F9A94353E2AEC72395C">
    <w:name w:val="A59A562390AD4F9A94353E2AEC72395C"/>
    <w:rsid w:val="007606D4"/>
  </w:style>
  <w:style w:type="paragraph" w:customStyle="1" w:styleId="457598E7FD7C4AFBB3059F8B2DE5FD61">
    <w:name w:val="457598E7FD7C4AFBB3059F8B2DE5FD61"/>
    <w:rsid w:val="007606D4"/>
  </w:style>
  <w:style w:type="paragraph" w:customStyle="1" w:styleId="7E661A8CFF7E486097E833FBBDA23F47">
    <w:name w:val="7E661A8CFF7E486097E833FBBDA23F47"/>
    <w:rsid w:val="007606D4"/>
  </w:style>
  <w:style w:type="paragraph" w:customStyle="1" w:styleId="B95715F845D74DD3945B3C6C396D4C95">
    <w:name w:val="B95715F845D74DD3945B3C6C396D4C95"/>
    <w:rsid w:val="007606D4"/>
  </w:style>
  <w:style w:type="paragraph" w:customStyle="1" w:styleId="8657E57B3C3140119380B2F53F059794">
    <w:name w:val="8657E57B3C3140119380B2F53F059794"/>
    <w:rsid w:val="007606D4"/>
  </w:style>
  <w:style w:type="paragraph" w:customStyle="1" w:styleId="C0DF4946B2904F9AA277208D2C68E360">
    <w:name w:val="C0DF4946B2904F9AA277208D2C68E360"/>
    <w:rsid w:val="007606D4"/>
  </w:style>
  <w:style w:type="paragraph" w:customStyle="1" w:styleId="A4887823FACF40B3B9CAF0D5595543C0">
    <w:name w:val="A4887823FACF40B3B9CAF0D5595543C0"/>
    <w:rsid w:val="007606D4"/>
  </w:style>
  <w:style w:type="paragraph" w:customStyle="1" w:styleId="D5780B7DB24849A1B37F76C66502C270">
    <w:name w:val="D5780B7DB24849A1B37F76C66502C270"/>
    <w:rsid w:val="007606D4"/>
  </w:style>
  <w:style w:type="paragraph" w:customStyle="1" w:styleId="3ECC8FDA3DDA4FA6942D7460C4BE1442">
    <w:name w:val="3ECC8FDA3DDA4FA6942D7460C4BE1442"/>
    <w:rsid w:val="007606D4"/>
  </w:style>
  <w:style w:type="paragraph" w:customStyle="1" w:styleId="383ECDC148CD424C99DE1A699C97B3A4">
    <w:name w:val="383ECDC148CD424C99DE1A699C97B3A4"/>
    <w:rsid w:val="007606D4"/>
  </w:style>
  <w:style w:type="paragraph" w:customStyle="1" w:styleId="69B903A0DAE84EC592BF41C25FD2875F">
    <w:name w:val="69B903A0DAE84EC592BF41C25FD2875F"/>
    <w:rsid w:val="007606D4"/>
  </w:style>
  <w:style w:type="paragraph" w:customStyle="1" w:styleId="C6E0B6B12CC34C07B673E9E8377EF428">
    <w:name w:val="C6E0B6B12CC34C07B673E9E8377EF428"/>
    <w:rsid w:val="007606D4"/>
  </w:style>
  <w:style w:type="paragraph" w:customStyle="1" w:styleId="7F20FEDC8E134806BD845143142E4B22">
    <w:name w:val="7F20FEDC8E134806BD845143142E4B22"/>
    <w:rsid w:val="007606D4"/>
  </w:style>
  <w:style w:type="paragraph" w:customStyle="1" w:styleId="926A333090E142A98C53837B3E8C70A5">
    <w:name w:val="926A333090E142A98C53837B3E8C70A5"/>
    <w:rsid w:val="007606D4"/>
  </w:style>
  <w:style w:type="paragraph" w:customStyle="1" w:styleId="D2E9574565F948C08C1802E0473A2EB2">
    <w:name w:val="D2E9574565F948C08C1802E0473A2EB2"/>
    <w:rsid w:val="007606D4"/>
  </w:style>
  <w:style w:type="paragraph" w:customStyle="1" w:styleId="71A4A430825A43DCA3ED3D02CDA5EFC0">
    <w:name w:val="71A4A430825A43DCA3ED3D02CDA5EFC0"/>
    <w:rsid w:val="007606D4"/>
  </w:style>
  <w:style w:type="paragraph" w:customStyle="1" w:styleId="37E7E34322CF407AAA77B72BEBD4CB41">
    <w:name w:val="37E7E34322CF407AAA77B72BEBD4CB41"/>
    <w:rsid w:val="00CC2C1B"/>
  </w:style>
  <w:style w:type="paragraph" w:customStyle="1" w:styleId="BC5C0A7E787D40129252B437C90A221A">
    <w:name w:val="BC5C0A7E787D40129252B437C90A221A"/>
    <w:rsid w:val="00CC2C1B"/>
  </w:style>
  <w:style w:type="paragraph" w:customStyle="1" w:styleId="997F97E133024118999D89470D13BE9A">
    <w:name w:val="997F97E133024118999D89470D13BE9A"/>
    <w:rsid w:val="00CC2C1B"/>
  </w:style>
  <w:style w:type="paragraph" w:customStyle="1" w:styleId="C0A1FE19830640EB840507046ADB5B43">
    <w:name w:val="C0A1FE19830640EB840507046ADB5B43"/>
    <w:rsid w:val="00CC2C1B"/>
  </w:style>
  <w:style w:type="paragraph" w:customStyle="1" w:styleId="FDEDFF0CEE4545E9BEA50C7D8ECC0C97">
    <w:name w:val="FDEDFF0CEE4545E9BEA50C7D8ECC0C97"/>
    <w:rsid w:val="00CC2C1B"/>
  </w:style>
  <w:style w:type="paragraph" w:customStyle="1" w:styleId="E0C37A1902BB4AE69B90F9A93172FA32">
    <w:name w:val="E0C37A1902BB4AE69B90F9A93172FA32"/>
    <w:rsid w:val="00CC2C1B"/>
  </w:style>
  <w:style w:type="paragraph" w:customStyle="1" w:styleId="A3D0AC8147B0418DAAAA5551F58F07C1">
    <w:name w:val="A3D0AC8147B0418DAAAA5551F58F07C1"/>
    <w:rsid w:val="00CC2C1B"/>
  </w:style>
  <w:style w:type="paragraph" w:customStyle="1" w:styleId="1CB42400599D45BD885A886DF0A75CDB">
    <w:name w:val="1CB42400599D45BD885A886DF0A75CDB"/>
    <w:rsid w:val="00CC2C1B"/>
  </w:style>
  <w:style w:type="paragraph" w:customStyle="1" w:styleId="2F52511D316345199C2E4E043A713E9A">
    <w:name w:val="2F52511D316345199C2E4E043A713E9A"/>
    <w:rsid w:val="00CC2C1B"/>
  </w:style>
  <w:style w:type="paragraph" w:customStyle="1" w:styleId="ED1DF820E9264828971E472891F07E4E">
    <w:name w:val="ED1DF820E9264828971E472891F07E4E"/>
    <w:rsid w:val="00CC2C1B"/>
  </w:style>
  <w:style w:type="paragraph" w:customStyle="1" w:styleId="BFD1EC093AEA45348815FE16387FF6B1">
    <w:name w:val="BFD1EC093AEA45348815FE16387FF6B1"/>
    <w:rsid w:val="00CC2C1B"/>
  </w:style>
  <w:style w:type="paragraph" w:customStyle="1" w:styleId="8DDC028C61EB4D5294B7BFBA73371291">
    <w:name w:val="8DDC028C61EB4D5294B7BFBA73371291"/>
    <w:rsid w:val="00CC2C1B"/>
  </w:style>
  <w:style w:type="paragraph" w:customStyle="1" w:styleId="CF404C5BFE54498EB83B9B28360442A6">
    <w:name w:val="CF404C5BFE54498EB83B9B28360442A6"/>
    <w:rsid w:val="00CC2C1B"/>
  </w:style>
  <w:style w:type="paragraph" w:customStyle="1" w:styleId="C061FF4C1F994A20891E2E6BA4E8C080">
    <w:name w:val="C061FF4C1F994A20891E2E6BA4E8C080"/>
    <w:rsid w:val="00CC2C1B"/>
  </w:style>
  <w:style w:type="paragraph" w:customStyle="1" w:styleId="6075BFBF435047AEBF60B6EBA367D790">
    <w:name w:val="6075BFBF435047AEBF60B6EBA367D790"/>
    <w:rsid w:val="00CC2C1B"/>
  </w:style>
  <w:style w:type="paragraph" w:customStyle="1" w:styleId="8147158AC3544609A30CC1E521BE2779">
    <w:name w:val="8147158AC3544609A30CC1E521BE2779"/>
    <w:rsid w:val="00CC2C1B"/>
  </w:style>
  <w:style w:type="paragraph" w:customStyle="1" w:styleId="EB6A7749EA504A51B6064589E018CA17">
    <w:name w:val="EB6A7749EA504A51B6064589E018CA17"/>
    <w:rsid w:val="00CC2C1B"/>
  </w:style>
  <w:style w:type="paragraph" w:customStyle="1" w:styleId="5F02495DD840444E800A2AEF0C1A2D06">
    <w:name w:val="5F02495DD840444E800A2AEF0C1A2D06"/>
    <w:rsid w:val="00CC2C1B"/>
  </w:style>
  <w:style w:type="paragraph" w:customStyle="1" w:styleId="6FD87F595B1546AB84CF681AFA72F731">
    <w:name w:val="6FD87F595B1546AB84CF681AFA72F731"/>
    <w:rsid w:val="00CC2C1B"/>
  </w:style>
  <w:style w:type="paragraph" w:customStyle="1" w:styleId="E4691E29D61849B19ADE96E93150697C">
    <w:name w:val="E4691E29D61849B19ADE96E93150697C"/>
    <w:rsid w:val="00CC2C1B"/>
  </w:style>
  <w:style w:type="paragraph" w:customStyle="1" w:styleId="B4B1FE4056A14312AC663FCED9609BD9">
    <w:name w:val="B4B1FE4056A14312AC663FCED9609BD9"/>
    <w:rsid w:val="00CC2C1B"/>
  </w:style>
  <w:style w:type="paragraph" w:customStyle="1" w:styleId="FFC64D55D930499CAFD8FB198092D105">
    <w:name w:val="FFC64D55D930499CAFD8FB198092D105"/>
    <w:rsid w:val="00CC2C1B"/>
  </w:style>
  <w:style w:type="paragraph" w:customStyle="1" w:styleId="EC3EF4B8AD804EF7A0D49FC6BA498957">
    <w:name w:val="EC3EF4B8AD804EF7A0D49FC6BA498957"/>
    <w:rsid w:val="00CC2C1B"/>
  </w:style>
  <w:style w:type="paragraph" w:customStyle="1" w:styleId="64E113F242BF46A0A929F8DC894CCE1A">
    <w:name w:val="64E113F242BF46A0A929F8DC894CCE1A"/>
    <w:rsid w:val="00CC2C1B"/>
  </w:style>
  <w:style w:type="paragraph" w:customStyle="1" w:styleId="86C0C751BFAB475FAC5D13205A7405EA">
    <w:name w:val="86C0C751BFAB475FAC5D13205A7405EA"/>
    <w:rsid w:val="00CC2C1B"/>
  </w:style>
  <w:style w:type="paragraph" w:customStyle="1" w:styleId="673529AD429E4B4E9EEA67DE3A80B4DA">
    <w:name w:val="673529AD429E4B4E9EEA67DE3A80B4DA"/>
    <w:rsid w:val="00CC2C1B"/>
  </w:style>
  <w:style w:type="paragraph" w:customStyle="1" w:styleId="314DB8D05BF6418A9CA31E9BFBF575DC">
    <w:name w:val="314DB8D05BF6418A9CA31E9BFBF575DC"/>
    <w:rsid w:val="00CC2C1B"/>
  </w:style>
  <w:style w:type="paragraph" w:customStyle="1" w:styleId="D91B51FFECA440D68098ECDCEEFED8BE">
    <w:name w:val="D91B51FFECA440D68098ECDCEEFED8BE"/>
    <w:rsid w:val="00CC2C1B"/>
  </w:style>
  <w:style w:type="paragraph" w:customStyle="1" w:styleId="04812905BBBC4FF7AF6C7377D4254DE5">
    <w:name w:val="04812905BBBC4FF7AF6C7377D4254DE5"/>
    <w:rsid w:val="00CC2C1B"/>
  </w:style>
  <w:style w:type="paragraph" w:customStyle="1" w:styleId="580D4F1137524882AAF6A8307C9E8F3E">
    <w:name w:val="580D4F1137524882AAF6A8307C9E8F3E"/>
    <w:rsid w:val="00CC2C1B"/>
  </w:style>
  <w:style w:type="paragraph" w:customStyle="1" w:styleId="F2860B1747C04B26BD26E877A3855CD0">
    <w:name w:val="F2860B1747C04B26BD26E877A3855CD0"/>
    <w:rsid w:val="00CC2C1B"/>
  </w:style>
  <w:style w:type="paragraph" w:customStyle="1" w:styleId="D71DE844B50D4BE194B0F2D6F3E48422">
    <w:name w:val="D71DE844B50D4BE194B0F2D6F3E48422"/>
    <w:rsid w:val="00CC2C1B"/>
  </w:style>
  <w:style w:type="paragraph" w:customStyle="1" w:styleId="C4F3E7141DEA47CD8F7CFA28B6AB75EE">
    <w:name w:val="C4F3E7141DEA47CD8F7CFA28B6AB75EE"/>
    <w:rsid w:val="00CC2C1B"/>
  </w:style>
  <w:style w:type="paragraph" w:customStyle="1" w:styleId="43E64573B7FE4D8CA38E77AEFA8118AF">
    <w:name w:val="43E64573B7FE4D8CA38E77AEFA8118AF"/>
    <w:rsid w:val="00CC2C1B"/>
  </w:style>
  <w:style w:type="paragraph" w:customStyle="1" w:styleId="ABD9834D0385452B973959F072E0E93B">
    <w:name w:val="ABD9834D0385452B973959F072E0E93B"/>
    <w:rsid w:val="00CC2C1B"/>
  </w:style>
  <w:style w:type="paragraph" w:customStyle="1" w:styleId="CBEF8FCA5F9F437CA7946C4E4594F438">
    <w:name w:val="CBEF8FCA5F9F437CA7946C4E4594F438"/>
    <w:rsid w:val="00CC2C1B"/>
  </w:style>
  <w:style w:type="paragraph" w:customStyle="1" w:styleId="018B2D630F514C31BEBB0408A661CDA2">
    <w:name w:val="018B2D630F514C31BEBB0408A661CDA2"/>
    <w:rsid w:val="00CC2C1B"/>
  </w:style>
  <w:style w:type="paragraph" w:customStyle="1" w:styleId="69AD2E722D4E4943B65B076EC98A3283">
    <w:name w:val="69AD2E722D4E4943B65B076EC98A3283"/>
    <w:rsid w:val="00CC2C1B"/>
  </w:style>
  <w:style w:type="paragraph" w:customStyle="1" w:styleId="D1831DBFD6E647629A827C3E6B6F0E0E">
    <w:name w:val="D1831DBFD6E647629A827C3E6B6F0E0E"/>
    <w:rsid w:val="00CC2C1B"/>
  </w:style>
  <w:style w:type="paragraph" w:customStyle="1" w:styleId="603E6D3A81DA474A955283AAB3C2D996">
    <w:name w:val="603E6D3A81DA474A955283AAB3C2D996"/>
    <w:rsid w:val="00CC2C1B"/>
  </w:style>
  <w:style w:type="paragraph" w:customStyle="1" w:styleId="814B1C8208A545C6A55C9D3FA3AEC748">
    <w:name w:val="814B1C8208A545C6A55C9D3FA3AEC748"/>
    <w:rsid w:val="00CC2C1B"/>
  </w:style>
  <w:style w:type="paragraph" w:customStyle="1" w:styleId="C559A108FB1D479EA2941629A7D62876">
    <w:name w:val="C559A108FB1D479EA2941629A7D62876"/>
    <w:rsid w:val="00CC2C1B"/>
  </w:style>
  <w:style w:type="paragraph" w:customStyle="1" w:styleId="B5A0E9D490F64891A0A5C07AE7F3587B">
    <w:name w:val="B5A0E9D490F64891A0A5C07AE7F3587B"/>
    <w:rsid w:val="00CC2C1B"/>
  </w:style>
  <w:style w:type="paragraph" w:customStyle="1" w:styleId="FE59D013E8DF4555B87AC4286B56D00E">
    <w:name w:val="FE59D013E8DF4555B87AC4286B56D00E"/>
    <w:rsid w:val="00CC2C1B"/>
  </w:style>
  <w:style w:type="paragraph" w:customStyle="1" w:styleId="EC21F2F07C3B478293482F9E89417D96">
    <w:name w:val="EC21F2F07C3B478293482F9E89417D96"/>
    <w:rsid w:val="00CC2C1B"/>
  </w:style>
  <w:style w:type="paragraph" w:customStyle="1" w:styleId="34F1B4A3EB0846238F74DAD289156FD7">
    <w:name w:val="34F1B4A3EB0846238F74DAD289156FD7"/>
    <w:rsid w:val="00CC2C1B"/>
  </w:style>
  <w:style w:type="paragraph" w:customStyle="1" w:styleId="350FE46BD6C04660B28020B23DC9B5C0">
    <w:name w:val="350FE46BD6C04660B28020B23DC9B5C0"/>
    <w:rsid w:val="00CC2C1B"/>
  </w:style>
  <w:style w:type="paragraph" w:customStyle="1" w:styleId="4FF40D3AFF2F42F1ACF2EB0D2F888A15">
    <w:name w:val="4FF40D3AFF2F42F1ACF2EB0D2F888A15"/>
    <w:rsid w:val="00CC2C1B"/>
  </w:style>
  <w:style w:type="paragraph" w:customStyle="1" w:styleId="30F55313BF3440408FD513874847C3D4">
    <w:name w:val="30F55313BF3440408FD513874847C3D4"/>
    <w:rsid w:val="00CC2C1B"/>
  </w:style>
  <w:style w:type="paragraph" w:customStyle="1" w:styleId="87FC0F65E21C436DBCBF9B353B562EA8">
    <w:name w:val="87FC0F65E21C436DBCBF9B353B562EA8"/>
    <w:rsid w:val="00CC2C1B"/>
  </w:style>
  <w:style w:type="paragraph" w:customStyle="1" w:styleId="01A74B455B7F4BB5A0DDF259EBF6391E">
    <w:name w:val="01A74B455B7F4BB5A0DDF259EBF6391E"/>
    <w:rsid w:val="00CC2C1B"/>
  </w:style>
  <w:style w:type="paragraph" w:customStyle="1" w:styleId="885BAF6EEAFD4EF9B6374093B1D38288">
    <w:name w:val="885BAF6EEAFD4EF9B6374093B1D38288"/>
    <w:rsid w:val="00CC2C1B"/>
  </w:style>
  <w:style w:type="paragraph" w:customStyle="1" w:styleId="805E79F61C594B57B1F4F0909AA51A81">
    <w:name w:val="805E79F61C594B57B1F4F0909AA51A81"/>
    <w:rsid w:val="00CC2C1B"/>
  </w:style>
  <w:style w:type="paragraph" w:customStyle="1" w:styleId="22F537EBD5A34F6593CE6E9E5C4E5013">
    <w:name w:val="22F537EBD5A34F6593CE6E9E5C4E5013"/>
    <w:rsid w:val="00CC2C1B"/>
  </w:style>
  <w:style w:type="paragraph" w:customStyle="1" w:styleId="B8FFE9DCAD4B4A73AA0831A1AB0E8FDF">
    <w:name w:val="B8FFE9DCAD4B4A73AA0831A1AB0E8FDF"/>
    <w:rsid w:val="00CC2C1B"/>
  </w:style>
  <w:style w:type="paragraph" w:customStyle="1" w:styleId="452A018840C14FFB8B74FEDF3A8D7BCF">
    <w:name w:val="452A018840C14FFB8B74FEDF3A8D7BCF"/>
    <w:rsid w:val="00CC2C1B"/>
  </w:style>
  <w:style w:type="character" w:customStyle="1" w:styleId="Style2">
    <w:name w:val="Style2"/>
    <w:basedOn w:val="Policepardfaut"/>
    <w:uiPriority w:val="1"/>
    <w:rsid w:val="00941A3A"/>
    <w:rPr>
      <w:rFonts w:ascii="Leelawadee UI Semilight" w:hAnsi="Leelawadee UI Semilight"/>
      <w:color w:val="595959" w:themeColor="text1" w:themeTint="A6"/>
      <w:sz w:val="20"/>
    </w:rPr>
  </w:style>
  <w:style w:type="paragraph" w:customStyle="1" w:styleId="F6B6631FECFB4AD299775FB587F5995A12">
    <w:name w:val="F6B6631FECFB4AD299775FB587F5995A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8">
    <w:name w:val="FF6E255DF2F349E2804245EF8E1E40241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3">
    <w:name w:val="267635D128844CB388C94E38B95060DF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3">
    <w:name w:val="33C1EEB51E444EEDA2D7C36FAA0651EE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7">
    <w:name w:val="98E41A171A45446AB48614911D409010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6">
    <w:name w:val="DCC3C69C48B94B338743570AE5D774F46"/>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
    <w:name w:val="C8190A6253774464AC779C8E6D5ED79D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
    <w:name w:val="A59A562390AD4F9A94353E2AEC72395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
    <w:name w:val="457598E7FD7C4AFBB3059F8B2DE5FD6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
    <w:name w:val="7E661A8CFF7E486097E833FBBDA23F4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
    <w:name w:val="B95715F845D74DD3945B3C6C396D4C9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
    <w:name w:val="8657E57B3C3140119380B2F53F059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
    <w:name w:val="C0DF4946B2904F9AA277208D2C68E36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
    <w:name w:val="926A333090E142A98C53837B3E8C70A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
    <w:name w:val="37E7E34322CF407AAA77B72BEBD4CB4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
    <w:name w:val="2F52511D316345199C2E4E043A713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
    <w:name w:val="997F97E133024118999D89470D13B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
    <w:name w:val="C0A1FE19830640EB840507046ADB5B4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1">
    <w:name w:val="C061FF4C1F994A20891E2E6BA4E8C08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1">
    <w:name w:val="8147158AC3544609A30CC1E521BE277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
    <w:name w:val="B4B1FE4056A14312AC663FCED9609BD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
    <w:name w:val="FFC64D55D930499CAFD8FB198092D10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
    <w:name w:val="EC3EF4B8AD804EF7A0D49FC6BA49895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
    <w:name w:val="64E113F242BF46A0A929F8DC894CCE1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
    <w:name w:val="86C0C751BFAB475FAC5D13205A7405E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
    <w:name w:val="673529AD429E4B4E9EEA67DE3A80B4D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
    <w:name w:val="314DB8D05BF6418A9CA31E9BFBF575D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
    <w:name w:val="D91B51FFECA440D68098ECDCEEFED8B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
    <w:name w:val="04812905BBBC4FF7AF6C7377D4254DE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
    <w:name w:val="580D4F1137524882AAF6A8307C9E8F3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
    <w:name w:val="F2860B1747C04B26BD26E877A3855CD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
    <w:name w:val="D71DE844B50D4BE194B0F2D6F3E48422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
    <w:name w:val="C4F3E7141DEA47CD8F7CFA28B6AB75E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
    <w:name w:val="43E64573B7FE4D8CA38E77AEFA8118A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
    <w:name w:val="ABD9834D0385452B973959F072E0E93B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
    <w:name w:val="CBEF8FCA5F9F437CA7946C4E4594F438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F2E466A0C314DB2AC1ABC131304124A">
    <w:name w:val="5F2E466A0C314DB2AC1ABC131304124A"/>
    <w:rsid w:val="00CC2C1B"/>
  </w:style>
  <w:style w:type="paragraph" w:customStyle="1" w:styleId="7E4D6580069B45399AD5047CE0743AFF">
    <w:name w:val="7E4D6580069B45399AD5047CE0743AFF"/>
    <w:rsid w:val="00CC2C1B"/>
  </w:style>
  <w:style w:type="paragraph" w:customStyle="1" w:styleId="EC0A9C29ECED41988485E715BEB394E2">
    <w:name w:val="EC0A9C29ECED41988485E715BEB394E2"/>
    <w:rsid w:val="00CC2C1B"/>
  </w:style>
  <w:style w:type="paragraph" w:customStyle="1" w:styleId="D4FF64DB7AB04604B41729327EA6679F">
    <w:name w:val="D4FF64DB7AB04604B41729327EA6679F"/>
    <w:rsid w:val="00CC2C1B"/>
  </w:style>
  <w:style w:type="paragraph" w:customStyle="1" w:styleId="9C41FB2724804349BBFEDA567A9BD883">
    <w:name w:val="9C41FB2724804349BBFEDA567A9BD883"/>
    <w:rsid w:val="00CC2C1B"/>
  </w:style>
  <w:style w:type="paragraph" w:customStyle="1" w:styleId="446DEEF1BA0D452AB7F68333E6243A94">
    <w:name w:val="446DEEF1BA0D452AB7F68333E6243A94"/>
    <w:rsid w:val="00CC2C1B"/>
  </w:style>
  <w:style w:type="paragraph" w:customStyle="1" w:styleId="B8588B76A597494096C0D7EA9A860BE4">
    <w:name w:val="B8588B76A597494096C0D7EA9A860BE4"/>
    <w:rsid w:val="00CC2C1B"/>
  </w:style>
  <w:style w:type="paragraph" w:customStyle="1" w:styleId="D7EDB128DE3547F38DCEDCCF17612CB6">
    <w:name w:val="D7EDB128DE3547F38DCEDCCF17612CB6"/>
    <w:rsid w:val="00CC2C1B"/>
  </w:style>
  <w:style w:type="paragraph" w:customStyle="1" w:styleId="7D643197F80D49BC97ED2CEAE276CC5C">
    <w:name w:val="7D643197F80D49BC97ED2CEAE276CC5C"/>
    <w:rsid w:val="00CC2C1B"/>
  </w:style>
  <w:style w:type="paragraph" w:customStyle="1" w:styleId="63CD5C24E41645DBA9B1CF07FA48F8D3">
    <w:name w:val="63CD5C24E41645DBA9B1CF07FA48F8D3"/>
    <w:rsid w:val="00CC2C1B"/>
  </w:style>
  <w:style w:type="paragraph" w:customStyle="1" w:styleId="92A2267F8BF24782A8DFE426515716FA">
    <w:name w:val="92A2267F8BF24782A8DFE426515716FA"/>
    <w:rsid w:val="00CC2C1B"/>
  </w:style>
  <w:style w:type="paragraph" w:customStyle="1" w:styleId="1134C46AD86D48919C60C2592412F439">
    <w:name w:val="1134C46AD86D48919C60C2592412F439"/>
    <w:rsid w:val="00CC2C1B"/>
  </w:style>
  <w:style w:type="paragraph" w:customStyle="1" w:styleId="510A8D5BFED14C2BA04BCF9C2C943825">
    <w:name w:val="510A8D5BFED14C2BA04BCF9C2C943825"/>
    <w:rsid w:val="00CC2C1B"/>
  </w:style>
  <w:style w:type="paragraph" w:customStyle="1" w:styleId="30AC933BCBF646CD9522C82A2FBA1770">
    <w:name w:val="30AC933BCBF646CD9522C82A2FBA1770"/>
    <w:rsid w:val="00CC2C1B"/>
  </w:style>
  <w:style w:type="paragraph" w:customStyle="1" w:styleId="56FC388F4FA24762B40FA455BF778072">
    <w:name w:val="56FC388F4FA24762B40FA455BF778072"/>
    <w:rsid w:val="00CC2C1B"/>
  </w:style>
  <w:style w:type="paragraph" w:customStyle="1" w:styleId="11198B2862654E419C4926229F4E1181">
    <w:name w:val="11198B2862654E419C4926229F4E1181"/>
    <w:rsid w:val="00CC2C1B"/>
  </w:style>
  <w:style w:type="paragraph" w:customStyle="1" w:styleId="29BAA71112B9486B8630819A46172BCE">
    <w:name w:val="29BAA71112B9486B8630819A46172BCE"/>
    <w:rsid w:val="00CC2C1B"/>
  </w:style>
  <w:style w:type="paragraph" w:customStyle="1" w:styleId="70D23CDEDAAB4EE2A2DEC3F74641F51A">
    <w:name w:val="70D23CDEDAAB4EE2A2DEC3F74641F51A"/>
    <w:rsid w:val="00CC2C1B"/>
  </w:style>
  <w:style w:type="paragraph" w:customStyle="1" w:styleId="6ACDF49F13924A45B68FD711C99419DA">
    <w:name w:val="6ACDF49F13924A45B68FD711C99419DA"/>
    <w:rsid w:val="00CC2C1B"/>
  </w:style>
  <w:style w:type="paragraph" w:customStyle="1" w:styleId="F6B5A0B83AA847139DD99B5C4B614514">
    <w:name w:val="F6B5A0B83AA847139DD99B5C4B614514"/>
    <w:rsid w:val="00CC2C1B"/>
  </w:style>
  <w:style w:type="paragraph" w:customStyle="1" w:styleId="73B6FF79BCB34BCB80665F30376358F1">
    <w:name w:val="73B6FF79BCB34BCB80665F30376358F1"/>
    <w:rsid w:val="00CC2C1B"/>
  </w:style>
  <w:style w:type="paragraph" w:customStyle="1" w:styleId="637922B4B5C44009A154FBA076137C4D">
    <w:name w:val="637922B4B5C44009A154FBA076137C4D"/>
    <w:rsid w:val="00CC2C1B"/>
  </w:style>
  <w:style w:type="paragraph" w:customStyle="1" w:styleId="AD936BE3EB874A8488FD9C103A608811">
    <w:name w:val="AD936BE3EB874A8488FD9C103A608811"/>
    <w:rsid w:val="00CC2C1B"/>
  </w:style>
  <w:style w:type="paragraph" w:customStyle="1" w:styleId="203EB9B41A0F465BB4BC42A1F88E8E9C">
    <w:name w:val="203EB9B41A0F465BB4BC42A1F88E8E9C"/>
    <w:rsid w:val="00CC2C1B"/>
  </w:style>
  <w:style w:type="paragraph" w:customStyle="1" w:styleId="47DB3072629E4CC392B4D8975C10B3D5">
    <w:name w:val="47DB3072629E4CC392B4D8975C10B3D5"/>
    <w:rsid w:val="00CC2C1B"/>
  </w:style>
  <w:style w:type="paragraph" w:customStyle="1" w:styleId="FB312DEA4155432D9FC0F78F3CD3E39A">
    <w:name w:val="FB312DEA4155432D9FC0F78F3CD3E39A"/>
    <w:rsid w:val="00CC2C1B"/>
  </w:style>
  <w:style w:type="paragraph" w:customStyle="1" w:styleId="71C3F23DCB3043FA8AE4DA4A953C4CF6">
    <w:name w:val="71C3F23DCB3043FA8AE4DA4A953C4CF6"/>
    <w:rsid w:val="00CC2C1B"/>
  </w:style>
  <w:style w:type="paragraph" w:customStyle="1" w:styleId="550859905235486BAC8930290C902794">
    <w:name w:val="550859905235486BAC8930290C902794"/>
    <w:rsid w:val="00CC2C1B"/>
  </w:style>
  <w:style w:type="paragraph" w:customStyle="1" w:styleId="F5D4E8B42C864310820E0E6B443C794C">
    <w:name w:val="F5D4E8B42C864310820E0E6B443C794C"/>
    <w:rsid w:val="00CC2C1B"/>
  </w:style>
  <w:style w:type="paragraph" w:customStyle="1" w:styleId="831897A6197D46A799F9D2B2C1B55C3E">
    <w:name w:val="831897A6197D46A799F9D2B2C1B55C3E"/>
    <w:rsid w:val="00CC2C1B"/>
  </w:style>
  <w:style w:type="paragraph" w:customStyle="1" w:styleId="4E1D58B740E54D0193023345512E2474">
    <w:name w:val="4E1D58B740E54D0193023345512E2474"/>
    <w:rsid w:val="00CC2C1B"/>
  </w:style>
  <w:style w:type="paragraph" w:customStyle="1" w:styleId="34A33188702D4CC39263FF5659C3C348">
    <w:name w:val="34A33188702D4CC39263FF5659C3C348"/>
    <w:rsid w:val="00CC2C1B"/>
  </w:style>
  <w:style w:type="paragraph" w:customStyle="1" w:styleId="939C20F945044DC0AF5C603DEEE602A7">
    <w:name w:val="939C20F945044DC0AF5C603DEEE602A7"/>
    <w:rsid w:val="00CC2C1B"/>
  </w:style>
  <w:style w:type="paragraph" w:customStyle="1" w:styleId="DFB924E932364BA3BDED7162AE1D0339">
    <w:name w:val="DFB924E932364BA3BDED7162AE1D0339"/>
    <w:rsid w:val="00CC2C1B"/>
  </w:style>
  <w:style w:type="paragraph" w:customStyle="1" w:styleId="954F8620B0204660A19B125843E9EC69">
    <w:name w:val="954F8620B0204660A19B125843E9EC69"/>
    <w:rsid w:val="00CC2C1B"/>
  </w:style>
  <w:style w:type="paragraph" w:customStyle="1" w:styleId="693F0B4DBBE24EB48402634E415CF8B3">
    <w:name w:val="693F0B4DBBE24EB48402634E415CF8B3"/>
    <w:rsid w:val="00CC2C1B"/>
  </w:style>
  <w:style w:type="paragraph" w:customStyle="1" w:styleId="D19F6E9606CB49268FC967DA582F8B71">
    <w:name w:val="D19F6E9606CB49268FC967DA582F8B71"/>
    <w:rsid w:val="00CC2C1B"/>
  </w:style>
  <w:style w:type="paragraph" w:customStyle="1" w:styleId="B30EE3FA4B8A40CD84A1665F32AA8139">
    <w:name w:val="B30EE3FA4B8A40CD84A1665F32AA8139"/>
    <w:rsid w:val="00CC2C1B"/>
  </w:style>
  <w:style w:type="paragraph" w:customStyle="1" w:styleId="3509285CE8FE45DBA507D2ED6E1F7CFF">
    <w:name w:val="3509285CE8FE45DBA507D2ED6E1F7CFF"/>
    <w:rsid w:val="00CC2C1B"/>
  </w:style>
  <w:style w:type="paragraph" w:customStyle="1" w:styleId="59BE8E448D754FE5B2CDC0476D8A2944">
    <w:name w:val="59BE8E448D754FE5B2CDC0476D8A2944"/>
    <w:rsid w:val="00CC2C1B"/>
  </w:style>
  <w:style w:type="paragraph" w:customStyle="1" w:styleId="E942D8E208674C83986D37415FE34E61">
    <w:name w:val="E942D8E208674C83986D37415FE34E61"/>
    <w:rsid w:val="00CC2C1B"/>
  </w:style>
  <w:style w:type="paragraph" w:customStyle="1" w:styleId="B4CA1AF3CD0741D6A9E84B2D1A33B065">
    <w:name w:val="B4CA1AF3CD0741D6A9E84B2D1A33B065"/>
    <w:rsid w:val="00CC2C1B"/>
  </w:style>
  <w:style w:type="paragraph" w:customStyle="1" w:styleId="8A33214FE753440CB0A10AC78766D83A">
    <w:name w:val="8A33214FE753440CB0A10AC78766D83A"/>
    <w:rsid w:val="00CC2C1B"/>
  </w:style>
  <w:style w:type="paragraph" w:customStyle="1" w:styleId="767DBFDFD16A49B1A9D5675BA7D0A155">
    <w:name w:val="767DBFDFD16A49B1A9D5675BA7D0A155"/>
    <w:rsid w:val="00CC2C1B"/>
  </w:style>
  <w:style w:type="paragraph" w:customStyle="1" w:styleId="F6B6631FECFB4AD299775FB587F5995A13">
    <w:name w:val="F6B6631FECFB4AD299775FB587F5995A1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9">
    <w:name w:val="FF6E255DF2F349E2804245EF8E1E402419"/>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4">
    <w:name w:val="267635D128844CB388C94E38B95060DF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4">
    <w:name w:val="33C1EEB51E444EEDA2D7C36FAA0651EE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8">
    <w:name w:val="98E41A171A45446AB48614911D409010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7">
    <w:name w:val="DCC3C69C48B94B338743570AE5D774F4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2">
    <w:name w:val="C8190A6253774464AC779C8E6D5ED79D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2">
    <w:name w:val="A59A562390AD4F9A94353E2AEC72395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2">
    <w:name w:val="457598E7FD7C4AFBB3059F8B2DE5FD6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2">
    <w:name w:val="7E661A8CFF7E486097E833FBBDA23F4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2">
    <w:name w:val="B95715F845D74DD3945B3C6C396D4C9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2">
    <w:name w:val="8657E57B3C3140119380B2F53F059794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2">
    <w:name w:val="C0DF4946B2904F9AA277208D2C68E36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2">
    <w:name w:val="926A333090E142A98C53837B3E8C70A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2">
    <w:name w:val="37E7E34322CF407AAA77B72BEBD4CB4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2">
    <w:name w:val="2F52511D316345199C2E4E043A713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2">
    <w:name w:val="997F97E133024118999D89470D13B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2">
    <w:name w:val="C0A1FE19830640EB840507046ADB5B43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2">
    <w:name w:val="C061FF4C1F994A20891E2E6BA4E8C08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2">
    <w:name w:val="8147158AC3544609A30CC1E521BE277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2">
    <w:name w:val="B4B1FE4056A14312AC663FCED9609BD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2">
    <w:name w:val="FFC64D55D930499CAFD8FB198092D10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2">
    <w:name w:val="EC3EF4B8AD804EF7A0D49FC6BA49895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2">
    <w:name w:val="64E113F242BF46A0A929F8DC894CCE1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2">
    <w:name w:val="86C0C751BFAB475FAC5D13205A7405E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2">
    <w:name w:val="673529AD429E4B4E9EEA67DE3A80B4D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2">
    <w:name w:val="314DB8D05BF6418A9CA31E9BFBF575D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2">
    <w:name w:val="D91B51FFECA440D68098ECDCEEFED8B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2">
    <w:name w:val="04812905BBBC4FF7AF6C7377D4254DE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2">
    <w:name w:val="580D4F1137524882AAF6A8307C9E8F3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2">
    <w:name w:val="F2860B1747C04B26BD26E877A3855CD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2">
    <w:name w:val="D71DE844B50D4BE194B0F2D6F3E48422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2">
    <w:name w:val="C4F3E7141DEA47CD8F7CFA28B6AB75E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2">
    <w:name w:val="43E64573B7FE4D8CA38E77AEFA8118AF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2">
    <w:name w:val="ABD9834D0385452B973959F072E0E93B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2">
    <w:name w:val="CBEF8FCA5F9F437CA7946C4E4594F438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1">
    <w:name w:val="B8588B76A597494096C0D7EA9A860BE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
    <w:name w:val="954F8620B0204660A19B125843E9EC6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
    <w:name w:val="F5D4E8B42C864310820E0E6B443C794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1">
    <w:name w:val="550859905235486BAC8930290C902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1">
    <w:name w:val="8A33214FE753440CB0A10AC78766D83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1">
    <w:name w:val="B4CA1AF3CD0741D6A9E84B2D1A33B06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1">
    <w:name w:val="767DBFDFD16A49B1A9D5675BA7D0A15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
    <w:name w:val="693F0B4DBBE24EB48402634E415CF8B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
    <w:name w:val="D19F6E9606CB49268FC967DA582F8B7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
    <w:name w:val="B30EE3FA4B8A40CD84A1665F32AA813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
    <w:name w:val="3509285CE8FE45DBA507D2ED6E1F7CF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D209FC3D2D485C825D93FF82C08419">
    <w:name w:val="FED209FC3D2D485C825D93FF82C08419"/>
    <w:rsid w:val="00CC2C1B"/>
  </w:style>
  <w:style w:type="paragraph" w:customStyle="1" w:styleId="9730D28109814E219EF8D59A7D529FC0">
    <w:name w:val="9730D28109814E219EF8D59A7D529FC0"/>
    <w:rsid w:val="00CC2C1B"/>
  </w:style>
  <w:style w:type="paragraph" w:customStyle="1" w:styleId="28F73C1CA58641F0B897453F59C12F77">
    <w:name w:val="28F73C1CA58641F0B897453F59C12F77"/>
    <w:rsid w:val="00CC2C1B"/>
  </w:style>
  <w:style w:type="paragraph" w:customStyle="1" w:styleId="DCC10CA4387141AAACC546ED7274ACD9">
    <w:name w:val="DCC10CA4387141AAACC546ED7274ACD9"/>
    <w:rsid w:val="00CC2C1B"/>
  </w:style>
  <w:style w:type="paragraph" w:customStyle="1" w:styleId="38AD08C11B8A4207A68839E2A6FC43EE">
    <w:name w:val="38AD08C11B8A4207A68839E2A6FC43EE"/>
    <w:rsid w:val="00CC2C1B"/>
  </w:style>
  <w:style w:type="paragraph" w:customStyle="1" w:styleId="B31B7E2B835C4753BCDD91AA7E8532A7">
    <w:name w:val="B31B7E2B835C4753BCDD91AA7E8532A7"/>
    <w:rsid w:val="00CC2C1B"/>
  </w:style>
  <w:style w:type="paragraph" w:customStyle="1" w:styleId="3642EB06DF8C4DD680AFA472ABEC4C39">
    <w:name w:val="3642EB06DF8C4DD680AFA472ABEC4C39"/>
    <w:rsid w:val="00CC2C1B"/>
  </w:style>
  <w:style w:type="paragraph" w:customStyle="1" w:styleId="207D8FCCBED648C99AC113C0962C27C3">
    <w:name w:val="207D8FCCBED648C99AC113C0962C27C3"/>
    <w:rsid w:val="00CC2C1B"/>
  </w:style>
  <w:style w:type="paragraph" w:customStyle="1" w:styleId="E2BD023635DE4E91B798903DC3094C6A">
    <w:name w:val="E2BD023635DE4E91B798903DC3094C6A"/>
    <w:rsid w:val="00CC2C1B"/>
  </w:style>
  <w:style w:type="paragraph" w:customStyle="1" w:styleId="AC4897CE1BE04DD3886DF481EC60C9FE">
    <w:name w:val="AC4897CE1BE04DD3886DF481EC60C9FE"/>
    <w:rsid w:val="00CC2C1B"/>
  </w:style>
  <w:style w:type="paragraph" w:customStyle="1" w:styleId="C578412658284F5CAF8F452A3A98076D">
    <w:name w:val="C578412658284F5CAF8F452A3A98076D"/>
    <w:rsid w:val="00CC2C1B"/>
  </w:style>
  <w:style w:type="paragraph" w:customStyle="1" w:styleId="35B0FF607DFE4A2DB7D2FF2FA3FFB2A2">
    <w:name w:val="35B0FF607DFE4A2DB7D2FF2FA3FFB2A2"/>
    <w:rsid w:val="00CC2C1B"/>
  </w:style>
  <w:style w:type="paragraph" w:customStyle="1" w:styleId="1D0C21F9361744CB8C8A6E18E1494F65">
    <w:name w:val="1D0C21F9361744CB8C8A6E18E1494F65"/>
    <w:rsid w:val="00CC2C1B"/>
  </w:style>
  <w:style w:type="paragraph" w:customStyle="1" w:styleId="BC4119859BEE44289CFA3E0476A8E4CF">
    <w:name w:val="BC4119859BEE44289CFA3E0476A8E4CF"/>
    <w:rsid w:val="00CC2C1B"/>
  </w:style>
  <w:style w:type="paragraph" w:customStyle="1" w:styleId="3C92E31D7A9842BBAD35C9FF0C34D9C8">
    <w:name w:val="3C92E31D7A9842BBAD35C9FF0C34D9C8"/>
    <w:rsid w:val="00CC2C1B"/>
  </w:style>
  <w:style w:type="paragraph" w:customStyle="1" w:styleId="1374D96B962349DEAE1FBE2809F2133D">
    <w:name w:val="1374D96B962349DEAE1FBE2809F2133D"/>
    <w:rsid w:val="00CC2C1B"/>
  </w:style>
  <w:style w:type="paragraph" w:customStyle="1" w:styleId="EB3A2857E9104C83B44EA414784E9D9C">
    <w:name w:val="EB3A2857E9104C83B44EA414784E9D9C"/>
    <w:rsid w:val="00CC2C1B"/>
  </w:style>
  <w:style w:type="paragraph" w:customStyle="1" w:styleId="EC7B3B7896434428A885EB3A25498385">
    <w:name w:val="EC7B3B7896434428A885EB3A25498385"/>
    <w:rsid w:val="00CC2C1B"/>
  </w:style>
  <w:style w:type="paragraph" w:customStyle="1" w:styleId="4851537135F44FE7AF163804B8D96F10">
    <w:name w:val="4851537135F44FE7AF163804B8D96F10"/>
    <w:rsid w:val="00CC2C1B"/>
  </w:style>
  <w:style w:type="paragraph" w:customStyle="1" w:styleId="13BCCD2FC3444C1B85F332A32FAD868B">
    <w:name w:val="13BCCD2FC3444C1B85F332A32FAD868B"/>
    <w:rsid w:val="00CC2C1B"/>
  </w:style>
  <w:style w:type="paragraph" w:customStyle="1" w:styleId="DE93CA24BCEB4090BF814599B10A6E37">
    <w:name w:val="DE93CA24BCEB4090BF814599B10A6E37"/>
    <w:rsid w:val="00CC2C1B"/>
  </w:style>
  <w:style w:type="paragraph" w:customStyle="1" w:styleId="369D9448898B4A86B2E2CAC02DF17227">
    <w:name w:val="369D9448898B4A86B2E2CAC02DF17227"/>
    <w:rsid w:val="00CC2C1B"/>
  </w:style>
  <w:style w:type="paragraph" w:customStyle="1" w:styleId="74D15B981DBA452D90A824AB00CD31A6">
    <w:name w:val="74D15B981DBA452D90A824AB00CD31A6"/>
    <w:rsid w:val="00CC2C1B"/>
  </w:style>
  <w:style w:type="paragraph" w:customStyle="1" w:styleId="9670435317754DCE8E6E4D358571F264">
    <w:name w:val="9670435317754DCE8E6E4D358571F264"/>
    <w:rsid w:val="00CC2C1B"/>
  </w:style>
  <w:style w:type="paragraph" w:customStyle="1" w:styleId="240C43602FC84E1EB472FF649CBE66D6">
    <w:name w:val="240C43602FC84E1EB472FF649CBE66D6"/>
    <w:rsid w:val="00CC2C1B"/>
  </w:style>
  <w:style w:type="paragraph" w:customStyle="1" w:styleId="7FADB7EBE7C54455B4608B52D7CD93A7">
    <w:name w:val="7FADB7EBE7C54455B4608B52D7CD93A7"/>
    <w:rsid w:val="00CC2C1B"/>
  </w:style>
  <w:style w:type="paragraph" w:customStyle="1" w:styleId="C3CDDBD5245E43EF9C5BFF17F3FEDA92">
    <w:name w:val="C3CDDBD5245E43EF9C5BFF17F3FEDA92"/>
    <w:rsid w:val="00CC2C1B"/>
  </w:style>
  <w:style w:type="paragraph" w:customStyle="1" w:styleId="19EECB97FE3A41A783ABA2A98DC76FBA">
    <w:name w:val="19EECB97FE3A41A783ABA2A98DC76FBA"/>
    <w:rsid w:val="00CC2C1B"/>
  </w:style>
  <w:style w:type="paragraph" w:customStyle="1" w:styleId="F298CCF5AECA4751882C8738FE4B6EBD">
    <w:name w:val="F298CCF5AECA4751882C8738FE4B6EBD"/>
    <w:rsid w:val="00CC2C1B"/>
  </w:style>
  <w:style w:type="paragraph" w:customStyle="1" w:styleId="C79462DE37E74FDC8812264D0C846923">
    <w:name w:val="C79462DE37E74FDC8812264D0C846923"/>
    <w:rsid w:val="00CC2C1B"/>
  </w:style>
  <w:style w:type="paragraph" w:customStyle="1" w:styleId="FB91C84B8F304EEFABC6C6A248C17662">
    <w:name w:val="FB91C84B8F304EEFABC6C6A248C17662"/>
    <w:rsid w:val="00CC2C1B"/>
  </w:style>
  <w:style w:type="paragraph" w:customStyle="1" w:styleId="736EF7B5117142E0B06FC33A94BBAED5">
    <w:name w:val="736EF7B5117142E0B06FC33A94BBAED5"/>
    <w:rsid w:val="00CC2C1B"/>
  </w:style>
  <w:style w:type="paragraph" w:customStyle="1" w:styleId="78CECC73F2FD4649878698A528301152">
    <w:name w:val="78CECC73F2FD4649878698A528301152"/>
    <w:rsid w:val="00CC2C1B"/>
  </w:style>
  <w:style w:type="paragraph" w:customStyle="1" w:styleId="88582644D1AB446892A24A376A503183">
    <w:name w:val="88582644D1AB446892A24A376A503183"/>
    <w:rsid w:val="00CC2C1B"/>
  </w:style>
  <w:style w:type="paragraph" w:customStyle="1" w:styleId="5EFCA8E624704E28A992EE2BE74D19BE">
    <w:name w:val="5EFCA8E624704E28A992EE2BE74D19BE"/>
    <w:rsid w:val="00CC2C1B"/>
  </w:style>
  <w:style w:type="paragraph" w:customStyle="1" w:styleId="A1E55EB1DE8544BF9FAF66646EECAACF">
    <w:name w:val="A1E55EB1DE8544BF9FAF66646EECAACF"/>
    <w:rsid w:val="00CC2C1B"/>
  </w:style>
  <w:style w:type="paragraph" w:customStyle="1" w:styleId="1C143D61A54D4595857BA031669DF300">
    <w:name w:val="1C143D61A54D4595857BA031669DF300"/>
    <w:rsid w:val="00CC2C1B"/>
  </w:style>
  <w:style w:type="paragraph" w:customStyle="1" w:styleId="7C6982D4AAAD419E92314A12891F88CB">
    <w:name w:val="7C6982D4AAAD419E92314A12891F88CB"/>
    <w:rsid w:val="00CC2C1B"/>
  </w:style>
  <w:style w:type="paragraph" w:customStyle="1" w:styleId="39F21D02132C454589C1FCBC7B83881C">
    <w:name w:val="39F21D02132C454589C1FCBC7B83881C"/>
    <w:rsid w:val="00CC2C1B"/>
  </w:style>
  <w:style w:type="paragraph" w:customStyle="1" w:styleId="6EB5ABB2F2D448CF9B165B58A0CD4BE9">
    <w:name w:val="6EB5ABB2F2D448CF9B165B58A0CD4BE9"/>
    <w:rsid w:val="00CC2C1B"/>
  </w:style>
  <w:style w:type="paragraph" w:customStyle="1" w:styleId="4D892776651D4BD79544B74C5D604EA3">
    <w:name w:val="4D892776651D4BD79544B74C5D604EA3"/>
    <w:rsid w:val="00CC2C1B"/>
  </w:style>
  <w:style w:type="paragraph" w:customStyle="1" w:styleId="53AC03BD6D504D21B9E000CE9B776368">
    <w:name w:val="53AC03BD6D504D21B9E000CE9B776368"/>
    <w:rsid w:val="00CC2C1B"/>
  </w:style>
  <w:style w:type="paragraph" w:customStyle="1" w:styleId="44841A23F37845DFB109A1098E85D4C9">
    <w:name w:val="44841A23F37845DFB109A1098E85D4C9"/>
    <w:rsid w:val="00CC2C1B"/>
  </w:style>
  <w:style w:type="paragraph" w:customStyle="1" w:styleId="AA975CBE2738497FBE60E5258E93FA1C">
    <w:name w:val="AA975CBE2738497FBE60E5258E93FA1C"/>
    <w:rsid w:val="00CC2C1B"/>
  </w:style>
  <w:style w:type="paragraph" w:customStyle="1" w:styleId="4E48D94170A54F06BE49881BF0700F04">
    <w:name w:val="4E48D94170A54F06BE49881BF0700F04"/>
    <w:rsid w:val="00CC2C1B"/>
  </w:style>
  <w:style w:type="paragraph" w:customStyle="1" w:styleId="A8A860012F024351865FE7ABD94E6B1A">
    <w:name w:val="A8A860012F024351865FE7ABD94E6B1A"/>
    <w:rsid w:val="00CC2C1B"/>
  </w:style>
  <w:style w:type="paragraph" w:customStyle="1" w:styleId="28C91E65EF084A62AF65D6888E8B4A45">
    <w:name w:val="28C91E65EF084A62AF65D6888E8B4A45"/>
    <w:rsid w:val="00CC2C1B"/>
  </w:style>
  <w:style w:type="paragraph" w:customStyle="1" w:styleId="9AF2DB70A4B44A6FA3C4114A8DD5C220">
    <w:name w:val="9AF2DB70A4B44A6FA3C4114A8DD5C220"/>
    <w:rsid w:val="00CC2C1B"/>
  </w:style>
  <w:style w:type="paragraph" w:customStyle="1" w:styleId="B943B821F7E44948BFD337809C068970">
    <w:name w:val="B943B821F7E44948BFD337809C068970"/>
    <w:rsid w:val="00CC2C1B"/>
  </w:style>
  <w:style w:type="paragraph" w:customStyle="1" w:styleId="2B45464031054EBBA85E68C9568C581A">
    <w:name w:val="2B45464031054EBBA85E68C9568C581A"/>
    <w:rsid w:val="00CC2C1B"/>
  </w:style>
  <w:style w:type="paragraph" w:customStyle="1" w:styleId="5D9228F5724040ABA2BFD2AEDCC5B80B">
    <w:name w:val="5D9228F5724040ABA2BFD2AEDCC5B80B"/>
    <w:rsid w:val="00CC2C1B"/>
  </w:style>
  <w:style w:type="paragraph" w:customStyle="1" w:styleId="369884F5199B4076AA8DA069BD475EA9">
    <w:name w:val="369884F5199B4076AA8DA069BD475EA9"/>
    <w:rsid w:val="00CC2C1B"/>
  </w:style>
  <w:style w:type="paragraph" w:customStyle="1" w:styleId="268E0E8C6D1D46CFA5E3BFD448D705A6">
    <w:name w:val="268E0E8C6D1D46CFA5E3BFD448D705A6"/>
    <w:rsid w:val="00CC2C1B"/>
  </w:style>
  <w:style w:type="paragraph" w:customStyle="1" w:styleId="F28CB8FEF9004EF686A93D5783EFCDDB">
    <w:name w:val="F28CB8FEF9004EF686A93D5783EFCDDB"/>
    <w:rsid w:val="00CC2C1B"/>
  </w:style>
  <w:style w:type="paragraph" w:customStyle="1" w:styleId="86FDE9F5335249AA90D4940A4AFC12E2">
    <w:name w:val="86FDE9F5335249AA90D4940A4AFC12E2"/>
    <w:rsid w:val="00CC2C1B"/>
  </w:style>
  <w:style w:type="paragraph" w:customStyle="1" w:styleId="FBCE788B77244ED2B1EFBF90DDD53F7D">
    <w:name w:val="FBCE788B77244ED2B1EFBF90DDD53F7D"/>
    <w:rsid w:val="00CC2C1B"/>
  </w:style>
  <w:style w:type="paragraph" w:customStyle="1" w:styleId="EE79873AE2F14BB7B17B6B0F10A372AE">
    <w:name w:val="EE79873AE2F14BB7B17B6B0F10A372AE"/>
    <w:rsid w:val="00CC2C1B"/>
  </w:style>
  <w:style w:type="paragraph" w:customStyle="1" w:styleId="074D33E41BE04EA7B268830C9F92AC60">
    <w:name w:val="074D33E41BE04EA7B268830C9F92AC60"/>
    <w:rsid w:val="00CC2C1B"/>
  </w:style>
  <w:style w:type="paragraph" w:customStyle="1" w:styleId="AD9E95C79BCF498F907D568643966139">
    <w:name w:val="AD9E95C79BCF498F907D568643966139"/>
    <w:rsid w:val="00CC2C1B"/>
  </w:style>
  <w:style w:type="paragraph" w:customStyle="1" w:styleId="09234D379BE84C6EB56E8AC053660946">
    <w:name w:val="09234D379BE84C6EB56E8AC053660946"/>
    <w:rsid w:val="00CC2C1B"/>
  </w:style>
  <w:style w:type="paragraph" w:customStyle="1" w:styleId="E3D9D8C3AF8E43019EB8EF25FF900301">
    <w:name w:val="E3D9D8C3AF8E43019EB8EF25FF900301"/>
    <w:rsid w:val="00CC2C1B"/>
  </w:style>
  <w:style w:type="paragraph" w:customStyle="1" w:styleId="B4D45ABCA2FD4848AB1C685592290381">
    <w:name w:val="B4D45ABCA2FD4848AB1C685592290381"/>
    <w:rsid w:val="00CC2C1B"/>
  </w:style>
  <w:style w:type="paragraph" w:customStyle="1" w:styleId="14FEC7C84F0C41FDA88E76C44BE4F988">
    <w:name w:val="14FEC7C84F0C41FDA88E76C44BE4F988"/>
    <w:rsid w:val="00CC2C1B"/>
  </w:style>
  <w:style w:type="paragraph" w:customStyle="1" w:styleId="2BFED6D4AF704F8CA16233E2AC25C7DB">
    <w:name w:val="2BFED6D4AF704F8CA16233E2AC25C7DB"/>
    <w:rsid w:val="00CC2C1B"/>
  </w:style>
  <w:style w:type="paragraph" w:customStyle="1" w:styleId="EBE31474088A450EB87042627B01A771">
    <w:name w:val="EBE31474088A450EB87042627B01A771"/>
    <w:rsid w:val="00CC2C1B"/>
  </w:style>
  <w:style w:type="paragraph" w:customStyle="1" w:styleId="9FD24CBF5CF04029A6AEEFE9C6DAB478">
    <w:name w:val="9FD24CBF5CF04029A6AEEFE9C6DAB478"/>
    <w:rsid w:val="00CC2C1B"/>
  </w:style>
  <w:style w:type="paragraph" w:customStyle="1" w:styleId="71DFB7E9693E40E5BD17C357F8A57390">
    <w:name w:val="71DFB7E9693E40E5BD17C357F8A57390"/>
    <w:rsid w:val="00CC2C1B"/>
  </w:style>
  <w:style w:type="paragraph" w:customStyle="1" w:styleId="ACCED23AD2B649BE98103B2463171318">
    <w:name w:val="ACCED23AD2B649BE98103B2463171318"/>
    <w:rsid w:val="00CC2C1B"/>
  </w:style>
  <w:style w:type="paragraph" w:customStyle="1" w:styleId="B203AAF81F2B41BBBAEA9CC266BAF4CB">
    <w:name w:val="B203AAF81F2B41BBBAEA9CC266BAF4CB"/>
    <w:rsid w:val="00CC2C1B"/>
  </w:style>
  <w:style w:type="paragraph" w:customStyle="1" w:styleId="F333805610844602A226728C0DC120D4">
    <w:name w:val="F333805610844602A226728C0DC120D4"/>
    <w:rsid w:val="00CC2C1B"/>
  </w:style>
  <w:style w:type="paragraph" w:customStyle="1" w:styleId="BFE262CE9A6647858B240AF4D8F1E9C9">
    <w:name w:val="BFE262CE9A6647858B240AF4D8F1E9C9"/>
    <w:rsid w:val="00CC2C1B"/>
  </w:style>
  <w:style w:type="paragraph" w:customStyle="1" w:styleId="D75E7664144249439E9197E709AE0B8E">
    <w:name w:val="D75E7664144249439E9197E709AE0B8E"/>
    <w:rsid w:val="00CC2C1B"/>
  </w:style>
  <w:style w:type="paragraph" w:customStyle="1" w:styleId="2665CFE94ED84381BB0044FF6306FFAA">
    <w:name w:val="2665CFE94ED84381BB0044FF6306FFAA"/>
    <w:rsid w:val="00CC2C1B"/>
  </w:style>
  <w:style w:type="paragraph" w:customStyle="1" w:styleId="F3B4FE776121425997C836B3047807C4">
    <w:name w:val="F3B4FE776121425997C836B3047807C4"/>
    <w:rsid w:val="00CC2C1B"/>
  </w:style>
  <w:style w:type="paragraph" w:customStyle="1" w:styleId="420EC1E9E84A4311AC9D140BE6EB01BC">
    <w:name w:val="420EC1E9E84A4311AC9D140BE6EB01BC"/>
    <w:rsid w:val="00CC2C1B"/>
  </w:style>
  <w:style w:type="paragraph" w:customStyle="1" w:styleId="40DC1C0343D34B2E94F9FC63FD9B851B">
    <w:name w:val="40DC1C0343D34B2E94F9FC63FD9B851B"/>
    <w:rsid w:val="00CC2C1B"/>
  </w:style>
  <w:style w:type="paragraph" w:customStyle="1" w:styleId="8EA37C74FB6A4440B31BD94A86064120">
    <w:name w:val="8EA37C74FB6A4440B31BD94A86064120"/>
    <w:rsid w:val="00CC2C1B"/>
  </w:style>
  <w:style w:type="paragraph" w:customStyle="1" w:styleId="79B470CA03944DEFA5130B68F41B2E77">
    <w:name w:val="79B470CA03944DEFA5130B68F41B2E77"/>
    <w:rsid w:val="00CC2C1B"/>
  </w:style>
  <w:style w:type="paragraph" w:customStyle="1" w:styleId="0418355DAEB04B8183E677D5D2FED9EC">
    <w:name w:val="0418355DAEB04B8183E677D5D2FED9EC"/>
    <w:rsid w:val="00CC2C1B"/>
  </w:style>
  <w:style w:type="paragraph" w:customStyle="1" w:styleId="8DA5BF9DBA9F412C9A7F12E150620843">
    <w:name w:val="8DA5BF9DBA9F412C9A7F12E150620843"/>
    <w:rsid w:val="00CC2C1B"/>
  </w:style>
  <w:style w:type="paragraph" w:customStyle="1" w:styleId="5ADB247B92D54EC6A2C46298C633BB6B">
    <w:name w:val="5ADB247B92D54EC6A2C46298C633BB6B"/>
    <w:rsid w:val="00CC2C1B"/>
  </w:style>
  <w:style w:type="paragraph" w:customStyle="1" w:styleId="A9404B9046E9456D8BAD9D52B3C20C56">
    <w:name w:val="A9404B9046E9456D8BAD9D52B3C20C56"/>
    <w:rsid w:val="00CC2C1B"/>
  </w:style>
  <w:style w:type="paragraph" w:customStyle="1" w:styleId="8DCD804331364F14A9287B29142D9436">
    <w:name w:val="8DCD804331364F14A9287B29142D9436"/>
    <w:rsid w:val="00CC2C1B"/>
  </w:style>
  <w:style w:type="paragraph" w:customStyle="1" w:styleId="6B0153B5092740F7B8B764B92CA93DC4">
    <w:name w:val="6B0153B5092740F7B8B764B92CA93DC4"/>
    <w:rsid w:val="00CC2C1B"/>
  </w:style>
  <w:style w:type="paragraph" w:customStyle="1" w:styleId="13165D0714FF4D70B91E6BD70ECD3974">
    <w:name w:val="13165D0714FF4D70B91E6BD70ECD3974"/>
    <w:rsid w:val="00CC2C1B"/>
  </w:style>
  <w:style w:type="paragraph" w:customStyle="1" w:styleId="D48D55333CB04BC0B340096FDAF4B046">
    <w:name w:val="D48D55333CB04BC0B340096FDAF4B046"/>
    <w:rsid w:val="00CC2C1B"/>
  </w:style>
  <w:style w:type="paragraph" w:customStyle="1" w:styleId="5A0238CC044848BD92E0074E24FFE392">
    <w:name w:val="5A0238CC044848BD92E0074E24FFE392"/>
    <w:rsid w:val="00ED64AA"/>
  </w:style>
  <w:style w:type="paragraph" w:customStyle="1" w:styleId="44A0D8D404F64F30BBF07A276F3AA10F">
    <w:name w:val="44A0D8D404F64F30BBF07A276F3AA10F"/>
    <w:rsid w:val="00ED64AA"/>
  </w:style>
  <w:style w:type="paragraph" w:customStyle="1" w:styleId="CBEC538A354F48EF8EF6F68876BB11C2">
    <w:name w:val="CBEC538A354F48EF8EF6F68876BB11C2"/>
    <w:rsid w:val="00ED64AA"/>
  </w:style>
  <w:style w:type="paragraph" w:customStyle="1" w:styleId="F48D5E6199FC44529A69778ECF41CBFD">
    <w:name w:val="F48D5E6199FC44529A69778ECF41CBFD"/>
    <w:rsid w:val="00ED64AA"/>
  </w:style>
  <w:style w:type="paragraph" w:customStyle="1" w:styleId="F6B6631FECFB4AD299775FB587F5995A14">
    <w:name w:val="F6B6631FECFB4AD299775FB587F5995A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0">
    <w:name w:val="FF6E255DF2F349E2804245EF8E1E40242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5">
    <w:name w:val="267635D128844CB388C94E38B95060DF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5">
    <w:name w:val="33C1EEB51E444EEDA2D7C36FAA0651EE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9">
    <w:name w:val="98E41A171A45446AB48614911D409010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8">
    <w:name w:val="DCC3C69C48B94B338743570AE5D774F48"/>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3">
    <w:name w:val="C8190A6253774464AC779C8E6D5ED79D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3">
    <w:name w:val="A59A562390AD4F9A94353E2AEC72395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3">
    <w:name w:val="457598E7FD7C4AFBB3059F8B2DE5FD6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3">
    <w:name w:val="7E661A8CFF7E486097E833FBBDA23F4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3">
    <w:name w:val="B95715F845D74DD3945B3C6C396D4C9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3">
    <w:name w:val="8657E57B3C3140119380B2F53F059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3">
    <w:name w:val="C0DF4946B2904F9AA277208D2C68E36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3">
    <w:name w:val="926A333090E142A98C53837B3E8C70A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3">
    <w:name w:val="37E7E34322CF407AAA77B72BEBD4CB4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3">
    <w:name w:val="2F52511D316345199C2E4E043A713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3">
    <w:name w:val="997F97E133024118999D89470D13B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3">
    <w:name w:val="C0A1FE19830640EB840507046ADB5B4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3">
    <w:name w:val="C061FF4C1F994A20891E2E6BA4E8C08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3">
    <w:name w:val="8147158AC3544609A30CC1E521BE277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3">
    <w:name w:val="B4B1FE4056A14312AC663FCED9609BD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3">
    <w:name w:val="FFC64D55D930499CAFD8FB198092D10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3">
    <w:name w:val="EC3EF4B8AD804EF7A0D49FC6BA49895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3">
    <w:name w:val="64E113F242BF46A0A929F8DC894CCE1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3">
    <w:name w:val="86C0C751BFAB475FAC5D13205A7405E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3">
    <w:name w:val="673529AD429E4B4E9EEA67DE3A80B4D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3">
    <w:name w:val="314DB8D05BF6418A9CA31E9BFBF575D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3">
    <w:name w:val="D91B51FFECA440D68098ECDCEEFED8B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3">
    <w:name w:val="04812905BBBC4FF7AF6C7377D4254DE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3">
    <w:name w:val="580D4F1137524882AAF6A8307C9E8F3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3">
    <w:name w:val="F2860B1747C04B26BD26E877A3855CD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3">
    <w:name w:val="D71DE844B50D4BE194B0F2D6F3E48422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3">
    <w:name w:val="C4F3E7141DEA47CD8F7CFA28B6AB75E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3">
    <w:name w:val="43E64573B7FE4D8CA38E77AEFA8118A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3">
    <w:name w:val="ABD9834D0385452B973959F072E0E93B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3">
    <w:name w:val="CBEF8FCA5F9F437CA7946C4E4594F438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2">
    <w:name w:val="B8588B76A597494096C0D7EA9A860BE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2">
    <w:name w:val="954F8620B0204660A19B125843E9EC6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2">
    <w:name w:val="F5D4E8B42C864310820E0E6B443C794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2">
    <w:name w:val="550859905235486BAC8930290C90279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2">
    <w:name w:val="8A33214FE753440CB0A10AC78766D83A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2">
    <w:name w:val="B4CA1AF3CD0741D6A9E84B2D1A33B06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2">
    <w:name w:val="767DBFDFD16A49B1A9D5675BA7D0A15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
    <w:name w:val="240C43602FC84E1EB472FF649CBE66D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
    <w:name w:val="88582644D1AB446892A24A376A50318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
    <w:name w:val="5EFCA8E624704E28A992EE2BE74D19B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
    <w:name w:val="6EB5ABB2F2D448CF9B165B58A0CD4BE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
    <w:name w:val="ACCED23AD2B649BE98103B246317131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
    <w:name w:val="F28CB8FEF9004EF686A93D5783EFCD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
    <w:name w:val="EE79873AE2F14BB7B17B6B0F10A372A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1">
    <w:name w:val="FBCE788B77244ED2B1EFBF90DDD53F7D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
    <w:name w:val="86FDE9F5335249AA90D4940A4AFC12E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1">
    <w:name w:val="074D33E41BE04EA7B268830C9F92AC6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1">
    <w:name w:val="AD9E95C79BCF498F907D56864396613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1">
    <w:name w:val="09234D379BE84C6EB56E8AC05366094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1">
    <w:name w:val="E3D9D8C3AF8E43019EB8EF25FF90030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1">
    <w:name w:val="B4D45ABCA2FD4848AB1C68559229038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1">
    <w:name w:val="2BFED6D4AF704F8CA16233E2AC25C7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1">
    <w:name w:val="EBE31474088A450EB87042627B01A77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1">
    <w:name w:val="9FD24CBF5CF04029A6AEEFE9C6DAB47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1">
    <w:name w:val="71DFB7E9693E40E5BD17C357F8A5739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1">
    <w:name w:val="420EC1E9E84A4311AC9D140BE6EB01BC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1">
    <w:name w:val="40DC1C0343D34B2E94F9FC63FD9B851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1">
    <w:name w:val="8EA37C74FB6A4440B31BD94A8606412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1">
    <w:name w:val="79B470CA03944DEFA5130B68F41B2E7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2">
    <w:name w:val="693F0B4DBBE24EB48402634E415CF8B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2">
    <w:name w:val="D19F6E9606CB49268FC967DA582F8B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2">
    <w:name w:val="B30EE3FA4B8A40CD84A1665F32AA8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2">
    <w:name w:val="3509285CE8FE45DBA507D2ED6E1F7CFF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85615AB614A6A8A69234BA365C8F2">
    <w:name w:val="D7185615AB614A6A8A69234BA365C8F2"/>
    <w:rsid w:val="00ED64AA"/>
  </w:style>
  <w:style w:type="paragraph" w:customStyle="1" w:styleId="7F529D91FBE740B293228C3047DAF3C2">
    <w:name w:val="7F529D91FBE740B293228C3047DAF3C2"/>
    <w:rsid w:val="00ED64AA"/>
  </w:style>
  <w:style w:type="paragraph" w:customStyle="1" w:styleId="A0466695EE834578A0D1A0B17D25EBEA">
    <w:name w:val="A0466695EE834578A0D1A0B17D25EBEA"/>
    <w:rsid w:val="00ED64AA"/>
  </w:style>
  <w:style w:type="paragraph" w:customStyle="1" w:styleId="F404A1D0BFE741DB93EE60392A607113">
    <w:name w:val="F404A1D0BFE741DB93EE60392A607113"/>
    <w:rsid w:val="00ED64AA"/>
  </w:style>
  <w:style w:type="paragraph" w:customStyle="1" w:styleId="D94025BE5E2A447E90381BE9204628A2">
    <w:name w:val="D94025BE5E2A447E90381BE9204628A2"/>
    <w:rsid w:val="00ED64AA"/>
  </w:style>
  <w:style w:type="paragraph" w:customStyle="1" w:styleId="2D220CC4DC7249D2BF869006A56EB164">
    <w:name w:val="2D220CC4DC7249D2BF869006A56EB164"/>
    <w:rsid w:val="00ED64AA"/>
  </w:style>
  <w:style w:type="paragraph" w:customStyle="1" w:styleId="7AEBD653EE8747EBB479522D63CA93EF">
    <w:name w:val="7AEBD653EE8747EBB479522D63CA93EF"/>
    <w:rsid w:val="00ED64AA"/>
  </w:style>
  <w:style w:type="paragraph" w:customStyle="1" w:styleId="B8BB96F21ACD45F581FDE3AA69F2EC23">
    <w:name w:val="B8BB96F21ACD45F581FDE3AA69F2EC23"/>
    <w:rsid w:val="00ED64AA"/>
  </w:style>
  <w:style w:type="paragraph" w:customStyle="1" w:styleId="C201803EE33F4ADEB34060A24B9BC639">
    <w:name w:val="C201803EE33F4ADEB34060A24B9BC639"/>
    <w:rsid w:val="00ED64AA"/>
  </w:style>
  <w:style w:type="paragraph" w:customStyle="1" w:styleId="2C4B1DEE436542D1A875905375A1162B">
    <w:name w:val="2C4B1DEE436542D1A875905375A1162B"/>
    <w:rsid w:val="00ED64AA"/>
  </w:style>
  <w:style w:type="paragraph" w:customStyle="1" w:styleId="6F87842ADC6C4482BCFA7DD98A88E515">
    <w:name w:val="6F87842ADC6C4482BCFA7DD98A88E515"/>
    <w:rsid w:val="00ED64AA"/>
  </w:style>
  <w:style w:type="paragraph" w:customStyle="1" w:styleId="FBC55B37ACD74D9B89427634A090022F">
    <w:name w:val="FBC55B37ACD74D9B89427634A090022F"/>
    <w:rsid w:val="00ED64AA"/>
  </w:style>
  <w:style w:type="paragraph" w:customStyle="1" w:styleId="21B765BE3A52480580BDE02B4894C09D">
    <w:name w:val="21B765BE3A52480580BDE02B4894C09D"/>
    <w:rsid w:val="00ED64AA"/>
  </w:style>
  <w:style w:type="paragraph" w:customStyle="1" w:styleId="BC40E95BC93B4647A060DD399801DCD3">
    <w:name w:val="BC40E95BC93B4647A060DD399801DCD3"/>
    <w:rsid w:val="00ED64AA"/>
  </w:style>
  <w:style w:type="paragraph" w:customStyle="1" w:styleId="E407547B6D0F41298182EBB7F701D73F">
    <w:name w:val="E407547B6D0F41298182EBB7F701D73F"/>
    <w:rsid w:val="00ED64AA"/>
  </w:style>
  <w:style w:type="paragraph" w:customStyle="1" w:styleId="BBF41529D35943A699B9A66F787A0CBE">
    <w:name w:val="BBF41529D35943A699B9A66F787A0CBE"/>
    <w:rsid w:val="00ED64AA"/>
  </w:style>
  <w:style w:type="paragraph" w:customStyle="1" w:styleId="3B8BE360FE7C47B2A7127567319CC0C0">
    <w:name w:val="3B8BE360FE7C47B2A7127567319CC0C0"/>
    <w:rsid w:val="00ED64AA"/>
  </w:style>
  <w:style w:type="paragraph" w:customStyle="1" w:styleId="3CC164D144CC4AC4B1E8EE0E5790CDD3">
    <w:name w:val="3CC164D144CC4AC4B1E8EE0E5790CDD3"/>
    <w:rsid w:val="00ED64AA"/>
  </w:style>
  <w:style w:type="paragraph" w:customStyle="1" w:styleId="C70CDC8E9B684F99BE4D5FD562355892">
    <w:name w:val="C70CDC8E9B684F99BE4D5FD562355892"/>
    <w:rsid w:val="00ED64AA"/>
  </w:style>
  <w:style w:type="paragraph" w:customStyle="1" w:styleId="501199C079DE4B529A84AEC98935A4FE">
    <w:name w:val="501199C079DE4B529A84AEC98935A4FE"/>
    <w:rsid w:val="00ED64AA"/>
  </w:style>
  <w:style w:type="paragraph" w:customStyle="1" w:styleId="740D4C368A754274A5CCF277DE074875">
    <w:name w:val="740D4C368A754274A5CCF277DE074875"/>
    <w:rsid w:val="00ED64AA"/>
  </w:style>
  <w:style w:type="paragraph" w:customStyle="1" w:styleId="47AA677AFF394979ACD54B9C97B316D3">
    <w:name w:val="47AA677AFF394979ACD54B9C97B316D3"/>
    <w:rsid w:val="00ED64AA"/>
  </w:style>
  <w:style w:type="paragraph" w:customStyle="1" w:styleId="D1EA4772AB8A41319F9CD4CB37451187">
    <w:name w:val="D1EA4772AB8A41319F9CD4CB37451187"/>
    <w:rsid w:val="00ED64AA"/>
  </w:style>
  <w:style w:type="paragraph" w:customStyle="1" w:styleId="D2DD160B9D2D4227B307BA4D63C69DE3">
    <w:name w:val="D2DD160B9D2D4227B307BA4D63C69DE3"/>
    <w:rsid w:val="00ED64AA"/>
  </w:style>
  <w:style w:type="paragraph" w:customStyle="1" w:styleId="F6B6631FECFB4AD299775FB587F5995A15">
    <w:name w:val="F6B6631FECFB4AD299775FB587F5995A1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1">
    <w:name w:val="FF6E255DF2F349E2804245EF8E1E4024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6">
    <w:name w:val="267635D128844CB388C94E38B95060DF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6">
    <w:name w:val="33C1EEB51E444EEDA2D7C36FAA0651EE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0">
    <w:name w:val="98E41A171A45446AB48614911D4090101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9">
    <w:name w:val="DCC3C69C48B94B338743570AE5D774F4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4">
    <w:name w:val="C8190A6253774464AC779C8E6D5ED79D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4">
    <w:name w:val="A59A562390AD4F9A94353E2AEC72395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4">
    <w:name w:val="457598E7FD7C4AFBB3059F8B2DE5FD6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4">
    <w:name w:val="7E661A8CFF7E486097E833FBBDA23F4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4">
    <w:name w:val="B95715F845D74DD3945B3C6C396D4C9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4">
    <w:name w:val="8657E57B3C3140119380B2F53F059794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4">
    <w:name w:val="C0DF4946B2904F9AA277208D2C68E36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4">
    <w:name w:val="926A333090E142A98C53837B3E8C70A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4">
    <w:name w:val="37E7E34322CF407AAA77B72BEBD4CB4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4">
    <w:name w:val="2F52511D316345199C2E4E043A713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4">
    <w:name w:val="997F97E133024118999D89470D13B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4">
    <w:name w:val="C0A1FE19830640EB840507046ADB5B43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4">
    <w:name w:val="C061FF4C1F994A20891E2E6BA4E8C08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4">
    <w:name w:val="8147158AC3544609A30CC1E521BE277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4">
    <w:name w:val="B4B1FE4056A14312AC663FCED9609BD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4">
    <w:name w:val="FFC64D55D930499CAFD8FB198092D10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4">
    <w:name w:val="EC3EF4B8AD804EF7A0D49FC6BA49895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4">
    <w:name w:val="64E113F242BF46A0A929F8DC894CCE1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4">
    <w:name w:val="86C0C751BFAB475FAC5D13205A7405E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4">
    <w:name w:val="673529AD429E4B4E9EEA67DE3A80B4D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4">
    <w:name w:val="314DB8D05BF6418A9CA31E9BFBF575D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4">
    <w:name w:val="D91B51FFECA440D68098ECDCEEFED8B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4">
    <w:name w:val="04812905BBBC4FF7AF6C7377D4254DE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4">
    <w:name w:val="580D4F1137524882AAF6A8307C9E8F3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4">
    <w:name w:val="F2860B1747C04B26BD26E877A3855CD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4">
    <w:name w:val="D71DE844B50D4BE194B0F2D6F3E48422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4">
    <w:name w:val="C4F3E7141DEA47CD8F7CFA28B6AB75E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4">
    <w:name w:val="43E64573B7FE4D8CA38E77AEFA8118AF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4">
    <w:name w:val="ABD9834D0385452B973959F072E0E93B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4">
    <w:name w:val="CBEF8FCA5F9F437CA7946C4E4594F438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3">
    <w:name w:val="B8588B76A597494096C0D7EA9A860BE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3">
    <w:name w:val="954F8620B0204660A19B125843E9EC6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3">
    <w:name w:val="F5D4E8B42C864310820E0E6B443C794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3">
    <w:name w:val="550859905235486BAC8930290C902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3">
    <w:name w:val="8A33214FE753440CB0A10AC78766D83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3">
    <w:name w:val="B4CA1AF3CD0741D6A9E84B2D1A33B06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3">
    <w:name w:val="767DBFDFD16A49B1A9D5675BA7D0A15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2">
    <w:name w:val="240C43602FC84E1EB472FF649CBE66D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2">
    <w:name w:val="88582644D1AB446892A24A376A50318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2">
    <w:name w:val="5EFCA8E624704E28A992EE2BE74D19B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2">
    <w:name w:val="6EB5ABB2F2D448CF9B165B58A0CD4BE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2">
    <w:name w:val="ACCED23AD2B649BE98103B246317131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2">
    <w:name w:val="F28CB8FEF9004EF686A93D5783EFCD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2">
    <w:name w:val="EE79873AE2F14BB7B17B6B0F10A372A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2">
    <w:name w:val="FBCE788B77244ED2B1EFBF90DDD53F7D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2">
    <w:name w:val="86FDE9F5335249AA90D4940A4AFC12E2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2">
    <w:name w:val="074D33E41BE04EA7B268830C9F92AC6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2">
    <w:name w:val="AD9E95C79BCF498F907D568643966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2">
    <w:name w:val="09234D379BE84C6EB56E8AC05366094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2">
    <w:name w:val="E3D9D8C3AF8E43019EB8EF25FF90030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2">
    <w:name w:val="B4D45ABCA2FD4848AB1C68559229038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2">
    <w:name w:val="2BFED6D4AF704F8CA16233E2AC25C7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2">
    <w:name w:val="EBE31474088A450EB87042627B01A7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2">
    <w:name w:val="9FD24CBF5CF04029A6AEEFE9C6DAB47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2">
    <w:name w:val="71DFB7E9693E40E5BD17C357F8A5739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2">
    <w:name w:val="420EC1E9E84A4311AC9D140BE6EB01B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2">
    <w:name w:val="40DC1C0343D34B2E94F9FC63FD9B851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2">
    <w:name w:val="8EA37C74FB6A4440B31BD94A8606412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2">
    <w:name w:val="79B470CA03944DEFA5130B68F41B2E77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7AA677AFF394979ACD54B9C97B316D31">
    <w:name w:val="47AA677AFF394979ACD54B9C97B316D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EA4772AB8A41319F9CD4CB374511871">
    <w:name w:val="D1EA4772AB8A41319F9CD4CB3745118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2DD160B9D2D4227B307BA4D63C69DE31">
    <w:name w:val="D2DD160B9D2D4227B307BA4D63C69DE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3">
    <w:name w:val="693F0B4DBBE24EB48402634E415CF8B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3">
    <w:name w:val="D19F6E9606CB49268FC967DA582F8B7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3">
    <w:name w:val="B30EE3FA4B8A40CD84A1665F32AA813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3">
    <w:name w:val="3509285CE8FE45DBA507D2ED6E1F7CF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35EDB5DCB843A6880BDEC14C427E6F">
    <w:name w:val="9035EDB5DCB843A6880BDEC14C427E6F"/>
    <w:rsid w:val="00ED64AA"/>
  </w:style>
  <w:style w:type="paragraph" w:customStyle="1" w:styleId="C20488A1F21F4944AADB8DD564F34ACE">
    <w:name w:val="C20488A1F21F4944AADB8DD564F34ACE"/>
    <w:rsid w:val="00ED64AA"/>
  </w:style>
  <w:style w:type="paragraph" w:customStyle="1" w:styleId="A18E4117D2D14970B9334A5F2B03D10D">
    <w:name w:val="A18E4117D2D14970B9334A5F2B03D10D"/>
    <w:rsid w:val="00ED64AA"/>
  </w:style>
  <w:style w:type="paragraph" w:customStyle="1" w:styleId="7895F58579F643BDACF353A075B7E163">
    <w:name w:val="7895F58579F643BDACF353A075B7E163"/>
    <w:rsid w:val="00ED64AA"/>
  </w:style>
  <w:style w:type="paragraph" w:customStyle="1" w:styleId="86F5FC097DB846238A2CCBC9C4728DA1">
    <w:name w:val="86F5FC097DB846238A2CCBC9C4728DA1"/>
    <w:rsid w:val="00ED64AA"/>
  </w:style>
  <w:style w:type="paragraph" w:customStyle="1" w:styleId="C052A08EDC734F6E859360E7C05E7098">
    <w:name w:val="C052A08EDC734F6E859360E7C05E7098"/>
    <w:rsid w:val="00ED64AA"/>
  </w:style>
  <w:style w:type="paragraph" w:customStyle="1" w:styleId="E30D9F225D4C46E7AFA30A207ACE47F1">
    <w:name w:val="E30D9F225D4C46E7AFA30A207ACE47F1"/>
    <w:rsid w:val="00ED64AA"/>
  </w:style>
  <w:style w:type="paragraph" w:customStyle="1" w:styleId="0B3D821DED0041BF96F49394A95FFF6E">
    <w:name w:val="0B3D821DED0041BF96F49394A95FFF6E"/>
    <w:rsid w:val="00ED64AA"/>
  </w:style>
  <w:style w:type="paragraph" w:customStyle="1" w:styleId="0CD56F85A9824BEEA6B360546408520B">
    <w:name w:val="0CD56F85A9824BEEA6B360546408520B"/>
    <w:rsid w:val="00ED64AA"/>
  </w:style>
  <w:style w:type="paragraph" w:customStyle="1" w:styleId="6A2EC9E0972F436EA298AEBD33D2DB18">
    <w:name w:val="6A2EC9E0972F436EA298AEBD33D2DB18"/>
    <w:rsid w:val="00534486"/>
  </w:style>
  <w:style w:type="paragraph" w:customStyle="1" w:styleId="417F92F80A09431AB3478C3996700CF7">
    <w:name w:val="417F92F80A09431AB3478C3996700CF7"/>
    <w:rsid w:val="00534486"/>
  </w:style>
  <w:style w:type="paragraph" w:customStyle="1" w:styleId="B66C28B376AD4D1C8CDD55088C46396F">
    <w:name w:val="B66C28B376AD4D1C8CDD55088C46396F"/>
    <w:rsid w:val="00534486"/>
  </w:style>
  <w:style w:type="paragraph" w:customStyle="1" w:styleId="97EE0DB8D9514B45B7A368DAB180ED37">
    <w:name w:val="97EE0DB8D9514B45B7A368DAB180ED37"/>
    <w:rsid w:val="00534486"/>
  </w:style>
  <w:style w:type="paragraph" w:customStyle="1" w:styleId="AB7290404BB34E8588C87EE906E9C6DA">
    <w:name w:val="AB7290404BB34E8588C87EE906E9C6DA"/>
    <w:rsid w:val="00534486"/>
  </w:style>
  <w:style w:type="paragraph" w:customStyle="1" w:styleId="C56A2C390BD5459F82774A91438B4873">
    <w:name w:val="C56A2C390BD5459F82774A91438B4873"/>
    <w:rsid w:val="00534486"/>
  </w:style>
  <w:style w:type="paragraph" w:customStyle="1" w:styleId="9DC19E1EF9B945798E3C197FC8D981E0">
    <w:name w:val="9DC19E1EF9B945798E3C197FC8D981E0"/>
    <w:rsid w:val="00534486"/>
  </w:style>
  <w:style w:type="paragraph" w:customStyle="1" w:styleId="8FEA230E76A24CBAB9FF916A184AF063">
    <w:name w:val="8FEA230E76A24CBAB9FF916A184AF063"/>
    <w:rsid w:val="00534486"/>
  </w:style>
  <w:style w:type="paragraph" w:customStyle="1" w:styleId="AC318B0AAE944958A028D2A58B3668A3">
    <w:name w:val="AC318B0AAE944958A028D2A58B3668A3"/>
    <w:rsid w:val="00534486"/>
  </w:style>
  <w:style w:type="paragraph" w:customStyle="1" w:styleId="3A073747B0B049C3890B571A3881BD34">
    <w:name w:val="3A073747B0B049C3890B571A3881BD34"/>
    <w:rsid w:val="00534486"/>
  </w:style>
  <w:style w:type="paragraph" w:customStyle="1" w:styleId="B131464B81E947C5B60CE0A19C9F8DF7">
    <w:name w:val="B131464B81E947C5B60CE0A19C9F8DF7"/>
    <w:rsid w:val="00534486"/>
  </w:style>
  <w:style w:type="paragraph" w:customStyle="1" w:styleId="2CB347EB7D3D4A6AAA733786EC31DA41">
    <w:name w:val="2CB347EB7D3D4A6AAA733786EC31DA41"/>
    <w:rsid w:val="00534486"/>
  </w:style>
  <w:style w:type="paragraph" w:customStyle="1" w:styleId="E6B6E3F3CACB48F593CDFDB58A63D182">
    <w:name w:val="E6B6E3F3CACB48F593CDFDB58A63D182"/>
    <w:rsid w:val="00534486"/>
  </w:style>
  <w:style w:type="paragraph" w:customStyle="1" w:styleId="378FD826D05244FDBFA1553349E64BA8">
    <w:name w:val="378FD826D05244FDBFA1553349E64BA8"/>
    <w:rsid w:val="00534486"/>
  </w:style>
  <w:style w:type="paragraph" w:customStyle="1" w:styleId="EDF883D0B52C442EBEBFF5A89D37A38C">
    <w:name w:val="EDF883D0B52C442EBEBFF5A89D37A38C"/>
    <w:rsid w:val="00534486"/>
  </w:style>
  <w:style w:type="paragraph" w:customStyle="1" w:styleId="499734AFD7894EAEB404546344B47040">
    <w:name w:val="499734AFD7894EAEB404546344B47040"/>
    <w:rsid w:val="00534486"/>
  </w:style>
  <w:style w:type="paragraph" w:customStyle="1" w:styleId="D670BCAE2E724C268C2A420B0408A635">
    <w:name w:val="D670BCAE2E724C268C2A420B0408A635"/>
    <w:rsid w:val="00534486"/>
  </w:style>
  <w:style w:type="paragraph" w:customStyle="1" w:styleId="C0A8C677BB244BC093A419A67CFDF472">
    <w:name w:val="C0A8C677BB244BC093A419A67CFDF472"/>
    <w:rsid w:val="00534486"/>
  </w:style>
  <w:style w:type="paragraph" w:customStyle="1" w:styleId="E2B687CABAF34566A8A8398FD522B679">
    <w:name w:val="E2B687CABAF34566A8A8398FD522B679"/>
    <w:rsid w:val="00534486"/>
  </w:style>
  <w:style w:type="paragraph" w:customStyle="1" w:styleId="9089A01F9AD84DF39C78898A82DEC95D">
    <w:name w:val="9089A01F9AD84DF39C78898A82DEC95D"/>
    <w:rsid w:val="00534486"/>
  </w:style>
  <w:style w:type="paragraph" w:customStyle="1" w:styleId="A7A6F4D43C224D7A8B424A2CC4D47A41">
    <w:name w:val="A7A6F4D43C224D7A8B424A2CC4D47A41"/>
    <w:rsid w:val="00534486"/>
  </w:style>
  <w:style w:type="paragraph" w:customStyle="1" w:styleId="FFB1E254E2594316AE5894D473BFC778">
    <w:name w:val="FFB1E254E2594316AE5894D473BFC778"/>
    <w:rsid w:val="00534486"/>
  </w:style>
  <w:style w:type="paragraph" w:customStyle="1" w:styleId="5DF6403E06BB4F588F4D46DF005275C8">
    <w:name w:val="5DF6403E06BB4F588F4D46DF005275C8"/>
    <w:rsid w:val="00534486"/>
  </w:style>
  <w:style w:type="paragraph" w:customStyle="1" w:styleId="6D458BEC5BCF49B8AE41B9457AD20A0B">
    <w:name w:val="6D458BEC5BCF49B8AE41B9457AD20A0B"/>
    <w:rsid w:val="00534486"/>
  </w:style>
  <w:style w:type="paragraph" w:customStyle="1" w:styleId="1A3DC65B117147C4B2554D44A3E0F377">
    <w:name w:val="1A3DC65B117147C4B2554D44A3E0F377"/>
    <w:rsid w:val="00534486"/>
  </w:style>
  <w:style w:type="paragraph" w:customStyle="1" w:styleId="44C33640564D4D9F91AED3F1DFD17E04">
    <w:name w:val="44C33640564D4D9F91AED3F1DFD17E04"/>
    <w:rsid w:val="00534486"/>
  </w:style>
  <w:style w:type="paragraph" w:customStyle="1" w:styleId="F8A60293BE8C481B9132DF447D007F68">
    <w:name w:val="F8A60293BE8C481B9132DF447D007F68"/>
    <w:rsid w:val="00534486"/>
  </w:style>
  <w:style w:type="paragraph" w:customStyle="1" w:styleId="2998DA144738482A958F231A8C7891A4">
    <w:name w:val="2998DA144738482A958F231A8C7891A4"/>
    <w:rsid w:val="00534486"/>
  </w:style>
  <w:style w:type="paragraph" w:customStyle="1" w:styleId="9CBAAB75DD35453D9D8B84B95AF359E8">
    <w:name w:val="9CBAAB75DD35453D9D8B84B95AF359E8"/>
    <w:rsid w:val="00534486"/>
  </w:style>
  <w:style w:type="paragraph" w:customStyle="1" w:styleId="DFFB3ED6C896438FBA655B24D06C5C95">
    <w:name w:val="DFFB3ED6C896438FBA655B24D06C5C95"/>
    <w:rsid w:val="00534486"/>
  </w:style>
  <w:style w:type="paragraph" w:customStyle="1" w:styleId="79AB834F24FE4E02AA47D372512B4F68">
    <w:name w:val="79AB834F24FE4E02AA47D372512B4F68"/>
    <w:rsid w:val="00C2369C"/>
  </w:style>
  <w:style w:type="paragraph" w:customStyle="1" w:styleId="09A205B5C8394130AE847ECAF9CA50F5">
    <w:name w:val="09A205B5C8394130AE847ECAF9CA50F5"/>
    <w:rsid w:val="00C2369C"/>
  </w:style>
  <w:style w:type="paragraph" w:customStyle="1" w:styleId="68D2EBC1AC86469796488BB92C709BE2">
    <w:name w:val="68D2EBC1AC86469796488BB92C709BE2"/>
    <w:rsid w:val="00C2369C"/>
  </w:style>
  <w:style w:type="paragraph" w:customStyle="1" w:styleId="F6B6631FECFB4AD299775FB587F5995A16">
    <w:name w:val="F6B6631FECFB4AD299775FB587F5995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2">
    <w:name w:val="FF6E255DF2F349E2804245EF8E1E4024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7">
    <w:name w:val="267635D128844CB388C94E38B95060D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7">
    <w:name w:val="33C1EEB51E444EEDA2D7C36FAA0651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1">
    <w:name w:val="98E41A171A45446AB48614911D40901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0">
    <w:name w:val="DCC3C69C48B94B338743570AE5D774F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5">
    <w:name w:val="C8190A6253774464AC779C8E6D5ED79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5">
    <w:name w:val="A59A562390AD4F9A94353E2AEC72395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5">
    <w:name w:val="457598E7FD7C4AFBB3059F8B2DE5FD6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5">
    <w:name w:val="7E661A8CFF7E486097E833FBBDA23F4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5">
    <w:name w:val="B95715F845D74DD3945B3C6C396D4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5">
    <w:name w:val="8657E57B3C3140119380B2F53F059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5">
    <w:name w:val="C0DF4946B2904F9AA277208D2C68E3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5">
    <w:name w:val="926A333090E142A98C53837B3E8C70A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5">
    <w:name w:val="37E7E34322CF407AAA77B72BEBD4CB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5">
    <w:name w:val="2F52511D316345199C2E4E043A713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5">
    <w:name w:val="997F97E133024118999D89470D13B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5">
    <w:name w:val="C0A1FE19830640EB840507046ADB5B4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5">
    <w:name w:val="C061FF4C1F994A20891E2E6BA4E8C08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
    <w:name w:val="68D2EBC1AC86469796488BB92C709BE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5">
    <w:name w:val="B4B1FE4056A14312AC663FCED9609BD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5">
    <w:name w:val="FFC64D55D930499CAFD8FB198092D1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5">
    <w:name w:val="EC3EF4B8AD804EF7A0D49FC6BA49895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5">
    <w:name w:val="64E113F242BF46A0A929F8DC894CCE1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5">
    <w:name w:val="86C0C751BFAB475FAC5D13205A7405E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5">
    <w:name w:val="673529AD429E4B4E9EEA67DE3A80B4D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5">
    <w:name w:val="314DB8D05BF6418A9CA31E9BFBF575D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5">
    <w:name w:val="D91B51FFECA440D68098ECDCEEFED8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5">
    <w:name w:val="04812905BBBC4FF7AF6C7377D4254DE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5">
    <w:name w:val="580D4F1137524882AAF6A8307C9E8F3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5">
    <w:name w:val="F2860B1747C04B26BD26E877A3855CD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5">
    <w:name w:val="D71DE844B50D4BE194B0F2D6F3E4842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5">
    <w:name w:val="C4F3E7141DEA47CD8F7CFA28B6AB75E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5">
    <w:name w:val="43E64573B7FE4D8CA38E77AEFA8118A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5">
    <w:name w:val="ABD9834D0385452B973959F072E0E93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5">
    <w:name w:val="CBEF8FCA5F9F437CA7946C4E4594F43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4">
    <w:name w:val="B8588B76A597494096C0D7EA9A860BE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4">
    <w:name w:val="954F8620B0204660A19B125843E9EC6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4">
    <w:name w:val="F5D4E8B42C864310820E0E6B443C794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4">
    <w:name w:val="550859905235486BAC8930290C90279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
    <w:name w:val="1A3DC65B117147C4B2554D44A3E0F37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
    <w:name w:val="44C33640564D4D9F91AED3F1DFD17E0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
    <w:name w:val="F8A60293BE8C481B9132DF447D007F6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
    <w:name w:val="2998DA144738482A958F231A8C7891A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1">
    <w:name w:val="9CBAAB75DD35453D9D8B84B95AF359E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1">
    <w:name w:val="DFFB3ED6C896438FBA655B24D06C5C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4">
    <w:name w:val="8A33214FE753440CB0A10AC78766D83A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4">
    <w:name w:val="B4CA1AF3CD0741D6A9E84B2D1A33B06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4">
    <w:name w:val="767DBFDFD16A49B1A9D5675BA7D0A15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3">
    <w:name w:val="240C43602FC84E1EB472FF649CBE66D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3">
    <w:name w:val="88582644D1AB446892A24A376A50318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3">
    <w:name w:val="5EFCA8E624704E28A992EE2BE74D19B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3">
    <w:name w:val="6EB5ABB2F2D448CF9B165B58A0CD4BE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3">
    <w:name w:val="ACCED23AD2B649BE98103B246317131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3">
    <w:name w:val="F28CB8FEF9004EF686A93D5783EFCD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3">
    <w:name w:val="EE79873AE2F14BB7B17B6B0F10A372A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3">
    <w:name w:val="FBCE788B77244ED2B1EFBF90DDD53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3">
    <w:name w:val="86FDE9F5335249AA90D4940A4AFC12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3">
    <w:name w:val="074D33E41BE04EA7B268830C9F92AC6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3">
    <w:name w:val="AD9E95C79BCF498F907D56864396613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3">
    <w:name w:val="09234D379BE84C6EB56E8AC05366094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3">
    <w:name w:val="E3D9D8C3AF8E43019EB8EF25FF9003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3">
    <w:name w:val="B4D45ABCA2FD4848AB1C685592290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3">
    <w:name w:val="2BFED6D4AF704F8CA16233E2AC25C7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3">
    <w:name w:val="EBE31474088A450EB87042627B01A7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3">
    <w:name w:val="9FD24CBF5CF04029A6AEEFE9C6DAB47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3">
    <w:name w:val="71DFB7E9693E40E5BD17C357F8A573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
    <w:name w:val="417F92F80A09431AB3478C3996700CF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
    <w:name w:val="C56A2C390BD5459F82774A91438B487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
    <w:name w:val="9DC19E1EF9B945798E3C197FC8D981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
    <w:name w:val="8FEA230E76A24CBAB9FF916A184AF06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
    <w:name w:val="AC318B0AAE944958A028D2A58B3668A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4">
    <w:name w:val="693F0B4DBBE24EB48402634E415CF8B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4">
    <w:name w:val="D19F6E9606CB49268FC967DA582F8B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4">
    <w:name w:val="B30EE3FA4B8A40CD84A1665F32AA8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4">
    <w:name w:val="3509285CE8FE45DBA507D2ED6E1F7CF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7">
    <w:name w:val="F6B6631FECFB4AD299775FB587F5995A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3">
    <w:name w:val="FF6E255DF2F349E2804245EF8E1E4024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8">
    <w:name w:val="267635D128844CB388C94E38B95060D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8">
    <w:name w:val="33C1EEB51E444EEDA2D7C36FAA0651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2">
    <w:name w:val="98E41A171A45446AB48614911D40901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1">
    <w:name w:val="DCC3C69C48B94B338743570AE5D774F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6">
    <w:name w:val="C8190A6253774464AC779C8E6D5ED79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6">
    <w:name w:val="A59A562390AD4F9A94353E2AEC72395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6">
    <w:name w:val="457598E7FD7C4AFBB3059F8B2DE5FD6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6">
    <w:name w:val="7E661A8CFF7E486097E833FBBDA23F4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6">
    <w:name w:val="B95715F845D74DD3945B3C6C396D4C9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6">
    <w:name w:val="8657E57B3C3140119380B2F53F059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6">
    <w:name w:val="C0DF4946B2904F9AA277208D2C68E3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6">
    <w:name w:val="926A333090E142A98C53837B3E8C70A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6">
    <w:name w:val="37E7E34322CF407AAA77B72BEBD4CB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6">
    <w:name w:val="2F52511D316345199C2E4E043A713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6">
    <w:name w:val="997F97E133024118999D89470D13B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6">
    <w:name w:val="C0A1FE19830640EB840507046ADB5B4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6">
    <w:name w:val="C061FF4C1F994A20891E2E6BA4E8C08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2">
    <w:name w:val="68D2EBC1AC86469796488BB92C709BE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6">
    <w:name w:val="B4B1FE4056A14312AC663FCED9609BD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6">
    <w:name w:val="FFC64D55D930499CAFD8FB198092D1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6">
    <w:name w:val="EC3EF4B8AD804EF7A0D49FC6BA49895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6">
    <w:name w:val="64E113F242BF46A0A929F8DC894CCE1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6">
    <w:name w:val="86C0C751BFAB475FAC5D13205A7405E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6">
    <w:name w:val="673529AD429E4B4E9EEA67DE3A80B4D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6">
    <w:name w:val="314DB8D05BF6418A9CA31E9BFBF575D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6">
    <w:name w:val="D91B51FFECA440D68098ECDCEEFED8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6">
    <w:name w:val="04812905BBBC4FF7AF6C7377D4254DE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6">
    <w:name w:val="580D4F1137524882AAF6A8307C9E8F3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6">
    <w:name w:val="F2860B1747C04B26BD26E877A3855CD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6">
    <w:name w:val="D71DE844B50D4BE194B0F2D6F3E4842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6">
    <w:name w:val="C4F3E7141DEA47CD8F7CFA28B6AB75E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6">
    <w:name w:val="43E64573B7FE4D8CA38E77AEFA8118A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6">
    <w:name w:val="ABD9834D0385452B973959F072E0E93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6">
    <w:name w:val="CBEF8FCA5F9F437CA7946C4E4594F43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5">
    <w:name w:val="B8588B76A597494096C0D7EA9A860BE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5">
    <w:name w:val="954F8620B0204660A19B125843E9EC6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5">
    <w:name w:val="F5D4E8B42C864310820E0E6B443C794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5">
    <w:name w:val="550859905235486BAC8930290C902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2">
    <w:name w:val="1A3DC65B117147C4B2554D44A3E0F37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2">
    <w:name w:val="44C33640564D4D9F91AED3F1DFD17E0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2">
    <w:name w:val="F8A60293BE8C481B9132DF447D007F6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2">
    <w:name w:val="2998DA144738482A958F231A8C7891A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2">
    <w:name w:val="9CBAAB75DD35453D9D8B84B95AF359E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2">
    <w:name w:val="DFFB3ED6C896438FBA655B24D06C5C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5">
    <w:name w:val="8A33214FE753440CB0A10AC78766D83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5">
    <w:name w:val="B4CA1AF3CD0741D6A9E84B2D1A33B06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5">
    <w:name w:val="767DBFDFD16A49B1A9D5675BA7D0A15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4">
    <w:name w:val="240C43602FC84E1EB472FF649CBE66D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4">
    <w:name w:val="88582644D1AB446892A24A376A50318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4">
    <w:name w:val="5EFCA8E624704E28A992EE2BE74D19B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4">
    <w:name w:val="6EB5ABB2F2D448CF9B165B58A0CD4BE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4">
    <w:name w:val="ACCED23AD2B649BE98103B246317131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4">
    <w:name w:val="F28CB8FEF9004EF686A93D5783EFCD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4">
    <w:name w:val="EE79873AE2F14BB7B17B6B0F10A372A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4">
    <w:name w:val="FBCE788B77244ED2B1EFBF90DDD53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4">
    <w:name w:val="86FDE9F5335249AA90D4940A4AFC12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4">
    <w:name w:val="074D33E41BE04EA7B268830C9F92AC6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4">
    <w:name w:val="AD9E95C79BCF498F907D568643966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4">
    <w:name w:val="09234D379BE84C6EB56E8AC05366094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4">
    <w:name w:val="E3D9D8C3AF8E43019EB8EF25FF9003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4">
    <w:name w:val="B4D45ABCA2FD4848AB1C68559229038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4">
    <w:name w:val="2BFED6D4AF704F8CA16233E2AC25C7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4">
    <w:name w:val="EBE31474088A450EB87042627B01A7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4">
    <w:name w:val="9FD24CBF5CF04029A6AEEFE9C6DAB47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4">
    <w:name w:val="71DFB7E9693E40E5BD17C357F8A573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2">
    <w:name w:val="417F92F80A09431AB3478C3996700CF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2">
    <w:name w:val="C56A2C390BD5459F82774A91438B487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2">
    <w:name w:val="9DC19E1EF9B945798E3C197FC8D981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2">
    <w:name w:val="8FEA230E76A24CBAB9FF916A184AF06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2">
    <w:name w:val="AC318B0AAE944958A028D2A58B3668A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5">
    <w:name w:val="693F0B4DBBE24EB48402634E415CF8B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5">
    <w:name w:val="D19F6E9606CB49268FC967DA582F8B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5">
    <w:name w:val="B30EE3FA4B8A40CD84A1665F32AA8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5">
    <w:name w:val="3509285CE8FE45DBA507D2ED6E1F7CF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8">
    <w:name w:val="F6B6631FECFB4AD299775FB587F5995A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4">
    <w:name w:val="FF6E255DF2F349E2804245EF8E1E4024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9">
    <w:name w:val="267635D128844CB388C94E38B95060D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9">
    <w:name w:val="33C1EEB51E444EEDA2D7C36FAA0651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3">
    <w:name w:val="98E41A171A45446AB48614911D40901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2">
    <w:name w:val="DCC3C69C48B94B338743570AE5D774F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7">
    <w:name w:val="C8190A6253774464AC779C8E6D5ED79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7">
    <w:name w:val="A59A562390AD4F9A94353E2AEC72395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7">
    <w:name w:val="457598E7FD7C4AFBB3059F8B2DE5FD6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7">
    <w:name w:val="7E661A8CFF7E486097E833FBBDA23F4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7">
    <w:name w:val="B95715F845D74DD3945B3C6C396D4C9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7">
    <w:name w:val="8657E57B3C3140119380B2F53F05979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7">
    <w:name w:val="C0DF4946B2904F9AA277208D2C68E3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7">
    <w:name w:val="926A333090E142A98C53837B3E8C70A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7">
    <w:name w:val="37E7E34322CF407AAA77B72BEBD4CB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7">
    <w:name w:val="2F52511D316345199C2E4E043A713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7">
    <w:name w:val="997F97E133024118999D89470D13B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7">
    <w:name w:val="C0A1FE19830640EB840507046ADB5B4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7">
    <w:name w:val="C061FF4C1F994A20891E2E6BA4E8C08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3">
    <w:name w:val="68D2EBC1AC86469796488BB92C709B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7">
    <w:name w:val="B4B1FE4056A14312AC663FCED9609BD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7">
    <w:name w:val="FFC64D55D930499CAFD8FB198092D10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7">
    <w:name w:val="EC3EF4B8AD804EF7A0D49FC6BA49895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7">
    <w:name w:val="64E113F242BF46A0A929F8DC894CCE1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7">
    <w:name w:val="86C0C751BFAB475FAC5D13205A7405E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7">
    <w:name w:val="673529AD429E4B4E9EEA67DE3A80B4D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7">
    <w:name w:val="314DB8D05BF6418A9CA31E9BFBF575D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7">
    <w:name w:val="D91B51FFECA440D68098ECDCEEFED8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7">
    <w:name w:val="04812905BBBC4FF7AF6C7377D4254DE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7">
    <w:name w:val="580D4F1137524882AAF6A8307C9E8F3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7">
    <w:name w:val="F2860B1747C04B26BD26E877A3855CD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7">
    <w:name w:val="D71DE844B50D4BE194B0F2D6F3E4842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7">
    <w:name w:val="C4F3E7141DEA47CD8F7CFA28B6AB75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7">
    <w:name w:val="43E64573B7FE4D8CA38E77AEFA8118A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7">
    <w:name w:val="ABD9834D0385452B973959F072E0E93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7">
    <w:name w:val="CBEF8FCA5F9F437CA7946C4E4594F43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6">
    <w:name w:val="B8588B76A597494096C0D7EA9A860BE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6">
    <w:name w:val="954F8620B0204660A19B125843E9EC6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6">
    <w:name w:val="F5D4E8B42C864310820E0E6B443C794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6">
    <w:name w:val="550859905235486BAC8930290C902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3">
    <w:name w:val="1A3DC65B117147C4B2554D44A3E0F37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3">
    <w:name w:val="44C33640564D4D9F91AED3F1DFD17E0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3">
    <w:name w:val="F8A60293BE8C481B9132DF447D007F6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3">
    <w:name w:val="2998DA144738482A958F231A8C7891A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3">
    <w:name w:val="9CBAAB75DD35453D9D8B84B95AF359E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3">
    <w:name w:val="DFFB3ED6C896438FBA655B24D06C5C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6">
    <w:name w:val="8A33214FE753440CB0A10AC78766D83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6">
    <w:name w:val="B4CA1AF3CD0741D6A9E84B2D1A33B06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6">
    <w:name w:val="767DBFDFD16A49B1A9D5675BA7D0A15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5">
    <w:name w:val="240C43602FC84E1EB472FF649CBE66D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5">
    <w:name w:val="88582644D1AB446892A24A376A50318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5">
    <w:name w:val="5EFCA8E624704E28A992EE2BE74D19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5">
    <w:name w:val="6EB5ABB2F2D448CF9B165B58A0CD4BE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5">
    <w:name w:val="ACCED23AD2B649BE98103B246317131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5">
    <w:name w:val="F28CB8FEF9004EF686A93D5783EFCD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5">
    <w:name w:val="EE79873AE2F14BB7B17B6B0F10A372A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5">
    <w:name w:val="FBCE788B77244ED2B1EFBF90DDD53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5">
    <w:name w:val="86FDE9F5335249AA90D4940A4AFC12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5">
    <w:name w:val="074D33E41BE04EA7B268830C9F92AC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5">
    <w:name w:val="AD9E95C79BCF498F907D568643966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5">
    <w:name w:val="09234D379BE84C6EB56E8AC05366094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5">
    <w:name w:val="E3D9D8C3AF8E43019EB8EF25FF9003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5">
    <w:name w:val="B4D45ABCA2FD4848AB1C68559229038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5">
    <w:name w:val="2BFED6D4AF704F8CA16233E2AC25C7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5">
    <w:name w:val="EBE31474088A450EB87042627B01A7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5">
    <w:name w:val="9FD24CBF5CF04029A6AEEFE9C6DAB47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5">
    <w:name w:val="71DFB7E9693E40E5BD17C357F8A573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3">
    <w:name w:val="417F92F80A09431AB3478C3996700CF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3">
    <w:name w:val="C56A2C390BD5459F82774A91438B487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3">
    <w:name w:val="9DC19E1EF9B945798E3C197FC8D981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3">
    <w:name w:val="8FEA230E76A24CBAB9FF916A184AF06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3">
    <w:name w:val="AC318B0AAE944958A028D2A58B3668A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6">
    <w:name w:val="693F0B4DBBE24EB48402634E415CF8B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6">
    <w:name w:val="D19F6E9606CB49268FC967DA582F8B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6">
    <w:name w:val="B30EE3FA4B8A40CD84A1665F32AA8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6">
    <w:name w:val="3509285CE8FE45DBA507D2ED6E1F7CF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
    <w:name w:val="A3ECDD30EE9E4334AA31DF1A7E4CBAE0"/>
    <w:rsid w:val="00C2369C"/>
  </w:style>
  <w:style w:type="paragraph" w:customStyle="1" w:styleId="A1826176F3C24169B464E245FB457B05">
    <w:name w:val="A1826176F3C24169B464E245FB457B05"/>
    <w:rsid w:val="00C2369C"/>
  </w:style>
  <w:style w:type="paragraph" w:customStyle="1" w:styleId="BBCD8A1DA7A54FD78A057D884C50D690">
    <w:name w:val="BBCD8A1DA7A54FD78A057D884C50D690"/>
    <w:rsid w:val="00C2369C"/>
  </w:style>
  <w:style w:type="paragraph" w:customStyle="1" w:styleId="75DD9A4CCEC3409DAFF0A0CE1F477F7D">
    <w:name w:val="75DD9A4CCEC3409DAFF0A0CE1F477F7D"/>
    <w:rsid w:val="00C2369C"/>
  </w:style>
  <w:style w:type="paragraph" w:customStyle="1" w:styleId="C9ED7DEC10884AC997C32A48B3CFC5E2">
    <w:name w:val="C9ED7DEC10884AC997C32A48B3CFC5E2"/>
    <w:rsid w:val="00C2369C"/>
  </w:style>
  <w:style w:type="paragraph" w:customStyle="1" w:styleId="4FFF3F855B254BD0AC407A506FE5BEDB">
    <w:name w:val="4FFF3F855B254BD0AC407A506FE5BEDB"/>
    <w:rsid w:val="00C2369C"/>
  </w:style>
  <w:style w:type="paragraph" w:customStyle="1" w:styleId="9D43802695544BC08160CAD7B93D1925">
    <w:name w:val="9D43802695544BC08160CAD7B93D1925"/>
    <w:rsid w:val="00C2369C"/>
  </w:style>
  <w:style w:type="paragraph" w:customStyle="1" w:styleId="2F06B66FBB3D471DB753793198353D99">
    <w:name w:val="2F06B66FBB3D471DB753793198353D99"/>
    <w:rsid w:val="00C2369C"/>
  </w:style>
  <w:style w:type="paragraph" w:customStyle="1" w:styleId="EDFA3E63709B40A0B518197ABC27BFDD">
    <w:name w:val="EDFA3E63709B40A0B518197ABC27BFDD"/>
    <w:rsid w:val="00C2369C"/>
  </w:style>
  <w:style w:type="paragraph" w:customStyle="1" w:styleId="146CCA75897E4976A4AE498DF698E65A">
    <w:name w:val="146CCA75897E4976A4AE498DF698E65A"/>
    <w:rsid w:val="00C2369C"/>
  </w:style>
  <w:style w:type="paragraph" w:customStyle="1" w:styleId="AA68BDB82F7C4DC1AD36152F5AFAB0A1">
    <w:name w:val="AA68BDB82F7C4DC1AD36152F5AFAB0A1"/>
    <w:rsid w:val="00C2369C"/>
  </w:style>
  <w:style w:type="paragraph" w:customStyle="1" w:styleId="F6B6631FECFB4AD299775FB587F5995A19">
    <w:name w:val="F6B6631FECFB4AD299775FB587F5995A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5">
    <w:name w:val="FF6E255DF2F349E2804245EF8E1E4024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0">
    <w:name w:val="267635D128844CB388C94E38B95060D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0">
    <w:name w:val="33C1EEB51E444EEDA2D7C36FAA0651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4">
    <w:name w:val="98E41A171A45446AB48614911D40901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3">
    <w:name w:val="DCC3C69C48B94B338743570AE5D774F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8">
    <w:name w:val="C8190A6253774464AC779C8E6D5ED79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8">
    <w:name w:val="A59A562390AD4F9A94353E2AEC72395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8">
    <w:name w:val="457598E7FD7C4AFBB3059F8B2DE5FD6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8">
    <w:name w:val="7E661A8CFF7E486097E833FBBDA23F4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8">
    <w:name w:val="B95715F845D74DD3945B3C6C396D4C9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8">
    <w:name w:val="8657E57B3C3140119380B2F53F05979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8">
    <w:name w:val="C0DF4946B2904F9AA277208D2C68E36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8">
    <w:name w:val="926A333090E142A98C53837B3E8C70A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8">
    <w:name w:val="37E7E34322CF407AAA77B72BEBD4CB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8">
    <w:name w:val="2F52511D316345199C2E4E043A713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8">
    <w:name w:val="997F97E133024118999D89470D13B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8">
    <w:name w:val="C0A1FE19830640EB840507046ADB5B4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1">
    <w:name w:val="A3ECDD30EE9E4334AA31DF1A7E4CBA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4">
    <w:name w:val="68D2EBC1AC86469796488BB92C709B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8">
    <w:name w:val="B4B1FE4056A14312AC663FCED9609BD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8">
    <w:name w:val="FFC64D55D930499CAFD8FB198092D10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8">
    <w:name w:val="EC3EF4B8AD804EF7A0D49FC6BA49895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8">
    <w:name w:val="64E113F242BF46A0A929F8DC894CCE1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8">
    <w:name w:val="86C0C751BFAB475FAC5D13205A7405E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8">
    <w:name w:val="673529AD429E4B4E9EEA67DE3A80B4D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8">
    <w:name w:val="314DB8D05BF6418A9CA31E9BFBF575D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8">
    <w:name w:val="D91B51FFECA440D68098ECDCEEFED8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8">
    <w:name w:val="04812905BBBC4FF7AF6C7377D4254DE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8">
    <w:name w:val="580D4F1137524882AAF6A8307C9E8F3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8">
    <w:name w:val="F2860B1747C04B26BD26E877A3855CD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8">
    <w:name w:val="D71DE844B50D4BE194B0F2D6F3E4842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8">
    <w:name w:val="C4F3E7141DEA47CD8F7CFA28B6AB75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8">
    <w:name w:val="43E64573B7FE4D8CA38E77AEFA8118A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8">
    <w:name w:val="ABD9834D0385452B973959F072E0E93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8">
    <w:name w:val="CBEF8FCA5F9F437CA7946C4E4594F43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1">
    <w:name w:val="A1826176F3C24169B464E245FB457B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7">
    <w:name w:val="954F8620B0204660A19B125843E9EC6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7">
    <w:name w:val="F5D4E8B42C864310820E0E6B443C794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1">
    <w:name w:val="AA68BDB82F7C4DC1AD36152F5AFAB0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4">
    <w:name w:val="1A3DC65B117147C4B2554D44A3E0F37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4">
    <w:name w:val="44C33640564D4D9F91AED3F1DFD17E0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4">
    <w:name w:val="F8A60293BE8C481B9132DF447D007F6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4">
    <w:name w:val="2998DA144738482A958F231A8C7891A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4">
    <w:name w:val="9CBAAB75DD35453D9D8B84B95AF359E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4">
    <w:name w:val="DFFB3ED6C896438FBA655B24D06C5C9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1">
    <w:name w:val="BBCD8A1DA7A54FD78A057D884C50D69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1">
    <w:name w:val="75DD9A4CCEC3409DAFF0A0CE1F477F7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1">
    <w:name w:val="9D43802695544BC08160CAD7B93D192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6">
    <w:name w:val="240C43602FC84E1EB472FF649CBE66D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6">
    <w:name w:val="88582644D1AB446892A24A376A50318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6">
    <w:name w:val="5EFCA8E624704E28A992EE2BE74D19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6">
    <w:name w:val="6EB5ABB2F2D448CF9B165B58A0CD4BE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6">
    <w:name w:val="ACCED23AD2B649BE98103B246317131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6">
    <w:name w:val="F28CB8FEF9004EF686A93D5783EFCD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6">
    <w:name w:val="EE79873AE2F14BB7B17B6B0F10A372A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6">
    <w:name w:val="FBCE788B77244ED2B1EFBF90DDD53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6">
    <w:name w:val="86FDE9F5335249AA90D4940A4AFC12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6">
    <w:name w:val="074D33E41BE04EA7B268830C9F92AC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6">
    <w:name w:val="AD9E95C79BCF498F907D568643966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6">
    <w:name w:val="09234D379BE84C6EB56E8AC05366094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6">
    <w:name w:val="E3D9D8C3AF8E43019EB8EF25FF9003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6">
    <w:name w:val="B4D45ABCA2FD4848AB1C68559229038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6">
    <w:name w:val="2BFED6D4AF704F8CA16233E2AC25C7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6">
    <w:name w:val="EBE31474088A450EB87042627B01A7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6">
    <w:name w:val="9FD24CBF5CF04029A6AEEFE9C6DAB47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6">
    <w:name w:val="71DFB7E9693E40E5BD17C357F8A573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4">
    <w:name w:val="417F92F80A09431AB3478C3996700CF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4">
    <w:name w:val="C56A2C390BD5459F82774A91438B487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4">
    <w:name w:val="9DC19E1EF9B945798E3C197FC8D981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4">
    <w:name w:val="8FEA230E76A24CBAB9FF916A184AF06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4">
    <w:name w:val="AC318B0AAE944958A028D2A58B3668A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7">
    <w:name w:val="693F0B4DBBE24EB48402634E415CF8B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7">
    <w:name w:val="D19F6E9606CB49268FC967DA582F8B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7">
    <w:name w:val="B30EE3FA4B8A40CD84A1665F32AA8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7">
    <w:name w:val="3509285CE8FE45DBA507D2ED6E1F7CF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0">
    <w:name w:val="F6B6631FECFB4AD299775FB587F5995A2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6">
    <w:name w:val="FF6E255DF2F349E2804245EF8E1E4024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1">
    <w:name w:val="267635D128844CB388C94E38B95060D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1">
    <w:name w:val="33C1EEB51E444EEDA2D7C36FAA0651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5">
    <w:name w:val="98E41A171A45446AB48614911D40901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4">
    <w:name w:val="DCC3C69C48B94B338743570AE5D774F4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9">
    <w:name w:val="C8190A6253774464AC779C8E6D5ED79D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9">
    <w:name w:val="A59A562390AD4F9A94353E2AEC72395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9">
    <w:name w:val="457598E7FD7C4AFBB3059F8B2DE5FD6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9">
    <w:name w:val="7E661A8CFF7E486097E833FBBDA23F4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9">
    <w:name w:val="B95715F845D74DD3945B3C6C396D4C9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9">
    <w:name w:val="8657E57B3C3140119380B2F53F05979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9">
    <w:name w:val="C0DF4946B2904F9AA277208D2C68E36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9">
    <w:name w:val="926A333090E142A98C53837B3E8C70A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9">
    <w:name w:val="37E7E34322CF407AAA77B72BEBD4CB4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9">
    <w:name w:val="2F52511D316345199C2E4E043A713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9">
    <w:name w:val="997F97E133024118999D89470D13B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9">
    <w:name w:val="C0A1FE19830640EB840507046ADB5B4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2">
    <w:name w:val="A3ECDD30EE9E4334AA31DF1A7E4CBA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5">
    <w:name w:val="68D2EBC1AC86469796488BB92C709B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9">
    <w:name w:val="B4B1FE4056A14312AC663FCED9609BD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9">
    <w:name w:val="FFC64D55D930499CAFD8FB198092D10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9">
    <w:name w:val="EC3EF4B8AD804EF7A0D49FC6BA49895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9">
    <w:name w:val="64E113F242BF46A0A929F8DC894CCE1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9">
    <w:name w:val="86C0C751BFAB475FAC5D13205A7405E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9">
    <w:name w:val="673529AD429E4B4E9EEA67DE3A80B4D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9">
    <w:name w:val="314DB8D05BF6418A9CA31E9BFBF575D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9">
    <w:name w:val="D91B51FFECA440D68098ECDCEEFED8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9">
    <w:name w:val="04812905BBBC4FF7AF6C7377D4254DE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9">
    <w:name w:val="580D4F1137524882AAF6A8307C9E8F3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9">
    <w:name w:val="F2860B1747C04B26BD26E877A3855CD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9">
    <w:name w:val="D71DE844B50D4BE194B0F2D6F3E4842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9">
    <w:name w:val="C4F3E7141DEA47CD8F7CFA28B6AB75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9">
    <w:name w:val="43E64573B7FE4D8CA38E77AEFA8118A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9">
    <w:name w:val="ABD9834D0385452B973959F072E0E93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9">
    <w:name w:val="CBEF8FCA5F9F437CA7946C4E4594F43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2">
    <w:name w:val="A1826176F3C24169B464E245FB457B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8">
    <w:name w:val="954F8620B0204660A19B125843E9EC6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8">
    <w:name w:val="F5D4E8B42C864310820E0E6B443C794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2">
    <w:name w:val="AA68BDB82F7C4DC1AD36152F5AFAB0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5">
    <w:name w:val="1A3DC65B117147C4B2554D44A3E0F37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5">
    <w:name w:val="44C33640564D4D9F91AED3F1DFD17E0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5">
    <w:name w:val="F8A60293BE8C481B9132DF447D007F6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5">
    <w:name w:val="2998DA144738482A958F231A8C7891A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5">
    <w:name w:val="9CBAAB75DD35453D9D8B84B95AF359E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5">
    <w:name w:val="DFFB3ED6C896438FBA655B24D06C5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2">
    <w:name w:val="BBCD8A1DA7A54FD78A057D884C50D69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2">
    <w:name w:val="75DD9A4CCEC3409DAFF0A0CE1F477F7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2">
    <w:name w:val="9D43802695544BC08160CAD7B93D192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7">
    <w:name w:val="240C43602FC84E1EB472FF649CBE66D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7">
    <w:name w:val="88582644D1AB446892A24A376A50318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7">
    <w:name w:val="5EFCA8E624704E28A992EE2BE74D19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7">
    <w:name w:val="6EB5ABB2F2D448CF9B165B58A0CD4BE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7">
    <w:name w:val="ACCED23AD2B649BE98103B246317131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7">
    <w:name w:val="F28CB8FEF9004EF686A93D5783EFCD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7">
    <w:name w:val="EE79873AE2F14BB7B17B6B0F10A372A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7">
    <w:name w:val="FBCE788B77244ED2B1EFBF90DDD53F7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7">
    <w:name w:val="86FDE9F5335249AA90D4940A4AFC12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7">
    <w:name w:val="074D33E41BE04EA7B268830C9F92AC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7">
    <w:name w:val="AD9E95C79BCF498F907D568643966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7">
    <w:name w:val="09234D379BE84C6EB56E8AC05366094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7">
    <w:name w:val="E3D9D8C3AF8E43019EB8EF25FF9003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7">
    <w:name w:val="B4D45ABCA2FD4848AB1C68559229038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7">
    <w:name w:val="2BFED6D4AF704F8CA16233E2AC25C7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7">
    <w:name w:val="EBE31474088A450EB87042627B01A7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7">
    <w:name w:val="9FD24CBF5CF04029A6AEEFE9C6DAB47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7">
    <w:name w:val="71DFB7E9693E40E5BD17C357F8A5739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5">
    <w:name w:val="417F92F80A09431AB3478C3996700CF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5">
    <w:name w:val="C56A2C390BD5459F82774A91438B487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5">
    <w:name w:val="9DC19E1EF9B945798E3C197FC8D981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5">
    <w:name w:val="8FEA230E76A24CBAB9FF916A184AF06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5">
    <w:name w:val="AC318B0AAE944958A028D2A58B3668A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8">
    <w:name w:val="693F0B4DBBE24EB48402634E415CF8B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8">
    <w:name w:val="D19F6E9606CB49268FC967DA582F8B7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8">
    <w:name w:val="B30EE3FA4B8A40CD84A1665F32AA813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8">
    <w:name w:val="3509285CE8FE45DBA507D2ED6E1F7CF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
    <w:name w:val="5D645963006947749D9686244326B891"/>
    <w:rsid w:val="00C2369C"/>
  </w:style>
  <w:style w:type="paragraph" w:customStyle="1" w:styleId="9977A0C4BFA24C48B923EA21D77EFBCF">
    <w:name w:val="9977A0C4BFA24C48B923EA21D77EFBCF"/>
    <w:rsid w:val="00C2369C"/>
  </w:style>
  <w:style w:type="paragraph" w:customStyle="1" w:styleId="01AC10C23563468DBA3DD1917AD62882">
    <w:name w:val="01AC10C23563468DBA3DD1917AD62882"/>
    <w:rsid w:val="00C2369C"/>
  </w:style>
  <w:style w:type="paragraph" w:customStyle="1" w:styleId="03F867F08EDC48B39C8DFEB0B49355D6">
    <w:name w:val="03F867F08EDC48B39C8DFEB0B49355D6"/>
    <w:rsid w:val="00C2369C"/>
  </w:style>
  <w:style w:type="paragraph" w:customStyle="1" w:styleId="4AD0576510504DBA9B7FB78CB8EDA755">
    <w:name w:val="4AD0576510504DBA9B7FB78CB8EDA755"/>
    <w:rsid w:val="00C2369C"/>
  </w:style>
  <w:style w:type="paragraph" w:customStyle="1" w:styleId="AC0C24F074DE4FD291573ADCEA59DFD6">
    <w:name w:val="AC0C24F074DE4FD291573ADCEA59DFD6"/>
    <w:rsid w:val="00C2369C"/>
  </w:style>
  <w:style w:type="paragraph" w:customStyle="1" w:styleId="D66892600FF642228D88EE4664963FC3">
    <w:name w:val="D66892600FF642228D88EE4664963FC3"/>
    <w:rsid w:val="00C2369C"/>
  </w:style>
  <w:style w:type="paragraph" w:customStyle="1" w:styleId="4BAD16C3AE4F47F0B3974B000B6FBB69">
    <w:name w:val="4BAD16C3AE4F47F0B3974B000B6FBB69"/>
    <w:rsid w:val="00C2369C"/>
  </w:style>
  <w:style w:type="paragraph" w:customStyle="1" w:styleId="C66D72AF61EB430CB78BD125045BBAF3">
    <w:name w:val="C66D72AF61EB430CB78BD125045BBAF3"/>
    <w:rsid w:val="00C2369C"/>
  </w:style>
  <w:style w:type="paragraph" w:customStyle="1" w:styleId="FF9CF47E825845C3B4C1260BB0945122">
    <w:name w:val="FF9CF47E825845C3B4C1260BB0945122"/>
    <w:rsid w:val="00C2369C"/>
  </w:style>
  <w:style w:type="paragraph" w:customStyle="1" w:styleId="5928F106BAB142D6B0EAB7E34AC157BB">
    <w:name w:val="5928F106BAB142D6B0EAB7E34AC157BB"/>
    <w:rsid w:val="00C2369C"/>
  </w:style>
  <w:style w:type="paragraph" w:customStyle="1" w:styleId="50ABE0FC888B430186FED07C0FB5E3B8">
    <w:name w:val="50ABE0FC888B430186FED07C0FB5E3B8"/>
    <w:rsid w:val="00C2369C"/>
  </w:style>
  <w:style w:type="paragraph" w:customStyle="1" w:styleId="5303929498064F9A96B2BB42EA2399B0">
    <w:name w:val="5303929498064F9A96B2BB42EA2399B0"/>
    <w:rsid w:val="00C2369C"/>
  </w:style>
  <w:style w:type="paragraph" w:customStyle="1" w:styleId="6B6538495FCE4AF382DFDAE933F6EC93">
    <w:name w:val="6B6538495FCE4AF382DFDAE933F6EC93"/>
    <w:rsid w:val="00C2369C"/>
  </w:style>
  <w:style w:type="paragraph" w:customStyle="1" w:styleId="FDD9DEF2E52E4C49BC4A45E7D5A5B8F2">
    <w:name w:val="FDD9DEF2E52E4C49BC4A45E7D5A5B8F2"/>
    <w:rsid w:val="00C2369C"/>
  </w:style>
  <w:style w:type="paragraph" w:customStyle="1" w:styleId="3855B7F529E34F2C8F61C8A51E3D61DC">
    <w:name w:val="3855B7F529E34F2C8F61C8A51E3D61DC"/>
    <w:rsid w:val="00C2369C"/>
  </w:style>
  <w:style w:type="paragraph" w:customStyle="1" w:styleId="117FCB2C29BF43C8B136561EBEA89B54">
    <w:name w:val="117FCB2C29BF43C8B136561EBEA89B54"/>
    <w:rsid w:val="00C2369C"/>
  </w:style>
  <w:style w:type="paragraph" w:customStyle="1" w:styleId="F6B6631FECFB4AD299775FB587F5995A21">
    <w:name w:val="F6B6631FECFB4AD299775FB587F5995A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7">
    <w:name w:val="FF6E255DF2F349E2804245EF8E1E4024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2">
    <w:name w:val="267635D128844CB388C94E38B95060D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2">
    <w:name w:val="33C1EEB51E444EEDA2D7C36FAA0651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6">
    <w:name w:val="98E41A171A45446AB48614911D40901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5">
    <w:name w:val="DCC3C69C48B94B338743570AE5D774F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0">
    <w:name w:val="C8190A6253774464AC779C8E6D5ED79D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0">
    <w:name w:val="A59A562390AD4F9A94353E2AEC72395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0">
    <w:name w:val="457598E7FD7C4AFBB3059F8B2DE5FD6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0">
    <w:name w:val="7E661A8CFF7E486097E833FBBDA23F4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0">
    <w:name w:val="B95715F845D74DD3945B3C6C396D4C9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0">
    <w:name w:val="8657E57B3C3140119380B2F53F05979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0">
    <w:name w:val="C0DF4946B2904F9AA277208D2C68E36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0">
    <w:name w:val="926A333090E142A98C53837B3E8C70A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0">
    <w:name w:val="37E7E34322CF407AAA77B72BEBD4CB4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0">
    <w:name w:val="2F52511D316345199C2E4E043A713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0">
    <w:name w:val="997F97E133024118999D89470D13B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0">
    <w:name w:val="C0A1FE19830640EB840507046ADB5B4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3">
    <w:name w:val="A3ECDD30EE9E4334AA31DF1A7E4CBA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6">
    <w:name w:val="68D2EBC1AC86469796488BB92C709B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0">
    <w:name w:val="B4B1FE4056A14312AC663FCED9609BD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0">
    <w:name w:val="FFC64D55D930499CAFD8FB198092D10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0">
    <w:name w:val="EC3EF4B8AD804EF7A0D49FC6BA49895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0">
    <w:name w:val="64E113F242BF46A0A929F8DC894CCE1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0">
    <w:name w:val="86C0C751BFAB475FAC5D13205A7405E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0">
    <w:name w:val="673529AD429E4B4E9EEA67DE3A80B4D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0">
    <w:name w:val="314DB8D05BF6418A9CA31E9BFBF575D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0">
    <w:name w:val="D91B51FFECA440D68098ECDCEEFED8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0">
    <w:name w:val="04812905BBBC4FF7AF6C7377D4254DE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0">
    <w:name w:val="580D4F1137524882AAF6A8307C9E8F3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0">
    <w:name w:val="F2860B1747C04B26BD26E877A3855CD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0">
    <w:name w:val="D71DE844B50D4BE194B0F2D6F3E4842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0">
    <w:name w:val="C4F3E7141DEA47CD8F7CFA28B6AB75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0">
    <w:name w:val="43E64573B7FE4D8CA38E77AEFA8118A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0">
    <w:name w:val="ABD9834D0385452B973959F072E0E93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0">
    <w:name w:val="CBEF8FCA5F9F437CA7946C4E4594F43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3">
    <w:name w:val="A1826176F3C24169B464E245FB457B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9">
    <w:name w:val="954F8620B0204660A19B125843E9EC6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9">
    <w:name w:val="F5D4E8B42C864310820E0E6B443C794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3">
    <w:name w:val="AA68BDB82F7C4DC1AD36152F5AFAB0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6">
    <w:name w:val="1A3DC65B117147C4B2554D44A3E0F37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6">
    <w:name w:val="44C33640564D4D9F91AED3F1DFD17E0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6">
    <w:name w:val="F8A60293BE8C481B9132DF447D007F6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6">
    <w:name w:val="2998DA144738482A958F231A8C7891A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1">
    <w:name w:val="5D645963006947749D9686244326B8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1">
    <w:name w:val="9977A0C4BFA24C48B923EA21D77EFBC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3">
    <w:name w:val="BBCD8A1DA7A54FD78A057D884C50D6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3">
    <w:name w:val="75DD9A4CCEC3409DAFF0A0CE1F477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3">
    <w:name w:val="9D43802695544BC08160CAD7B93D192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8">
    <w:name w:val="240C43602FC84E1EB472FF649CBE66D6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8">
    <w:name w:val="88582644D1AB446892A24A376A50318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8">
    <w:name w:val="5EFCA8E624704E28A992EE2BE74D19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8">
    <w:name w:val="6EB5ABB2F2D448CF9B165B58A0CD4BE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8">
    <w:name w:val="ACCED23AD2B649BE98103B246317131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8">
    <w:name w:val="F28CB8FEF9004EF686A93D5783EFCDD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8">
    <w:name w:val="EE79873AE2F14BB7B17B6B0F10A372A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8">
    <w:name w:val="FBCE788B77244ED2B1EFBF90DDD53F7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8">
    <w:name w:val="86FDE9F5335249AA90D4940A4AFC12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1AC10C23563468DBA3DD1917AD628821">
    <w:name w:val="01AC10C23563468DBA3DD1917AD6288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F867F08EDC48B39C8DFEB0B49355D61">
    <w:name w:val="03F867F08EDC48B39C8DFEB0B49355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AD0576510504DBA9B7FB78CB8EDA7551">
    <w:name w:val="4AD0576510504DBA9B7FB78CB8EDA75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0C24F074DE4FD291573ADCEA59DFD61">
    <w:name w:val="AC0C24F074DE4FD291573ADCEA59DF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66892600FF642228D88EE4664963FC31">
    <w:name w:val="D66892600FF642228D88EE4664963FC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66D72AF61EB430CB78BD125045BBAF31">
    <w:name w:val="C66D72AF61EB430CB78BD125045BBA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9CF47E825845C3B4C1260BB09451221">
    <w:name w:val="FF9CF47E825845C3B4C1260BB094512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928F106BAB142D6B0EAB7E34AC157BB1">
    <w:name w:val="5928F106BAB142D6B0EAB7E34AC157BB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0ABE0FC888B430186FED07C0FB5E3B81">
    <w:name w:val="50ABE0FC888B430186FED07C0FB5E3B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1">
    <w:name w:val="5303929498064F9A96B2BB42EA2399B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1">
    <w:name w:val="6B6538495FCE4AF382DFDAE933F6EC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1">
    <w:name w:val="3855B7F529E34F2C8F61C8A51E3D61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1">
    <w:name w:val="FDD9DEF2E52E4C49BC4A45E7D5A5B8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6">
    <w:name w:val="417F92F80A09431AB3478C3996700CF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6">
    <w:name w:val="C56A2C390BD5459F82774A91438B487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6">
    <w:name w:val="9DC19E1EF9B945798E3C197FC8D981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6">
    <w:name w:val="8FEA230E76A24CBAB9FF916A184AF06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6">
    <w:name w:val="AC318B0AAE944958A028D2A58B3668A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1">
    <w:name w:val="117FCB2C29BF43C8B136561EBEA89B5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9">
    <w:name w:val="693F0B4DBBE24EB48402634E415CF8B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9">
    <w:name w:val="D19F6E9606CB49268FC967DA582F8B7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9">
    <w:name w:val="B30EE3FA4B8A40CD84A1665F32AA813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9">
    <w:name w:val="3509285CE8FE45DBA507D2ED6E1F7CF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
    <w:name w:val="5C2E3BF4396841DAB96C68154648A11C"/>
    <w:rsid w:val="00C2369C"/>
  </w:style>
  <w:style w:type="paragraph" w:customStyle="1" w:styleId="CB57233627B547B388A5B936B812912F">
    <w:name w:val="CB57233627B547B388A5B936B812912F"/>
    <w:rsid w:val="00C2369C"/>
  </w:style>
  <w:style w:type="paragraph" w:customStyle="1" w:styleId="582DFDA003FE4910845772DFECF69642">
    <w:name w:val="582DFDA003FE4910845772DFECF69642"/>
    <w:rsid w:val="00C2369C"/>
  </w:style>
  <w:style w:type="paragraph" w:customStyle="1" w:styleId="AEAEC70442054120A06AFB3738E6C5DC">
    <w:name w:val="AEAEC70442054120A06AFB3738E6C5DC"/>
    <w:rsid w:val="00C2369C"/>
  </w:style>
  <w:style w:type="paragraph" w:customStyle="1" w:styleId="79FB3491DF64460C89F8717A86B5DC3E">
    <w:name w:val="79FB3491DF64460C89F8717A86B5DC3E"/>
    <w:rsid w:val="00C2369C"/>
  </w:style>
  <w:style w:type="paragraph" w:customStyle="1" w:styleId="A141B2D8940847E5B7BCBE7C78BEC24D">
    <w:name w:val="A141B2D8940847E5B7BCBE7C78BEC24D"/>
    <w:rsid w:val="00C2369C"/>
  </w:style>
  <w:style w:type="paragraph" w:customStyle="1" w:styleId="909014B2C1EC4456A8D85C9AABA2BDA6">
    <w:name w:val="909014B2C1EC4456A8D85C9AABA2BDA6"/>
    <w:rsid w:val="00C2369C"/>
  </w:style>
  <w:style w:type="paragraph" w:customStyle="1" w:styleId="BE44A222DDEC4AF69774FD672447E5F2">
    <w:name w:val="BE44A222DDEC4AF69774FD672447E5F2"/>
    <w:rsid w:val="00C2369C"/>
  </w:style>
  <w:style w:type="paragraph" w:customStyle="1" w:styleId="A6EDD1C0C5264ADA86C43D91C32B081A">
    <w:name w:val="A6EDD1C0C5264ADA86C43D91C32B081A"/>
    <w:rsid w:val="00C2369C"/>
  </w:style>
  <w:style w:type="paragraph" w:customStyle="1" w:styleId="F176634C7F27405FB029B2DAA9BCE493">
    <w:name w:val="F176634C7F27405FB029B2DAA9BCE493"/>
    <w:rsid w:val="00C2369C"/>
  </w:style>
  <w:style w:type="paragraph" w:customStyle="1" w:styleId="3053690A52324F158CD676D0C541F595">
    <w:name w:val="3053690A52324F158CD676D0C541F595"/>
    <w:rsid w:val="00C2369C"/>
  </w:style>
  <w:style w:type="paragraph" w:customStyle="1" w:styleId="56AAB5EB1A10484BA42D68E47F335605">
    <w:name w:val="56AAB5EB1A10484BA42D68E47F335605"/>
    <w:rsid w:val="00C2369C"/>
  </w:style>
  <w:style w:type="paragraph" w:customStyle="1" w:styleId="AA73EC109E2C40339765F3F77761B56A">
    <w:name w:val="AA73EC109E2C40339765F3F77761B56A"/>
    <w:rsid w:val="00C2369C"/>
  </w:style>
  <w:style w:type="paragraph" w:customStyle="1" w:styleId="0BCCA7E275EF40EB893C79630DBB58F3">
    <w:name w:val="0BCCA7E275EF40EB893C79630DBB58F3"/>
    <w:rsid w:val="00C2369C"/>
  </w:style>
  <w:style w:type="paragraph" w:customStyle="1" w:styleId="9898A5D6E2A64BD5B1B484DE9B08A732">
    <w:name w:val="9898A5D6E2A64BD5B1B484DE9B08A732"/>
    <w:rsid w:val="00C2369C"/>
  </w:style>
  <w:style w:type="paragraph" w:customStyle="1" w:styleId="F150B6A82A944E28B652BEB60EE5B17C">
    <w:name w:val="F150B6A82A944E28B652BEB60EE5B17C"/>
    <w:rsid w:val="00C2369C"/>
  </w:style>
  <w:style w:type="paragraph" w:customStyle="1" w:styleId="1C8416B91F334A80BCE1285A7C0E9420">
    <w:name w:val="1C8416B91F334A80BCE1285A7C0E9420"/>
    <w:rsid w:val="00C2369C"/>
  </w:style>
  <w:style w:type="paragraph" w:customStyle="1" w:styleId="ED0A8D5AA58D444BA353E581C950F85A">
    <w:name w:val="ED0A8D5AA58D444BA353E581C950F85A"/>
    <w:rsid w:val="00C2369C"/>
  </w:style>
  <w:style w:type="paragraph" w:customStyle="1" w:styleId="F6B6631FECFB4AD299775FB587F5995A22">
    <w:name w:val="F6B6631FECFB4AD299775FB587F5995A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8">
    <w:name w:val="FF6E255DF2F349E2804245EF8E1E4024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3">
    <w:name w:val="267635D128844CB388C94E38B95060D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3">
    <w:name w:val="33C1EEB51E444EEDA2D7C36FAA0651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7">
    <w:name w:val="98E41A171A45446AB48614911D40901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6">
    <w:name w:val="DCC3C69C48B94B338743570AE5D774F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1">
    <w:name w:val="C8190A6253774464AC779C8E6D5ED79D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1">
    <w:name w:val="A59A562390AD4F9A94353E2AEC72395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1">
    <w:name w:val="457598E7FD7C4AFBB3059F8B2DE5FD6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1">
    <w:name w:val="7E661A8CFF7E486097E833FBBDA23F4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1">
    <w:name w:val="B95715F845D74DD3945B3C6C396D4C9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1">
    <w:name w:val="8657E57B3C3140119380B2F53F05979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1">
    <w:name w:val="C0DF4946B2904F9AA277208D2C68E36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1">
    <w:name w:val="926A333090E142A98C53837B3E8C70A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1">
    <w:name w:val="37E7E34322CF407AAA77B72BEBD4CB4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1">
    <w:name w:val="2F52511D316345199C2E4E043A713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1">
    <w:name w:val="997F97E133024118999D89470D13B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1">
    <w:name w:val="C0A1FE19830640EB840507046ADB5B4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4">
    <w:name w:val="A3ECDD30EE9E4334AA31DF1A7E4CBA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7">
    <w:name w:val="68D2EBC1AC86469796488BB92C709B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1">
    <w:name w:val="B4B1FE4056A14312AC663FCED9609BD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1">
    <w:name w:val="FFC64D55D930499CAFD8FB198092D10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1">
    <w:name w:val="EC3EF4B8AD804EF7A0D49FC6BA49895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1">
    <w:name w:val="64E113F242BF46A0A929F8DC894CCE1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1">
    <w:name w:val="86C0C751BFAB475FAC5D13205A7405E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1">
    <w:name w:val="673529AD429E4B4E9EEA67DE3A80B4D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1">
    <w:name w:val="314DB8D05BF6418A9CA31E9BFBF575D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1">
    <w:name w:val="D91B51FFECA440D68098ECDCEEFED8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1">
    <w:name w:val="04812905BBBC4FF7AF6C7377D4254DE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1">
    <w:name w:val="580D4F1137524882AAF6A8307C9E8F3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1">
    <w:name w:val="F2860B1747C04B26BD26E877A3855CD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1">
    <w:name w:val="D71DE844B50D4BE194B0F2D6F3E4842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1">
    <w:name w:val="C4F3E7141DEA47CD8F7CFA28B6AB75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1">
    <w:name w:val="43E64573B7FE4D8CA38E77AEFA8118A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1">
    <w:name w:val="ABD9834D0385452B973959F072E0E93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1">
    <w:name w:val="CBEF8FCA5F9F437CA7946C4E4594F43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4">
    <w:name w:val="A1826176F3C24169B464E245FB457B0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0">
    <w:name w:val="954F8620B0204660A19B125843E9EC6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0">
    <w:name w:val="F5D4E8B42C864310820E0E6B443C794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4">
    <w:name w:val="AA68BDB82F7C4DC1AD36152F5AFAB0A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7">
    <w:name w:val="1A3DC65B117147C4B2554D44A3E0F37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7">
    <w:name w:val="44C33640564D4D9F91AED3F1DFD17E0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7">
    <w:name w:val="F8A60293BE8C481B9132DF447D007F6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7">
    <w:name w:val="2998DA144738482A958F231A8C7891A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2">
    <w:name w:val="5D645963006947749D9686244326B8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2">
    <w:name w:val="9977A0C4BFA24C48B923EA21D77EFBC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4">
    <w:name w:val="BBCD8A1DA7A54FD78A057D884C50D6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4">
    <w:name w:val="75DD9A4CCEC3409DAFF0A0CE1F477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1">
    <w:name w:val="5C2E3BF4396841DAB96C68154648A11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4">
    <w:name w:val="9D43802695544BC08160CAD7B93D192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1">
    <w:name w:val="CB57233627B547B388A5B936B812912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1">
    <w:name w:val="AEAEC70442054120A06AFB3738E6C5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1">
    <w:name w:val="79FB3491DF64460C89F8717A86B5DC3E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9">
    <w:name w:val="240C43602FC84E1EB472FF649CBE66D6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9">
    <w:name w:val="88582644D1AB446892A24A376A50318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9">
    <w:name w:val="5EFCA8E624704E28A992EE2BE74D19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9">
    <w:name w:val="6EB5ABB2F2D448CF9B165B58A0CD4BE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9">
    <w:name w:val="ACCED23AD2B649BE98103B246317131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1">
    <w:name w:val="909014B2C1EC4456A8D85C9AABA2BDA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9">
    <w:name w:val="F28CB8FEF9004EF686A93D5783EFCDD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9">
    <w:name w:val="EE79873AE2F14BB7B17B6B0F10A372A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1">
    <w:name w:val="A141B2D8940847E5B7BCBE7C78BEC24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9">
    <w:name w:val="86FDE9F5335249AA90D4940A4AFC12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1">
    <w:name w:val="BE44A222DDEC4AF69774FD672447E5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1">
    <w:name w:val="A6EDD1C0C5264ADA86C43D91C32B081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1">
    <w:name w:val="F176634C7F27405FB029B2DAA9BCE4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1">
    <w:name w:val="3053690A52324F158CD676D0C541F5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1">
    <w:name w:val="56AAB5EB1A10484BA42D68E47F3356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1">
    <w:name w:val="AA73EC109E2C40339765F3F77761B56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1">
    <w:name w:val="0BCCA7E275EF40EB893C79630DBB58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1">
    <w:name w:val="9898A5D6E2A64BD5B1B484DE9B08A73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1">
    <w:name w:val="F150B6A82A944E28B652BEB60EE5B17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1">
    <w:name w:val="1C8416B91F334A80BCE1285A7C0E942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2">
    <w:name w:val="5303929498064F9A96B2BB42EA2399B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2">
    <w:name w:val="6B6538495FCE4AF382DFDAE933F6EC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2">
    <w:name w:val="3855B7F529E34F2C8F61C8A51E3D61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2">
    <w:name w:val="FDD9DEF2E52E4C49BC4A45E7D5A5B8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7">
    <w:name w:val="417F92F80A09431AB3478C3996700CF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7">
    <w:name w:val="C56A2C390BD5459F82774A91438B487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7">
    <w:name w:val="9DC19E1EF9B945798E3C197FC8D981E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7">
    <w:name w:val="8FEA230E76A24CBAB9FF916A184AF06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7">
    <w:name w:val="AC318B0AAE944958A028D2A58B3668A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2">
    <w:name w:val="117FCB2C29BF43C8B136561EBEA89B5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1">
    <w:name w:val="ED0A8D5AA58D444BA353E581C950F85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0">
    <w:name w:val="693F0B4DBBE24EB48402634E415CF8B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0">
    <w:name w:val="D19F6E9606CB49268FC967DA582F8B7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0">
    <w:name w:val="B30EE3FA4B8A40CD84A1665F32AA813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0">
    <w:name w:val="3509285CE8FE45DBA507D2ED6E1F7CF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3">
    <w:name w:val="F6B6631FECFB4AD299775FB587F5995A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9">
    <w:name w:val="FF6E255DF2F349E2804245EF8E1E4024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4">
    <w:name w:val="267635D128844CB388C94E38B95060DF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4">
    <w:name w:val="33C1EEB51E444EEDA2D7C36FAA0651EE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8">
    <w:name w:val="98E41A171A45446AB48614911D409010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7">
    <w:name w:val="DCC3C69C48B94B338743570AE5D774F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2">
    <w:name w:val="C8190A6253774464AC779C8E6D5ED79D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2">
    <w:name w:val="A59A562390AD4F9A94353E2AEC72395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2">
    <w:name w:val="457598E7FD7C4AFBB3059F8B2DE5FD6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2">
    <w:name w:val="7E661A8CFF7E486097E833FBBDA23F4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2">
    <w:name w:val="B95715F845D74DD3945B3C6C396D4C9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2">
    <w:name w:val="8657E57B3C3140119380B2F53F05979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2">
    <w:name w:val="C0DF4946B2904F9AA277208D2C68E36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2">
    <w:name w:val="926A333090E142A98C53837B3E8C70A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2">
    <w:name w:val="37E7E34322CF407AAA77B72BEBD4CB4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2">
    <w:name w:val="2F52511D316345199C2E4E043A713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2">
    <w:name w:val="997F97E133024118999D89470D13B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2">
    <w:name w:val="C0A1FE19830640EB840507046ADB5B4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5">
    <w:name w:val="A3ECDD30EE9E4334AA31DF1A7E4CBA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8">
    <w:name w:val="68D2EBC1AC86469796488BB92C709B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2">
    <w:name w:val="B4B1FE4056A14312AC663FCED9609BD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2">
    <w:name w:val="FFC64D55D930499CAFD8FB198092D10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2">
    <w:name w:val="EC3EF4B8AD804EF7A0D49FC6BA49895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2">
    <w:name w:val="64E113F242BF46A0A929F8DC894CCE1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2">
    <w:name w:val="86C0C751BFAB475FAC5D13205A7405E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2">
    <w:name w:val="673529AD429E4B4E9EEA67DE3A80B4D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2">
    <w:name w:val="314DB8D05BF6418A9CA31E9BFBF575D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2">
    <w:name w:val="D91B51FFECA440D68098ECDCEEFED8B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2">
    <w:name w:val="04812905BBBC4FF7AF6C7377D4254DE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2">
    <w:name w:val="580D4F1137524882AAF6A8307C9E8F3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2">
    <w:name w:val="F2860B1747C04B26BD26E877A3855CD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2">
    <w:name w:val="D71DE844B50D4BE194B0F2D6F3E48422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2">
    <w:name w:val="C4F3E7141DEA47CD8F7CFA28B6AB75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2">
    <w:name w:val="43E64573B7FE4D8CA38E77AEFA8118A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2">
    <w:name w:val="ABD9834D0385452B973959F072E0E93B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2">
    <w:name w:val="CBEF8FCA5F9F437CA7946C4E4594F438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5">
    <w:name w:val="A1826176F3C24169B464E245FB457B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1">
    <w:name w:val="954F8620B0204660A19B125843E9EC6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1">
    <w:name w:val="F5D4E8B42C864310820E0E6B443C794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5">
    <w:name w:val="AA68BDB82F7C4DC1AD36152F5AFAB0A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8">
    <w:name w:val="1A3DC65B117147C4B2554D44A3E0F37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8">
    <w:name w:val="44C33640564D4D9F91AED3F1DFD17E0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8">
    <w:name w:val="F8A60293BE8C481B9132DF447D007F6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8">
    <w:name w:val="2998DA144738482A958F231A8C7891A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3">
    <w:name w:val="5D645963006947749D9686244326B8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3">
    <w:name w:val="9977A0C4BFA24C48B923EA21D77EFBC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5">
    <w:name w:val="BBCD8A1DA7A54FD78A057D884C50D6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5">
    <w:name w:val="75DD9A4CCEC3409DAFF0A0CE1F477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2">
    <w:name w:val="5C2E3BF4396841DAB96C68154648A11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5">
    <w:name w:val="9D43802695544BC08160CAD7B93D192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2">
    <w:name w:val="CB57233627B547B388A5B936B812912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2">
    <w:name w:val="AEAEC70442054120A06AFB3738E6C5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2">
    <w:name w:val="79FB3491DF64460C89F8717A86B5DC3E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0">
    <w:name w:val="240C43602FC84E1EB472FF649CBE66D6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0">
    <w:name w:val="88582644D1AB446892A24A376A50318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0">
    <w:name w:val="5EFCA8E624704E28A992EE2BE74D19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0">
    <w:name w:val="6EB5ABB2F2D448CF9B165B58A0CD4BE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0">
    <w:name w:val="ACCED23AD2B649BE98103B246317131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2">
    <w:name w:val="909014B2C1EC4456A8D85C9AABA2BDA6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0">
    <w:name w:val="F28CB8FEF9004EF686A93D5783EFCDD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0">
    <w:name w:val="EE79873AE2F14BB7B17B6B0F10A372A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2">
    <w:name w:val="A141B2D8940847E5B7BCBE7C78BEC24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0">
    <w:name w:val="86FDE9F5335249AA90D4940A4AFC12E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2">
    <w:name w:val="BE44A222DDEC4AF69774FD672447E5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2">
    <w:name w:val="A6EDD1C0C5264ADA86C43D91C32B081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2">
    <w:name w:val="F176634C7F27405FB029B2DAA9BCE4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2">
    <w:name w:val="3053690A52324F158CD676D0C541F5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2">
    <w:name w:val="56AAB5EB1A10484BA42D68E47F3356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2">
    <w:name w:val="AA73EC109E2C40339765F3F77761B56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2">
    <w:name w:val="0BCCA7E275EF40EB893C79630DBB58F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2">
    <w:name w:val="9898A5D6E2A64BD5B1B484DE9B08A73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2">
    <w:name w:val="F150B6A82A944E28B652BEB60EE5B17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2">
    <w:name w:val="1C8416B91F334A80BCE1285A7C0E942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3">
    <w:name w:val="5303929498064F9A96B2BB42EA2399B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3">
    <w:name w:val="6B6538495FCE4AF382DFDAE933F6EC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3">
    <w:name w:val="3855B7F529E34F2C8F61C8A51E3D61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3">
    <w:name w:val="FDD9DEF2E52E4C49BC4A45E7D5A5B8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8">
    <w:name w:val="417F92F80A09431AB3478C3996700CF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8">
    <w:name w:val="C56A2C390BD5459F82774A91438B487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8">
    <w:name w:val="9DC19E1EF9B945798E3C197FC8D981E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8">
    <w:name w:val="8FEA230E76A24CBAB9FF916A184AF06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8">
    <w:name w:val="AC318B0AAE944958A028D2A58B3668A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3">
    <w:name w:val="117FCB2C29BF43C8B136561EBEA89B5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2">
    <w:name w:val="ED0A8D5AA58D444BA353E581C950F85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1">
    <w:name w:val="693F0B4DBBE24EB48402634E415CF8B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1">
    <w:name w:val="D19F6E9606CB49268FC967DA582F8B7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1">
    <w:name w:val="B30EE3FA4B8A40CD84A1665F32AA813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1">
    <w:name w:val="3509285CE8FE45DBA507D2ED6E1F7CF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4">
    <w:name w:val="F6B6631FECFB4AD299775FB587F5995A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0">
    <w:name w:val="FF6E255DF2F349E2804245EF8E1E40243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5">
    <w:name w:val="267635D128844CB388C94E38B95060DF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5">
    <w:name w:val="33C1EEB51E444EEDA2D7C36FAA0651EE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9">
    <w:name w:val="98E41A171A45446AB48614911D409010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8">
    <w:name w:val="DCC3C69C48B94B338743570AE5D774F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3">
    <w:name w:val="C8190A6253774464AC779C8E6D5ED79D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3">
    <w:name w:val="A59A562390AD4F9A94353E2AEC72395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3">
    <w:name w:val="457598E7FD7C4AFBB3059F8B2DE5FD6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3">
    <w:name w:val="7E661A8CFF7E486097E833FBBDA23F4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3">
    <w:name w:val="B95715F845D74DD3945B3C6C396D4C9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3">
    <w:name w:val="8657E57B3C3140119380B2F53F05979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3">
    <w:name w:val="C0DF4946B2904F9AA277208D2C68E36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3">
    <w:name w:val="926A333090E142A98C53837B3E8C70A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3">
    <w:name w:val="37E7E34322CF407AAA77B72BEBD4CB4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3">
    <w:name w:val="2F52511D316345199C2E4E043A713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3">
    <w:name w:val="997F97E133024118999D89470D13B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3">
    <w:name w:val="C0A1FE19830640EB840507046ADB5B43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6">
    <w:name w:val="A3ECDD30EE9E4334AA31DF1A7E4CBA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9">
    <w:name w:val="68D2EBC1AC86469796488BB92C709B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3">
    <w:name w:val="B4B1FE4056A14312AC663FCED9609BD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3">
    <w:name w:val="FFC64D55D930499CAFD8FB198092D10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3">
    <w:name w:val="EC3EF4B8AD804EF7A0D49FC6BA49895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3">
    <w:name w:val="64E113F242BF46A0A929F8DC894CCE1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3">
    <w:name w:val="86C0C751BFAB475FAC5D13205A7405E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3">
    <w:name w:val="673529AD429E4B4E9EEA67DE3A80B4D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3">
    <w:name w:val="314DB8D05BF6418A9CA31E9BFBF575D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3">
    <w:name w:val="D91B51FFECA440D68098ECDCEEFED8B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3">
    <w:name w:val="04812905BBBC4FF7AF6C7377D4254DE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3">
    <w:name w:val="580D4F1137524882AAF6A8307C9E8F3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3">
    <w:name w:val="F2860B1747C04B26BD26E877A3855CD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3">
    <w:name w:val="D71DE844B50D4BE194B0F2D6F3E48422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3">
    <w:name w:val="C4F3E7141DEA47CD8F7CFA28B6AB75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3">
    <w:name w:val="43E64573B7FE4D8CA38E77AEFA8118A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3">
    <w:name w:val="ABD9834D0385452B973959F072E0E93B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3">
    <w:name w:val="CBEF8FCA5F9F437CA7946C4E4594F4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6">
    <w:name w:val="A1826176F3C24169B464E245FB457B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2">
    <w:name w:val="954F8620B0204660A19B125843E9EC6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2">
    <w:name w:val="F5D4E8B42C864310820E0E6B443C794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6">
    <w:name w:val="AA68BDB82F7C4DC1AD36152F5AFAB0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9">
    <w:name w:val="1A3DC65B117147C4B2554D44A3E0F37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9">
    <w:name w:val="44C33640564D4D9F91AED3F1DFD17E0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9">
    <w:name w:val="F8A60293BE8C481B9132DF447D007F6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9">
    <w:name w:val="2998DA144738482A958F231A8C7891A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4">
    <w:name w:val="5D645963006947749D9686244326B89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4">
    <w:name w:val="9977A0C4BFA24C48B923EA21D77EFBC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6">
    <w:name w:val="BBCD8A1DA7A54FD78A057D884C50D6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6">
    <w:name w:val="75DD9A4CCEC3409DAFF0A0CE1F477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3">
    <w:name w:val="5C2E3BF4396841DAB96C68154648A11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6">
    <w:name w:val="9D43802695544BC08160CAD7B93D192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3">
    <w:name w:val="CB57233627B547B388A5B936B812912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3">
    <w:name w:val="AEAEC70442054120A06AFB3738E6C5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3">
    <w:name w:val="79FB3491DF64460C89F8717A86B5DC3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1">
    <w:name w:val="240C43602FC84E1EB472FF649CBE66D6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1">
    <w:name w:val="88582644D1AB446892A24A376A50318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1">
    <w:name w:val="5EFCA8E624704E28A992EE2BE74D19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1">
    <w:name w:val="6EB5ABB2F2D448CF9B165B58A0CD4BE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1">
    <w:name w:val="ACCED23AD2B649BE98103B246317131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3">
    <w:name w:val="909014B2C1EC4456A8D85C9AABA2BDA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1">
    <w:name w:val="F28CB8FEF9004EF686A93D5783EFCDD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1">
    <w:name w:val="EE79873AE2F14BB7B17B6B0F10A372A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3">
    <w:name w:val="A141B2D8940847E5B7BCBE7C78BEC24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1">
    <w:name w:val="86FDE9F5335249AA90D4940A4AFC12E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3">
    <w:name w:val="BE44A222DDEC4AF69774FD672447E5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3">
    <w:name w:val="A6EDD1C0C5264ADA86C43D91C32B081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3">
    <w:name w:val="F176634C7F27405FB029B2DAA9BCE4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3">
    <w:name w:val="3053690A52324F158CD676D0C541F5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3">
    <w:name w:val="56AAB5EB1A10484BA42D68E47F3356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3">
    <w:name w:val="AA73EC109E2C40339765F3F77761B56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3">
    <w:name w:val="0BCCA7E275EF40EB893C79630DBB58F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3">
    <w:name w:val="9898A5D6E2A64BD5B1B484DE9B08A73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3">
    <w:name w:val="F150B6A82A944E28B652BEB60EE5B17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3">
    <w:name w:val="1C8416B91F334A80BCE1285A7C0E942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4">
    <w:name w:val="5303929498064F9A96B2BB42EA2399B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4">
    <w:name w:val="6B6538495FCE4AF382DFDAE933F6EC9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4">
    <w:name w:val="3855B7F529E34F2C8F61C8A51E3D61D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4">
    <w:name w:val="FDD9DEF2E52E4C49BC4A45E7D5A5B8F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9">
    <w:name w:val="417F92F80A09431AB3478C3996700CF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9">
    <w:name w:val="C56A2C390BD5459F82774A91438B487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9">
    <w:name w:val="9DC19E1EF9B945798E3C197FC8D981E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9">
    <w:name w:val="8FEA230E76A24CBAB9FF916A184AF06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9">
    <w:name w:val="AC318B0AAE944958A028D2A58B3668A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4">
    <w:name w:val="117FCB2C29BF43C8B136561EBEA89B5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3">
    <w:name w:val="ED0A8D5AA58D444BA353E581C950F85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2">
    <w:name w:val="693F0B4DBBE24EB48402634E415CF8B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2">
    <w:name w:val="D19F6E9606CB49268FC967DA582F8B7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2">
    <w:name w:val="B30EE3FA4B8A40CD84A1665F32AA813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2">
    <w:name w:val="3509285CE8FE45DBA507D2ED6E1F7CF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
    <w:name w:val="C93ECF2F5DF24EBF85459429CE29A160"/>
    <w:rsid w:val="00C2369C"/>
  </w:style>
  <w:style w:type="paragraph" w:customStyle="1" w:styleId="BBDEBF18095D4F06968569CC69A21B1D">
    <w:name w:val="BBDEBF18095D4F06968569CC69A21B1D"/>
    <w:rsid w:val="00C2369C"/>
  </w:style>
  <w:style w:type="paragraph" w:customStyle="1" w:styleId="1A6169AF12114089AA62BDBED6C44A46">
    <w:name w:val="1A6169AF12114089AA62BDBED6C44A46"/>
    <w:rsid w:val="00C2369C"/>
  </w:style>
  <w:style w:type="paragraph" w:customStyle="1" w:styleId="0A09BD2344C04B00A3529A74D5D9B745">
    <w:name w:val="0A09BD2344C04B00A3529A74D5D9B745"/>
    <w:rsid w:val="00C2369C"/>
  </w:style>
  <w:style w:type="paragraph" w:customStyle="1" w:styleId="32978C491D69410CBAC81790775568D5">
    <w:name w:val="32978C491D69410CBAC81790775568D5"/>
    <w:rsid w:val="00C2369C"/>
  </w:style>
  <w:style w:type="paragraph" w:customStyle="1" w:styleId="3D481EB730CC448E895389A8926113A9">
    <w:name w:val="3D481EB730CC448E895389A8926113A9"/>
    <w:rsid w:val="00C2369C"/>
  </w:style>
  <w:style w:type="paragraph" w:customStyle="1" w:styleId="FE2B84BBCD174CEEA2680A941DFF509C">
    <w:name w:val="FE2B84BBCD174CEEA2680A941DFF509C"/>
    <w:rsid w:val="00C2369C"/>
  </w:style>
  <w:style w:type="paragraph" w:customStyle="1" w:styleId="3D8F64F07DA74C5E95F0E02BB12A1422">
    <w:name w:val="3D8F64F07DA74C5E95F0E02BB12A1422"/>
    <w:rsid w:val="00C2369C"/>
  </w:style>
  <w:style w:type="paragraph" w:customStyle="1" w:styleId="A7766B96E93F4450BA35EA531CDF7F59">
    <w:name w:val="A7766B96E93F4450BA35EA531CDF7F59"/>
    <w:rsid w:val="00C2369C"/>
  </w:style>
  <w:style w:type="paragraph" w:customStyle="1" w:styleId="CA112D4140474EC1A8B14B6EF9B03090">
    <w:name w:val="CA112D4140474EC1A8B14B6EF9B03090"/>
    <w:rsid w:val="00C2369C"/>
  </w:style>
  <w:style w:type="paragraph" w:customStyle="1" w:styleId="4C609C9A5C6340468496EB8551465716">
    <w:name w:val="4C609C9A5C6340468496EB8551465716"/>
    <w:rsid w:val="00C2369C"/>
  </w:style>
  <w:style w:type="paragraph" w:customStyle="1" w:styleId="BD74078946C946B3A981CA90E4E47A07">
    <w:name w:val="BD74078946C946B3A981CA90E4E47A07"/>
    <w:rsid w:val="00C2369C"/>
  </w:style>
  <w:style w:type="paragraph" w:customStyle="1" w:styleId="19905D77AFE84D719907E7DEFA2BF1B2">
    <w:name w:val="19905D77AFE84D719907E7DEFA2BF1B2"/>
    <w:rsid w:val="00C2369C"/>
  </w:style>
  <w:style w:type="paragraph" w:customStyle="1" w:styleId="036FCAB69FA2441AACE6B1DE0F9451E9">
    <w:name w:val="036FCAB69FA2441AACE6B1DE0F9451E9"/>
    <w:rsid w:val="00C2369C"/>
  </w:style>
  <w:style w:type="paragraph" w:customStyle="1" w:styleId="7A913C828D564899AE3CC977D4F541CA">
    <w:name w:val="7A913C828D564899AE3CC977D4F541CA"/>
    <w:rsid w:val="00C2369C"/>
  </w:style>
  <w:style w:type="paragraph" w:customStyle="1" w:styleId="E13E892C11B845C0BEC15A21BDE5C4CC">
    <w:name w:val="E13E892C11B845C0BEC15A21BDE5C4CC"/>
    <w:rsid w:val="00C2369C"/>
  </w:style>
  <w:style w:type="paragraph" w:customStyle="1" w:styleId="4866570813A94C9EB203EE27132102C4">
    <w:name w:val="4866570813A94C9EB203EE27132102C4"/>
    <w:rsid w:val="00C2369C"/>
  </w:style>
  <w:style w:type="paragraph" w:customStyle="1" w:styleId="51B34DB9190343DBB096A6AA49704B6A">
    <w:name w:val="51B34DB9190343DBB096A6AA49704B6A"/>
    <w:rsid w:val="00C2369C"/>
  </w:style>
  <w:style w:type="paragraph" w:customStyle="1" w:styleId="C4DB6F64752E450DBFB3C30E2B7AA419">
    <w:name w:val="C4DB6F64752E450DBFB3C30E2B7AA419"/>
    <w:rsid w:val="00C2369C"/>
  </w:style>
  <w:style w:type="paragraph" w:customStyle="1" w:styleId="F6B6631FECFB4AD299775FB587F5995A25">
    <w:name w:val="F6B6631FECFB4AD299775FB587F5995A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1">
    <w:name w:val="FF6E255DF2F349E2804245EF8E1E40243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6">
    <w:name w:val="267635D128844CB388C94E38B95060DF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6">
    <w:name w:val="33C1EEB51E444EEDA2D7C36FAA0651EE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0">
    <w:name w:val="98E41A171A45446AB48614911D409010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9">
    <w:name w:val="DCC3C69C48B94B338743570AE5D774F419"/>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4">
    <w:name w:val="C8190A6253774464AC779C8E6D5ED79D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4">
    <w:name w:val="A59A562390AD4F9A94353E2AEC72395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4">
    <w:name w:val="457598E7FD7C4AFBB3059F8B2DE5FD6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4">
    <w:name w:val="7E661A8CFF7E486097E833FBBDA23F4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4">
    <w:name w:val="B95715F845D74DD3945B3C6C396D4C9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4">
    <w:name w:val="8657E57B3C3140119380B2F53F059794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4">
    <w:name w:val="C0DF4946B2904F9AA277208D2C68E36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4">
    <w:name w:val="926A333090E142A98C53837B3E8C70A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4">
    <w:name w:val="37E7E34322CF407AAA77B72BEBD4CB4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4">
    <w:name w:val="2F52511D316345199C2E4E043A713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4">
    <w:name w:val="997F97E133024118999D89470D13B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4">
    <w:name w:val="C0A1FE19830640EB840507046ADB5B4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7">
    <w:name w:val="A3ECDD30EE9E4334AA31DF1A7E4CBAE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0">
    <w:name w:val="68D2EBC1AC86469796488BB92C709BE2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4">
    <w:name w:val="B4B1FE4056A14312AC663FCED9609BD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4">
    <w:name w:val="FFC64D55D930499CAFD8FB198092D10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4">
    <w:name w:val="EC3EF4B8AD804EF7A0D49FC6BA49895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4">
    <w:name w:val="64E113F242BF46A0A929F8DC894CCE1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4">
    <w:name w:val="86C0C751BFAB475FAC5D13205A7405E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4">
    <w:name w:val="673529AD429E4B4E9EEA67DE3A80B4D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4">
    <w:name w:val="314DB8D05BF6418A9CA31E9BFBF575D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4">
    <w:name w:val="D91B51FFECA440D68098ECDCEEFED8B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4">
    <w:name w:val="04812905BBBC4FF7AF6C7377D4254DE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4">
    <w:name w:val="580D4F1137524882AAF6A8307C9E8F3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4">
    <w:name w:val="F2860B1747C04B26BD26E877A3855CD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4">
    <w:name w:val="D71DE844B50D4BE194B0F2D6F3E48422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4">
    <w:name w:val="C4F3E7141DEA47CD8F7CFA28B6AB75E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4">
    <w:name w:val="43E64573B7FE4D8CA38E77AEFA8118A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4">
    <w:name w:val="ABD9834D0385452B973959F072E0E93B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4">
    <w:name w:val="CBEF8FCA5F9F437CA7946C4E4594F438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1">
    <w:name w:val="19905D77AFE84D719907E7DEFA2BF1B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1">
    <w:name w:val="036FCAB69FA2441AACE6B1DE0F9451E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1">
    <w:name w:val="7A913C828D564899AE3CC977D4F541C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1">
    <w:name w:val="E13E892C11B845C0BEC15A21BDE5C4C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1">
    <w:name w:val="4866570813A94C9EB203EE27132102C4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1">
    <w:name w:val="51B34DB9190343DBB096A6AA49704B6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1">
    <w:name w:val="C4DB6F64752E450DBFB3C30E2B7AA41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7">
    <w:name w:val="A1826176F3C24169B464E245FB457B0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3">
    <w:name w:val="954F8620B0204660A19B125843E9EC6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3">
    <w:name w:val="F5D4E8B42C864310820E0E6B443C794C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7">
    <w:name w:val="AA68BDB82F7C4DC1AD36152F5AFAB0A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0">
    <w:name w:val="1A3DC65B117147C4B2554D44A3E0F37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0">
    <w:name w:val="44C33640564D4D9F91AED3F1DFD17E0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0">
    <w:name w:val="F8A60293BE8C481B9132DF447D007F68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0">
    <w:name w:val="2998DA144738482A958F231A8C7891A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5">
    <w:name w:val="5D645963006947749D9686244326B8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5">
    <w:name w:val="9977A0C4BFA24C48B923EA21D77EFBC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7">
    <w:name w:val="BBCD8A1DA7A54FD78A057D884C50D69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7">
    <w:name w:val="75DD9A4CCEC3409DAFF0A0CE1F477F7D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4">
    <w:name w:val="5C2E3BF4396841DAB96C68154648A11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7">
    <w:name w:val="9D43802695544BC08160CAD7B93D192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4">
    <w:name w:val="CB57233627B547B388A5B936B812912F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4">
    <w:name w:val="AEAEC70442054120A06AFB3738E6C5D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4">
    <w:name w:val="79FB3491DF64460C89F8717A86B5DC3E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2">
    <w:name w:val="240C43602FC84E1EB472FF649CBE66D6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2">
    <w:name w:val="88582644D1AB446892A24A376A503183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2">
    <w:name w:val="5EFCA8E624704E28A992EE2BE74D19B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2">
    <w:name w:val="6EB5ABB2F2D448CF9B165B58A0CD4BE9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2">
    <w:name w:val="ACCED23AD2B649BE98103B2463171318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4">
    <w:name w:val="909014B2C1EC4456A8D85C9AABA2BDA6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2">
    <w:name w:val="F28CB8FEF9004EF686A93D5783EFCDDB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2">
    <w:name w:val="EE79873AE2F14BB7B17B6B0F10A372A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4">
    <w:name w:val="A141B2D8940847E5B7BCBE7C78BEC24D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2">
    <w:name w:val="86FDE9F5335249AA90D4940A4AFC12E2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4">
    <w:name w:val="BE44A222DDEC4AF69774FD672447E5F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4">
    <w:name w:val="A6EDD1C0C5264ADA86C43D91C32B081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4">
    <w:name w:val="F176634C7F27405FB029B2DAA9BCE49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4">
    <w:name w:val="3053690A52324F158CD676D0C541F59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4">
    <w:name w:val="56AAB5EB1A10484BA42D68E47F33560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4">
    <w:name w:val="AA73EC109E2C40339765F3F77761B56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4">
    <w:name w:val="0BCCA7E275EF40EB893C79630DBB58F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4">
    <w:name w:val="9898A5D6E2A64BD5B1B484DE9B08A73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4">
    <w:name w:val="F150B6A82A944E28B652BEB60EE5B17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4">
    <w:name w:val="1C8416B91F334A80BCE1285A7C0E9420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5">
    <w:name w:val="5303929498064F9A96B2BB42EA2399B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5">
    <w:name w:val="6B6538495FCE4AF382DFDAE933F6EC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5">
    <w:name w:val="3855B7F529E34F2C8F61C8A51E3D61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5">
    <w:name w:val="FDD9DEF2E52E4C49BC4A45E7D5A5B8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0">
    <w:name w:val="417F92F80A09431AB3478C3996700CF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0">
    <w:name w:val="C56A2C390BD5459F82774A91438B487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0">
    <w:name w:val="9DC19E1EF9B945798E3C197FC8D981E0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0">
    <w:name w:val="8FEA230E76A24CBAB9FF916A184AF06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0">
    <w:name w:val="AC318B0AAE944958A028D2A58B3668A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1">
    <w:name w:val="BD74078946C946B3A981CA90E4E47A07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5">
    <w:name w:val="117FCB2C29BF43C8B136561EBEA89B54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1">
    <w:name w:val="CA112D4140474EC1A8B14B6EF9B0309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1">
    <w:name w:val="4C609C9A5C6340468496EB855146571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1">
    <w:name w:val="1A6169AF12114089AA62BDBED6C44A4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1">
    <w:name w:val="0A09BD2344C04B00A3529A74D5D9B74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1">
    <w:name w:val="32978C491D69410CBAC81790775568D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1">
    <w:name w:val="3D481EB730CC448E895389A8926113A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1">
    <w:name w:val="FE2B84BBCD174CEEA2680A941DFF509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4">
    <w:name w:val="ED0A8D5AA58D444BA353E581C950F85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1">
    <w:name w:val="C93ECF2F5DF24EBF85459429CE29A16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1">
    <w:name w:val="BBDEBF18095D4F06968569CC69A21B1D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3">
    <w:name w:val="693F0B4DBBE24EB48402634E415CF8B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3">
    <w:name w:val="D19F6E9606CB49268FC967DA582F8B71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3">
    <w:name w:val="B30EE3FA4B8A40CD84A1665F32AA813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3">
    <w:name w:val="3509285CE8FE45DBA507D2ED6E1F7CFF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6">
    <w:name w:val="F6B6631FECFB4AD299775FB587F5995A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2">
    <w:name w:val="FF6E255DF2F349E2804245EF8E1E40243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7">
    <w:name w:val="267635D128844CB388C94E38B95060DF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7">
    <w:name w:val="33C1EEB51E444EEDA2D7C36FAA0651EE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1">
    <w:name w:val="98E41A171A45446AB48614911D409010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0">
    <w:name w:val="DCC3C69C48B94B338743570AE5D774F4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5">
    <w:name w:val="C8190A6253774464AC779C8E6D5ED79D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5">
    <w:name w:val="A59A562390AD4F9A94353E2AEC72395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5">
    <w:name w:val="457598E7FD7C4AFBB3059F8B2DE5FD6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5">
    <w:name w:val="7E661A8CFF7E486097E833FBBDA23F4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5">
    <w:name w:val="B95715F845D74DD3945B3C6C396D4C9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5">
    <w:name w:val="8657E57B3C3140119380B2F53F059794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5">
    <w:name w:val="C0DF4946B2904F9AA277208D2C68E36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5">
    <w:name w:val="926A333090E142A98C53837B3E8C70A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5">
    <w:name w:val="37E7E34322CF407AAA77B72BEBD4CB4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5">
    <w:name w:val="2F52511D316345199C2E4E043A713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5">
    <w:name w:val="997F97E133024118999D89470D13B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5">
    <w:name w:val="C0A1FE19830640EB840507046ADB5B43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8">
    <w:name w:val="A3ECDD30EE9E4334AA31DF1A7E4CBAE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1">
    <w:name w:val="68D2EBC1AC86469796488BB92C709BE2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5">
    <w:name w:val="B4B1FE4056A14312AC663FCED9609BD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5">
    <w:name w:val="FFC64D55D930499CAFD8FB198092D10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5">
    <w:name w:val="EC3EF4B8AD804EF7A0D49FC6BA49895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5">
    <w:name w:val="64E113F242BF46A0A929F8DC894CCE1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5">
    <w:name w:val="86C0C751BFAB475FAC5D13205A7405E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5">
    <w:name w:val="673529AD429E4B4E9EEA67DE3A80B4D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5">
    <w:name w:val="314DB8D05BF6418A9CA31E9BFBF575D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5">
    <w:name w:val="D91B51FFECA440D68098ECDCEEFED8B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5">
    <w:name w:val="04812905BBBC4FF7AF6C7377D4254DE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5">
    <w:name w:val="580D4F1137524882AAF6A8307C9E8F3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5">
    <w:name w:val="F2860B1747C04B26BD26E877A3855CD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5">
    <w:name w:val="D71DE844B50D4BE194B0F2D6F3E48422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5">
    <w:name w:val="C4F3E7141DEA47CD8F7CFA28B6AB75E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5">
    <w:name w:val="43E64573B7FE4D8CA38E77AEFA8118AF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5">
    <w:name w:val="ABD9834D0385452B973959F072E0E93B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5">
    <w:name w:val="CBEF8FCA5F9F437CA7946C4E4594F438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2">
    <w:name w:val="19905D77AFE84D719907E7DEFA2BF1B2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2">
    <w:name w:val="036FCAB69FA2441AACE6B1DE0F9451E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2">
    <w:name w:val="7A913C828D564899AE3CC977D4F541C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2">
    <w:name w:val="E13E892C11B845C0BEC15A21BDE5C4C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2">
    <w:name w:val="4866570813A94C9EB203EE27132102C4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2">
    <w:name w:val="51B34DB9190343DBB096A6AA49704B6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2">
    <w:name w:val="C4DB6F64752E450DBFB3C30E2B7AA41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8">
    <w:name w:val="A1826176F3C24169B464E245FB457B0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4">
    <w:name w:val="954F8620B0204660A19B125843E9EC6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4">
    <w:name w:val="F5D4E8B42C864310820E0E6B443C794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8">
    <w:name w:val="AA68BDB82F7C4DC1AD36152F5AFAB0A1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1">
    <w:name w:val="1A3DC65B117147C4B2554D44A3E0F37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1">
    <w:name w:val="44C33640564D4D9F91AED3F1DFD17E0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1">
    <w:name w:val="F8A60293BE8C481B9132DF447D007F68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1">
    <w:name w:val="2998DA144738482A958F231A8C7891A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6">
    <w:name w:val="5D645963006947749D9686244326B89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6">
    <w:name w:val="9977A0C4BFA24C48B923EA21D77EFBCF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8">
    <w:name w:val="BBCD8A1DA7A54FD78A057D884C50D69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8">
    <w:name w:val="75DD9A4CCEC3409DAFF0A0CE1F477F7D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5">
    <w:name w:val="5C2E3BF4396841DAB96C68154648A11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8">
    <w:name w:val="9D43802695544BC08160CAD7B93D192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5">
    <w:name w:val="CB57233627B547B388A5B936B812912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5">
    <w:name w:val="AEAEC70442054120A06AFB3738E6C5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5">
    <w:name w:val="79FB3491DF64460C89F8717A86B5DC3E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3">
    <w:name w:val="240C43602FC84E1EB472FF649CBE66D6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3">
    <w:name w:val="88582644D1AB446892A24A376A50318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3">
    <w:name w:val="5EFCA8E624704E28A992EE2BE74D19B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3">
    <w:name w:val="6EB5ABB2F2D448CF9B165B58A0CD4BE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3">
    <w:name w:val="ACCED23AD2B649BE98103B2463171318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5">
    <w:name w:val="909014B2C1EC4456A8D85C9AABA2BDA6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3">
    <w:name w:val="F28CB8FEF9004EF686A93D5783EFCDDB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3">
    <w:name w:val="EE79873AE2F14BB7B17B6B0F10A372A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5">
    <w:name w:val="A141B2D8940847E5B7BCBE7C78BEC24D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3">
    <w:name w:val="86FDE9F5335249AA90D4940A4AFC12E2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5">
    <w:name w:val="BE44A222DDEC4AF69774FD672447E5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5">
    <w:name w:val="A6EDD1C0C5264ADA86C43D91C32B081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5">
    <w:name w:val="F176634C7F27405FB029B2DAA9BCE4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5">
    <w:name w:val="3053690A52324F158CD676D0C541F59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5">
    <w:name w:val="56AAB5EB1A10484BA42D68E47F33560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5">
    <w:name w:val="AA73EC109E2C40339765F3F77761B56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5">
    <w:name w:val="0BCCA7E275EF40EB893C79630DBB58F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5">
    <w:name w:val="9898A5D6E2A64BD5B1B484DE9B08A73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5">
    <w:name w:val="F150B6A82A944E28B652BEB60EE5B17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5">
    <w:name w:val="1C8416B91F334A80BCE1285A7C0E942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6">
    <w:name w:val="5303929498064F9A96B2BB42EA2399B0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6">
    <w:name w:val="6B6538495FCE4AF382DFDAE933F6EC93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6">
    <w:name w:val="3855B7F529E34F2C8F61C8A51E3D61DC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6">
    <w:name w:val="FDD9DEF2E52E4C49BC4A45E7D5A5B8F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1">
    <w:name w:val="417F92F80A09431AB3478C3996700CF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1">
    <w:name w:val="C56A2C390BD5459F82774A91438B487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1">
    <w:name w:val="9DC19E1EF9B945798E3C197FC8D981E0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1">
    <w:name w:val="8FEA230E76A24CBAB9FF916A184AF06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1">
    <w:name w:val="AC318B0AAE944958A028D2A58B3668A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2">
    <w:name w:val="BD74078946C946B3A981CA90E4E47A07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6">
    <w:name w:val="117FCB2C29BF43C8B136561EBEA89B54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2">
    <w:name w:val="CA112D4140474EC1A8B14B6EF9B0309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2">
    <w:name w:val="4C609C9A5C6340468496EB855146571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2">
    <w:name w:val="1A6169AF12114089AA62BDBED6C44A4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2">
    <w:name w:val="0A09BD2344C04B00A3529A74D5D9B74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2">
    <w:name w:val="32978C491D69410CBAC81790775568D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2">
    <w:name w:val="3D481EB730CC448E895389A8926113A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2">
    <w:name w:val="FE2B84BBCD174CEEA2680A941DFF509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5">
    <w:name w:val="ED0A8D5AA58D444BA353E581C950F85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2">
    <w:name w:val="C93ECF2F5DF24EBF85459429CE29A16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2">
    <w:name w:val="BBDEBF18095D4F06968569CC69A21B1D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4">
    <w:name w:val="693F0B4DBBE24EB48402634E415CF8B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4">
    <w:name w:val="D19F6E9606CB49268FC967DA582F8B7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4">
    <w:name w:val="B30EE3FA4B8A40CD84A1665F32AA813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4">
    <w:name w:val="3509285CE8FE45DBA507D2ED6E1F7CF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BF45F6867CA43FAACBA7F5B509F3153">
    <w:name w:val="1BF45F6867CA43FAACBA7F5B509F3153"/>
    <w:rsid w:val="0048294D"/>
  </w:style>
  <w:style w:type="paragraph" w:customStyle="1" w:styleId="E18E0DF5D77D468B84BBB35A6E289DF8">
    <w:name w:val="E18E0DF5D77D468B84BBB35A6E289DF8"/>
    <w:rsid w:val="0048294D"/>
  </w:style>
  <w:style w:type="paragraph" w:customStyle="1" w:styleId="4635D551548F4D4D83A7BD1738AFB66A">
    <w:name w:val="4635D551548F4D4D83A7BD1738AFB66A"/>
    <w:rsid w:val="0048294D"/>
  </w:style>
  <w:style w:type="paragraph" w:customStyle="1" w:styleId="5A5D6DFC3E664901BAB12C73FA97CA78">
    <w:name w:val="5A5D6DFC3E664901BAB12C73FA97CA78"/>
    <w:rsid w:val="00E748D5"/>
  </w:style>
  <w:style w:type="paragraph" w:customStyle="1" w:styleId="98C7CB6BA66E4E7B914CF031FA189C3C">
    <w:name w:val="98C7CB6BA66E4E7B914CF031FA189C3C"/>
    <w:rsid w:val="00E748D5"/>
  </w:style>
  <w:style w:type="paragraph" w:customStyle="1" w:styleId="0A95C041CD944FD5938DAED55B428754">
    <w:name w:val="0A95C041CD944FD5938DAED55B428754"/>
    <w:rsid w:val="00E748D5"/>
  </w:style>
  <w:style w:type="paragraph" w:customStyle="1" w:styleId="0FF40607D5904EBCB25854E5E8E5537A">
    <w:name w:val="0FF40607D5904EBCB25854E5E8E5537A"/>
    <w:rsid w:val="00E748D5"/>
  </w:style>
  <w:style w:type="paragraph" w:customStyle="1" w:styleId="05479538629B438180333E67C209914E">
    <w:name w:val="05479538629B438180333E67C209914E"/>
    <w:rsid w:val="00E748D5"/>
  </w:style>
  <w:style w:type="paragraph" w:customStyle="1" w:styleId="CE78A30BD0154445866EF0672334BF4B">
    <w:name w:val="CE78A30BD0154445866EF0672334BF4B"/>
    <w:rsid w:val="00E748D5"/>
  </w:style>
  <w:style w:type="paragraph" w:customStyle="1" w:styleId="30BBE2FF5A2746F3819E0AF699A02D80">
    <w:name w:val="30BBE2FF5A2746F3819E0AF699A02D80"/>
    <w:rsid w:val="00E748D5"/>
  </w:style>
  <w:style w:type="paragraph" w:customStyle="1" w:styleId="D35157DD6B7F4BA6A13E0D61C7CCA4A2">
    <w:name w:val="D35157DD6B7F4BA6A13E0D61C7CCA4A2"/>
    <w:rsid w:val="00D939AE"/>
  </w:style>
  <w:style w:type="paragraph" w:customStyle="1" w:styleId="C06A9E80AC244B01ADCFA02CB10E28AA">
    <w:name w:val="C06A9E80AC244B01ADCFA02CB10E28AA"/>
    <w:rsid w:val="00D939AE"/>
  </w:style>
  <w:style w:type="paragraph" w:customStyle="1" w:styleId="E5DA4F0CBAC844E19825546219BEFC98">
    <w:name w:val="E5DA4F0CBAC844E19825546219BEFC98"/>
    <w:rsid w:val="00D939AE"/>
  </w:style>
  <w:style w:type="paragraph" w:customStyle="1" w:styleId="66D48E1C41E24CC496514B2C5030A010">
    <w:name w:val="66D48E1C41E24CC496514B2C5030A010"/>
    <w:rsid w:val="00D939AE"/>
  </w:style>
  <w:style w:type="paragraph" w:customStyle="1" w:styleId="760B63E4D8A24893A6E4269C508498E8">
    <w:name w:val="760B63E4D8A24893A6E4269C508498E8"/>
    <w:rsid w:val="00D939AE"/>
  </w:style>
  <w:style w:type="paragraph" w:customStyle="1" w:styleId="E02B33FFB6E94DF985567903CFD5354E">
    <w:name w:val="E02B33FFB6E94DF985567903CFD5354E"/>
    <w:rsid w:val="00D939AE"/>
  </w:style>
  <w:style w:type="paragraph" w:customStyle="1" w:styleId="A57620B37B2A4A86AEF527DBA6B5A800">
    <w:name w:val="A57620B37B2A4A86AEF527DBA6B5A800"/>
    <w:rsid w:val="00D939AE"/>
  </w:style>
  <w:style w:type="paragraph" w:customStyle="1" w:styleId="838D5736CB6C45CDA15B5A37F1850E31">
    <w:name w:val="838D5736CB6C45CDA15B5A37F1850E31"/>
    <w:rsid w:val="00D939AE"/>
  </w:style>
  <w:style w:type="paragraph" w:customStyle="1" w:styleId="C8BA10278794448CAC21CA36EE5B0B61">
    <w:name w:val="C8BA10278794448CAC21CA36EE5B0B61"/>
    <w:rsid w:val="00D939AE"/>
  </w:style>
  <w:style w:type="paragraph" w:customStyle="1" w:styleId="F8850DD0A21E498591478556A980EF28">
    <w:name w:val="F8850DD0A21E498591478556A980EF28"/>
    <w:rsid w:val="00D939AE"/>
  </w:style>
  <w:style w:type="paragraph" w:customStyle="1" w:styleId="62A9B76742824849AA5171BB1294B6F7">
    <w:name w:val="62A9B76742824849AA5171BB1294B6F7"/>
    <w:rsid w:val="00D939AE"/>
  </w:style>
  <w:style w:type="paragraph" w:customStyle="1" w:styleId="1D8B9E3F7652488EA53DF5460E21E917">
    <w:name w:val="1D8B9E3F7652488EA53DF5460E21E917"/>
    <w:rsid w:val="00D939AE"/>
  </w:style>
  <w:style w:type="paragraph" w:customStyle="1" w:styleId="F6AD6B47A897448EB92E85B53E1F4118">
    <w:name w:val="F6AD6B47A897448EB92E85B53E1F4118"/>
    <w:rsid w:val="00D939AE"/>
  </w:style>
  <w:style w:type="paragraph" w:customStyle="1" w:styleId="F2E119899C434615BEE66B086F7F2965">
    <w:name w:val="F2E119899C434615BEE66B086F7F2965"/>
    <w:rsid w:val="00D939AE"/>
  </w:style>
  <w:style w:type="paragraph" w:customStyle="1" w:styleId="29E6C21C801A47BAB5F64195752F6B10">
    <w:name w:val="29E6C21C801A47BAB5F64195752F6B10"/>
    <w:rsid w:val="00D939AE"/>
  </w:style>
  <w:style w:type="paragraph" w:customStyle="1" w:styleId="7FF93D72673543F8869F25EB977FCEA7">
    <w:name w:val="7FF93D72673543F8869F25EB977FCEA7"/>
    <w:rsid w:val="00D939AE"/>
  </w:style>
  <w:style w:type="paragraph" w:customStyle="1" w:styleId="96E6EB9435BE4581B8860013EC7D3E87">
    <w:name w:val="96E6EB9435BE4581B8860013EC7D3E87"/>
    <w:rsid w:val="00D939AE"/>
  </w:style>
  <w:style w:type="paragraph" w:customStyle="1" w:styleId="E5D531FDBCB24BD79E6C2ED95C6E0A52">
    <w:name w:val="E5D531FDBCB24BD79E6C2ED95C6E0A52"/>
    <w:rsid w:val="00D939AE"/>
  </w:style>
  <w:style w:type="paragraph" w:customStyle="1" w:styleId="9DE3816085064F48B9890E82E180FA49">
    <w:name w:val="9DE3816085064F48B9890E82E180FA49"/>
    <w:rsid w:val="00D939AE"/>
  </w:style>
  <w:style w:type="paragraph" w:customStyle="1" w:styleId="7365A3CD98B54700AB12DA8F7A1A94C3">
    <w:name w:val="7365A3CD98B54700AB12DA8F7A1A94C3"/>
    <w:rsid w:val="00D939AE"/>
  </w:style>
  <w:style w:type="paragraph" w:customStyle="1" w:styleId="97E884B5E7EB4972AB9DFA80BB2DC902">
    <w:name w:val="97E884B5E7EB4972AB9DFA80BB2DC902"/>
    <w:rsid w:val="00D939AE"/>
  </w:style>
  <w:style w:type="paragraph" w:customStyle="1" w:styleId="1EB1DB14D8454802A0138D6D3F178502">
    <w:name w:val="1EB1DB14D8454802A0138D6D3F178502"/>
    <w:rsid w:val="00D939AE"/>
  </w:style>
  <w:style w:type="paragraph" w:customStyle="1" w:styleId="F0FC79E5E545402A877F2D447EEDC11B">
    <w:name w:val="F0FC79E5E545402A877F2D447EEDC11B"/>
    <w:rsid w:val="00D939AE"/>
  </w:style>
  <w:style w:type="paragraph" w:customStyle="1" w:styleId="EBDD30853F8F46ABAC16090FB9124437">
    <w:name w:val="EBDD30853F8F46ABAC16090FB9124437"/>
    <w:rsid w:val="00D939AE"/>
  </w:style>
  <w:style w:type="paragraph" w:customStyle="1" w:styleId="82C487DAE0174D6C9453B8DFCAA2AFA6">
    <w:name w:val="82C487DAE0174D6C9453B8DFCAA2AFA6"/>
    <w:rsid w:val="00D939AE"/>
  </w:style>
  <w:style w:type="paragraph" w:customStyle="1" w:styleId="1D3907D855104855B199E8DA8611D098">
    <w:name w:val="1D3907D855104855B199E8DA8611D098"/>
    <w:rsid w:val="00D939AE"/>
  </w:style>
  <w:style w:type="paragraph" w:customStyle="1" w:styleId="5E4CB79D4F3B4227BCB5B27BBA78BEA7">
    <w:name w:val="5E4CB79D4F3B4227BCB5B27BBA78BEA7"/>
    <w:rsid w:val="00D939AE"/>
  </w:style>
  <w:style w:type="paragraph" w:customStyle="1" w:styleId="2F09640A09D34322A7D58882ED147DA7">
    <w:name w:val="2F09640A09D34322A7D58882ED147DA7"/>
    <w:rsid w:val="00D939AE"/>
  </w:style>
  <w:style w:type="paragraph" w:customStyle="1" w:styleId="D31C236AE1564664AC1483C43992212E">
    <w:name w:val="D31C236AE1564664AC1483C43992212E"/>
    <w:rsid w:val="0094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E440-7D8D-4C03-B2FE-06F79069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654</Words>
  <Characters>9102</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Stassart</dc:creator>
  <cp:keywords/>
  <dc:description/>
  <cp:lastModifiedBy>Louise Dael</cp:lastModifiedBy>
  <cp:revision>3</cp:revision>
  <cp:lastPrinted>2021-03-31T09:43:00Z</cp:lastPrinted>
  <dcterms:created xsi:type="dcterms:W3CDTF">2021-10-15T12:40:00Z</dcterms:created>
  <dcterms:modified xsi:type="dcterms:W3CDTF">2021-12-10T13:00:00Z</dcterms:modified>
</cp:coreProperties>
</file>